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10E" w:rsidRDefault="00F3229A" w:rsidP="00CF410E">
      <w:pPr>
        <w:pStyle w:val="NICCYHeading"/>
      </w:pPr>
      <w:r w:rsidRPr="0053253A">
        <w:t>NICCY Summary:</w:t>
      </w:r>
      <w:r>
        <w:t xml:space="preserve"> </w:t>
      </w:r>
      <w:r w:rsidRPr="005871A1">
        <w:t>Written Assembly Questions Friday</w:t>
      </w:r>
      <w:r w:rsidR="001C3FD9">
        <w:t xml:space="preserve"> </w:t>
      </w:r>
      <w:r w:rsidR="00407D69">
        <w:t>20</w:t>
      </w:r>
      <w:r w:rsidR="00407D69" w:rsidRPr="00407D69">
        <w:rPr>
          <w:vertAlign w:val="superscript"/>
        </w:rPr>
        <w:t>th</w:t>
      </w:r>
      <w:r w:rsidR="00407D69">
        <w:t xml:space="preserve"> </w:t>
      </w:r>
      <w:r w:rsidR="0018790D">
        <w:t>June</w:t>
      </w:r>
      <w:r w:rsidR="0017312A" w:rsidRPr="00516B9E">
        <w:t xml:space="preserve"> 2014</w:t>
      </w:r>
      <w:bookmarkStart w:id="0" w:name="_Museum_Visits"/>
      <w:bookmarkEnd w:id="0"/>
    </w:p>
    <w:p w:rsidR="00CF410E" w:rsidRDefault="00CF410E" w:rsidP="00CF410E">
      <w:pPr>
        <w:pStyle w:val="NICCYHeading"/>
      </w:pPr>
    </w:p>
    <w:p w:rsidR="00CF410E" w:rsidRPr="00CF410E" w:rsidRDefault="00CF410E" w:rsidP="00CF410E">
      <w:pPr>
        <w:pStyle w:val="Heading2"/>
        <w:numPr>
          <w:ilvl w:val="0"/>
          <w:numId w:val="9"/>
        </w:numPr>
        <w:rPr>
          <w:rFonts w:eastAsiaTheme="minorEastAsia"/>
          <w:color w:val="23A4DE"/>
          <w:lang w:val="en-US"/>
        </w:rPr>
      </w:pPr>
      <w:hyperlink w:anchor="_Museum_Visits_1" w:history="1">
        <w:r w:rsidRPr="00CF410E">
          <w:rPr>
            <w:rFonts w:cs="Arial"/>
            <w:bCs w:val="0"/>
            <w:color w:val="23A4DE"/>
            <w:szCs w:val="28"/>
          </w:rPr>
          <w:t>Museum</w:t>
        </w:r>
        <w:r w:rsidRPr="00CF410E">
          <w:rPr>
            <w:rFonts w:cs="Arial"/>
            <w:bCs w:val="0"/>
            <w:color w:val="23A4DE"/>
            <w:szCs w:val="28"/>
          </w:rPr>
          <w:t xml:space="preserve"> </w:t>
        </w:r>
        <w:r w:rsidRPr="00CF410E">
          <w:rPr>
            <w:rFonts w:cs="Arial"/>
            <w:bCs w:val="0"/>
            <w:color w:val="23A4DE"/>
            <w:szCs w:val="28"/>
          </w:rPr>
          <w:t>Visits</w:t>
        </w:r>
      </w:hyperlink>
      <w:r>
        <w:rPr>
          <w:rFonts w:eastAsiaTheme="minorEastAsia"/>
          <w:color w:val="23A4DE"/>
          <w:lang w:val="en-US"/>
        </w:rPr>
        <w:br/>
      </w:r>
    </w:p>
    <w:p w:rsidR="00407D69" w:rsidRPr="00CF410E" w:rsidRDefault="00827F3F" w:rsidP="00CF410E">
      <w:pPr>
        <w:pStyle w:val="Heading2"/>
        <w:numPr>
          <w:ilvl w:val="0"/>
          <w:numId w:val="8"/>
        </w:numPr>
        <w:ind w:left="714" w:hanging="357"/>
        <w:rPr>
          <w:rFonts w:eastAsiaTheme="minorEastAsia"/>
          <w:color w:val="23A4DE"/>
          <w:lang w:val="en-US"/>
        </w:rPr>
      </w:pPr>
      <w:hyperlink w:anchor="_Elective_Home_Schooling" w:history="1">
        <w:r w:rsidR="00407D69" w:rsidRPr="00CF410E">
          <w:rPr>
            <w:rFonts w:cs="Arial"/>
            <w:bCs w:val="0"/>
            <w:color w:val="23A4DE"/>
            <w:szCs w:val="28"/>
          </w:rPr>
          <w:t>Elective Home Schooling</w:t>
        </w:r>
      </w:hyperlink>
    </w:p>
    <w:p w:rsidR="00407D69" w:rsidRDefault="00407D69" w:rsidP="00CF410E">
      <w:pPr>
        <w:rPr>
          <w:rFonts w:eastAsiaTheme="minorEastAsia"/>
        </w:rPr>
      </w:pPr>
    </w:p>
    <w:p w:rsidR="00407D69" w:rsidRDefault="00827F3F" w:rsidP="00CF410E">
      <w:pPr>
        <w:pStyle w:val="Heading2"/>
        <w:numPr>
          <w:ilvl w:val="0"/>
          <w:numId w:val="1"/>
        </w:numPr>
        <w:rPr>
          <w:rFonts w:cs="Arial"/>
          <w:bCs w:val="0"/>
          <w:color w:val="23A4DE"/>
          <w:szCs w:val="28"/>
        </w:rPr>
      </w:pPr>
      <w:hyperlink w:anchor="_Educating_People_on" w:history="1">
        <w:r w:rsidR="00407D69" w:rsidRPr="00407D69">
          <w:rPr>
            <w:rFonts w:cs="Arial"/>
            <w:bCs w:val="0"/>
            <w:color w:val="23A4DE"/>
            <w:szCs w:val="28"/>
          </w:rPr>
          <w:t>Educating People on the Importance of Voting</w:t>
        </w:r>
      </w:hyperlink>
    </w:p>
    <w:p w:rsidR="00407D69" w:rsidRDefault="00407D69" w:rsidP="00E606D2">
      <w:pPr>
        <w:rPr>
          <w:rFonts w:eastAsiaTheme="minorEastAsia"/>
        </w:rPr>
      </w:pPr>
    </w:p>
    <w:p w:rsidR="00407D69" w:rsidRDefault="00827F3F" w:rsidP="00CF410E">
      <w:pPr>
        <w:pStyle w:val="Heading2"/>
        <w:numPr>
          <w:ilvl w:val="0"/>
          <w:numId w:val="1"/>
        </w:numPr>
        <w:rPr>
          <w:rFonts w:cs="Arial"/>
          <w:bCs w:val="0"/>
          <w:color w:val="23A4DE"/>
          <w:szCs w:val="28"/>
        </w:rPr>
      </w:pPr>
      <w:hyperlink w:anchor="_Woodlands_Speech_and" w:history="1">
        <w:r w:rsidR="00407D69" w:rsidRPr="00407D69">
          <w:rPr>
            <w:rFonts w:cs="Arial"/>
            <w:bCs w:val="0"/>
            <w:color w:val="23A4DE"/>
            <w:szCs w:val="28"/>
          </w:rPr>
          <w:t>Woodlands Speech and Language Unit</w:t>
        </w:r>
      </w:hyperlink>
    </w:p>
    <w:p w:rsidR="00407D69" w:rsidRDefault="00407D69" w:rsidP="00407D69">
      <w:pPr>
        <w:rPr>
          <w:rFonts w:eastAsiaTheme="minorEastAsia"/>
        </w:rPr>
      </w:pPr>
    </w:p>
    <w:p w:rsidR="00407D69" w:rsidRDefault="00827F3F" w:rsidP="00CF410E">
      <w:pPr>
        <w:pStyle w:val="Heading2"/>
        <w:numPr>
          <w:ilvl w:val="0"/>
          <w:numId w:val="1"/>
        </w:numPr>
        <w:rPr>
          <w:rFonts w:cs="Arial"/>
          <w:bCs w:val="0"/>
          <w:color w:val="23A4DE"/>
          <w:szCs w:val="28"/>
        </w:rPr>
      </w:pPr>
      <w:hyperlink w:anchor="_Statement_of_Special" w:history="1">
        <w:r w:rsidR="00407D69" w:rsidRPr="00407D69">
          <w:rPr>
            <w:rFonts w:cs="Arial"/>
            <w:bCs w:val="0"/>
            <w:color w:val="23A4DE"/>
            <w:szCs w:val="28"/>
          </w:rPr>
          <w:t>Statement of Special Education Needs</w:t>
        </w:r>
      </w:hyperlink>
    </w:p>
    <w:p w:rsidR="009B7709" w:rsidRDefault="009B7709" w:rsidP="009B7709">
      <w:pPr>
        <w:rPr>
          <w:rFonts w:eastAsiaTheme="minorEastAsia"/>
        </w:rPr>
      </w:pPr>
    </w:p>
    <w:p w:rsidR="009B7709" w:rsidRDefault="00827F3F" w:rsidP="00CF410E">
      <w:pPr>
        <w:pStyle w:val="Heading2"/>
        <w:numPr>
          <w:ilvl w:val="0"/>
          <w:numId w:val="1"/>
        </w:numPr>
        <w:rPr>
          <w:rFonts w:cs="Arial"/>
          <w:bCs w:val="0"/>
          <w:color w:val="23A4DE"/>
          <w:szCs w:val="28"/>
        </w:rPr>
      </w:pPr>
      <w:hyperlink w:anchor="_Occupational_Therapist_Advice" w:history="1">
        <w:r w:rsidR="009B7709" w:rsidRPr="009B7709">
          <w:rPr>
            <w:rFonts w:cs="Arial"/>
            <w:bCs w:val="0"/>
            <w:color w:val="23A4DE"/>
            <w:szCs w:val="28"/>
          </w:rPr>
          <w:t>Occupational Therapist Advice in Schools</w:t>
        </w:r>
      </w:hyperlink>
    </w:p>
    <w:p w:rsidR="009B7709" w:rsidRDefault="009B7709" w:rsidP="009B7709">
      <w:pPr>
        <w:rPr>
          <w:rFonts w:eastAsiaTheme="minorEastAsia"/>
        </w:rPr>
      </w:pPr>
    </w:p>
    <w:p w:rsidR="009B7709" w:rsidRDefault="00827F3F" w:rsidP="00CF410E">
      <w:pPr>
        <w:pStyle w:val="Heading2"/>
        <w:numPr>
          <w:ilvl w:val="0"/>
          <w:numId w:val="1"/>
        </w:numPr>
        <w:rPr>
          <w:rFonts w:cs="Arial"/>
          <w:bCs w:val="0"/>
          <w:color w:val="23A4DE"/>
          <w:szCs w:val="28"/>
        </w:rPr>
      </w:pPr>
      <w:hyperlink w:anchor="_Elective_Home_Education" w:history="1">
        <w:r w:rsidR="009B7709" w:rsidRPr="009B7709">
          <w:rPr>
            <w:rFonts w:cs="Arial"/>
            <w:bCs w:val="0"/>
            <w:color w:val="23A4DE"/>
            <w:szCs w:val="28"/>
          </w:rPr>
          <w:t>Elective Home Education</w:t>
        </w:r>
      </w:hyperlink>
    </w:p>
    <w:p w:rsidR="009B7709" w:rsidRDefault="009B7709" w:rsidP="009B7709">
      <w:pPr>
        <w:rPr>
          <w:rFonts w:eastAsiaTheme="minorEastAsia"/>
        </w:rPr>
      </w:pPr>
    </w:p>
    <w:p w:rsidR="009B7709" w:rsidRDefault="00827F3F" w:rsidP="00CF410E">
      <w:pPr>
        <w:pStyle w:val="Heading2"/>
        <w:numPr>
          <w:ilvl w:val="0"/>
          <w:numId w:val="1"/>
        </w:numPr>
        <w:rPr>
          <w:rFonts w:cs="Arial"/>
          <w:bCs w:val="0"/>
          <w:color w:val="23A4DE"/>
          <w:szCs w:val="28"/>
        </w:rPr>
      </w:pPr>
      <w:hyperlink w:anchor="_Further_Regulation_of" w:history="1">
        <w:r w:rsidR="009B7709" w:rsidRPr="009B7709">
          <w:rPr>
            <w:rFonts w:cs="Arial"/>
            <w:bCs w:val="0"/>
            <w:color w:val="23A4DE"/>
            <w:szCs w:val="28"/>
          </w:rPr>
          <w:t>Further Regulation of Elective Home Education</w:t>
        </w:r>
      </w:hyperlink>
    </w:p>
    <w:p w:rsidR="009B7709" w:rsidRDefault="009B7709" w:rsidP="009B7709">
      <w:pPr>
        <w:rPr>
          <w:rFonts w:eastAsiaTheme="minorEastAsia"/>
        </w:rPr>
      </w:pPr>
    </w:p>
    <w:p w:rsidR="009B7709" w:rsidRDefault="00827F3F" w:rsidP="00CF410E">
      <w:pPr>
        <w:pStyle w:val="Heading2"/>
        <w:numPr>
          <w:ilvl w:val="0"/>
          <w:numId w:val="1"/>
        </w:numPr>
        <w:rPr>
          <w:rFonts w:eastAsiaTheme="minorEastAsia"/>
          <w:color w:val="23A4DE"/>
          <w:lang w:val="en-US"/>
        </w:rPr>
      </w:pPr>
      <w:hyperlink w:anchor="_Schools_Currently_in" w:history="1">
        <w:r w:rsidR="009B7709" w:rsidRPr="009B7709">
          <w:rPr>
            <w:rFonts w:cs="Arial"/>
            <w:bCs w:val="0"/>
            <w:color w:val="23A4DE"/>
            <w:szCs w:val="28"/>
          </w:rPr>
          <w:t>Schools Currently in the Intervention Stage</w:t>
        </w:r>
      </w:hyperlink>
    </w:p>
    <w:p w:rsidR="008D7FFD" w:rsidRDefault="008D7FFD" w:rsidP="008D7FFD">
      <w:pPr>
        <w:rPr>
          <w:rFonts w:eastAsiaTheme="minorEastAsia"/>
          <w:lang w:val="en-US"/>
        </w:rPr>
      </w:pPr>
    </w:p>
    <w:p w:rsidR="008D7FFD" w:rsidRDefault="00827F3F" w:rsidP="00CF410E">
      <w:pPr>
        <w:pStyle w:val="Heading2"/>
        <w:numPr>
          <w:ilvl w:val="0"/>
          <w:numId w:val="1"/>
        </w:numPr>
      </w:pPr>
      <w:hyperlink w:anchor="_Upgrade_of_the" w:history="1">
        <w:r w:rsidR="008D7FFD" w:rsidRPr="008D7FFD">
          <w:rPr>
            <w:rFonts w:cs="Arial"/>
            <w:bCs w:val="0"/>
            <w:color w:val="23A4DE"/>
            <w:szCs w:val="28"/>
          </w:rPr>
          <w:t>Upgrade of the Computer In</w:t>
        </w:r>
        <w:r w:rsidR="008D7FFD" w:rsidRPr="008D7FFD">
          <w:rPr>
            <w:rFonts w:cs="Arial"/>
            <w:bCs w:val="0"/>
            <w:color w:val="23A4DE"/>
            <w:szCs w:val="28"/>
          </w:rPr>
          <w:t>f</w:t>
        </w:r>
        <w:r w:rsidR="008D7FFD" w:rsidRPr="008D7FFD">
          <w:rPr>
            <w:rFonts w:cs="Arial"/>
            <w:bCs w:val="0"/>
            <w:color w:val="23A4DE"/>
            <w:szCs w:val="28"/>
          </w:rPr>
          <w:t>rastructure in Schools</w:t>
        </w:r>
      </w:hyperlink>
    </w:p>
    <w:p w:rsidR="00E606D2" w:rsidRDefault="00E606D2" w:rsidP="00E606D2"/>
    <w:p w:rsidR="00E606D2" w:rsidRDefault="00E606D2" w:rsidP="00CF410E">
      <w:pPr>
        <w:pStyle w:val="Heading2"/>
        <w:numPr>
          <w:ilvl w:val="0"/>
          <w:numId w:val="1"/>
        </w:numPr>
        <w:rPr>
          <w:rFonts w:cs="Arial"/>
          <w:bCs w:val="0"/>
          <w:color w:val="23A4DE"/>
          <w:szCs w:val="28"/>
        </w:rPr>
      </w:pPr>
      <w:hyperlink w:anchor="_Long_Term_Planning:" w:history="1">
        <w:r w:rsidRPr="00E606D2">
          <w:rPr>
            <w:rFonts w:cs="Arial"/>
            <w:bCs w:val="0"/>
            <w:color w:val="23A4DE"/>
            <w:szCs w:val="28"/>
          </w:rPr>
          <w:t>Long T</w:t>
        </w:r>
        <w:r w:rsidRPr="00E606D2">
          <w:rPr>
            <w:rFonts w:cs="Arial"/>
            <w:bCs w:val="0"/>
            <w:color w:val="23A4DE"/>
            <w:szCs w:val="28"/>
          </w:rPr>
          <w:t>e</w:t>
        </w:r>
        <w:r w:rsidRPr="00E606D2">
          <w:rPr>
            <w:rFonts w:cs="Arial"/>
            <w:bCs w:val="0"/>
            <w:color w:val="23A4DE"/>
            <w:szCs w:val="28"/>
          </w:rPr>
          <w:t>rm Planning: J</w:t>
        </w:r>
        <w:r w:rsidRPr="00E606D2">
          <w:rPr>
            <w:rFonts w:cs="Arial"/>
            <w:bCs w:val="0"/>
            <w:color w:val="23A4DE"/>
            <w:szCs w:val="28"/>
          </w:rPr>
          <w:t>u</w:t>
        </w:r>
        <w:r w:rsidRPr="00E606D2">
          <w:rPr>
            <w:rFonts w:cs="Arial"/>
            <w:bCs w:val="0"/>
            <w:color w:val="23A4DE"/>
            <w:szCs w:val="28"/>
          </w:rPr>
          <w:t>d</w:t>
        </w:r>
        <w:r w:rsidRPr="00E606D2">
          <w:rPr>
            <w:rFonts w:cs="Arial"/>
            <w:bCs w:val="0"/>
            <w:color w:val="23A4DE"/>
            <w:szCs w:val="28"/>
          </w:rPr>
          <w:t>g</w:t>
        </w:r>
        <w:r w:rsidRPr="00E606D2">
          <w:rPr>
            <w:rFonts w:cs="Arial"/>
            <w:bCs w:val="0"/>
            <w:color w:val="23A4DE"/>
            <w:szCs w:val="28"/>
          </w:rPr>
          <w:t>ement of Mr Justice Treacy</w:t>
        </w:r>
      </w:hyperlink>
    </w:p>
    <w:p w:rsidR="00E606D2" w:rsidRDefault="00E606D2" w:rsidP="00E606D2"/>
    <w:p w:rsidR="00E606D2" w:rsidRDefault="00E606D2" w:rsidP="00CF410E">
      <w:pPr>
        <w:pStyle w:val="Heading2"/>
        <w:numPr>
          <w:ilvl w:val="0"/>
          <w:numId w:val="1"/>
        </w:numPr>
        <w:rPr>
          <w:rFonts w:cs="Arial"/>
          <w:bCs w:val="0"/>
          <w:color w:val="23A4DE"/>
          <w:szCs w:val="28"/>
        </w:rPr>
      </w:pPr>
      <w:hyperlink w:anchor="_Guidance_on_the" w:history="1">
        <w:r w:rsidRPr="00E606D2">
          <w:rPr>
            <w:rFonts w:cs="Arial"/>
            <w:bCs w:val="0"/>
            <w:color w:val="23A4DE"/>
            <w:szCs w:val="28"/>
          </w:rPr>
          <w:t>Guidance on t</w:t>
        </w:r>
        <w:r w:rsidRPr="00E606D2">
          <w:rPr>
            <w:rFonts w:cs="Arial"/>
            <w:bCs w:val="0"/>
            <w:color w:val="23A4DE"/>
            <w:szCs w:val="28"/>
          </w:rPr>
          <w:t>h</w:t>
        </w:r>
        <w:r w:rsidRPr="00E606D2">
          <w:rPr>
            <w:rFonts w:cs="Arial"/>
            <w:bCs w:val="0"/>
            <w:color w:val="23A4DE"/>
            <w:szCs w:val="28"/>
          </w:rPr>
          <w:t xml:space="preserve">e </w:t>
        </w:r>
        <w:r w:rsidRPr="00E606D2">
          <w:rPr>
            <w:rFonts w:cs="Arial"/>
            <w:bCs w:val="0"/>
            <w:color w:val="23A4DE"/>
            <w:szCs w:val="28"/>
          </w:rPr>
          <w:t>C</w:t>
        </w:r>
        <w:r w:rsidRPr="00E606D2">
          <w:rPr>
            <w:rFonts w:cs="Arial"/>
            <w:bCs w:val="0"/>
            <w:color w:val="23A4DE"/>
            <w:szCs w:val="28"/>
          </w:rPr>
          <w:t>ourt Judgement of Justice Treacy</w:t>
        </w:r>
      </w:hyperlink>
    </w:p>
    <w:p w:rsidR="00E606D2" w:rsidRDefault="00E606D2" w:rsidP="00E606D2"/>
    <w:p w:rsidR="00E606D2" w:rsidRPr="00E606D2" w:rsidRDefault="00E606D2" w:rsidP="00CF410E">
      <w:pPr>
        <w:pStyle w:val="Heading2"/>
        <w:numPr>
          <w:ilvl w:val="0"/>
          <w:numId w:val="1"/>
        </w:numPr>
        <w:rPr>
          <w:rFonts w:cs="Arial"/>
          <w:bCs w:val="0"/>
          <w:color w:val="23A4DE"/>
          <w:szCs w:val="28"/>
        </w:rPr>
      </w:pPr>
      <w:hyperlink w:anchor="_Protocol_to_Deal" w:history="1">
        <w:r w:rsidRPr="00E606D2">
          <w:rPr>
            <w:rFonts w:cs="Arial"/>
            <w:bCs w:val="0"/>
            <w:color w:val="23A4DE"/>
            <w:szCs w:val="28"/>
          </w:rPr>
          <w:t>Protocol to Deal w</w:t>
        </w:r>
        <w:r w:rsidRPr="00E606D2">
          <w:rPr>
            <w:rFonts w:cs="Arial"/>
            <w:bCs w:val="0"/>
            <w:color w:val="23A4DE"/>
            <w:szCs w:val="28"/>
          </w:rPr>
          <w:t>i</w:t>
        </w:r>
        <w:r w:rsidRPr="00E606D2">
          <w:rPr>
            <w:rFonts w:cs="Arial"/>
            <w:bCs w:val="0"/>
            <w:color w:val="23A4DE"/>
            <w:szCs w:val="28"/>
          </w:rPr>
          <w:t>th Elluminat</w:t>
        </w:r>
        <w:r w:rsidRPr="00E606D2">
          <w:rPr>
            <w:rFonts w:cs="Arial"/>
            <w:bCs w:val="0"/>
            <w:color w:val="23A4DE"/>
            <w:szCs w:val="28"/>
          </w:rPr>
          <w:t>e</w:t>
        </w:r>
      </w:hyperlink>
    </w:p>
    <w:p w:rsidR="008D7FFD" w:rsidRDefault="008D7FFD" w:rsidP="008D7FFD">
      <w:pPr>
        <w:rPr>
          <w:rFonts w:eastAsiaTheme="minorEastAsia"/>
        </w:rPr>
      </w:pPr>
    </w:p>
    <w:p w:rsidR="008D7FFD" w:rsidRDefault="00827F3F" w:rsidP="00CF410E">
      <w:pPr>
        <w:pStyle w:val="Heading2"/>
        <w:numPr>
          <w:ilvl w:val="0"/>
          <w:numId w:val="1"/>
        </w:numPr>
      </w:pPr>
      <w:hyperlink w:anchor="_Middletown_Centre_Support" w:history="1">
        <w:r w:rsidR="008D7FFD" w:rsidRPr="008D7FFD">
          <w:rPr>
            <w:rFonts w:cs="Arial"/>
            <w:bCs w:val="0"/>
            <w:color w:val="23A4DE"/>
            <w:szCs w:val="28"/>
          </w:rPr>
          <w:t>Middletown Centre Support</w:t>
        </w:r>
      </w:hyperlink>
    </w:p>
    <w:p w:rsidR="00EF1692" w:rsidRDefault="00EF1692" w:rsidP="00EF1692"/>
    <w:p w:rsidR="00EF1692" w:rsidRDefault="00EF1692" w:rsidP="00CF410E">
      <w:pPr>
        <w:pStyle w:val="Heading2"/>
        <w:numPr>
          <w:ilvl w:val="0"/>
          <w:numId w:val="1"/>
        </w:numPr>
        <w:rPr>
          <w:rFonts w:cs="Arial"/>
          <w:bCs w:val="0"/>
          <w:color w:val="23A4DE"/>
          <w:szCs w:val="28"/>
        </w:rPr>
      </w:pPr>
      <w:hyperlink w:anchor="_Allocations_of_Pre-School" w:history="1">
        <w:r w:rsidRPr="00EF1692">
          <w:rPr>
            <w:rFonts w:cs="Arial"/>
            <w:bCs w:val="0"/>
            <w:color w:val="23A4DE"/>
            <w:szCs w:val="28"/>
          </w:rPr>
          <w:t>Allocations of Pre-School</w:t>
        </w:r>
        <w:r w:rsidRPr="00EF1692">
          <w:rPr>
            <w:rFonts w:cs="Arial"/>
            <w:bCs w:val="0"/>
            <w:color w:val="23A4DE"/>
            <w:szCs w:val="28"/>
          </w:rPr>
          <w:t xml:space="preserve"> </w:t>
        </w:r>
        <w:r w:rsidRPr="00EF1692">
          <w:rPr>
            <w:rFonts w:cs="Arial"/>
            <w:bCs w:val="0"/>
            <w:color w:val="23A4DE"/>
            <w:szCs w:val="28"/>
          </w:rPr>
          <w:t>Pla</w:t>
        </w:r>
        <w:r w:rsidRPr="00EF1692">
          <w:rPr>
            <w:rFonts w:cs="Arial"/>
            <w:bCs w:val="0"/>
            <w:color w:val="23A4DE"/>
            <w:szCs w:val="28"/>
          </w:rPr>
          <w:t>c</w:t>
        </w:r>
        <w:r w:rsidRPr="00EF1692">
          <w:rPr>
            <w:rFonts w:cs="Arial"/>
            <w:bCs w:val="0"/>
            <w:color w:val="23A4DE"/>
            <w:szCs w:val="28"/>
          </w:rPr>
          <w:t>es for September 2014</w:t>
        </w:r>
      </w:hyperlink>
    </w:p>
    <w:p w:rsidR="00EF1692" w:rsidRDefault="00EF1692" w:rsidP="00EF1692"/>
    <w:p w:rsidR="00EF1692" w:rsidRPr="00EF1692" w:rsidRDefault="00EF1692" w:rsidP="00CF410E">
      <w:pPr>
        <w:pStyle w:val="Heading2"/>
        <w:numPr>
          <w:ilvl w:val="0"/>
          <w:numId w:val="1"/>
        </w:numPr>
        <w:rPr>
          <w:rFonts w:cs="Arial"/>
          <w:bCs w:val="0"/>
          <w:color w:val="23A4DE"/>
          <w:szCs w:val="28"/>
        </w:rPr>
      </w:pPr>
      <w:hyperlink w:anchor="_Extraordinary_Ventures_of" w:history="1">
        <w:r w:rsidRPr="00EF1692">
          <w:rPr>
            <w:rFonts w:cs="Arial"/>
            <w:bCs w:val="0"/>
            <w:color w:val="23A4DE"/>
            <w:szCs w:val="28"/>
          </w:rPr>
          <w:t>Extraordinary Vent</w:t>
        </w:r>
        <w:r w:rsidRPr="00EF1692">
          <w:rPr>
            <w:rFonts w:cs="Arial"/>
            <w:bCs w:val="0"/>
            <w:color w:val="23A4DE"/>
            <w:szCs w:val="28"/>
          </w:rPr>
          <w:t>u</w:t>
        </w:r>
        <w:r w:rsidRPr="00EF1692">
          <w:rPr>
            <w:rFonts w:cs="Arial"/>
            <w:bCs w:val="0"/>
            <w:color w:val="23A4DE"/>
            <w:szCs w:val="28"/>
          </w:rPr>
          <w:t xml:space="preserve">res </w:t>
        </w:r>
        <w:r w:rsidRPr="00EF1692">
          <w:rPr>
            <w:rFonts w:cs="Arial"/>
            <w:bCs w:val="0"/>
            <w:color w:val="23A4DE"/>
            <w:szCs w:val="28"/>
          </w:rPr>
          <w:t>o</w:t>
        </w:r>
        <w:r w:rsidRPr="00EF1692">
          <w:rPr>
            <w:rFonts w:cs="Arial"/>
            <w:bCs w:val="0"/>
            <w:color w:val="23A4DE"/>
            <w:szCs w:val="28"/>
          </w:rPr>
          <w:t>f North Carolina</w:t>
        </w:r>
      </w:hyperlink>
    </w:p>
    <w:p w:rsidR="008D7FFD" w:rsidRDefault="008D7FFD" w:rsidP="008D7FFD">
      <w:pPr>
        <w:rPr>
          <w:rFonts w:eastAsiaTheme="minorEastAsia"/>
        </w:rPr>
      </w:pPr>
    </w:p>
    <w:p w:rsidR="008D7FFD" w:rsidRDefault="00827F3F" w:rsidP="00CF410E">
      <w:pPr>
        <w:pStyle w:val="Heading2"/>
        <w:numPr>
          <w:ilvl w:val="0"/>
          <w:numId w:val="1"/>
        </w:numPr>
        <w:rPr>
          <w:rFonts w:cs="Arial"/>
          <w:bCs w:val="0"/>
          <w:color w:val="23A4DE"/>
          <w:szCs w:val="28"/>
        </w:rPr>
      </w:pPr>
      <w:hyperlink w:anchor="_Health_Service:_Cost" w:history="1">
        <w:r w:rsidR="008D7FFD" w:rsidRPr="008D7FFD">
          <w:rPr>
            <w:rFonts w:cs="Arial"/>
            <w:bCs w:val="0"/>
            <w:color w:val="23A4DE"/>
            <w:szCs w:val="28"/>
          </w:rPr>
          <w:t>Health Service: Cost of Welfare Reform</w:t>
        </w:r>
      </w:hyperlink>
    </w:p>
    <w:p w:rsidR="008D7FFD" w:rsidRDefault="008D7FFD" w:rsidP="008D7FFD">
      <w:pPr>
        <w:rPr>
          <w:rFonts w:eastAsiaTheme="minorEastAsia"/>
        </w:rPr>
      </w:pPr>
    </w:p>
    <w:p w:rsidR="008D7FFD" w:rsidRDefault="00827F3F" w:rsidP="00CF410E">
      <w:pPr>
        <w:pStyle w:val="Heading2"/>
        <w:numPr>
          <w:ilvl w:val="0"/>
          <w:numId w:val="1"/>
        </w:numPr>
        <w:rPr>
          <w:rFonts w:cs="Arial"/>
          <w:bCs w:val="0"/>
          <w:color w:val="23A4DE"/>
          <w:szCs w:val="28"/>
        </w:rPr>
      </w:pPr>
      <w:hyperlink w:anchor="_Mental_Health_Service" w:history="1">
        <w:r w:rsidR="008D7FFD" w:rsidRPr="008D7FFD">
          <w:rPr>
            <w:rFonts w:cs="Arial"/>
            <w:bCs w:val="0"/>
            <w:color w:val="23A4DE"/>
            <w:szCs w:val="28"/>
          </w:rPr>
          <w:t>Mental Health Service Provision</w:t>
        </w:r>
      </w:hyperlink>
    </w:p>
    <w:p w:rsidR="009A259E" w:rsidRDefault="009A259E" w:rsidP="009A259E">
      <w:pPr>
        <w:rPr>
          <w:rFonts w:eastAsiaTheme="minorEastAsia"/>
        </w:rPr>
      </w:pPr>
    </w:p>
    <w:p w:rsidR="009A259E" w:rsidRDefault="00827F3F" w:rsidP="00CF410E">
      <w:pPr>
        <w:pStyle w:val="Heading2"/>
        <w:numPr>
          <w:ilvl w:val="0"/>
          <w:numId w:val="1"/>
        </w:numPr>
        <w:rPr>
          <w:rFonts w:cs="Arial"/>
          <w:bCs w:val="0"/>
          <w:color w:val="23A4DE"/>
          <w:szCs w:val="28"/>
        </w:rPr>
      </w:pPr>
      <w:hyperlink w:anchor="_Teenage_Dating_Violence" w:history="1">
        <w:r w:rsidR="009A259E" w:rsidRPr="009A259E">
          <w:rPr>
            <w:rFonts w:cs="Arial"/>
            <w:bCs w:val="0"/>
            <w:color w:val="23A4DE"/>
            <w:szCs w:val="28"/>
          </w:rPr>
          <w:t>Teenage Dating Violence</w:t>
        </w:r>
      </w:hyperlink>
    </w:p>
    <w:p w:rsidR="009A259E" w:rsidRDefault="009A259E" w:rsidP="009A259E">
      <w:pPr>
        <w:rPr>
          <w:rFonts w:eastAsiaTheme="minorEastAsia"/>
        </w:rPr>
      </w:pPr>
    </w:p>
    <w:p w:rsidR="009A259E" w:rsidRDefault="00827F3F" w:rsidP="00CF410E">
      <w:pPr>
        <w:pStyle w:val="Heading2"/>
        <w:numPr>
          <w:ilvl w:val="0"/>
          <w:numId w:val="1"/>
        </w:numPr>
        <w:rPr>
          <w:rFonts w:cs="Arial"/>
          <w:bCs w:val="0"/>
          <w:color w:val="23A4DE"/>
          <w:szCs w:val="28"/>
        </w:rPr>
      </w:pPr>
      <w:hyperlink w:anchor="_Associated_Sexual_Charges" w:history="1">
        <w:r w:rsidR="009A259E" w:rsidRPr="009A259E">
          <w:rPr>
            <w:rFonts w:cs="Arial"/>
            <w:bCs w:val="0"/>
            <w:color w:val="23A4DE"/>
            <w:szCs w:val="28"/>
          </w:rPr>
          <w:t>Associated Sexual Charges in which Trafficking was Included</w:t>
        </w:r>
      </w:hyperlink>
    </w:p>
    <w:p w:rsidR="009A259E" w:rsidRDefault="009A259E" w:rsidP="009A259E">
      <w:pPr>
        <w:rPr>
          <w:rFonts w:eastAsiaTheme="minorEastAsia"/>
        </w:rPr>
      </w:pPr>
    </w:p>
    <w:p w:rsidR="009A259E" w:rsidRDefault="00827F3F" w:rsidP="00CF410E">
      <w:pPr>
        <w:pStyle w:val="Heading2"/>
        <w:numPr>
          <w:ilvl w:val="0"/>
          <w:numId w:val="1"/>
        </w:numPr>
        <w:rPr>
          <w:rFonts w:cs="Arial"/>
          <w:bCs w:val="0"/>
          <w:color w:val="23A4DE"/>
          <w:szCs w:val="28"/>
        </w:rPr>
      </w:pPr>
      <w:hyperlink w:anchor="_Sexual_Offences_Act" w:history="1">
        <w:r w:rsidR="009A259E" w:rsidRPr="009A259E">
          <w:rPr>
            <w:rFonts w:cs="Arial"/>
            <w:bCs w:val="0"/>
            <w:color w:val="23A4DE"/>
            <w:szCs w:val="28"/>
          </w:rPr>
          <w:t>Sexual Offences Act 2003: Victims</w:t>
        </w:r>
      </w:hyperlink>
    </w:p>
    <w:p w:rsidR="006A6561" w:rsidRDefault="006A6561" w:rsidP="006A6561"/>
    <w:p w:rsidR="006A6561" w:rsidRDefault="00827F3F" w:rsidP="00CF410E">
      <w:pPr>
        <w:pStyle w:val="Heading2"/>
        <w:numPr>
          <w:ilvl w:val="0"/>
          <w:numId w:val="1"/>
        </w:numPr>
        <w:rPr>
          <w:rFonts w:cs="Arial"/>
          <w:bCs w:val="0"/>
          <w:color w:val="23A4DE"/>
          <w:szCs w:val="28"/>
        </w:rPr>
      </w:pPr>
      <w:hyperlink w:anchor="_The_Homelessness_Monitor" w:history="1">
        <w:r w:rsidR="006A6561" w:rsidRPr="006A6561">
          <w:rPr>
            <w:rFonts w:cs="Arial"/>
            <w:bCs w:val="0"/>
            <w:color w:val="23A4DE"/>
            <w:szCs w:val="28"/>
          </w:rPr>
          <w:t>The Homelessness Monitor Northern Ireland</w:t>
        </w:r>
      </w:hyperlink>
    </w:p>
    <w:p w:rsidR="006A6561" w:rsidRDefault="006A6561" w:rsidP="006A6561">
      <w:pPr>
        <w:rPr>
          <w:rFonts w:eastAsiaTheme="minorEastAsia"/>
        </w:rPr>
      </w:pPr>
    </w:p>
    <w:p w:rsidR="006A6561" w:rsidRDefault="00827F3F" w:rsidP="00CF410E">
      <w:pPr>
        <w:pStyle w:val="Heading2"/>
        <w:numPr>
          <w:ilvl w:val="0"/>
          <w:numId w:val="1"/>
        </w:numPr>
      </w:pPr>
      <w:hyperlink w:anchor="_Level_of_Homelessness" w:history="1">
        <w:r w:rsidR="006A6561" w:rsidRPr="006A6561">
          <w:rPr>
            <w:rFonts w:cs="Arial"/>
            <w:bCs w:val="0"/>
            <w:color w:val="23A4DE"/>
            <w:szCs w:val="28"/>
          </w:rPr>
          <w:t>Level of Homelessness</w:t>
        </w:r>
      </w:hyperlink>
    </w:p>
    <w:p w:rsidR="00CF410E" w:rsidRDefault="00CF410E" w:rsidP="00CF410E"/>
    <w:p w:rsidR="00CF410E" w:rsidRPr="00CF410E" w:rsidRDefault="00CF410E" w:rsidP="00CF410E">
      <w:pPr>
        <w:pStyle w:val="Heading2"/>
        <w:numPr>
          <w:ilvl w:val="0"/>
          <w:numId w:val="1"/>
        </w:numPr>
        <w:rPr>
          <w:rFonts w:cs="Arial"/>
          <w:bCs w:val="0"/>
          <w:color w:val="23A4DE"/>
          <w:szCs w:val="28"/>
        </w:rPr>
      </w:pPr>
      <w:hyperlink w:anchor="_Criteria_Used_by" w:history="1">
        <w:r w:rsidRPr="00CF410E">
          <w:rPr>
            <w:rFonts w:cs="Arial"/>
            <w:bCs w:val="0"/>
            <w:color w:val="23A4DE"/>
            <w:szCs w:val="28"/>
          </w:rPr>
          <w:t>Criteria Used by the C</w:t>
        </w:r>
        <w:r w:rsidRPr="00CF410E">
          <w:rPr>
            <w:rFonts w:cs="Arial"/>
            <w:bCs w:val="0"/>
            <w:color w:val="23A4DE"/>
            <w:szCs w:val="28"/>
          </w:rPr>
          <w:t>h</w:t>
        </w:r>
        <w:r w:rsidRPr="00CF410E">
          <w:rPr>
            <w:rFonts w:cs="Arial"/>
            <w:bCs w:val="0"/>
            <w:color w:val="23A4DE"/>
            <w:szCs w:val="28"/>
          </w:rPr>
          <w:t>arity Commission</w:t>
        </w:r>
      </w:hyperlink>
    </w:p>
    <w:p w:rsidR="00CF410E" w:rsidRPr="00CF410E" w:rsidRDefault="00CF410E" w:rsidP="00CF410E"/>
    <w:p w:rsidR="006A6561" w:rsidRPr="006A6561" w:rsidRDefault="006A6561" w:rsidP="006A6561">
      <w:pPr>
        <w:rPr>
          <w:rFonts w:eastAsiaTheme="minorEastAsia"/>
        </w:rPr>
      </w:pPr>
    </w:p>
    <w:p w:rsidR="006A6561" w:rsidRPr="006A6561" w:rsidRDefault="006A6561" w:rsidP="006A6561"/>
    <w:p w:rsidR="009A259E" w:rsidRPr="009A259E" w:rsidRDefault="009A259E" w:rsidP="009A259E">
      <w:pPr>
        <w:rPr>
          <w:rFonts w:eastAsiaTheme="minorEastAsia"/>
        </w:rPr>
      </w:pPr>
    </w:p>
    <w:p w:rsidR="009A259E" w:rsidRPr="009A259E" w:rsidRDefault="009A259E" w:rsidP="009A259E">
      <w:pPr>
        <w:rPr>
          <w:rFonts w:eastAsiaTheme="minorEastAsia"/>
        </w:rPr>
      </w:pPr>
    </w:p>
    <w:p w:rsidR="009A259E" w:rsidRPr="009A259E" w:rsidRDefault="009A259E" w:rsidP="009A259E">
      <w:pPr>
        <w:rPr>
          <w:rFonts w:eastAsiaTheme="minorEastAsia"/>
        </w:rPr>
      </w:pPr>
    </w:p>
    <w:p w:rsidR="008D7FFD" w:rsidRPr="008D7FFD" w:rsidRDefault="008D7FFD" w:rsidP="008D7FFD">
      <w:pPr>
        <w:rPr>
          <w:rFonts w:eastAsiaTheme="minorEastAsia"/>
        </w:rPr>
      </w:pPr>
    </w:p>
    <w:p w:rsidR="008D7FFD" w:rsidRDefault="008D7FFD" w:rsidP="008D7FFD">
      <w:pPr>
        <w:rPr>
          <w:rFonts w:eastAsiaTheme="minorEastAsia"/>
        </w:rPr>
      </w:pPr>
    </w:p>
    <w:p w:rsidR="009A259E" w:rsidRDefault="009A259E" w:rsidP="008D7FFD">
      <w:pPr>
        <w:rPr>
          <w:rFonts w:eastAsiaTheme="minorEastAsia"/>
        </w:rPr>
      </w:pPr>
    </w:p>
    <w:p w:rsidR="008172CA" w:rsidRDefault="008172CA" w:rsidP="008172CA">
      <w:pPr>
        <w:pStyle w:val="NICCYHeading"/>
        <w:rPr>
          <w:lang w:val="en-US"/>
        </w:rPr>
      </w:pPr>
      <w:r>
        <w:rPr>
          <w:lang w:val="en-US"/>
        </w:rPr>
        <w:lastRenderedPageBreak/>
        <w:t>Department of Culture, Arts and Leisure</w:t>
      </w:r>
    </w:p>
    <w:p w:rsidR="008172CA" w:rsidRPr="00E606D2" w:rsidRDefault="008172CA" w:rsidP="008172CA">
      <w:pPr>
        <w:pStyle w:val="Heading2"/>
        <w:rPr>
          <w:rFonts w:eastAsiaTheme="minorEastAsia"/>
          <w:color w:val="23A4DE"/>
          <w:lang w:val="en-US"/>
        </w:rPr>
      </w:pPr>
      <w:bookmarkStart w:id="1" w:name="_Museum_Visits_1"/>
      <w:bookmarkEnd w:id="1"/>
      <w:r w:rsidRPr="00E606D2">
        <w:rPr>
          <w:rFonts w:eastAsiaTheme="minorEastAsia"/>
          <w:color w:val="23A4DE"/>
          <w:lang w:val="en-US"/>
        </w:rPr>
        <w:t>Museum Visits</w:t>
      </w:r>
    </w:p>
    <w:p w:rsidR="008172CA" w:rsidRDefault="008172CA" w:rsidP="008172CA">
      <w:pPr>
        <w:pStyle w:val="NICCYBodyText"/>
      </w:pPr>
      <w:r w:rsidRPr="008172CA">
        <w:rPr>
          <w:rFonts w:ascii="ITCFranklinGothicDemi" w:hAnsi="ITCFranklinGothicDemi"/>
          <w:b/>
        </w:rPr>
        <w:t>Mr McNarry</w:t>
      </w:r>
      <w:r>
        <w:rPr>
          <w:rFonts w:ascii="ITCFranklinGothicDemi" w:hAnsi="ITCFranklinGothicDemi"/>
        </w:rPr>
        <w:t xml:space="preserve"> </w:t>
      </w:r>
      <w:r>
        <w:t>asked the Minister of Culture, Arts and Leisure, in light of the Triennial Review into participation in culture, arts and leisure showing that 55 per cent of young people visited a national museum last year, what action she is taking to increase this figure.</w:t>
      </w:r>
    </w:p>
    <w:p w:rsidR="008172CA" w:rsidRDefault="008172CA" w:rsidP="008172CA">
      <w:pPr>
        <w:pStyle w:val="NICCYBodyText"/>
        <w:rPr>
          <w:rFonts w:ascii="ITCFranklinGothicDemi" w:hAnsi="ITCFranklinGothicDemi"/>
        </w:rPr>
      </w:pPr>
      <w:r>
        <w:rPr>
          <w:rFonts w:ascii="ITCFranklinGothicDemi" w:hAnsi="ITCFranklinGothicDemi"/>
        </w:rPr>
        <w:t>(AQO 6391/11-15)</w:t>
      </w:r>
    </w:p>
    <w:p w:rsidR="008172CA" w:rsidRDefault="008172CA" w:rsidP="008172CA">
      <w:pPr>
        <w:pStyle w:val="NICCYBodyText"/>
        <w:rPr>
          <w:rFonts w:ascii="ITCFranklinGothicDemi" w:hAnsi="ITCFranklinGothicDemi"/>
        </w:rPr>
      </w:pPr>
    </w:p>
    <w:p w:rsidR="008172CA" w:rsidRDefault="008172CA" w:rsidP="008172CA">
      <w:pPr>
        <w:pStyle w:val="NICCYBodyText"/>
      </w:pPr>
      <w:r w:rsidRPr="008172CA">
        <w:rPr>
          <w:rFonts w:ascii="ITCFranklinGothicDemi" w:hAnsi="ITCFranklinGothicDemi"/>
          <w:b/>
        </w:rPr>
        <w:t>Ms Ní Chuilín:</w:t>
      </w:r>
      <w:r>
        <w:rPr>
          <w:rFonts w:ascii="ITCFranklinGothicDemi" w:hAnsi="ITCFranklinGothicDemi"/>
        </w:rPr>
        <w:t xml:space="preserve"> </w:t>
      </w:r>
      <w:r>
        <w:t>I am pleased that the ‘Young Persons’ Behaviour and Attitudes Survey’ which the member refers to has shown an increase in the number of young people visiting a National Museum from 46% in 2007 to 55% in 2013.  The Annual Continuous Household Survey also shows an increase amongst all individuals from 24% in 2007/08 to 35% in 2013/14.  This has been possible as a result of the increased outreach work that National Museums has undertaken amongst young people particularly those from socially deprived backgrounds.</w:t>
      </w:r>
    </w:p>
    <w:p w:rsidR="008172CA" w:rsidRDefault="008172CA" w:rsidP="008172CA">
      <w:pPr>
        <w:pStyle w:val="NICCYBodyText"/>
      </w:pPr>
    </w:p>
    <w:p w:rsidR="008172CA" w:rsidRDefault="008172CA" w:rsidP="008172CA">
      <w:pPr>
        <w:pStyle w:val="NICCYBodyText"/>
      </w:pPr>
      <w:r>
        <w:t>In the last financial year I was pleased to provide an additional £306k which allowed National Museums to take forward 18 projects targeted at those most in need.  These initiatives have been a success with almost 14,000 people attending and taking part in the different projects.  This excellent work was recognised last week when National Museums won two awards at the DCAL Learning Forum.  These awards recognised creative approaches to education and lifelong learning.</w:t>
      </w:r>
    </w:p>
    <w:p w:rsidR="008172CA" w:rsidRDefault="008172CA" w:rsidP="008172CA">
      <w:pPr>
        <w:pStyle w:val="NICCYBodyText"/>
      </w:pPr>
    </w:p>
    <w:p w:rsidR="008172CA" w:rsidRDefault="008172CA" w:rsidP="008172CA">
      <w:pPr>
        <w:pStyle w:val="NICCYBodyText"/>
      </w:pPr>
      <w:r>
        <w:t>In the coming financial year National Museums is focused on attracting visitors from the 20% most deprived areas in the north; including providing free admission to paid-for sites for 5,000 households and an aim to achieve 35-40% audiences from lower income households as well as increasing access to collections and outreach engagement initiatives.  National Museums will also deliver 45,000 formal learning visitor events.  7,000 of these are for of children from areas of multiple deprivation.</w:t>
      </w:r>
    </w:p>
    <w:p w:rsidR="008172CA" w:rsidRDefault="008172CA" w:rsidP="008172CA">
      <w:pPr>
        <w:pStyle w:val="NICCYBodyText"/>
      </w:pPr>
    </w:p>
    <w:p w:rsidR="008172CA" w:rsidRDefault="008172CA" w:rsidP="008172CA">
      <w:pPr>
        <w:pStyle w:val="NICCYBodyText"/>
      </w:pPr>
    </w:p>
    <w:p w:rsidR="008172CA" w:rsidRDefault="008172CA" w:rsidP="008172CA">
      <w:pPr>
        <w:pStyle w:val="NICCYBodyText"/>
      </w:pPr>
    </w:p>
    <w:p w:rsidR="008172CA" w:rsidRDefault="008172CA" w:rsidP="008172CA">
      <w:pPr>
        <w:pStyle w:val="NICCYBodyText"/>
      </w:pPr>
    </w:p>
    <w:p w:rsidR="008172CA" w:rsidRDefault="008172CA" w:rsidP="008172CA">
      <w:pPr>
        <w:pStyle w:val="NICCYBodyText"/>
      </w:pPr>
    </w:p>
    <w:p w:rsidR="008172CA" w:rsidRDefault="008172CA" w:rsidP="008172CA">
      <w:pPr>
        <w:pStyle w:val="NICCYBodyText"/>
      </w:pPr>
    </w:p>
    <w:p w:rsidR="008172CA" w:rsidRDefault="008172CA" w:rsidP="008172CA">
      <w:pPr>
        <w:pStyle w:val="NICCYBodyText"/>
      </w:pPr>
      <w:r>
        <w:lastRenderedPageBreak/>
        <w:t>In the coming year National Museums also plan to develop a range of new strategies aimed at increasing general participation in the Museums Sector.  However more can be done and the challenge that I have set The Trustees is to find new and innovative</w:t>
      </w:r>
    </w:p>
    <w:p w:rsidR="008172CA" w:rsidRDefault="008172CA" w:rsidP="008172CA">
      <w:pPr>
        <w:pStyle w:val="NICCYBodyText"/>
      </w:pPr>
      <w:r>
        <w:t>ways of reaching and meaningfully engaging with those who do not traditionally come to museums</w:t>
      </w:r>
    </w:p>
    <w:p w:rsidR="008172CA" w:rsidRDefault="008172CA" w:rsidP="00407D69">
      <w:pPr>
        <w:pStyle w:val="NICCYHeading"/>
        <w:rPr>
          <w:lang w:val="en-US"/>
        </w:rPr>
      </w:pPr>
    </w:p>
    <w:p w:rsidR="008172CA" w:rsidRDefault="008172CA" w:rsidP="008172CA">
      <w:pPr>
        <w:pStyle w:val="NICCYBodyText"/>
      </w:pPr>
      <w:hyperlink w:anchor="_top" w:history="1">
        <w:r w:rsidRPr="007715F2">
          <w:rPr>
            <w:rStyle w:val="Hyperlink"/>
          </w:rPr>
          <w:t>Back t</w:t>
        </w:r>
        <w:r w:rsidRPr="007715F2">
          <w:rPr>
            <w:rStyle w:val="Hyperlink"/>
          </w:rPr>
          <w:t>o</w:t>
        </w:r>
        <w:r w:rsidRPr="007715F2">
          <w:rPr>
            <w:rStyle w:val="Hyperlink"/>
          </w:rPr>
          <w:t xml:space="preserve"> Top</w:t>
        </w:r>
      </w:hyperlink>
    </w:p>
    <w:p w:rsidR="008172CA" w:rsidRDefault="008172CA" w:rsidP="00407D69">
      <w:pPr>
        <w:pStyle w:val="NICCYHeading"/>
        <w:rPr>
          <w:lang w:val="en-US"/>
        </w:rPr>
      </w:pPr>
    </w:p>
    <w:p w:rsidR="008172CA" w:rsidRDefault="008172CA" w:rsidP="00407D69">
      <w:pPr>
        <w:pStyle w:val="NICCYHeading"/>
        <w:rPr>
          <w:lang w:val="en-US"/>
        </w:rPr>
      </w:pPr>
    </w:p>
    <w:p w:rsidR="008172CA" w:rsidRDefault="008172CA" w:rsidP="00407D69">
      <w:pPr>
        <w:pStyle w:val="NICCYHeading"/>
        <w:rPr>
          <w:lang w:val="en-US"/>
        </w:rPr>
      </w:pPr>
    </w:p>
    <w:p w:rsidR="008172CA" w:rsidRDefault="008172CA" w:rsidP="00407D69">
      <w:pPr>
        <w:pStyle w:val="NICCYHeading"/>
        <w:rPr>
          <w:lang w:val="en-US"/>
        </w:rPr>
      </w:pPr>
    </w:p>
    <w:p w:rsidR="008172CA" w:rsidRDefault="008172CA" w:rsidP="00407D69">
      <w:pPr>
        <w:pStyle w:val="NICCYHeading"/>
        <w:rPr>
          <w:lang w:val="en-US"/>
        </w:rPr>
      </w:pPr>
    </w:p>
    <w:p w:rsidR="008172CA" w:rsidRDefault="008172CA" w:rsidP="00407D69">
      <w:pPr>
        <w:pStyle w:val="NICCYHeading"/>
        <w:rPr>
          <w:lang w:val="en-US"/>
        </w:rPr>
      </w:pPr>
    </w:p>
    <w:p w:rsidR="008172CA" w:rsidRDefault="008172CA" w:rsidP="00407D69">
      <w:pPr>
        <w:pStyle w:val="NICCYHeading"/>
        <w:rPr>
          <w:lang w:val="en-US"/>
        </w:rPr>
      </w:pPr>
    </w:p>
    <w:p w:rsidR="008172CA" w:rsidRDefault="008172CA" w:rsidP="00407D69">
      <w:pPr>
        <w:pStyle w:val="NICCYHeading"/>
        <w:rPr>
          <w:lang w:val="en-US"/>
        </w:rPr>
      </w:pPr>
    </w:p>
    <w:p w:rsidR="008172CA" w:rsidRDefault="008172CA" w:rsidP="00407D69">
      <w:pPr>
        <w:pStyle w:val="NICCYHeading"/>
        <w:rPr>
          <w:lang w:val="en-US"/>
        </w:rPr>
      </w:pPr>
    </w:p>
    <w:p w:rsidR="008172CA" w:rsidRDefault="008172CA" w:rsidP="00407D69">
      <w:pPr>
        <w:pStyle w:val="NICCYHeading"/>
        <w:rPr>
          <w:lang w:val="en-US"/>
        </w:rPr>
      </w:pPr>
    </w:p>
    <w:p w:rsidR="008172CA" w:rsidRDefault="008172CA" w:rsidP="00407D69">
      <w:pPr>
        <w:pStyle w:val="NICCYHeading"/>
        <w:rPr>
          <w:lang w:val="en-US"/>
        </w:rPr>
      </w:pPr>
    </w:p>
    <w:p w:rsidR="008172CA" w:rsidRDefault="008172CA" w:rsidP="00407D69">
      <w:pPr>
        <w:pStyle w:val="NICCYHeading"/>
        <w:rPr>
          <w:lang w:val="en-US"/>
        </w:rPr>
      </w:pPr>
    </w:p>
    <w:p w:rsidR="008172CA" w:rsidRDefault="008172CA" w:rsidP="00407D69">
      <w:pPr>
        <w:pStyle w:val="NICCYHeading"/>
        <w:rPr>
          <w:lang w:val="en-US"/>
        </w:rPr>
      </w:pPr>
    </w:p>
    <w:p w:rsidR="008172CA" w:rsidRDefault="008172CA" w:rsidP="00407D69">
      <w:pPr>
        <w:pStyle w:val="NICCYHeading"/>
        <w:rPr>
          <w:lang w:val="en-US"/>
        </w:rPr>
      </w:pPr>
    </w:p>
    <w:p w:rsidR="008172CA" w:rsidRDefault="008172CA" w:rsidP="00407D69">
      <w:pPr>
        <w:pStyle w:val="NICCYHeading"/>
        <w:rPr>
          <w:lang w:val="en-US"/>
        </w:rPr>
      </w:pPr>
    </w:p>
    <w:p w:rsidR="008172CA" w:rsidRDefault="008172CA" w:rsidP="00407D69">
      <w:pPr>
        <w:pStyle w:val="NICCYHeading"/>
        <w:rPr>
          <w:lang w:val="en-US"/>
        </w:rPr>
      </w:pPr>
    </w:p>
    <w:p w:rsidR="00EF1692" w:rsidRDefault="00EF1692" w:rsidP="00407D69">
      <w:pPr>
        <w:pStyle w:val="NICCYHeading"/>
        <w:rPr>
          <w:lang w:val="en-US"/>
        </w:rPr>
      </w:pPr>
    </w:p>
    <w:p w:rsidR="00EF1692" w:rsidRDefault="00EF1692" w:rsidP="00407D69">
      <w:pPr>
        <w:pStyle w:val="NICCYHeading"/>
        <w:rPr>
          <w:lang w:val="en-US"/>
        </w:rPr>
      </w:pPr>
    </w:p>
    <w:p w:rsidR="008172CA" w:rsidRDefault="008172CA" w:rsidP="00407D69">
      <w:pPr>
        <w:pStyle w:val="NICCYHeading"/>
        <w:rPr>
          <w:lang w:val="en-US"/>
        </w:rPr>
      </w:pPr>
    </w:p>
    <w:p w:rsidR="00407D69" w:rsidRDefault="00407D69" w:rsidP="00407D69">
      <w:pPr>
        <w:pStyle w:val="NICCYHeading"/>
        <w:rPr>
          <w:lang w:val="en-US"/>
        </w:rPr>
      </w:pPr>
      <w:r>
        <w:rPr>
          <w:lang w:val="en-US"/>
        </w:rPr>
        <w:lastRenderedPageBreak/>
        <w:t>Department of Education</w:t>
      </w:r>
    </w:p>
    <w:p w:rsidR="00407D69" w:rsidRPr="00407D69" w:rsidRDefault="00407D69" w:rsidP="00407D69">
      <w:pPr>
        <w:pStyle w:val="Heading2"/>
        <w:rPr>
          <w:rFonts w:eastAsiaTheme="minorEastAsia"/>
          <w:color w:val="23A4DE"/>
          <w:lang w:val="en-US"/>
        </w:rPr>
      </w:pPr>
      <w:bookmarkStart w:id="2" w:name="_Elective_Home_Schooling"/>
      <w:bookmarkEnd w:id="2"/>
      <w:r w:rsidRPr="00407D69">
        <w:rPr>
          <w:rFonts w:eastAsiaTheme="minorEastAsia"/>
          <w:color w:val="23A4DE"/>
          <w:lang w:val="en-US"/>
        </w:rPr>
        <w:t>Elective Home Schooling</w:t>
      </w:r>
    </w:p>
    <w:p w:rsidR="00407D69" w:rsidRDefault="00407D69" w:rsidP="00407D69">
      <w:pPr>
        <w:pStyle w:val="NICCYBodyText"/>
        <w:rPr>
          <w:lang w:val="en-US"/>
        </w:rPr>
      </w:pPr>
      <w:r w:rsidRPr="00407D69">
        <w:rPr>
          <w:rFonts w:ascii="ITCFranklinGothicDemi" w:hAnsi="ITCFranklinGothicDemi" w:cs="ITCFranklinGothicDemi"/>
          <w:b/>
          <w:lang w:val="en-US"/>
        </w:rPr>
        <w:t>Mrs Dobson</w:t>
      </w:r>
      <w:r>
        <w:rPr>
          <w:rFonts w:ascii="ITCFranklinGothicDemi" w:hAnsi="ITCFranklinGothicDemi" w:cs="ITCFranklinGothicDemi"/>
          <w:lang w:val="en-US"/>
        </w:rPr>
        <w:t xml:space="preserve"> </w:t>
      </w:r>
      <w:r>
        <w:rPr>
          <w:lang w:val="en-US"/>
        </w:rPr>
        <w:t>asked the Minister of Education, in relation to the consultation by Education and Library Boards on Elective Home Schooling, what prompted the Northern Education and Library Board to seek legal advice on this issue; and who provided this legal advice.</w:t>
      </w:r>
    </w:p>
    <w:p w:rsidR="00407D69" w:rsidRDefault="00407D69" w:rsidP="00407D69">
      <w:pPr>
        <w:pStyle w:val="NICCYBodyText"/>
        <w:rPr>
          <w:rFonts w:ascii="ITCFranklinGothicDemi" w:hAnsi="ITCFranklinGothicDemi" w:cs="ITCFranklinGothicDemi"/>
          <w:lang w:val="en-US"/>
        </w:rPr>
      </w:pPr>
      <w:r>
        <w:rPr>
          <w:rFonts w:ascii="ITCFranklinGothicDemi" w:hAnsi="ITCFranklinGothicDemi" w:cs="ITCFranklinGothicDemi"/>
          <w:lang w:val="en-US"/>
        </w:rPr>
        <w:t>(AQW 33838/11-15)</w:t>
      </w:r>
    </w:p>
    <w:p w:rsidR="00407D69" w:rsidRDefault="00407D69" w:rsidP="00407D69">
      <w:pPr>
        <w:pStyle w:val="NICCYBodyText"/>
        <w:rPr>
          <w:rFonts w:ascii="ITCFranklinGothicDemi" w:hAnsi="ITCFranklinGothicDemi" w:cs="ITCFranklinGothicDemi"/>
          <w:lang w:val="en-US"/>
        </w:rPr>
      </w:pPr>
    </w:p>
    <w:p w:rsidR="00407D69" w:rsidRDefault="00407D69" w:rsidP="00407D69">
      <w:pPr>
        <w:pStyle w:val="NICCYBodyText"/>
        <w:rPr>
          <w:lang w:val="en-US"/>
        </w:rPr>
      </w:pPr>
      <w:r w:rsidRPr="00407D69">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I understand that in light of legal advice received by one of the Education and Library Boards (ELBs) following litigation in which an issue surrounding home education arose, the ELBs decided to review their arrangements for ensuring that the parents of children and young people who are electively home educated provide an efficient full time education for their children appropriate to their age, ability, aptitude and any special educational needs they may have</w:t>
      </w:r>
      <w:r w:rsidR="00735211">
        <w:rPr>
          <w:lang w:val="en-US"/>
        </w:rPr>
        <w:t xml:space="preserve">.  </w:t>
      </w:r>
      <w:r>
        <w:rPr>
          <w:lang w:val="en-US"/>
        </w:rPr>
        <w:t>The Boards may seek legal advice from in-house experts or through Counsel as may be considered appropriate.</w:t>
      </w:r>
    </w:p>
    <w:p w:rsidR="00407D69" w:rsidRDefault="00407D69" w:rsidP="00407D69">
      <w:pPr>
        <w:pStyle w:val="NICCYBodyText"/>
        <w:rPr>
          <w:lang w:val="en-US"/>
        </w:rPr>
      </w:pPr>
    </w:p>
    <w:p w:rsidR="00407D69" w:rsidRDefault="00827F3F" w:rsidP="00407D69">
      <w:pPr>
        <w:pStyle w:val="NICCYBodyText"/>
      </w:pPr>
      <w:hyperlink w:anchor="_top" w:history="1">
        <w:r w:rsidR="00407D69" w:rsidRPr="007715F2">
          <w:rPr>
            <w:rStyle w:val="Hyperlink"/>
          </w:rPr>
          <w:t>Back to Top</w:t>
        </w:r>
      </w:hyperlink>
    </w:p>
    <w:p w:rsidR="00CF410E" w:rsidRDefault="00CF410E" w:rsidP="00407D69">
      <w:pPr>
        <w:pStyle w:val="NICCYBodyText"/>
      </w:pPr>
    </w:p>
    <w:p w:rsidR="00407D69" w:rsidRPr="00407D69" w:rsidRDefault="00407D69" w:rsidP="00407D69">
      <w:pPr>
        <w:pStyle w:val="Heading2"/>
        <w:rPr>
          <w:rFonts w:eastAsiaTheme="minorEastAsia"/>
          <w:color w:val="23A4DE"/>
          <w:lang w:val="en-US"/>
        </w:rPr>
      </w:pPr>
      <w:bookmarkStart w:id="3" w:name="_Educating_People_on"/>
      <w:bookmarkEnd w:id="3"/>
      <w:r w:rsidRPr="00407D69">
        <w:rPr>
          <w:rFonts w:eastAsiaTheme="minorEastAsia"/>
          <w:color w:val="23A4DE"/>
          <w:lang w:val="en-US"/>
        </w:rPr>
        <w:t>Educating People on the Importance of Voting</w:t>
      </w:r>
    </w:p>
    <w:p w:rsidR="00407D69" w:rsidRDefault="00407D69" w:rsidP="00407D69">
      <w:pPr>
        <w:pStyle w:val="NICCYBodyText"/>
        <w:rPr>
          <w:lang w:val="en-US"/>
        </w:rPr>
      </w:pPr>
      <w:r w:rsidRPr="00407D69">
        <w:rPr>
          <w:rFonts w:ascii="ITCFranklinGothicDemi" w:hAnsi="ITCFranklinGothicDemi" w:cs="ITCFranklinGothicDemi"/>
          <w:b/>
          <w:lang w:val="en-US"/>
        </w:rPr>
        <w:t>Mr Weir</w:t>
      </w:r>
      <w:r>
        <w:rPr>
          <w:rFonts w:ascii="ITCFranklinGothicDemi" w:hAnsi="ITCFranklinGothicDemi" w:cs="ITCFranklinGothicDemi"/>
          <w:lang w:val="en-US"/>
        </w:rPr>
        <w:t xml:space="preserve"> </w:t>
      </w:r>
      <w:r>
        <w:rPr>
          <w:lang w:val="en-US"/>
        </w:rPr>
        <w:t>asked the Minister of Education whether his Department has had any discussions with the Electoral Commission, or other organisations, in relation to educating people on the importance of voting.</w:t>
      </w:r>
    </w:p>
    <w:p w:rsidR="00407D69" w:rsidRDefault="00407D69" w:rsidP="00407D69">
      <w:pPr>
        <w:pStyle w:val="NICCYBodyText"/>
        <w:rPr>
          <w:rFonts w:ascii="ITCFranklinGothicDemi" w:hAnsi="ITCFranklinGothicDemi" w:cs="ITCFranklinGothicDemi"/>
          <w:lang w:val="en-US"/>
        </w:rPr>
      </w:pPr>
      <w:r>
        <w:rPr>
          <w:rFonts w:ascii="ITCFranklinGothicDemi" w:hAnsi="ITCFranklinGothicDemi" w:cs="ITCFranklinGothicDemi"/>
          <w:lang w:val="en-US"/>
        </w:rPr>
        <w:t>(AQW 33851/11-15)</w:t>
      </w:r>
    </w:p>
    <w:p w:rsidR="00407D69" w:rsidRDefault="00407D69" w:rsidP="00407D69">
      <w:pPr>
        <w:pStyle w:val="NICCYBodyText"/>
        <w:rPr>
          <w:rFonts w:ascii="ITCFranklinGothicDemi" w:hAnsi="ITCFranklinGothicDemi" w:cs="ITCFranklinGothicDemi"/>
          <w:lang w:val="en-US"/>
        </w:rPr>
      </w:pPr>
    </w:p>
    <w:p w:rsidR="00407D69" w:rsidRPr="00407D69" w:rsidRDefault="00407D69" w:rsidP="00407D69">
      <w:pPr>
        <w:pStyle w:val="NICCYBodyText"/>
        <w:rPr>
          <w:lang w:val="en-US"/>
        </w:rPr>
      </w:pPr>
      <w:r w:rsidRPr="00407D69">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While my Department has not had any recent discussions with the Electoral Commission, or other organisations, regarding educating young people on the importance of voting, it does encourage schools to play their part in the electoral registration process by completing the annual returns to the Chief Electoral Officer and by facilitating the visits to schools of Electoral Office staff.</w:t>
      </w:r>
      <w:r w:rsidR="00735211">
        <w:rPr>
          <w:lang w:val="en-US"/>
        </w:rPr>
        <w:t xml:space="preserve">  </w:t>
      </w:r>
      <w:r>
        <w:rPr>
          <w:lang w:val="en-US"/>
        </w:rPr>
        <w:t xml:space="preserve">Throughout the curriculum there are also a number of opportunities for pupils to explore and discuss </w:t>
      </w:r>
      <w:r w:rsidRPr="00407D69">
        <w:t>the issue of voting.</w:t>
      </w:r>
    </w:p>
    <w:p w:rsidR="00407D69" w:rsidRDefault="00407D69" w:rsidP="00407D69">
      <w:pPr>
        <w:pStyle w:val="NICCYBodyText"/>
      </w:pPr>
    </w:p>
    <w:p w:rsidR="00407D69" w:rsidRDefault="00827F3F" w:rsidP="00407D69">
      <w:pPr>
        <w:pStyle w:val="NICCYBodyText"/>
      </w:pPr>
      <w:hyperlink w:anchor="_top" w:history="1">
        <w:r w:rsidR="00407D69" w:rsidRPr="007715F2">
          <w:rPr>
            <w:rStyle w:val="Hyperlink"/>
          </w:rPr>
          <w:t>Back to Top</w:t>
        </w:r>
      </w:hyperlink>
    </w:p>
    <w:p w:rsidR="00735211" w:rsidRDefault="00735211" w:rsidP="00407D69">
      <w:pPr>
        <w:pStyle w:val="NICCYBodyText"/>
      </w:pPr>
    </w:p>
    <w:p w:rsidR="00CF410E" w:rsidRDefault="00CF410E" w:rsidP="00407D69">
      <w:pPr>
        <w:pStyle w:val="NICCYBodyText"/>
      </w:pPr>
    </w:p>
    <w:p w:rsidR="00407D69" w:rsidRPr="00407D69" w:rsidRDefault="00407D69" w:rsidP="00407D69">
      <w:pPr>
        <w:pStyle w:val="Heading2"/>
        <w:rPr>
          <w:rFonts w:eastAsiaTheme="minorEastAsia"/>
          <w:color w:val="23A4DE"/>
          <w:lang w:val="en-US"/>
        </w:rPr>
      </w:pPr>
      <w:bookmarkStart w:id="4" w:name="_Woodlands_Speech_and"/>
      <w:bookmarkEnd w:id="4"/>
      <w:r w:rsidRPr="00407D69">
        <w:rPr>
          <w:rFonts w:eastAsiaTheme="minorEastAsia"/>
          <w:color w:val="23A4DE"/>
          <w:lang w:val="en-US"/>
        </w:rPr>
        <w:lastRenderedPageBreak/>
        <w:t>Woodlands Speech and Language Unit</w:t>
      </w:r>
    </w:p>
    <w:p w:rsidR="00407D69" w:rsidRDefault="00407D69" w:rsidP="00407D69">
      <w:pPr>
        <w:pStyle w:val="NICCYBodyText"/>
        <w:rPr>
          <w:lang w:val="en-US"/>
        </w:rPr>
      </w:pPr>
      <w:r w:rsidRPr="00407D69">
        <w:rPr>
          <w:rFonts w:ascii="ITCFranklinGothicDemi" w:hAnsi="ITCFranklinGothicDemi" w:cs="ITCFranklinGothicDemi"/>
          <w:b/>
          <w:lang w:val="en-US"/>
        </w:rPr>
        <w:t>Mr Campbell</w:t>
      </w:r>
      <w:r>
        <w:rPr>
          <w:rFonts w:ascii="ITCFranklinGothicDemi" w:hAnsi="ITCFranklinGothicDemi" w:cs="ITCFranklinGothicDemi"/>
          <w:lang w:val="en-US"/>
        </w:rPr>
        <w:t xml:space="preserve"> </w:t>
      </w:r>
      <w:r>
        <w:rPr>
          <w:lang w:val="en-US"/>
        </w:rPr>
        <w:t>asked the Minister of Education to detail the range of opinions expressed in the consultation on the proposal to close Woodlands Speech and Language Unit at the Belmont site in Londonderry.</w:t>
      </w:r>
    </w:p>
    <w:p w:rsidR="00407D69" w:rsidRDefault="00407D69" w:rsidP="00407D69">
      <w:pPr>
        <w:pStyle w:val="NICCYBodyText"/>
        <w:rPr>
          <w:rFonts w:ascii="ITCFranklinGothicDemi" w:hAnsi="ITCFranklinGothicDemi" w:cs="ITCFranklinGothicDemi"/>
          <w:lang w:val="en-US"/>
        </w:rPr>
      </w:pPr>
      <w:r>
        <w:rPr>
          <w:rFonts w:ascii="ITCFranklinGothicDemi" w:hAnsi="ITCFranklinGothicDemi" w:cs="ITCFranklinGothicDemi"/>
          <w:lang w:val="en-US"/>
        </w:rPr>
        <w:t>(AQW 33928/11-15)</w:t>
      </w:r>
    </w:p>
    <w:p w:rsidR="00407D69" w:rsidRDefault="00407D69" w:rsidP="00407D69">
      <w:pPr>
        <w:pStyle w:val="NICCYBodyText"/>
        <w:rPr>
          <w:rFonts w:ascii="ITCFranklinGothicDemi" w:hAnsi="ITCFranklinGothicDemi" w:cs="ITCFranklinGothicDemi"/>
          <w:lang w:val="en-US"/>
        </w:rPr>
      </w:pPr>
    </w:p>
    <w:p w:rsidR="00735211" w:rsidRDefault="00407D69" w:rsidP="00407D69">
      <w:pPr>
        <w:pStyle w:val="NICCYBodyText"/>
        <w:rPr>
          <w:lang w:val="en-US"/>
        </w:rPr>
      </w:pPr>
      <w:r w:rsidRPr="00407D69">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I approved Development Proposals 233-236 on 16 September 2013.  These relocate the current four classes at the Woodlands Unit to two at Ebrington Primary School and two at St Anne’s Primary School, both in Derry City, and extend the service by approving two new classes at Ballykelly Primary School.</w:t>
      </w:r>
      <w:r w:rsidR="00735211">
        <w:rPr>
          <w:lang w:val="en-US"/>
        </w:rPr>
        <w:t xml:space="preserve">  </w:t>
      </w:r>
    </w:p>
    <w:p w:rsidR="00735211" w:rsidRDefault="00735211" w:rsidP="00407D69">
      <w:pPr>
        <w:pStyle w:val="NICCYBodyText"/>
        <w:rPr>
          <w:lang w:val="en-US"/>
        </w:rPr>
      </w:pPr>
    </w:p>
    <w:p w:rsidR="00407D69" w:rsidRDefault="00407D69" w:rsidP="00407D69">
      <w:pPr>
        <w:pStyle w:val="NICCYBodyText"/>
        <w:rPr>
          <w:lang w:val="en-US"/>
        </w:rPr>
      </w:pPr>
      <w:r>
        <w:rPr>
          <w:lang w:val="en-US"/>
        </w:rPr>
        <w:t>The Development Proposal submission which includes a summary of the opinions expressed in the consultation is available on the Department of Education website at:-</w:t>
      </w:r>
    </w:p>
    <w:p w:rsidR="00407D69" w:rsidRDefault="00827F3F" w:rsidP="00407D69">
      <w:pPr>
        <w:pStyle w:val="NICCYBodyText"/>
        <w:rPr>
          <w:lang w:val="en-US"/>
        </w:rPr>
      </w:pPr>
      <w:hyperlink r:id="rId8" w:history="1">
        <w:r w:rsidR="00407D69" w:rsidRPr="003A15FA">
          <w:rPr>
            <w:rStyle w:val="Hyperlink"/>
            <w:lang w:val="en-US"/>
          </w:rPr>
          <w:t>http://www.deni.gov.uk/dp233-236_woodlands_unit_-_copy_of_submission.pdf</w:t>
        </w:r>
      </w:hyperlink>
    </w:p>
    <w:p w:rsidR="00407D69" w:rsidRDefault="00407D69" w:rsidP="00407D69">
      <w:pPr>
        <w:pStyle w:val="NICCYBodyText"/>
        <w:rPr>
          <w:lang w:val="en-US"/>
        </w:rPr>
      </w:pPr>
    </w:p>
    <w:p w:rsidR="00407D69" w:rsidRDefault="00827F3F" w:rsidP="00407D69">
      <w:pPr>
        <w:pStyle w:val="NICCYBodyText"/>
      </w:pPr>
      <w:hyperlink w:anchor="_top" w:history="1">
        <w:r w:rsidR="00407D69" w:rsidRPr="007715F2">
          <w:rPr>
            <w:rStyle w:val="Hyperlink"/>
          </w:rPr>
          <w:t>Back to Top</w:t>
        </w:r>
      </w:hyperlink>
    </w:p>
    <w:p w:rsidR="00407D69" w:rsidRDefault="00407D69" w:rsidP="00407D69">
      <w:pPr>
        <w:pStyle w:val="NICCYBodyText"/>
        <w:rPr>
          <w:lang w:val="en-US"/>
        </w:rPr>
      </w:pPr>
    </w:p>
    <w:p w:rsidR="00407D69" w:rsidRPr="00407D69" w:rsidRDefault="00407D69" w:rsidP="00407D69">
      <w:pPr>
        <w:pStyle w:val="Heading2"/>
        <w:rPr>
          <w:rFonts w:eastAsiaTheme="minorEastAsia"/>
          <w:color w:val="23A4DE"/>
          <w:lang w:val="en-US"/>
        </w:rPr>
      </w:pPr>
      <w:bookmarkStart w:id="5" w:name="_Statement_of_Special"/>
      <w:bookmarkEnd w:id="5"/>
      <w:r w:rsidRPr="00407D69">
        <w:rPr>
          <w:rFonts w:eastAsiaTheme="minorEastAsia"/>
          <w:color w:val="23A4DE"/>
          <w:lang w:val="en-US"/>
        </w:rPr>
        <w:t>Statement of Special Education Needs</w:t>
      </w:r>
    </w:p>
    <w:p w:rsidR="00407D69" w:rsidRDefault="00407D69" w:rsidP="00407D69">
      <w:pPr>
        <w:pStyle w:val="NICCYBodyText"/>
        <w:rPr>
          <w:lang w:val="en-US"/>
        </w:rPr>
      </w:pPr>
      <w:r w:rsidRPr="00407D69">
        <w:rPr>
          <w:rFonts w:ascii="ITCFranklinGothicDemi" w:hAnsi="ITCFranklinGothicDemi" w:cs="ITCFranklinGothicDemi"/>
          <w:b/>
          <w:lang w:val="en-US"/>
        </w:rPr>
        <w:t>Mr Agnew</w:t>
      </w:r>
      <w:r>
        <w:rPr>
          <w:rFonts w:ascii="ITCFranklinGothicDemi" w:hAnsi="ITCFranklinGothicDemi" w:cs="ITCFranklinGothicDemi"/>
          <w:lang w:val="en-US"/>
        </w:rPr>
        <w:t xml:space="preserve"> </w:t>
      </w:r>
      <w:r>
        <w:rPr>
          <w:lang w:val="en-US"/>
        </w:rPr>
        <w:t xml:space="preserve">asked the Minister of Education should a Statement of Special Education Needs state that a child requires </w:t>
      </w:r>
    </w:p>
    <w:p w:rsidR="00407D69" w:rsidRDefault="00407D69" w:rsidP="00407D69">
      <w:pPr>
        <w:pStyle w:val="NICCYBodyText"/>
        <w:rPr>
          <w:lang w:val="en-US"/>
        </w:rPr>
      </w:pPr>
      <w:r>
        <w:rPr>
          <w:lang w:val="en-US"/>
        </w:rPr>
        <w:t>(</w:t>
      </w:r>
      <w:proofErr w:type="spellStart"/>
      <w:r>
        <w:rPr>
          <w:lang w:val="en-US"/>
        </w:rPr>
        <w:t>i</w:t>
      </w:r>
      <w:proofErr w:type="spellEnd"/>
      <w:r>
        <w:rPr>
          <w:lang w:val="en-US"/>
        </w:rPr>
        <w:t xml:space="preserve">) speech and language therapy; </w:t>
      </w:r>
    </w:p>
    <w:p w:rsidR="00407D69" w:rsidRDefault="00407D69" w:rsidP="00407D69">
      <w:pPr>
        <w:pStyle w:val="NICCYBodyText"/>
        <w:rPr>
          <w:lang w:val="en-US"/>
        </w:rPr>
      </w:pPr>
      <w:r>
        <w:rPr>
          <w:lang w:val="en-US"/>
        </w:rPr>
        <w:t xml:space="preserve">(ii) occupational therapy; and </w:t>
      </w:r>
    </w:p>
    <w:p w:rsidR="00407D69" w:rsidRDefault="00407D69" w:rsidP="00407D69">
      <w:pPr>
        <w:pStyle w:val="NICCYBodyText"/>
        <w:rPr>
          <w:lang w:val="en-US"/>
        </w:rPr>
      </w:pPr>
      <w:r>
        <w:rPr>
          <w:lang w:val="en-US"/>
        </w:rPr>
        <w:t xml:space="preserve">(iii) physiotherapy, </w:t>
      </w:r>
    </w:p>
    <w:p w:rsidR="00407D69" w:rsidRDefault="00407D69" w:rsidP="00407D69">
      <w:pPr>
        <w:pStyle w:val="NICCYBodyText"/>
        <w:rPr>
          <w:lang w:val="en-US"/>
        </w:rPr>
      </w:pPr>
      <w:r>
        <w:rPr>
          <w:lang w:val="en-US"/>
        </w:rPr>
        <w:t xml:space="preserve">to detail </w:t>
      </w:r>
    </w:p>
    <w:p w:rsidR="00407D69" w:rsidRDefault="00407D69" w:rsidP="00407D69">
      <w:pPr>
        <w:pStyle w:val="NICCYBodyText"/>
        <w:rPr>
          <w:lang w:val="en-US"/>
        </w:rPr>
      </w:pPr>
      <w:r>
        <w:rPr>
          <w:lang w:val="en-US"/>
        </w:rPr>
        <w:t xml:space="preserve">           (</w:t>
      </w:r>
      <w:proofErr w:type="spellStart"/>
      <w:r>
        <w:rPr>
          <w:lang w:val="en-US"/>
        </w:rPr>
        <w:t>i</w:t>
      </w:r>
      <w:proofErr w:type="spellEnd"/>
      <w:r>
        <w:rPr>
          <w:lang w:val="en-US"/>
        </w:rPr>
        <w:t xml:space="preserve">) the responsibility of the Education and Library Board to provide therapy; and </w:t>
      </w:r>
    </w:p>
    <w:p w:rsidR="00407D69" w:rsidRDefault="00407D69" w:rsidP="00407D69">
      <w:pPr>
        <w:pStyle w:val="NICCYBodyText"/>
        <w:rPr>
          <w:lang w:val="en-US"/>
        </w:rPr>
      </w:pPr>
      <w:r>
        <w:rPr>
          <w:lang w:val="en-US"/>
        </w:rPr>
        <w:t xml:space="preserve">           (ii) the timeframe a child can reasonably expect to receive such treatments.</w:t>
      </w:r>
    </w:p>
    <w:p w:rsidR="00407D69" w:rsidRDefault="00407D69" w:rsidP="00407D69">
      <w:pPr>
        <w:pStyle w:val="NICCYBodyText"/>
        <w:rPr>
          <w:rFonts w:ascii="ITCFranklinGothicDemi" w:hAnsi="ITCFranklinGothicDemi" w:cs="ITCFranklinGothicDemi"/>
          <w:lang w:val="en-US"/>
        </w:rPr>
      </w:pPr>
      <w:r>
        <w:rPr>
          <w:rFonts w:ascii="ITCFranklinGothicDemi" w:hAnsi="ITCFranklinGothicDemi" w:cs="ITCFranklinGothicDemi"/>
          <w:lang w:val="en-US"/>
        </w:rPr>
        <w:t>(AQW 33956/11-15)</w:t>
      </w:r>
    </w:p>
    <w:p w:rsidR="00407D69" w:rsidRDefault="00407D69" w:rsidP="00407D69">
      <w:pPr>
        <w:pStyle w:val="NICCYBodyText"/>
        <w:rPr>
          <w:rFonts w:ascii="ITCFranklinGothicDemi" w:hAnsi="ITCFranklinGothicDemi" w:cs="ITCFranklinGothicDemi"/>
          <w:lang w:val="en-US"/>
        </w:rPr>
      </w:pPr>
    </w:p>
    <w:p w:rsidR="00407D69" w:rsidRDefault="00407D69" w:rsidP="00407D69">
      <w:pPr>
        <w:pStyle w:val="NICCYBodyText"/>
        <w:rPr>
          <w:lang w:val="en-US"/>
        </w:rPr>
      </w:pPr>
      <w:r w:rsidRPr="00407D69">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The Education and Library Boards have advised that, as outlined in the Code of Practice on the Identification and Assessment of Special Educational Needs, prime responsibility for the provision of therapeutic services, following the issue of a statement of special educational needs (SEN), rests with health and social services.  Where a statement specifies such therapy as educational provision in part three of the statement of SEN and this is not provided by a health authority, ultimate responsibility for ensuring that the provision is made rests with the ELB.</w:t>
      </w:r>
    </w:p>
    <w:p w:rsidR="00407D69" w:rsidRDefault="00407D69" w:rsidP="00407D69">
      <w:pPr>
        <w:pStyle w:val="NICCYBodyText"/>
        <w:rPr>
          <w:lang w:val="en-US"/>
        </w:rPr>
      </w:pPr>
      <w:r>
        <w:rPr>
          <w:lang w:val="en-US"/>
        </w:rPr>
        <w:lastRenderedPageBreak/>
        <w:t>Agencies work together so that this support is provided as soon as possible following the issue of a statement of SEN.  However the timeframe in which a child will normally receive therapy support is beyond the immediate control of the ELB.</w:t>
      </w:r>
    </w:p>
    <w:p w:rsidR="00407D69" w:rsidRDefault="00407D69" w:rsidP="00407D69">
      <w:pPr>
        <w:autoSpaceDE w:val="0"/>
        <w:autoSpaceDN w:val="0"/>
        <w:adjustRightInd w:val="0"/>
        <w:rPr>
          <w:rFonts w:ascii="ITCFranklinGothicDemi" w:eastAsiaTheme="minorEastAsia" w:hAnsi="ITCFranklinGothicDemi" w:cs="ITCFranklinGothicDemi"/>
          <w:lang w:val="en-US"/>
        </w:rPr>
      </w:pPr>
    </w:p>
    <w:p w:rsidR="00407D69" w:rsidRDefault="00827F3F" w:rsidP="00407D69">
      <w:pPr>
        <w:pStyle w:val="NICCYBodyText"/>
      </w:pPr>
      <w:hyperlink w:anchor="_top" w:history="1">
        <w:r w:rsidR="00407D69" w:rsidRPr="007715F2">
          <w:rPr>
            <w:rStyle w:val="Hyperlink"/>
          </w:rPr>
          <w:t>Back to Top</w:t>
        </w:r>
      </w:hyperlink>
    </w:p>
    <w:p w:rsidR="00407D69" w:rsidRDefault="00407D69" w:rsidP="00407D69">
      <w:pPr>
        <w:autoSpaceDE w:val="0"/>
        <w:autoSpaceDN w:val="0"/>
        <w:adjustRightInd w:val="0"/>
        <w:rPr>
          <w:rFonts w:ascii="ITCFranklinGothicDemi" w:eastAsiaTheme="minorEastAsia" w:hAnsi="ITCFranklinGothicDemi" w:cs="ITCFranklinGothicDemi"/>
          <w:lang w:val="en-US"/>
        </w:rPr>
      </w:pPr>
    </w:p>
    <w:p w:rsidR="00407D69" w:rsidRPr="00407D69" w:rsidRDefault="00407D69" w:rsidP="00407D69">
      <w:pPr>
        <w:pStyle w:val="Heading2"/>
        <w:rPr>
          <w:rFonts w:eastAsiaTheme="minorEastAsia"/>
          <w:color w:val="23A4DE"/>
          <w:lang w:val="en-US"/>
        </w:rPr>
      </w:pPr>
      <w:bookmarkStart w:id="6" w:name="_Occupational_Therapist_Advice"/>
      <w:bookmarkEnd w:id="6"/>
      <w:r w:rsidRPr="00407D69">
        <w:rPr>
          <w:rFonts w:eastAsiaTheme="minorEastAsia"/>
          <w:color w:val="23A4DE"/>
          <w:lang w:val="en-US"/>
        </w:rPr>
        <w:t>Occupational Therapist Advice in Schools</w:t>
      </w:r>
    </w:p>
    <w:p w:rsidR="00407D69" w:rsidRDefault="00407D69" w:rsidP="00407D69">
      <w:pPr>
        <w:pStyle w:val="NICCYBodyText"/>
        <w:rPr>
          <w:lang w:val="en-US"/>
        </w:rPr>
      </w:pPr>
      <w:r w:rsidRPr="00407D69">
        <w:rPr>
          <w:rFonts w:ascii="ITCFranklinGothicDemi" w:hAnsi="ITCFranklinGothicDemi" w:cs="ITCFranklinGothicDemi"/>
          <w:b/>
          <w:lang w:val="en-US"/>
        </w:rPr>
        <w:t>Mr Agnew</w:t>
      </w:r>
      <w:r>
        <w:rPr>
          <w:rFonts w:ascii="ITCFranklinGothicDemi" w:hAnsi="ITCFranklinGothicDemi" w:cs="ITCFranklinGothicDemi"/>
          <w:lang w:val="en-US"/>
        </w:rPr>
        <w:t xml:space="preserve"> </w:t>
      </w:r>
      <w:r>
        <w:rPr>
          <w:lang w:val="en-US"/>
        </w:rPr>
        <w:t>asked the Minister of Education to detail the requirement on schools to act on advice provided by occupational therapists in respect of the support required by a child to meet their</w:t>
      </w:r>
      <w:r w:rsidR="009B7709">
        <w:rPr>
          <w:lang w:val="en-US"/>
        </w:rPr>
        <w:t xml:space="preserve"> </w:t>
      </w:r>
      <w:r>
        <w:rPr>
          <w:lang w:val="en-US"/>
        </w:rPr>
        <w:t>education needs.</w:t>
      </w:r>
    </w:p>
    <w:p w:rsidR="00407D69" w:rsidRDefault="00407D69" w:rsidP="00407D69">
      <w:pPr>
        <w:pStyle w:val="NICCYBodyText"/>
        <w:rPr>
          <w:rFonts w:ascii="ITCFranklinGothicDemi" w:hAnsi="ITCFranklinGothicDemi" w:cs="ITCFranklinGothicDemi"/>
          <w:lang w:val="en-US"/>
        </w:rPr>
      </w:pPr>
      <w:r>
        <w:rPr>
          <w:rFonts w:ascii="ITCFranklinGothicDemi" w:hAnsi="ITCFranklinGothicDemi" w:cs="ITCFranklinGothicDemi"/>
          <w:lang w:val="en-US"/>
        </w:rPr>
        <w:t>(AQW 33957/11-15)</w:t>
      </w:r>
    </w:p>
    <w:p w:rsidR="009B7709" w:rsidRDefault="009B7709" w:rsidP="00407D69">
      <w:pPr>
        <w:pStyle w:val="NICCYBodyText"/>
        <w:rPr>
          <w:rFonts w:ascii="ITCFranklinGothicDemi" w:hAnsi="ITCFranklinGothicDemi" w:cs="ITCFranklinGothicDemi"/>
          <w:lang w:val="en-US"/>
        </w:rPr>
      </w:pPr>
    </w:p>
    <w:p w:rsidR="009B7709" w:rsidRDefault="00407D69" w:rsidP="00407D69">
      <w:pPr>
        <w:pStyle w:val="NICCYBodyText"/>
        <w:rPr>
          <w:lang w:val="en-US"/>
        </w:rPr>
      </w:pPr>
      <w:r w:rsidRPr="009B7709">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The Education and Library Boards have advised that if an occupational therapist</w:t>
      </w:r>
      <w:r w:rsidR="009B7709">
        <w:rPr>
          <w:lang w:val="en-US"/>
        </w:rPr>
        <w:t xml:space="preserve"> </w:t>
      </w:r>
      <w:r>
        <w:rPr>
          <w:lang w:val="en-US"/>
        </w:rPr>
        <w:t>recommends a programme of support to be provided by a school there is a legal requirement, as</w:t>
      </w:r>
      <w:r w:rsidR="009B7709">
        <w:rPr>
          <w:lang w:val="en-US"/>
        </w:rPr>
        <w:t xml:space="preserve"> </w:t>
      </w:r>
      <w:r>
        <w:rPr>
          <w:lang w:val="en-US"/>
        </w:rPr>
        <w:t>detailed in the Special Educational Needs and Disability (NI) Order 2005, upon the school that the</w:t>
      </w:r>
      <w:r w:rsidR="009B7709">
        <w:rPr>
          <w:lang w:val="en-US"/>
        </w:rPr>
        <w:t xml:space="preserve"> </w:t>
      </w:r>
      <w:r>
        <w:rPr>
          <w:lang w:val="en-US"/>
        </w:rPr>
        <w:t>child is not discriminated again</w:t>
      </w:r>
      <w:r w:rsidR="009B7709">
        <w:rPr>
          <w:lang w:val="en-US"/>
        </w:rPr>
        <w:t xml:space="preserve">st because of their disability.  </w:t>
      </w:r>
    </w:p>
    <w:p w:rsidR="009B7709" w:rsidRDefault="009B7709" w:rsidP="00407D69">
      <w:pPr>
        <w:pStyle w:val="NICCYBodyText"/>
        <w:rPr>
          <w:lang w:val="en-US"/>
        </w:rPr>
      </w:pPr>
    </w:p>
    <w:p w:rsidR="00407D69" w:rsidRPr="009B7709" w:rsidRDefault="00407D69" w:rsidP="00407D69">
      <w:pPr>
        <w:pStyle w:val="NICCYBodyText"/>
        <w:rPr>
          <w:lang w:val="en-US"/>
        </w:rPr>
      </w:pPr>
      <w:r>
        <w:rPr>
          <w:lang w:val="en-US"/>
        </w:rPr>
        <w:t>While there is no legal requirement for</w:t>
      </w:r>
      <w:r w:rsidR="009B7709">
        <w:rPr>
          <w:lang w:val="en-US"/>
        </w:rPr>
        <w:t xml:space="preserve"> </w:t>
      </w:r>
      <w:r>
        <w:rPr>
          <w:lang w:val="en-US"/>
        </w:rPr>
        <w:t>the school to act on the occupational therapists advice schools do have a responsibility to liaise</w:t>
      </w:r>
      <w:r w:rsidR="009B7709">
        <w:rPr>
          <w:lang w:val="en-US"/>
        </w:rPr>
        <w:t xml:space="preserve"> </w:t>
      </w:r>
      <w:r>
        <w:rPr>
          <w:lang w:val="en-US"/>
        </w:rPr>
        <w:t>wi</w:t>
      </w:r>
      <w:r w:rsidR="009B7709">
        <w:rPr>
          <w:lang w:val="en-US"/>
        </w:rPr>
        <w:t xml:space="preserve">th therapists to consider their </w:t>
      </w:r>
      <w:r>
        <w:rPr>
          <w:lang w:val="en-US"/>
        </w:rPr>
        <w:t>recommendations and in most cases will act on the advice of an</w:t>
      </w:r>
      <w:r w:rsidR="009B7709">
        <w:rPr>
          <w:lang w:val="en-US"/>
        </w:rPr>
        <w:t xml:space="preserve"> </w:t>
      </w:r>
      <w:r>
        <w:rPr>
          <w:lang w:val="en-US"/>
        </w:rPr>
        <w:t>occupational therapist.</w:t>
      </w:r>
    </w:p>
    <w:p w:rsidR="00407D69" w:rsidRDefault="00407D69" w:rsidP="00407D69">
      <w:pPr>
        <w:pStyle w:val="NICCYBodyText"/>
        <w:rPr>
          <w:rFonts w:ascii="ITCStoneSansMedium" w:hAnsi="ITCStoneSansMedium" w:cs="ITCStoneSansMedium"/>
          <w:sz w:val="32"/>
          <w:szCs w:val="32"/>
          <w:lang w:val="en-US"/>
        </w:rPr>
      </w:pPr>
    </w:p>
    <w:p w:rsidR="009B7709" w:rsidRDefault="00827F3F" w:rsidP="009B7709">
      <w:pPr>
        <w:pStyle w:val="NICCYBodyText"/>
      </w:pPr>
      <w:hyperlink w:anchor="_top" w:history="1">
        <w:r w:rsidR="009B7709" w:rsidRPr="007715F2">
          <w:rPr>
            <w:rStyle w:val="Hyperlink"/>
          </w:rPr>
          <w:t>Back to Top</w:t>
        </w:r>
      </w:hyperlink>
    </w:p>
    <w:p w:rsidR="009B7709" w:rsidRDefault="009B7709" w:rsidP="00407D69">
      <w:pPr>
        <w:pStyle w:val="NICCYBodyText"/>
        <w:rPr>
          <w:rFonts w:ascii="ITCStoneSansMedium" w:hAnsi="ITCStoneSansMedium" w:cs="ITCStoneSansMedium"/>
          <w:sz w:val="32"/>
          <w:szCs w:val="32"/>
          <w:lang w:val="en-US"/>
        </w:rPr>
      </w:pPr>
    </w:p>
    <w:p w:rsidR="009B7709" w:rsidRDefault="009B7709" w:rsidP="00407D69">
      <w:pPr>
        <w:pStyle w:val="NICCYBodyText"/>
        <w:rPr>
          <w:rFonts w:ascii="ITCStoneSansMedium" w:hAnsi="ITCStoneSansMedium" w:cs="ITCStoneSansMedium"/>
          <w:sz w:val="32"/>
          <w:szCs w:val="32"/>
          <w:lang w:val="en-US"/>
        </w:rPr>
      </w:pPr>
    </w:p>
    <w:p w:rsidR="009B7709" w:rsidRDefault="009B7709" w:rsidP="00407D69">
      <w:pPr>
        <w:pStyle w:val="NICCYBodyText"/>
        <w:rPr>
          <w:rFonts w:ascii="ITCStoneSansMedium" w:hAnsi="ITCStoneSansMedium" w:cs="ITCStoneSansMedium"/>
          <w:sz w:val="32"/>
          <w:szCs w:val="32"/>
          <w:lang w:val="en-US"/>
        </w:rPr>
      </w:pPr>
    </w:p>
    <w:p w:rsidR="009B7709" w:rsidRDefault="009B7709" w:rsidP="00407D69">
      <w:pPr>
        <w:pStyle w:val="NICCYBodyText"/>
        <w:rPr>
          <w:rFonts w:ascii="ITCStoneSansMedium" w:hAnsi="ITCStoneSansMedium" w:cs="ITCStoneSansMedium"/>
          <w:sz w:val="32"/>
          <w:szCs w:val="32"/>
          <w:lang w:val="en-US"/>
        </w:rPr>
      </w:pPr>
    </w:p>
    <w:p w:rsidR="009B7709" w:rsidRDefault="009B7709" w:rsidP="00407D69">
      <w:pPr>
        <w:pStyle w:val="NICCYBodyText"/>
        <w:rPr>
          <w:rFonts w:ascii="ITCStoneSansMedium" w:hAnsi="ITCStoneSansMedium" w:cs="ITCStoneSansMedium"/>
          <w:sz w:val="32"/>
          <w:szCs w:val="32"/>
          <w:lang w:val="en-US"/>
        </w:rPr>
      </w:pPr>
    </w:p>
    <w:p w:rsidR="009B7709" w:rsidRDefault="009B7709" w:rsidP="00407D69">
      <w:pPr>
        <w:pStyle w:val="NICCYBodyText"/>
        <w:rPr>
          <w:rFonts w:ascii="ITCStoneSansMedium" w:hAnsi="ITCStoneSansMedium" w:cs="ITCStoneSansMedium"/>
          <w:sz w:val="32"/>
          <w:szCs w:val="32"/>
          <w:lang w:val="en-US"/>
        </w:rPr>
      </w:pPr>
    </w:p>
    <w:p w:rsidR="009B7709" w:rsidRDefault="009B7709" w:rsidP="00407D69">
      <w:pPr>
        <w:pStyle w:val="NICCYBodyText"/>
        <w:rPr>
          <w:rFonts w:ascii="ITCStoneSansMedium" w:hAnsi="ITCStoneSansMedium" w:cs="ITCStoneSansMedium"/>
          <w:sz w:val="32"/>
          <w:szCs w:val="32"/>
          <w:lang w:val="en-US"/>
        </w:rPr>
      </w:pPr>
    </w:p>
    <w:p w:rsidR="009B7709" w:rsidRDefault="009B7709" w:rsidP="00407D69">
      <w:pPr>
        <w:pStyle w:val="NICCYBodyText"/>
        <w:rPr>
          <w:rFonts w:ascii="ITCStoneSansMedium" w:hAnsi="ITCStoneSansMedium" w:cs="ITCStoneSansMedium"/>
          <w:sz w:val="32"/>
          <w:szCs w:val="32"/>
          <w:lang w:val="en-US"/>
        </w:rPr>
      </w:pPr>
    </w:p>
    <w:p w:rsidR="009B7709" w:rsidRDefault="009B7709" w:rsidP="00407D69">
      <w:pPr>
        <w:pStyle w:val="NICCYBodyText"/>
        <w:rPr>
          <w:rFonts w:ascii="ITCStoneSansMedium" w:hAnsi="ITCStoneSansMedium" w:cs="ITCStoneSansMedium"/>
          <w:sz w:val="32"/>
          <w:szCs w:val="32"/>
          <w:lang w:val="en-US"/>
        </w:rPr>
      </w:pPr>
    </w:p>
    <w:p w:rsidR="00407D69" w:rsidRPr="009B7709" w:rsidRDefault="00407D69" w:rsidP="009B7709">
      <w:pPr>
        <w:pStyle w:val="Heading2"/>
        <w:rPr>
          <w:rFonts w:eastAsiaTheme="minorEastAsia"/>
          <w:color w:val="23A4DE"/>
          <w:lang w:val="en-US"/>
        </w:rPr>
      </w:pPr>
      <w:bookmarkStart w:id="7" w:name="_Elective_Home_Education"/>
      <w:bookmarkEnd w:id="7"/>
      <w:r w:rsidRPr="009B7709">
        <w:rPr>
          <w:rFonts w:eastAsiaTheme="minorEastAsia"/>
          <w:color w:val="23A4DE"/>
          <w:lang w:val="en-US"/>
        </w:rPr>
        <w:lastRenderedPageBreak/>
        <w:t>Elective Home Education</w:t>
      </w:r>
    </w:p>
    <w:p w:rsidR="00407D69" w:rsidRDefault="00407D69" w:rsidP="009B7709">
      <w:pPr>
        <w:pStyle w:val="NICCYBodyText"/>
        <w:rPr>
          <w:lang w:val="en-US"/>
        </w:rPr>
      </w:pPr>
      <w:r w:rsidRPr="009B7709">
        <w:rPr>
          <w:rFonts w:ascii="ITCFranklinGothicDemi" w:hAnsi="ITCFranklinGothicDemi" w:cs="ITCFranklinGothicDemi"/>
          <w:b/>
          <w:lang w:val="en-US"/>
        </w:rPr>
        <w:t>Mr Allister</w:t>
      </w:r>
      <w:r>
        <w:rPr>
          <w:rFonts w:ascii="ITCFranklinGothicDemi" w:hAnsi="ITCFranklinGothicDemi" w:cs="ITCFranklinGothicDemi"/>
          <w:lang w:val="en-US"/>
        </w:rPr>
        <w:t xml:space="preserve"> </w:t>
      </w:r>
      <w:r>
        <w:rPr>
          <w:lang w:val="en-US"/>
        </w:rPr>
        <w:t>asked the Minister of Education, in light of the intention to further regulate Elective Home</w:t>
      </w:r>
      <w:r w:rsidR="009B7709">
        <w:rPr>
          <w:lang w:val="en-US"/>
        </w:rPr>
        <w:t xml:space="preserve"> </w:t>
      </w:r>
      <w:r>
        <w:rPr>
          <w:lang w:val="en-US"/>
        </w:rPr>
        <w:t>Education, what assessment has been conducted in respect of achievements and outcomes for</w:t>
      </w:r>
      <w:r w:rsidR="009B7709">
        <w:rPr>
          <w:lang w:val="en-US"/>
        </w:rPr>
        <w:t xml:space="preserve"> </w:t>
      </w:r>
      <w:r>
        <w:rPr>
          <w:lang w:val="en-US"/>
        </w:rPr>
        <w:t>children educated in this way; and what was the result of this assessment.</w:t>
      </w:r>
    </w:p>
    <w:p w:rsidR="00407D69" w:rsidRDefault="00407D69" w:rsidP="009B7709">
      <w:pPr>
        <w:pStyle w:val="NICCYBodyText"/>
        <w:rPr>
          <w:rFonts w:ascii="ITCFranklinGothicDemi" w:hAnsi="ITCFranklinGothicDemi" w:cs="ITCFranklinGothicDemi"/>
          <w:lang w:val="en-US"/>
        </w:rPr>
      </w:pPr>
      <w:r>
        <w:rPr>
          <w:rFonts w:ascii="ITCFranklinGothicDemi" w:hAnsi="ITCFranklinGothicDemi" w:cs="ITCFranklinGothicDemi"/>
          <w:lang w:val="en-US"/>
        </w:rPr>
        <w:t>(AQW 33974/11-15)</w:t>
      </w:r>
    </w:p>
    <w:p w:rsidR="009B7709" w:rsidRDefault="009B7709" w:rsidP="009B7709">
      <w:pPr>
        <w:pStyle w:val="NICCYBodyText"/>
        <w:rPr>
          <w:rFonts w:ascii="ITCFranklinGothicDemi" w:hAnsi="ITCFranklinGothicDemi" w:cs="ITCFranklinGothicDemi"/>
          <w:lang w:val="en-US"/>
        </w:rPr>
      </w:pPr>
    </w:p>
    <w:p w:rsidR="00407D69" w:rsidRDefault="00407D69" w:rsidP="009B7709">
      <w:pPr>
        <w:pStyle w:val="NICCYBodyText"/>
        <w:rPr>
          <w:lang w:val="en-US"/>
        </w:rPr>
      </w:pPr>
      <w:r w:rsidRPr="009B7709">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There is no intention to further regulate home education at the present time. The</w:t>
      </w:r>
      <w:r w:rsidR="009B7709">
        <w:rPr>
          <w:lang w:val="en-US"/>
        </w:rPr>
        <w:t xml:space="preserve"> </w:t>
      </w:r>
      <w:r>
        <w:rPr>
          <w:lang w:val="en-US"/>
        </w:rPr>
        <w:t>Education and Library Boards (the Boards) have directly prepared guidance in relation to home</w:t>
      </w:r>
      <w:r w:rsidR="009B7709">
        <w:rPr>
          <w:lang w:val="en-US"/>
        </w:rPr>
        <w:t xml:space="preserve"> </w:t>
      </w:r>
      <w:r>
        <w:rPr>
          <w:lang w:val="en-US"/>
        </w:rPr>
        <w:t>education which reflects their existing legislative responsibilities and are currently consulting on</w:t>
      </w:r>
      <w:r w:rsidR="009B7709">
        <w:rPr>
          <w:lang w:val="en-US"/>
        </w:rPr>
        <w:t xml:space="preserve"> that guidance.  </w:t>
      </w:r>
      <w:r>
        <w:rPr>
          <w:lang w:val="en-US"/>
        </w:rPr>
        <w:t>The outcome of the consultation process will be of assistance in informing any future</w:t>
      </w:r>
      <w:r w:rsidR="009B7709">
        <w:rPr>
          <w:lang w:val="en-US"/>
        </w:rPr>
        <w:t xml:space="preserve"> </w:t>
      </w:r>
      <w:r>
        <w:rPr>
          <w:lang w:val="en-US"/>
        </w:rPr>
        <w:t>proposals in this regard.</w:t>
      </w:r>
    </w:p>
    <w:p w:rsidR="009B7709" w:rsidRDefault="009B7709" w:rsidP="009B7709">
      <w:pPr>
        <w:pStyle w:val="NICCYBodyText"/>
        <w:rPr>
          <w:lang w:val="en-US"/>
        </w:rPr>
      </w:pPr>
    </w:p>
    <w:p w:rsidR="00407D69" w:rsidRDefault="00407D69" w:rsidP="009B7709">
      <w:pPr>
        <w:pStyle w:val="NICCYBodyText"/>
        <w:rPr>
          <w:lang w:val="en-US"/>
        </w:rPr>
      </w:pPr>
      <w:r>
        <w:rPr>
          <w:lang w:val="en-US"/>
        </w:rPr>
        <w:t>The Boards have confirmed that they do not undertake assessments of the achievements and</w:t>
      </w:r>
      <w:r w:rsidR="009B7709">
        <w:rPr>
          <w:lang w:val="en-US"/>
        </w:rPr>
        <w:t xml:space="preserve"> </w:t>
      </w:r>
      <w:r>
        <w:rPr>
          <w:lang w:val="en-US"/>
        </w:rPr>
        <w:t>outcomes of children who are educated at home.</w:t>
      </w:r>
    </w:p>
    <w:p w:rsidR="00407D69" w:rsidRDefault="00407D69" w:rsidP="00407D69">
      <w:pPr>
        <w:autoSpaceDE w:val="0"/>
        <w:autoSpaceDN w:val="0"/>
        <w:adjustRightInd w:val="0"/>
        <w:rPr>
          <w:rFonts w:ascii="ITCFranklinGothicDemi" w:eastAsiaTheme="minorEastAsia" w:hAnsi="ITCFranklinGothicDemi" w:cs="ITCFranklinGothicDemi"/>
          <w:lang w:val="en-US"/>
        </w:rPr>
      </w:pPr>
    </w:p>
    <w:p w:rsidR="009B7709" w:rsidRDefault="00827F3F" w:rsidP="009B7709">
      <w:pPr>
        <w:pStyle w:val="NICCYBodyText"/>
      </w:pPr>
      <w:hyperlink w:anchor="_top" w:history="1">
        <w:r w:rsidR="009B7709" w:rsidRPr="007715F2">
          <w:rPr>
            <w:rStyle w:val="Hyperlink"/>
          </w:rPr>
          <w:t>Back to Top</w:t>
        </w:r>
      </w:hyperlink>
    </w:p>
    <w:p w:rsidR="009B7709" w:rsidRDefault="009B7709" w:rsidP="00407D69">
      <w:pPr>
        <w:autoSpaceDE w:val="0"/>
        <w:autoSpaceDN w:val="0"/>
        <w:adjustRightInd w:val="0"/>
        <w:rPr>
          <w:rFonts w:ascii="ITCFranklinGothicDemi" w:eastAsiaTheme="minorEastAsia" w:hAnsi="ITCFranklinGothicDemi" w:cs="ITCFranklinGothicDemi"/>
          <w:lang w:val="en-US"/>
        </w:rPr>
      </w:pPr>
    </w:p>
    <w:p w:rsidR="00407D69" w:rsidRPr="009B7709" w:rsidRDefault="00407D69" w:rsidP="009B7709">
      <w:pPr>
        <w:pStyle w:val="Heading2"/>
        <w:rPr>
          <w:rFonts w:eastAsiaTheme="minorEastAsia"/>
          <w:color w:val="23A4DE"/>
          <w:lang w:val="en-US"/>
        </w:rPr>
      </w:pPr>
      <w:bookmarkStart w:id="8" w:name="_Further_Regulation_of"/>
      <w:bookmarkEnd w:id="8"/>
      <w:r w:rsidRPr="009B7709">
        <w:rPr>
          <w:rFonts w:eastAsiaTheme="minorEastAsia"/>
          <w:color w:val="23A4DE"/>
          <w:lang w:val="en-US"/>
        </w:rPr>
        <w:t>Further Regulation of Elective Home Education</w:t>
      </w:r>
    </w:p>
    <w:p w:rsidR="00407D69" w:rsidRDefault="00407D69" w:rsidP="009B7709">
      <w:pPr>
        <w:pStyle w:val="NICCYBodyText"/>
        <w:rPr>
          <w:lang w:val="en-US"/>
        </w:rPr>
      </w:pPr>
      <w:r w:rsidRPr="009B7709">
        <w:rPr>
          <w:rFonts w:ascii="ITCFranklinGothicDemi" w:hAnsi="ITCFranklinGothicDemi" w:cs="ITCFranklinGothicDemi"/>
          <w:b/>
          <w:lang w:val="en-US"/>
        </w:rPr>
        <w:t>Mr Allister</w:t>
      </w:r>
      <w:r>
        <w:rPr>
          <w:rFonts w:ascii="ITCFranklinGothicDemi" w:hAnsi="ITCFranklinGothicDemi" w:cs="ITCFranklinGothicDemi"/>
          <w:lang w:val="en-US"/>
        </w:rPr>
        <w:t xml:space="preserve"> </w:t>
      </w:r>
      <w:r>
        <w:rPr>
          <w:lang w:val="en-US"/>
        </w:rPr>
        <w:t>asked the Minister of Education, in light of the intention to further regulate Elective Home</w:t>
      </w:r>
      <w:r w:rsidR="009B7709">
        <w:rPr>
          <w:lang w:val="en-US"/>
        </w:rPr>
        <w:t xml:space="preserve"> </w:t>
      </w:r>
      <w:r>
        <w:rPr>
          <w:lang w:val="en-US"/>
        </w:rPr>
        <w:t>Education, why it is appropriate to subject this sector to more frequent inspections than other sectors.</w:t>
      </w:r>
    </w:p>
    <w:p w:rsidR="00407D69" w:rsidRDefault="00407D69" w:rsidP="009B7709">
      <w:pPr>
        <w:pStyle w:val="NICCYBodyText"/>
        <w:rPr>
          <w:rFonts w:ascii="ITCFranklinGothicDemi" w:hAnsi="ITCFranklinGothicDemi" w:cs="ITCFranklinGothicDemi"/>
          <w:lang w:val="en-US"/>
        </w:rPr>
      </w:pPr>
      <w:r>
        <w:rPr>
          <w:rFonts w:ascii="ITCFranklinGothicDemi" w:hAnsi="ITCFranklinGothicDemi" w:cs="ITCFranklinGothicDemi"/>
          <w:lang w:val="en-US"/>
        </w:rPr>
        <w:t>(AQW 33975/11-15)</w:t>
      </w:r>
    </w:p>
    <w:p w:rsidR="009B7709" w:rsidRDefault="009B7709" w:rsidP="009B7709">
      <w:pPr>
        <w:pStyle w:val="NICCYBodyText"/>
        <w:rPr>
          <w:rFonts w:ascii="ITCFranklinGothicDemi" w:hAnsi="ITCFranklinGothicDemi" w:cs="ITCFranklinGothicDemi"/>
          <w:lang w:val="en-US"/>
        </w:rPr>
      </w:pPr>
    </w:p>
    <w:p w:rsidR="00407D69" w:rsidRDefault="00407D69" w:rsidP="009B7709">
      <w:pPr>
        <w:pStyle w:val="NICCYBodyText"/>
        <w:rPr>
          <w:lang w:val="en-US"/>
        </w:rPr>
      </w:pPr>
      <w:r w:rsidRPr="009B7709">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There is no intention to regulate fur</w:t>
      </w:r>
      <w:r w:rsidR="009B7709">
        <w:rPr>
          <w:lang w:val="en-US"/>
        </w:rPr>
        <w:t xml:space="preserve">ther home education at present.  </w:t>
      </w:r>
      <w:r>
        <w:rPr>
          <w:lang w:val="en-US"/>
        </w:rPr>
        <w:t>The Education and</w:t>
      </w:r>
      <w:r w:rsidR="009B7709">
        <w:rPr>
          <w:lang w:val="en-US"/>
        </w:rPr>
        <w:t xml:space="preserve"> </w:t>
      </w:r>
      <w:r>
        <w:rPr>
          <w:lang w:val="en-US"/>
        </w:rPr>
        <w:t>Library Boards (the Boards) have directly prepared guidance in relation to home education which</w:t>
      </w:r>
      <w:r w:rsidR="009B7709">
        <w:rPr>
          <w:lang w:val="en-US"/>
        </w:rPr>
        <w:t xml:space="preserve"> </w:t>
      </w:r>
      <w:r>
        <w:rPr>
          <w:lang w:val="en-US"/>
        </w:rPr>
        <w:t>reflects their existing legislative responsibilities and are current</w:t>
      </w:r>
      <w:r w:rsidR="009B7709">
        <w:rPr>
          <w:lang w:val="en-US"/>
        </w:rPr>
        <w:t xml:space="preserve">ly consulting on that guidance.  </w:t>
      </w:r>
      <w:r>
        <w:rPr>
          <w:lang w:val="en-US"/>
        </w:rPr>
        <w:t>The</w:t>
      </w:r>
      <w:r w:rsidR="009B7709">
        <w:rPr>
          <w:lang w:val="en-US"/>
        </w:rPr>
        <w:t xml:space="preserve"> </w:t>
      </w:r>
      <w:r>
        <w:rPr>
          <w:lang w:val="en-US"/>
        </w:rPr>
        <w:t>outcome of the consultation process will be of assistance in informing any future proposals in this regard.</w:t>
      </w:r>
    </w:p>
    <w:p w:rsidR="00407D69" w:rsidRDefault="00407D69" w:rsidP="009B7709">
      <w:pPr>
        <w:pStyle w:val="NICCYBodyText"/>
        <w:rPr>
          <w:lang w:val="en-US"/>
        </w:rPr>
      </w:pPr>
    </w:p>
    <w:p w:rsidR="00407D69" w:rsidRDefault="00407D69" w:rsidP="009B7709">
      <w:pPr>
        <w:pStyle w:val="NICCYBodyText"/>
        <w:rPr>
          <w:lang w:val="en-US"/>
        </w:rPr>
      </w:pPr>
      <w:r>
        <w:rPr>
          <w:lang w:val="en-US"/>
        </w:rPr>
        <w:t>The Boards have advised that they do not undertake inspections of home education and that the draft</w:t>
      </w:r>
      <w:r w:rsidR="009B7709">
        <w:rPr>
          <w:lang w:val="en-US"/>
        </w:rPr>
        <w:t xml:space="preserve"> </w:t>
      </w:r>
      <w:r>
        <w:rPr>
          <w:lang w:val="en-US"/>
        </w:rPr>
        <w:t>home education guidance document does not include any reference to an inspection process.</w:t>
      </w:r>
    </w:p>
    <w:p w:rsidR="00407D69" w:rsidRDefault="00407D69" w:rsidP="00407D69">
      <w:pPr>
        <w:pStyle w:val="NICCYBodyText"/>
        <w:rPr>
          <w:rFonts w:ascii="ITCFranklinGothicBook" w:hAnsi="ITCFranklinGothicBook" w:cs="ITCFranklinGothicBook"/>
          <w:lang w:val="en-US"/>
        </w:rPr>
      </w:pPr>
    </w:p>
    <w:p w:rsidR="009B7709" w:rsidRDefault="00827F3F" w:rsidP="009B7709">
      <w:pPr>
        <w:pStyle w:val="NICCYBodyText"/>
      </w:pPr>
      <w:hyperlink w:anchor="_top" w:history="1">
        <w:r w:rsidR="009B7709" w:rsidRPr="007715F2">
          <w:rPr>
            <w:rStyle w:val="Hyperlink"/>
          </w:rPr>
          <w:t>Back to Top</w:t>
        </w:r>
      </w:hyperlink>
    </w:p>
    <w:p w:rsidR="00407D69" w:rsidRPr="009B7709" w:rsidRDefault="00407D69" w:rsidP="009B7709">
      <w:pPr>
        <w:pStyle w:val="Heading2"/>
        <w:rPr>
          <w:rFonts w:eastAsiaTheme="minorEastAsia"/>
          <w:color w:val="23A4DE"/>
          <w:lang w:val="en-US"/>
        </w:rPr>
      </w:pPr>
      <w:bookmarkStart w:id="9" w:name="_Schools_Currently_in"/>
      <w:bookmarkEnd w:id="9"/>
      <w:r w:rsidRPr="009B7709">
        <w:rPr>
          <w:rFonts w:eastAsiaTheme="minorEastAsia"/>
          <w:color w:val="23A4DE"/>
          <w:lang w:val="en-US"/>
        </w:rPr>
        <w:lastRenderedPageBreak/>
        <w:t>Schools Currently in the Intervention Stage</w:t>
      </w:r>
    </w:p>
    <w:p w:rsidR="00407D69" w:rsidRDefault="00407D69" w:rsidP="009B7709">
      <w:pPr>
        <w:pStyle w:val="NICCYBodyText"/>
        <w:rPr>
          <w:lang w:val="en-US"/>
        </w:rPr>
      </w:pPr>
      <w:r w:rsidRPr="009B7709">
        <w:rPr>
          <w:rFonts w:ascii="ITCFranklinGothicDemi" w:hAnsi="ITCFranklinGothicDemi" w:cs="ITCFranklinGothicDemi"/>
          <w:b/>
          <w:lang w:val="en-US"/>
        </w:rPr>
        <w:t>Mr Weir</w:t>
      </w:r>
      <w:r>
        <w:rPr>
          <w:rFonts w:ascii="ITCFranklinGothicDemi" w:hAnsi="ITCFranklinGothicDemi" w:cs="ITCFranklinGothicDemi"/>
          <w:lang w:val="en-US"/>
        </w:rPr>
        <w:t xml:space="preserve"> </w:t>
      </w:r>
      <w:r>
        <w:rPr>
          <w:lang w:val="en-US"/>
        </w:rPr>
        <w:t>asked the Minister of Education to list the schools currently in the intervention stage.</w:t>
      </w:r>
    </w:p>
    <w:p w:rsidR="00407D69" w:rsidRDefault="00407D69" w:rsidP="009B7709">
      <w:pPr>
        <w:pStyle w:val="NICCYBodyText"/>
        <w:rPr>
          <w:rFonts w:ascii="ITCFranklinGothicDemi" w:hAnsi="ITCFranklinGothicDemi" w:cs="ITCFranklinGothicDemi"/>
          <w:lang w:val="en-US"/>
        </w:rPr>
      </w:pPr>
      <w:r>
        <w:rPr>
          <w:rFonts w:ascii="ITCFranklinGothicDemi" w:hAnsi="ITCFranklinGothicDemi" w:cs="ITCFranklinGothicDemi"/>
          <w:lang w:val="en-US"/>
        </w:rPr>
        <w:t>(AQW 34131/11-15)</w:t>
      </w:r>
    </w:p>
    <w:p w:rsidR="00735211" w:rsidRDefault="00735211" w:rsidP="009B7709">
      <w:pPr>
        <w:pStyle w:val="NICCYBodyText"/>
        <w:rPr>
          <w:rFonts w:ascii="ITCFranklinGothicDemi" w:hAnsi="ITCFranklinGothicDemi" w:cs="ITCFranklinGothicDemi"/>
          <w:lang w:val="en-US"/>
        </w:rPr>
      </w:pPr>
    </w:p>
    <w:p w:rsidR="00407D69" w:rsidRDefault="00407D69" w:rsidP="009B7709">
      <w:pPr>
        <w:pStyle w:val="NICCYBodyText"/>
        <w:rPr>
          <w:lang w:val="en-US"/>
        </w:rPr>
      </w:pPr>
      <w:r w:rsidRPr="009B7709">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As at 13 June 2014 the following schools, for which inspection reports have been</w:t>
      </w:r>
      <w:r w:rsidR="009B7709">
        <w:rPr>
          <w:lang w:val="en-US"/>
        </w:rPr>
        <w:t xml:space="preserve"> </w:t>
      </w:r>
      <w:r>
        <w:rPr>
          <w:lang w:val="en-US"/>
        </w:rPr>
        <w:t>published, were in formal intervention.</w:t>
      </w:r>
    </w:p>
    <w:p w:rsidR="00407D69" w:rsidRPr="009B7709" w:rsidRDefault="00407D69" w:rsidP="009B7709">
      <w:pPr>
        <w:pStyle w:val="NICCYBodyText"/>
        <w:rPr>
          <w:rFonts w:ascii="ITCFranklinGothicDemi" w:hAnsi="ITCFranklinGothicDemi" w:cs="ITCFranklinGothicDemi"/>
          <w:b/>
          <w:lang w:val="en-US"/>
        </w:rPr>
      </w:pPr>
      <w:r w:rsidRPr="009B7709">
        <w:rPr>
          <w:rFonts w:ascii="ITCFranklinGothicDemi" w:hAnsi="ITCFranklinGothicDemi" w:cs="ITCFranklinGothicDemi"/>
          <w:b/>
          <w:lang w:val="en-US"/>
        </w:rPr>
        <w:t>School</w:t>
      </w:r>
    </w:p>
    <w:p w:rsidR="009B7709" w:rsidRDefault="00407D69" w:rsidP="00CF410E">
      <w:pPr>
        <w:pStyle w:val="NICCYBodyText"/>
        <w:numPr>
          <w:ilvl w:val="0"/>
          <w:numId w:val="2"/>
        </w:numPr>
        <w:rPr>
          <w:lang w:val="en-US"/>
        </w:rPr>
      </w:pPr>
      <w:r>
        <w:rPr>
          <w:lang w:val="en-US"/>
        </w:rPr>
        <w:t>Ballee Community High School, Ballymena</w:t>
      </w:r>
    </w:p>
    <w:p w:rsidR="009B7709" w:rsidRDefault="00407D69" w:rsidP="00CF410E">
      <w:pPr>
        <w:pStyle w:val="NICCYBodyText"/>
        <w:numPr>
          <w:ilvl w:val="0"/>
          <w:numId w:val="2"/>
        </w:numPr>
        <w:rPr>
          <w:lang w:val="en-US"/>
        </w:rPr>
      </w:pPr>
      <w:r w:rsidRPr="009B7709">
        <w:rPr>
          <w:lang w:val="en-US"/>
        </w:rPr>
        <w:t>Crumlin Integrated College</w:t>
      </w:r>
      <w:r w:rsidRPr="009B7709">
        <w:rPr>
          <w:sz w:val="12"/>
          <w:szCs w:val="12"/>
          <w:lang w:val="en-US"/>
        </w:rPr>
        <w:t>*1</w:t>
      </w:r>
    </w:p>
    <w:p w:rsidR="009B7709" w:rsidRDefault="00407D69" w:rsidP="00CF410E">
      <w:pPr>
        <w:pStyle w:val="NICCYBodyText"/>
        <w:numPr>
          <w:ilvl w:val="0"/>
          <w:numId w:val="2"/>
        </w:numPr>
        <w:rPr>
          <w:lang w:val="en-US"/>
        </w:rPr>
      </w:pPr>
      <w:r w:rsidRPr="009B7709">
        <w:rPr>
          <w:lang w:val="en-US"/>
        </w:rPr>
        <w:t>Dundonald High School</w:t>
      </w:r>
    </w:p>
    <w:p w:rsidR="00407D69" w:rsidRPr="009B7709" w:rsidRDefault="00407D69" w:rsidP="00CF410E">
      <w:pPr>
        <w:pStyle w:val="NICCYBodyText"/>
        <w:numPr>
          <w:ilvl w:val="0"/>
          <w:numId w:val="2"/>
        </w:numPr>
        <w:rPr>
          <w:lang w:val="en-US"/>
        </w:rPr>
      </w:pPr>
      <w:r w:rsidRPr="009B7709">
        <w:rPr>
          <w:lang w:val="en-US"/>
        </w:rPr>
        <w:t>Dunluce School, Bushmills</w:t>
      </w:r>
    </w:p>
    <w:p w:rsidR="00407D69" w:rsidRDefault="00407D69" w:rsidP="00CF410E">
      <w:pPr>
        <w:pStyle w:val="NICCYBodyText"/>
        <w:numPr>
          <w:ilvl w:val="0"/>
          <w:numId w:val="2"/>
        </w:numPr>
        <w:rPr>
          <w:lang w:val="en-US"/>
        </w:rPr>
      </w:pPr>
      <w:r>
        <w:rPr>
          <w:lang w:val="en-US"/>
        </w:rPr>
        <w:t>Edenbrooke Primary School, Belfast</w:t>
      </w:r>
    </w:p>
    <w:p w:rsidR="00407D69" w:rsidRDefault="00407D69" w:rsidP="00CF410E">
      <w:pPr>
        <w:pStyle w:val="NICCYBodyText"/>
        <w:numPr>
          <w:ilvl w:val="0"/>
          <w:numId w:val="2"/>
        </w:numPr>
        <w:rPr>
          <w:lang w:val="en-US"/>
        </w:rPr>
      </w:pPr>
      <w:r>
        <w:rPr>
          <w:lang w:val="en-US"/>
        </w:rPr>
        <w:t>Euston Street Primary School, Belfast</w:t>
      </w:r>
    </w:p>
    <w:p w:rsidR="00407D69" w:rsidRDefault="00407D69" w:rsidP="00CF410E">
      <w:pPr>
        <w:pStyle w:val="NICCYBodyText"/>
        <w:numPr>
          <w:ilvl w:val="0"/>
          <w:numId w:val="2"/>
        </w:numPr>
        <w:rPr>
          <w:lang w:val="en-US"/>
        </w:rPr>
      </w:pPr>
      <w:r>
        <w:rPr>
          <w:lang w:val="en-US"/>
        </w:rPr>
        <w:t>Glenwood Primary School, Belfast</w:t>
      </w:r>
    </w:p>
    <w:p w:rsidR="00407D69" w:rsidRDefault="00407D69" w:rsidP="00CF410E">
      <w:pPr>
        <w:pStyle w:val="NICCYBodyText"/>
        <w:numPr>
          <w:ilvl w:val="0"/>
          <w:numId w:val="2"/>
        </w:numPr>
        <w:rPr>
          <w:lang w:val="en-US"/>
        </w:rPr>
      </w:pPr>
      <w:r>
        <w:rPr>
          <w:lang w:val="en-US"/>
        </w:rPr>
        <w:t>Harryville Primary School, Ballymena</w:t>
      </w:r>
    </w:p>
    <w:p w:rsidR="00407D69" w:rsidRDefault="00407D69" w:rsidP="00CF410E">
      <w:pPr>
        <w:pStyle w:val="NICCYBodyText"/>
        <w:numPr>
          <w:ilvl w:val="0"/>
          <w:numId w:val="2"/>
        </w:numPr>
        <w:rPr>
          <w:lang w:val="en-US"/>
        </w:rPr>
      </w:pPr>
      <w:r>
        <w:rPr>
          <w:lang w:val="en-US"/>
        </w:rPr>
        <w:t>Kirkinriola Primary School, Ballymena</w:t>
      </w:r>
    </w:p>
    <w:p w:rsidR="00407D69" w:rsidRDefault="00407D69" w:rsidP="00CF410E">
      <w:pPr>
        <w:pStyle w:val="NICCYBodyText"/>
        <w:numPr>
          <w:ilvl w:val="0"/>
          <w:numId w:val="2"/>
        </w:numPr>
        <w:rPr>
          <w:lang w:val="en-US"/>
        </w:rPr>
      </w:pPr>
      <w:r>
        <w:rPr>
          <w:lang w:val="en-US"/>
        </w:rPr>
        <w:t>Laurelhill Community College, Lisburn</w:t>
      </w:r>
    </w:p>
    <w:p w:rsidR="00407D69" w:rsidRDefault="00407D69" w:rsidP="00CF410E">
      <w:pPr>
        <w:pStyle w:val="NICCYBodyText"/>
        <w:numPr>
          <w:ilvl w:val="0"/>
          <w:numId w:val="2"/>
        </w:numPr>
        <w:rPr>
          <w:lang w:val="en-US"/>
        </w:rPr>
      </w:pPr>
      <w:r>
        <w:rPr>
          <w:lang w:val="en-US"/>
        </w:rPr>
        <w:t>Monkstown Community School</w:t>
      </w:r>
    </w:p>
    <w:p w:rsidR="009B7709" w:rsidRDefault="00407D69" w:rsidP="00CF410E">
      <w:pPr>
        <w:pStyle w:val="NICCYBodyText"/>
        <w:numPr>
          <w:ilvl w:val="0"/>
          <w:numId w:val="2"/>
        </w:numPr>
        <w:rPr>
          <w:lang w:val="en-US"/>
        </w:rPr>
      </w:pPr>
      <w:r>
        <w:rPr>
          <w:lang w:val="en-US"/>
        </w:rPr>
        <w:t>Movilla High School, Newtownards</w:t>
      </w:r>
    </w:p>
    <w:p w:rsidR="00407D69" w:rsidRPr="009B7709" w:rsidRDefault="00407D69" w:rsidP="00CF410E">
      <w:pPr>
        <w:pStyle w:val="NICCYBodyText"/>
        <w:numPr>
          <w:ilvl w:val="0"/>
          <w:numId w:val="2"/>
        </w:numPr>
        <w:rPr>
          <w:lang w:val="en-US"/>
        </w:rPr>
      </w:pPr>
      <w:r w:rsidRPr="009B7709">
        <w:rPr>
          <w:lang w:val="en-US"/>
        </w:rPr>
        <w:t>Nettlefield Primary School, Belfast</w:t>
      </w:r>
      <w:r w:rsidRPr="009B7709">
        <w:rPr>
          <w:sz w:val="12"/>
          <w:szCs w:val="12"/>
          <w:lang w:val="en-US"/>
        </w:rPr>
        <w:t>*1</w:t>
      </w:r>
    </w:p>
    <w:p w:rsidR="00407D69" w:rsidRDefault="00407D69" w:rsidP="00CF410E">
      <w:pPr>
        <w:pStyle w:val="NICCYBodyText"/>
        <w:numPr>
          <w:ilvl w:val="0"/>
          <w:numId w:val="2"/>
        </w:numPr>
        <w:rPr>
          <w:lang w:val="en-US"/>
        </w:rPr>
      </w:pPr>
      <w:r>
        <w:rPr>
          <w:lang w:val="en-US"/>
        </w:rPr>
        <w:t>Orangefield High School, Belfast</w:t>
      </w:r>
    </w:p>
    <w:p w:rsidR="009B7709" w:rsidRDefault="00407D69" w:rsidP="00CF410E">
      <w:pPr>
        <w:pStyle w:val="NICCYBodyText"/>
        <w:numPr>
          <w:ilvl w:val="0"/>
          <w:numId w:val="2"/>
        </w:numPr>
        <w:rPr>
          <w:lang w:val="en-US"/>
        </w:rPr>
      </w:pPr>
      <w:r>
        <w:rPr>
          <w:lang w:val="en-US"/>
        </w:rPr>
        <w:t>Springhill Primary School, Belfast</w:t>
      </w:r>
    </w:p>
    <w:p w:rsidR="00407D69" w:rsidRPr="009B7709" w:rsidRDefault="00407D69" w:rsidP="00CF410E">
      <w:pPr>
        <w:pStyle w:val="NICCYBodyText"/>
        <w:numPr>
          <w:ilvl w:val="0"/>
          <w:numId w:val="2"/>
        </w:numPr>
        <w:rPr>
          <w:lang w:val="en-US"/>
        </w:rPr>
      </w:pPr>
      <w:r w:rsidRPr="009B7709">
        <w:rPr>
          <w:lang w:val="en-US"/>
        </w:rPr>
        <w:t>St Michael’s Grammar School, Lurgan</w:t>
      </w:r>
      <w:r w:rsidRPr="009B7709">
        <w:rPr>
          <w:sz w:val="12"/>
          <w:szCs w:val="12"/>
          <w:lang w:val="en-US"/>
        </w:rPr>
        <w:t>*1</w:t>
      </w:r>
    </w:p>
    <w:p w:rsidR="00407D69" w:rsidRDefault="00407D69" w:rsidP="00CF410E">
      <w:pPr>
        <w:pStyle w:val="NICCYBodyText"/>
        <w:numPr>
          <w:ilvl w:val="0"/>
          <w:numId w:val="2"/>
        </w:numPr>
        <w:rPr>
          <w:lang w:val="en-US"/>
        </w:rPr>
      </w:pPr>
      <w:r>
        <w:rPr>
          <w:lang w:val="en-US"/>
        </w:rPr>
        <w:t>Tullygally Primary School, Lurgan</w:t>
      </w:r>
    </w:p>
    <w:p w:rsidR="00407D69" w:rsidRDefault="00407D69" w:rsidP="00CF410E">
      <w:pPr>
        <w:pStyle w:val="NICCYBodyText"/>
        <w:numPr>
          <w:ilvl w:val="0"/>
          <w:numId w:val="2"/>
        </w:numPr>
        <w:rPr>
          <w:lang w:val="en-US"/>
        </w:rPr>
      </w:pPr>
      <w:r>
        <w:rPr>
          <w:lang w:val="en-US"/>
        </w:rPr>
        <w:t>Wheatfield Primary School, Belfast</w:t>
      </w:r>
    </w:p>
    <w:p w:rsidR="009B7709" w:rsidRDefault="009B7709" w:rsidP="00735211">
      <w:pPr>
        <w:pStyle w:val="NICCYBodyText"/>
        <w:ind w:left="720"/>
        <w:rPr>
          <w:lang w:val="en-US"/>
        </w:rPr>
      </w:pPr>
    </w:p>
    <w:p w:rsidR="00407D69" w:rsidRPr="009B7709" w:rsidRDefault="00407D69" w:rsidP="00407D69">
      <w:pPr>
        <w:autoSpaceDE w:val="0"/>
        <w:autoSpaceDN w:val="0"/>
        <w:adjustRightInd w:val="0"/>
        <w:rPr>
          <w:rFonts w:eastAsiaTheme="minorEastAsia"/>
          <w:sz w:val="20"/>
          <w:szCs w:val="20"/>
          <w:lang w:val="en-US"/>
        </w:rPr>
      </w:pPr>
      <w:r w:rsidRPr="009B7709">
        <w:rPr>
          <w:rFonts w:eastAsiaTheme="minorEastAsia"/>
          <w:sz w:val="20"/>
          <w:szCs w:val="20"/>
          <w:lang w:val="en-US"/>
        </w:rPr>
        <w:t>*1 These schools have had recent follow-up inspections and the Education and Training Inspectorate has</w:t>
      </w:r>
    </w:p>
    <w:p w:rsidR="00407D69" w:rsidRPr="009B7709" w:rsidRDefault="00407D69" w:rsidP="00407D69">
      <w:pPr>
        <w:autoSpaceDE w:val="0"/>
        <w:autoSpaceDN w:val="0"/>
        <w:adjustRightInd w:val="0"/>
        <w:rPr>
          <w:rFonts w:eastAsiaTheme="minorEastAsia"/>
          <w:sz w:val="20"/>
          <w:szCs w:val="20"/>
          <w:lang w:val="en-US"/>
        </w:rPr>
      </w:pPr>
      <w:r w:rsidRPr="009B7709">
        <w:rPr>
          <w:rFonts w:eastAsiaTheme="minorEastAsia"/>
          <w:sz w:val="20"/>
          <w:szCs w:val="20"/>
          <w:lang w:val="en-US"/>
        </w:rPr>
        <w:t>reported that overall the quality of education provided is satisfactory or better. The Department is currently</w:t>
      </w:r>
    </w:p>
    <w:p w:rsidR="00407D69" w:rsidRDefault="00407D69" w:rsidP="00407D69">
      <w:pPr>
        <w:autoSpaceDE w:val="0"/>
        <w:autoSpaceDN w:val="0"/>
        <w:adjustRightInd w:val="0"/>
        <w:rPr>
          <w:rFonts w:eastAsiaTheme="minorEastAsia"/>
          <w:sz w:val="20"/>
          <w:szCs w:val="20"/>
          <w:lang w:val="en-US"/>
        </w:rPr>
      </w:pPr>
      <w:r w:rsidRPr="009B7709">
        <w:rPr>
          <w:rFonts w:eastAsiaTheme="minorEastAsia"/>
          <w:sz w:val="20"/>
          <w:szCs w:val="20"/>
          <w:lang w:val="en-US"/>
        </w:rPr>
        <w:t>considering whether these schools can exit the Formal Intervention Process.</w:t>
      </w:r>
    </w:p>
    <w:p w:rsidR="009B7709" w:rsidRPr="009B7709" w:rsidRDefault="009B7709" w:rsidP="00407D69">
      <w:pPr>
        <w:autoSpaceDE w:val="0"/>
        <w:autoSpaceDN w:val="0"/>
        <w:adjustRightInd w:val="0"/>
        <w:rPr>
          <w:rFonts w:eastAsiaTheme="minorEastAsia"/>
          <w:sz w:val="20"/>
          <w:szCs w:val="20"/>
          <w:lang w:val="en-US"/>
        </w:rPr>
      </w:pPr>
    </w:p>
    <w:p w:rsidR="009B7709" w:rsidRDefault="00407D69" w:rsidP="009B7709">
      <w:pPr>
        <w:pStyle w:val="NICCYBodyText"/>
        <w:rPr>
          <w:lang w:val="en-US"/>
        </w:rPr>
      </w:pPr>
      <w:r>
        <w:rPr>
          <w:lang w:val="en-US"/>
        </w:rPr>
        <w:t>A list of schools in formal intervention during the current school year is published on the Department of</w:t>
      </w:r>
      <w:r w:rsidR="009B7709">
        <w:rPr>
          <w:lang w:val="en-US"/>
        </w:rPr>
        <w:t xml:space="preserve"> </w:t>
      </w:r>
      <w:r>
        <w:rPr>
          <w:lang w:val="en-US"/>
        </w:rPr>
        <w:t>Education website. The list can be accessed via the following link:</w:t>
      </w:r>
    </w:p>
    <w:p w:rsidR="009B7709" w:rsidRPr="009B7709" w:rsidRDefault="00827F3F" w:rsidP="009B7709">
      <w:pPr>
        <w:pStyle w:val="NICCYBodyText"/>
        <w:rPr>
          <w:sz w:val="22"/>
          <w:szCs w:val="22"/>
          <w:lang w:val="en-US"/>
        </w:rPr>
      </w:pPr>
      <w:hyperlink r:id="rId9" w:history="1">
        <w:r w:rsidR="009B7709" w:rsidRPr="009B7709">
          <w:rPr>
            <w:rStyle w:val="Hyperlink"/>
            <w:sz w:val="22"/>
            <w:szCs w:val="22"/>
            <w:lang w:val="en-US"/>
          </w:rPr>
          <w:t>http://www.deni.gov.uk/mw_schools_in_the_formal_intervention_process_8_may_2014.pdf</w:t>
        </w:r>
      </w:hyperlink>
    </w:p>
    <w:p w:rsidR="009B7709" w:rsidRDefault="009B7709" w:rsidP="009B7709">
      <w:pPr>
        <w:pStyle w:val="NICCYBodyText"/>
        <w:rPr>
          <w:lang w:val="en-US"/>
        </w:rPr>
      </w:pPr>
    </w:p>
    <w:p w:rsidR="009B7709" w:rsidRDefault="00827F3F" w:rsidP="009B7709">
      <w:pPr>
        <w:pStyle w:val="NICCYBodyText"/>
      </w:pPr>
      <w:hyperlink w:anchor="_top" w:history="1">
        <w:r w:rsidR="009B7709" w:rsidRPr="007715F2">
          <w:rPr>
            <w:rStyle w:val="Hyperlink"/>
          </w:rPr>
          <w:t>Back to Top</w:t>
        </w:r>
      </w:hyperlink>
    </w:p>
    <w:p w:rsidR="009B7709" w:rsidRDefault="009B7709" w:rsidP="009B7709">
      <w:pPr>
        <w:pStyle w:val="NICCYBodyText"/>
      </w:pPr>
    </w:p>
    <w:p w:rsidR="00407D69" w:rsidRPr="009B7709" w:rsidRDefault="00407D69" w:rsidP="009B7709">
      <w:pPr>
        <w:pStyle w:val="Heading2"/>
        <w:rPr>
          <w:rFonts w:eastAsiaTheme="minorEastAsia"/>
          <w:color w:val="23A4DE"/>
          <w:lang w:val="en-US"/>
        </w:rPr>
      </w:pPr>
      <w:bookmarkStart w:id="10" w:name="_Upgrade_of_the"/>
      <w:bookmarkEnd w:id="10"/>
      <w:r w:rsidRPr="009B7709">
        <w:rPr>
          <w:rFonts w:eastAsiaTheme="minorEastAsia"/>
          <w:color w:val="23A4DE"/>
          <w:lang w:val="en-US"/>
        </w:rPr>
        <w:lastRenderedPageBreak/>
        <w:t>Upgrade of the Computer Infrastructure in Schools</w:t>
      </w:r>
    </w:p>
    <w:p w:rsidR="00407D69" w:rsidRDefault="00407D69" w:rsidP="009B7709">
      <w:pPr>
        <w:pStyle w:val="NICCYBodyText"/>
        <w:rPr>
          <w:lang w:val="en-US"/>
        </w:rPr>
      </w:pPr>
      <w:r w:rsidRPr="009B7709">
        <w:rPr>
          <w:rFonts w:ascii="ITCFranklinGothicDemi" w:hAnsi="ITCFranklinGothicDemi" w:cs="ITCFranklinGothicDemi"/>
          <w:b/>
          <w:lang w:val="en-US"/>
        </w:rPr>
        <w:t>Mr Hazzard</w:t>
      </w:r>
      <w:r>
        <w:rPr>
          <w:rFonts w:ascii="ITCFranklinGothicDemi" w:hAnsi="ITCFranklinGothicDemi" w:cs="ITCFranklinGothicDemi"/>
          <w:lang w:val="en-US"/>
        </w:rPr>
        <w:t xml:space="preserve"> </w:t>
      </w:r>
      <w:r>
        <w:rPr>
          <w:lang w:val="en-US"/>
        </w:rPr>
        <w:t>asked the Minister of Education for an update on the recent transformation process to</w:t>
      </w:r>
      <w:r w:rsidR="009B7709">
        <w:rPr>
          <w:lang w:val="en-US"/>
        </w:rPr>
        <w:t xml:space="preserve"> </w:t>
      </w:r>
      <w:r>
        <w:rPr>
          <w:lang w:val="en-US"/>
        </w:rPr>
        <w:t>upgrade the computer infrastructure in schools.</w:t>
      </w:r>
    </w:p>
    <w:p w:rsidR="00407D69" w:rsidRDefault="00407D69" w:rsidP="009B7709">
      <w:pPr>
        <w:pStyle w:val="NICCYBodyText"/>
        <w:rPr>
          <w:rFonts w:ascii="ITCFranklinGothicDemi" w:hAnsi="ITCFranklinGothicDemi" w:cs="ITCFranklinGothicDemi"/>
          <w:lang w:val="en-US"/>
        </w:rPr>
      </w:pPr>
      <w:r>
        <w:rPr>
          <w:rFonts w:ascii="ITCFranklinGothicDemi" w:hAnsi="ITCFranklinGothicDemi" w:cs="ITCFranklinGothicDemi"/>
          <w:lang w:val="en-US"/>
        </w:rPr>
        <w:t>(AQW 34151/11-15)</w:t>
      </w:r>
    </w:p>
    <w:p w:rsidR="009B7709" w:rsidRDefault="009B7709" w:rsidP="009B7709">
      <w:pPr>
        <w:pStyle w:val="NICCYBodyText"/>
        <w:rPr>
          <w:rFonts w:ascii="ITCFranklinGothicDemi" w:hAnsi="ITCFranklinGothicDemi" w:cs="ITCFranklinGothicDemi"/>
          <w:lang w:val="en-US"/>
        </w:rPr>
      </w:pPr>
    </w:p>
    <w:p w:rsidR="00407D69" w:rsidRDefault="00407D69" w:rsidP="009B7709">
      <w:pPr>
        <w:pStyle w:val="NICCYBodyText"/>
        <w:rPr>
          <w:lang w:val="en-US"/>
        </w:rPr>
      </w:pPr>
      <w:r w:rsidRPr="009B7709">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By Friday 13th June, approximately 70% of schools had their C2k Local Area Network</w:t>
      </w:r>
      <w:r w:rsidR="009B7709">
        <w:rPr>
          <w:lang w:val="en-US"/>
        </w:rPr>
        <w:t xml:space="preserve"> </w:t>
      </w:r>
      <w:r>
        <w:rPr>
          <w:lang w:val="en-US"/>
        </w:rPr>
        <w:t>(LAN) upgrade completed, the LAN upgrade being the final part of the transformation process being</w:t>
      </w:r>
      <w:r w:rsidR="009B7709">
        <w:rPr>
          <w:lang w:val="en-US"/>
        </w:rPr>
        <w:t xml:space="preserve"> </w:t>
      </w:r>
      <w:r>
        <w:rPr>
          <w:lang w:val="en-US"/>
        </w:rPr>
        <w:t>undertaken in schools.</w:t>
      </w:r>
    </w:p>
    <w:p w:rsidR="009B7709" w:rsidRDefault="009B7709" w:rsidP="009B7709">
      <w:pPr>
        <w:pStyle w:val="NICCYBodyText"/>
        <w:rPr>
          <w:lang w:val="en-US"/>
        </w:rPr>
      </w:pPr>
    </w:p>
    <w:p w:rsidR="00407D69" w:rsidRDefault="00407D69" w:rsidP="009B7709">
      <w:pPr>
        <w:pStyle w:val="NICCYBodyText"/>
        <w:rPr>
          <w:lang w:val="en-US"/>
        </w:rPr>
      </w:pPr>
      <w:r>
        <w:rPr>
          <w:lang w:val="en-US"/>
        </w:rPr>
        <w:t>By the end of June, 77 % will be completed with the remaining schools scheduled for transformation</w:t>
      </w:r>
      <w:r w:rsidR="009B7709">
        <w:rPr>
          <w:lang w:val="en-US"/>
        </w:rPr>
        <w:t xml:space="preserve"> over the summer break.  </w:t>
      </w:r>
      <w:r>
        <w:rPr>
          <w:lang w:val="en-US"/>
        </w:rPr>
        <w:t>Many of the schools being installed in July and August requested a summer</w:t>
      </w:r>
      <w:r w:rsidR="008D7FFD">
        <w:rPr>
          <w:lang w:val="en-US"/>
        </w:rPr>
        <w:t xml:space="preserve"> </w:t>
      </w:r>
      <w:r>
        <w:rPr>
          <w:lang w:val="en-US"/>
        </w:rPr>
        <w:t>date so that their school could avoid any disruption during the term and C2k and Capita have worked</w:t>
      </w:r>
      <w:r w:rsidR="008D7FFD">
        <w:rPr>
          <w:lang w:val="en-US"/>
        </w:rPr>
        <w:t xml:space="preserve"> </w:t>
      </w:r>
      <w:r>
        <w:rPr>
          <w:lang w:val="en-US"/>
        </w:rPr>
        <w:t>with schools to facilitate this.</w:t>
      </w:r>
    </w:p>
    <w:p w:rsidR="00407D69" w:rsidRDefault="00407D69" w:rsidP="00407D69">
      <w:pPr>
        <w:pStyle w:val="NICCYBodyText"/>
        <w:rPr>
          <w:rFonts w:ascii="ITCFranklinGothicBook" w:hAnsi="ITCFranklinGothicBook" w:cs="ITCFranklinGothicBook"/>
          <w:lang w:val="en-US"/>
        </w:rPr>
      </w:pPr>
    </w:p>
    <w:p w:rsidR="008D7FFD" w:rsidRDefault="00827F3F" w:rsidP="008D7FFD">
      <w:pPr>
        <w:pStyle w:val="NICCYBodyText"/>
      </w:pPr>
      <w:hyperlink w:anchor="_top" w:history="1">
        <w:r w:rsidR="008D7FFD" w:rsidRPr="007715F2">
          <w:rPr>
            <w:rStyle w:val="Hyperlink"/>
          </w:rPr>
          <w:t>Back to Top</w:t>
        </w:r>
      </w:hyperlink>
    </w:p>
    <w:p w:rsidR="008D7FFD" w:rsidRDefault="008D7FFD" w:rsidP="00407D69">
      <w:pPr>
        <w:pStyle w:val="NICCYBodyText"/>
        <w:rPr>
          <w:rFonts w:ascii="ITCFranklinGothicBook" w:hAnsi="ITCFranklinGothicBook" w:cs="ITCFranklinGothicBook"/>
          <w:lang w:val="en-US"/>
        </w:rPr>
      </w:pPr>
    </w:p>
    <w:p w:rsidR="008172CA" w:rsidRPr="00E606D2" w:rsidRDefault="008172CA" w:rsidP="008172CA">
      <w:pPr>
        <w:pStyle w:val="Heading2"/>
        <w:rPr>
          <w:color w:val="23A4DE"/>
          <w:sz w:val="24"/>
          <w:szCs w:val="24"/>
        </w:rPr>
      </w:pPr>
      <w:bookmarkStart w:id="11" w:name="_Long_Term_Planning:"/>
      <w:bookmarkEnd w:id="11"/>
      <w:r w:rsidRPr="00E606D2">
        <w:rPr>
          <w:color w:val="23A4DE"/>
        </w:rPr>
        <w:t>Long Term Planning: Judgement of Mr Justice Treacy</w:t>
      </w:r>
    </w:p>
    <w:p w:rsidR="008172CA" w:rsidRDefault="008172CA" w:rsidP="008172CA">
      <w:pPr>
        <w:pStyle w:val="NICCYBodyText"/>
      </w:pPr>
      <w:r w:rsidRPr="008172CA">
        <w:rPr>
          <w:rFonts w:ascii="ITCFranklinGothicDemi" w:hAnsi="ITCFranklinGothicDemi"/>
          <w:b/>
        </w:rPr>
        <w:t>Mr Kinahan</w:t>
      </w:r>
      <w:r>
        <w:rPr>
          <w:rFonts w:ascii="ITCFranklinGothicDemi" w:hAnsi="ITCFranklinGothicDemi"/>
        </w:rPr>
        <w:t xml:space="preserve"> </w:t>
      </w:r>
      <w:r>
        <w:t>asked the Minister of Education when he will publish his Department’s senior counsel’s opinion on the Judgement of Mr Justice Treacy on his Department’s approach to long term planning.</w:t>
      </w:r>
    </w:p>
    <w:p w:rsidR="008172CA" w:rsidRDefault="008172CA" w:rsidP="008172CA">
      <w:pPr>
        <w:pStyle w:val="NICCYBodyText"/>
        <w:rPr>
          <w:rFonts w:ascii="ITCFranklinGothicDemi" w:hAnsi="ITCFranklinGothicDemi"/>
        </w:rPr>
      </w:pPr>
      <w:r>
        <w:rPr>
          <w:rFonts w:ascii="ITCFranklinGothicDemi" w:hAnsi="ITCFranklinGothicDemi"/>
        </w:rPr>
        <w:t>(AQW 33962/11-15)</w:t>
      </w:r>
    </w:p>
    <w:p w:rsidR="008172CA" w:rsidRDefault="008172CA" w:rsidP="008172CA">
      <w:pPr>
        <w:pStyle w:val="NICCYBodyText"/>
        <w:rPr>
          <w:rFonts w:ascii="ITCFranklinGothicDemi" w:hAnsi="ITCFranklinGothicDemi"/>
        </w:rPr>
      </w:pPr>
    </w:p>
    <w:p w:rsidR="008172CA" w:rsidRDefault="008172CA" w:rsidP="000B718B">
      <w:pPr>
        <w:pStyle w:val="NICCYBodyText"/>
      </w:pPr>
      <w:r w:rsidRPr="008172CA">
        <w:rPr>
          <w:rFonts w:ascii="ITCFranklinGothicDemi" w:hAnsi="ITCFranklinGothicDemi"/>
          <w:b/>
        </w:rPr>
        <w:t>Mr O’Dowd</w:t>
      </w:r>
      <w:r>
        <w:rPr>
          <w:rFonts w:ascii="ITCFranklinGothicDemi" w:hAnsi="ITCFranklinGothicDemi"/>
        </w:rPr>
        <w:t xml:space="preserve">: </w:t>
      </w:r>
      <w:r>
        <w:t>Mr Justice Treacy’s judgement clarified the scope of the Article 64 (1) of the Education Reform (NI) Order 1989 duty, following a judicial review brought by Drumragh Integrated College.  The Court rejected the argument by the Applicants that the Area Planning process wa</w:t>
      </w:r>
      <w:r w:rsidR="000B718B">
        <w:t>s</w:t>
      </w:r>
      <w:r w:rsidR="000B718B" w:rsidRPr="000B718B">
        <w:t xml:space="preserve"> </w:t>
      </w:r>
      <w:r w:rsidR="000B718B">
        <w:t>unlawful.  Legal opinion provided in relation to the case is privileged and will not be published.</w:t>
      </w:r>
    </w:p>
    <w:p w:rsidR="008D7FFD" w:rsidRDefault="008D7FFD" w:rsidP="00407D69">
      <w:pPr>
        <w:pStyle w:val="NICCYBodyText"/>
        <w:rPr>
          <w:rFonts w:ascii="ITCFranklinGothicBook" w:hAnsi="ITCFranklinGothicBook" w:cs="ITCFranklinGothicBook"/>
          <w:lang w:val="en-US"/>
        </w:rPr>
      </w:pPr>
    </w:p>
    <w:p w:rsidR="000B718B" w:rsidRDefault="000B718B" w:rsidP="000B718B">
      <w:pPr>
        <w:pStyle w:val="NICCYBodyText"/>
      </w:pPr>
      <w:hyperlink w:anchor="_top" w:history="1">
        <w:r w:rsidRPr="007715F2">
          <w:rPr>
            <w:rStyle w:val="Hyperlink"/>
          </w:rPr>
          <w:t xml:space="preserve">Back </w:t>
        </w:r>
        <w:r w:rsidRPr="007715F2">
          <w:rPr>
            <w:rStyle w:val="Hyperlink"/>
          </w:rPr>
          <w:t>t</w:t>
        </w:r>
        <w:r w:rsidRPr="007715F2">
          <w:rPr>
            <w:rStyle w:val="Hyperlink"/>
          </w:rPr>
          <w:t>o Top</w:t>
        </w:r>
      </w:hyperlink>
    </w:p>
    <w:p w:rsidR="008D7FFD" w:rsidRDefault="008D7FFD" w:rsidP="00407D69">
      <w:pPr>
        <w:pStyle w:val="NICCYBodyText"/>
        <w:rPr>
          <w:rFonts w:ascii="ITCFranklinGothicBook" w:hAnsi="ITCFranklinGothicBook" w:cs="ITCFranklinGothicBook"/>
          <w:lang w:val="en-US"/>
        </w:rPr>
      </w:pPr>
    </w:p>
    <w:p w:rsidR="008D7FFD" w:rsidRDefault="008D7FFD" w:rsidP="00407D69">
      <w:pPr>
        <w:pStyle w:val="NICCYBodyText"/>
        <w:rPr>
          <w:rFonts w:ascii="ITCFranklinGothicBook" w:hAnsi="ITCFranklinGothicBook" w:cs="ITCFranklinGothicBook"/>
          <w:lang w:val="en-US"/>
        </w:rPr>
      </w:pPr>
    </w:p>
    <w:p w:rsidR="008D7FFD" w:rsidRDefault="008D7FFD" w:rsidP="00407D69">
      <w:pPr>
        <w:pStyle w:val="NICCYBodyText"/>
        <w:rPr>
          <w:rFonts w:ascii="ITCFranklinGothicBook" w:hAnsi="ITCFranklinGothicBook" w:cs="ITCFranklinGothicBook"/>
          <w:lang w:val="en-US"/>
        </w:rPr>
      </w:pPr>
    </w:p>
    <w:p w:rsidR="008D7FFD" w:rsidRDefault="008D7FFD" w:rsidP="00407D69">
      <w:pPr>
        <w:pStyle w:val="NICCYBodyText"/>
        <w:rPr>
          <w:rFonts w:ascii="ITCFranklinGothicBook" w:hAnsi="ITCFranklinGothicBook" w:cs="ITCFranklinGothicBook"/>
          <w:lang w:val="en-US"/>
        </w:rPr>
      </w:pPr>
    </w:p>
    <w:p w:rsidR="008D7FFD" w:rsidRDefault="008D7FFD" w:rsidP="00407D69">
      <w:pPr>
        <w:pStyle w:val="NICCYBodyText"/>
        <w:rPr>
          <w:rFonts w:ascii="ITCFranklinGothicBook" w:hAnsi="ITCFranklinGothicBook" w:cs="ITCFranklinGothicBook"/>
          <w:lang w:val="en-US"/>
        </w:rPr>
      </w:pPr>
    </w:p>
    <w:p w:rsidR="00E606D2" w:rsidRPr="00E606D2" w:rsidRDefault="00E606D2" w:rsidP="00E606D2">
      <w:pPr>
        <w:pStyle w:val="Heading2"/>
        <w:rPr>
          <w:color w:val="23A4DE"/>
          <w:sz w:val="24"/>
          <w:szCs w:val="24"/>
        </w:rPr>
      </w:pPr>
      <w:bookmarkStart w:id="12" w:name="_Guidance_on_the"/>
      <w:bookmarkEnd w:id="12"/>
      <w:r w:rsidRPr="00E606D2">
        <w:rPr>
          <w:color w:val="23A4DE"/>
        </w:rPr>
        <w:lastRenderedPageBreak/>
        <w:t>Guidance on the Court Judgement of Justice Treacy</w:t>
      </w:r>
    </w:p>
    <w:p w:rsidR="00E606D2" w:rsidRDefault="00E606D2" w:rsidP="00E606D2">
      <w:pPr>
        <w:pStyle w:val="NICCYBodyText"/>
      </w:pPr>
      <w:r w:rsidRPr="00E606D2">
        <w:rPr>
          <w:rFonts w:ascii="ITCFranklinGothicDemi" w:hAnsi="ITCFranklinGothicDemi"/>
          <w:b/>
        </w:rPr>
        <w:t>Mr Kinahan</w:t>
      </w:r>
      <w:r>
        <w:rPr>
          <w:rFonts w:ascii="ITCFranklinGothicDemi" w:hAnsi="ITCFranklinGothicDemi"/>
        </w:rPr>
        <w:t xml:space="preserve"> </w:t>
      </w:r>
      <w:r>
        <w:t>asked the Minister of Education when he will be issuing guidance based on the court judgement of Justice Treacy in relation to Article 64(1) of the Education Reform (NI) Order 1989; and to whom will the guidance be issued.</w:t>
      </w:r>
    </w:p>
    <w:p w:rsidR="00E606D2" w:rsidRDefault="00E606D2" w:rsidP="00E606D2">
      <w:pPr>
        <w:pStyle w:val="NICCYBodyText"/>
        <w:rPr>
          <w:rFonts w:ascii="ITCFranklinGothicDemi" w:hAnsi="ITCFranklinGothicDemi"/>
        </w:rPr>
      </w:pPr>
      <w:r>
        <w:rPr>
          <w:rFonts w:ascii="ITCFranklinGothicDemi" w:hAnsi="ITCFranklinGothicDemi"/>
        </w:rPr>
        <w:t>(AQW 33963/11-15)</w:t>
      </w:r>
    </w:p>
    <w:p w:rsidR="00E606D2" w:rsidRDefault="00E606D2" w:rsidP="00E606D2">
      <w:pPr>
        <w:pStyle w:val="NICCYBodyText"/>
        <w:rPr>
          <w:rFonts w:ascii="ITCFranklinGothicDemi" w:hAnsi="ITCFranklinGothicDemi"/>
        </w:rPr>
      </w:pPr>
    </w:p>
    <w:p w:rsidR="00E606D2" w:rsidRDefault="00E606D2" w:rsidP="00E606D2">
      <w:pPr>
        <w:pStyle w:val="NICCYBodyText"/>
      </w:pPr>
      <w:r w:rsidRPr="00E606D2">
        <w:rPr>
          <w:rFonts w:ascii="ITCFranklinGothicDemi" w:hAnsi="ITCFranklinGothicDemi"/>
          <w:b/>
        </w:rPr>
        <w:t>Mr O’Dowd:</w:t>
      </w:r>
      <w:r>
        <w:rPr>
          <w:rFonts w:ascii="ITCFranklinGothicDemi" w:hAnsi="ITCFranklinGothicDemi"/>
        </w:rPr>
        <w:t xml:space="preserve"> </w:t>
      </w:r>
      <w:r>
        <w:t>The court judgement has provided clarity as to whom the Article 64 (1) duty is owed.  In light of this clarification I will review the internal guidance to my Officials to ensure this is consistent with the judgement.</w:t>
      </w:r>
    </w:p>
    <w:p w:rsidR="008D7FFD" w:rsidRDefault="008D7FFD" w:rsidP="00E606D2">
      <w:pPr>
        <w:pStyle w:val="NICCYBodyText"/>
        <w:rPr>
          <w:rFonts w:cs="ITCFranklinGothicBook"/>
          <w:lang w:val="en-US"/>
        </w:rPr>
      </w:pPr>
    </w:p>
    <w:p w:rsidR="008D7FFD" w:rsidRPr="00CF410E" w:rsidRDefault="00E606D2" w:rsidP="00407D69">
      <w:pPr>
        <w:pStyle w:val="NICCYBodyText"/>
      </w:pPr>
      <w:hyperlink w:anchor="_top" w:history="1">
        <w:r w:rsidRPr="007715F2">
          <w:rPr>
            <w:rStyle w:val="Hyperlink"/>
          </w:rPr>
          <w:t xml:space="preserve">Back to </w:t>
        </w:r>
        <w:r w:rsidRPr="007715F2">
          <w:rPr>
            <w:rStyle w:val="Hyperlink"/>
          </w:rPr>
          <w:t>T</w:t>
        </w:r>
        <w:r w:rsidRPr="007715F2">
          <w:rPr>
            <w:rStyle w:val="Hyperlink"/>
          </w:rPr>
          <w:t>op</w:t>
        </w:r>
      </w:hyperlink>
      <w:r w:rsidR="00CF410E">
        <w:br/>
      </w:r>
    </w:p>
    <w:p w:rsidR="00E606D2" w:rsidRPr="00E606D2" w:rsidRDefault="00E606D2" w:rsidP="00E606D2">
      <w:pPr>
        <w:pStyle w:val="Heading2"/>
        <w:rPr>
          <w:color w:val="23A4DE"/>
          <w:sz w:val="24"/>
          <w:szCs w:val="24"/>
        </w:rPr>
      </w:pPr>
      <w:bookmarkStart w:id="13" w:name="_Protocol_to_Deal"/>
      <w:bookmarkEnd w:id="13"/>
      <w:r w:rsidRPr="00E606D2">
        <w:rPr>
          <w:color w:val="23A4DE"/>
        </w:rPr>
        <w:t>Protocol to Deal with Elluminat</w:t>
      </w:r>
      <w:r w:rsidR="00CF410E">
        <w:rPr>
          <w:color w:val="23A4DE"/>
        </w:rPr>
        <w:t>e</w:t>
      </w:r>
    </w:p>
    <w:p w:rsidR="00E606D2" w:rsidRDefault="00E606D2" w:rsidP="00E606D2">
      <w:pPr>
        <w:pStyle w:val="NICCYBodyText"/>
      </w:pPr>
      <w:r w:rsidRPr="00E606D2">
        <w:rPr>
          <w:rFonts w:ascii="ITCFranklinGothicDemi" w:hAnsi="ITCFranklinGothicDemi"/>
          <w:b/>
        </w:rPr>
        <w:t>Mr Flanagan</w:t>
      </w:r>
      <w:r>
        <w:rPr>
          <w:rFonts w:ascii="ITCFranklinGothicDemi" w:hAnsi="ITCFranklinGothicDemi"/>
        </w:rPr>
        <w:t xml:space="preserve"> </w:t>
      </w:r>
      <w:r>
        <w:t>asked the Minister of Education for an update on the introduction of a protocol to deal with Elluminate.</w:t>
      </w:r>
    </w:p>
    <w:p w:rsidR="00E606D2" w:rsidRDefault="00E606D2" w:rsidP="00E606D2">
      <w:pPr>
        <w:pStyle w:val="NICCYBodyText"/>
        <w:rPr>
          <w:rFonts w:ascii="ITCFranklinGothicDemi" w:hAnsi="ITCFranklinGothicDemi"/>
        </w:rPr>
      </w:pPr>
      <w:r>
        <w:rPr>
          <w:rFonts w:ascii="ITCFranklinGothicDemi" w:hAnsi="ITCFranklinGothicDemi"/>
        </w:rPr>
        <w:t>(AQW 33968/11-15)</w:t>
      </w:r>
    </w:p>
    <w:p w:rsidR="00E606D2" w:rsidRDefault="00E606D2" w:rsidP="00E606D2">
      <w:pPr>
        <w:pStyle w:val="NICCYBodyText"/>
        <w:rPr>
          <w:rFonts w:ascii="ITCFranklinGothicDemi" w:hAnsi="ITCFranklinGothicDemi"/>
        </w:rPr>
      </w:pPr>
    </w:p>
    <w:p w:rsidR="00E606D2" w:rsidRDefault="00E606D2" w:rsidP="00E606D2">
      <w:pPr>
        <w:pStyle w:val="NICCYBodyText"/>
      </w:pPr>
      <w:r w:rsidRPr="00E606D2">
        <w:rPr>
          <w:rFonts w:ascii="ITCFranklinGothicDemi" w:hAnsi="ITCFranklinGothicDemi"/>
          <w:b/>
        </w:rPr>
        <w:t>Mr O’Dowd:</w:t>
      </w:r>
      <w:r>
        <w:rPr>
          <w:rFonts w:ascii="ITCFranklinGothicDemi" w:hAnsi="ITCFranklinGothicDemi"/>
        </w:rPr>
        <w:t xml:space="preserve"> </w:t>
      </w:r>
      <w:r>
        <w:t>I understand that development of the protocol is progressing and both management and union side are working to resolve any outstanding issues.  This is a complex issue and one that needs time for full consideration from all perspectives to ensure that a workable solution is put in place regarding the use of the Elluminate software.</w:t>
      </w:r>
    </w:p>
    <w:p w:rsidR="008D7FFD" w:rsidRDefault="008D7FFD" w:rsidP="00407D69">
      <w:pPr>
        <w:pStyle w:val="NICCYBodyText"/>
        <w:rPr>
          <w:rFonts w:ascii="ITCFranklinGothicBook" w:hAnsi="ITCFranklinGothicBook" w:cs="ITCFranklinGothicBook"/>
          <w:lang w:val="en-US"/>
        </w:rPr>
      </w:pPr>
    </w:p>
    <w:p w:rsidR="00E606D2" w:rsidRDefault="00E606D2" w:rsidP="00E606D2">
      <w:pPr>
        <w:pStyle w:val="NICCYBodyText"/>
      </w:pPr>
      <w:hyperlink w:anchor="_top" w:history="1">
        <w:r w:rsidRPr="007715F2">
          <w:rPr>
            <w:rStyle w:val="Hyperlink"/>
          </w:rPr>
          <w:t>Bac</w:t>
        </w:r>
        <w:r w:rsidRPr="007715F2">
          <w:rPr>
            <w:rStyle w:val="Hyperlink"/>
          </w:rPr>
          <w:t>k</w:t>
        </w:r>
        <w:r w:rsidRPr="007715F2">
          <w:rPr>
            <w:rStyle w:val="Hyperlink"/>
          </w:rPr>
          <w:t xml:space="preserve"> to Top</w:t>
        </w:r>
      </w:hyperlink>
    </w:p>
    <w:p w:rsidR="00E606D2" w:rsidRDefault="00E606D2" w:rsidP="00407D69">
      <w:pPr>
        <w:pStyle w:val="NICCYBodyText"/>
        <w:rPr>
          <w:rFonts w:ascii="ITCFranklinGothicBook" w:hAnsi="ITCFranklinGothicBook" w:cs="ITCFranklinGothicBook"/>
          <w:lang w:val="en-US"/>
        </w:rPr>
      </w:pPr>
    </w:p>
    <w:p w:rsidR="008D7FFD" w:rsidRDefault="008D7FFD" w:rsidP="00407D69">
      <w:pPr>
        <w:pStyle w:val="NICCYBodyText"/>
        <w:rPr>
          <w:rFonts w:ascii="ITCFranklinGothicBook" w:hAnsi="ITCFranklinGothicBook" w:cs="ITCFranklinGothicBook"/>
          <w:lang w:val="en-US"/>
        </w:rPr>
      </w:pPr>
    </w:p>
    <w:p w:rsidR="00E606D2" w:rsidRDefault="00E606D2" w:rsidP="00407D69">
      <w:pPr>
        <w:pStyle w:val="NICCYBodyText"/>
        <w:rPr>
          <w:rFonts w:ascii="ITCFranklinGothicBook" w:hAnsi="ITCFranklinGothicBook" w:cs="ITCFranklinGothicBook"/>
          <w:lang w:val="en-US"/>
        </w:rPr>
      </w:pPr>
    </w:p>
    <w:p w:rsidR="00E606D2" w:rsidRDefault="00E606D2" w:rsidP="00407D69">
      <w:pPr>
        <w:pStyle w:val="NICCYBodyText"/>
        <w:rPr>
          <w:rFonts w:ascii="ITCFranklinGothicBook" w:hAnsi="ITCFranklinGothicBook" w:cs="ITCFranklinGothicBook"/>
          <w:lang w:val="en-US"/>
        </w:rPr>
      </w:pPr>
    </w:p>
    <w:p w:rsidR="00E606D2" w:rsidRDefault="00E606D2" w:rsidP="00407D69">
      <w:pPr>
        <w:pStyle w:val="NICCYBodyText"/>
        <w:rPr>
          <w:rFonts w:ascii="ITCFranklinGothicBook" w:hAnsi="ITCFranklinGothicBook" w:cs="ITCFranklinGothicBook"/>
          <w:lang w:val="en-US"/>
        </w:rPr>
      </w:pPr>
    </w:p>
    <w:p w:rsidR="00E606D2" w:rsidRDefault="00E606D2" w:rsidP="00407D69">
      <w:pPr>
        <w:pStyle w:val="NICCYBodyText"/>
        <w:rPr>
          <w:rFonts w:ascii="ITCFranklinGothicBook" w:hAnsi="ITCFranklinGothicBook" w:cs="ITCFranklinGothicBook"/>
          <w:lang w:val="en-US"/>
        </w:rPr>
      </w:pPr>
    </w:p>
    <w:p w:rsidR="00E606D2" w:rsidRDefault="00E606D2" w:rsidP="00407D69">
      <w:pPr>
        <w:pStyle w:val="NICCYBodyText"/>
        <w:rPr>
          <w:rFonts w:ascii="ITCFranklinGothicBook" w:hAnsi="ITCFranklinGothicBook" w:cs="ITCFranklinGothicBook"/>
          <w:lang w:val="en-US"/>
        </w:rPr>
      </w:pPr>
    </w:p>
    <w:p w:rsidR="00E606D2" w:rsidRDefault="00E606D2" w:rsidP="00407D69">
      <w:pPr>
        <w:pStyle w:val="NICCYBodyText"/>
        <w:rPr>
          <w:rFonts w:ascii="ITCFranklinGothicBook" w:hAnsi="ITCFranklinGothicBook" w:cs="ITCFranklinGothicBook"/>
          <w:lang w:val="en-US"/>
        </w:rPr>
      </w:pPr>
    </w:p>
    <w:p w:rsidR="00E606D2" w:rsidRDefault="00E606D2" w:rsidP="00407D69">
      <w:pPr>
        <w:pStyle w:val="NICCYBodyText"/>
        <w:rPr>
          <w:rFonts w:ascii="ITCFranklinGothicBook" w:hAnsi="ITCFranklinGothicBook" w:cs="ITCFranklinGothicBook"/>
          <w:lang w:val="en-US"/>
        </w:rPr>
      </w:pPr>
    </w:p>
    <w:p w:rsidR="00E606D2" w:rsidRDefault="00E606D2" w:rsidP="00407D69">
      <w:pPr>
        <w:pStyle w:val="NICCYBodyText"/>
        <w:rPr>
          <w:rFonts w:ascii="ITCFranklinGothicBook" w:hAnsi="ITCFranklinGothicBook" w:cs="ITCFranklinGothicBook"/>
          <w:lang w:val="en-US"/>
        </w:rPr>
      </w:pPr>
    </w:p>
    <w:p w:rsidR="00407D69" w:rsidRPr="008D7FFD" w:rsidRDefault="00407D69" w:rsidP="008D7FFD">
      <w:pPr>
        <w:pStyle w:val="Heading2"/>
        <w:rPr>
          <w:rFonts w:eastAsiaTheme="minorEastAsia"/>
          <w:color w:val="23A4DE"/>
          <w:lang w:val="en-US"/>
        </w:rPr>
      </w:pPr>
      <w:bookmarkStart w:id="14" w:name="_Middletown_Centre_Support"/>
      <w:bookmarkEnd w:id="14"/>
      <w:r w:rsidRPr="008D7FFD">
        <w:rPr>
          <w:rFonts w:eastAsiaTheme="minorEastAsia"/>
          <w:color w:val="23A4DE"/>
          <w:lang w:val="en-US"/>
        </w:rPr>
        <w:lastRenderedPageBreak/>
        <w:t>Middletown Centre Support</w:t>
      </w:r>
    </w:p>
    <w:p w:rsidR="008D7FFD" w:rsidRDefault="00407D69" w:rsidP="008D7FFD">
      <w:pPr>
        <w:pStyle w:val="NICCYBodyText"/>
        <w:rPr>
          <w:lang w:val="en-US"/>
        </w:rPr>
      </w:pPr>
      <w:r w:rsidRPr="008D7FFD">
        <w:rPr>
          <w:rFonts w:ascii="ITCFranklinGothicDemi" w:hAnsi="ITCFranklinGothicDemi" w:cs="ITCFranklinGothicDemi"/>
          <w:b/>
          <w:lang w:val="en-US"/>
        </w:rPr>
        <w:t>Mr Storey</w:t>
      </w:r>
      <w:r>
        <w:rPr>
          <w:rFonts w:ascii="ITCFranklinGothicDemi" w:hAnsi="ITCFranklinGothicDemi" w:cs="ITCFranklinGothicDemi"/>
          <w:lang w:val="en-US"/>
        </w:rPr>
        <w:t xml:space="preserve"> </w:t>
      </w:r>
      <w:r>
        <w:rPr>
          <w:lang w:val="en-US"/>
        </w:rPr>
        <w:t xml:space="preserve">asked the Minister of Education to detail the number of </w:t>
      </w:r>
    </w:p>
    <w:p w:rsidR="008D7FFD" w:rsidRDefault="00407D69" w:rsidP="008D7FFD">
      <w:pPr>
        <w:pStyle w:val="NICCYBodyText"/>
        <w:rPr>
          <w:lang w:val="en-US"/>
        </w:rPr>
      </w:pPr>
      <w:r>
        <w:rPr>
          <w:lang w:val="en-US"/>
        </w:rPr>
        <w:t>(</w:t>
      </w:r>
      <w:proofErr w:type="spellStart"/>
      <w:r>
        <w:rPr>
          <w:lang w:val="en-US"/>
        </w:rPr>
        <w:t>i</w:t>
      </w:r>
      <w:proofErr w:type="spellEnd"/>
      <w:r>
        <w:rPr>
          <w:lang w:val="en-US"/>
        </w:rPr>
        <w:t xml:space="preserve">) pupils; </w:t>
      </w:r>
    </w:p>
    <w:p w:rsidR="008D7FFD" w:rsidRDefault="00407D69" w:rsidP="008D7FFD">
      <w:pPr>
        <w:pStyle w:val="NICCYBodyText"/>
        <w:rPr>
          <w:lang w:val="en-US"/>
        </w:rPr>
      </w:pPr>
      <w:r>
        <w:rPr>
          <w:lang w:val="en-US"/>
        </w:rPr>
        <w:t xml:space="preserve">(ii) parents; and </w:t>
      </w:r>
    </w:p>
    <w:p w:rsidR="008D7FFD" w:rsidRDefault="00407D69" w:rsidP="008D7FFD">
      <w:pPr>
        <w:pStyle w:val="NICCYBodyText"/>
        <w:rPr>
          <w:lang w:val="en-US"/>
        </w:rPr>
      </w:pPr>
      <w:r>
        <w:rPr>
          <w:lang w:val="en-US"/>
        </w:rPr>
        <w:t>(iii)</w:t>
      </w:r>
      <w:r w:rsidR="008D7FFD">
        <w:rPr>
          <w:lang w:val="en-US"/>
        </w:rPr>
        <w:t xml:space="preserve"> </w:t>
      </w:r>
      <w:r>
        <w:rPr>
          <w:lang w:val="en-US"/>
        </w:rPr>
        <w:t xml:space="preserve">professionals from </w:t>
      </w:r>
    </w:p>
    <w:p w:rsidR="008D7FFD" w:rsidRDefault="008D7FFD" w:rsidP="008D7FFD">
      <w:pPr>
        <w:pStyle w:val="NICCYBodyText"/>
        <w:rPr>
          <w:lang w:val="en-US"/>
        </w:rPr>
      </w:pPr>
      <w:r>
        <w:rPr>
          <w:lang w:val="en-US"/>
        </w:rPr>
        <w:tab/>
      </w:r>
      <w:r>
        <w:rPr>
          <w:lang w:val="en-US"/>
        </w:rPr>
        <w:tab/>
      </w:r>
      <w:r w:rsidR="00407D69">
        <w:rPr>
          <w:lang w:val="en-US"/>
        </w:rPr>
        <w:t xml:space="preserve">(a) Northern Ireland; and </w:t>
      </w:r>
    </w:p>
    <w:p w:rsidR="008D7FFD" w:rsidRDefault="008D7FFD" w:rsidP="008D7FFD">
      <w:pPr>
        <w:pStyle w:val="NICCYBodyText"/>
        <w:rPr>
          <w:lang w:val="en-US"/>
        </w:rPr>
      </w:pPr>
      <w:r>
        <w:rPr>
          <w:lang w:val="en-US"/>
        </w:rPr>
        <w:tab/>
      </w:r>
      <w:r>
        <w:rPr>
          <w:lang w:val="en-US"/>
        </w:rPr>
        <w:tab/>
      </w:r>
      <w:r w:rsidR="00407D69">
        <w:rPr>
          <w:lang w:val="en-US"/>
        </w:rPr>
        <w:t>(b) the Republic of Ireland, supported by the Middletown</w:t>
      </w:r>
      <w:r>
        <w:rPr>
          <w:lang w:val="en-US"/>
        </w:rPr>
        <w:t xml:space="preserve"> </w:t>
      </w:r>
      <w:r w:rsidR="00407D69">
        <w:rPr>
          <w:lang w:val="en-US"/>
        </w:rPr>
        <w:t xml:space="preserve">Centre in each of </w:t>
      </w:r>
    </w:p>
    <w:p w:rsidR="00407D69" w:rsidRDefault="008D7FFD" w:rsidP="008D7FFD">
      <w:pPr>
        <w:pStyle w:val="NICCYBodyText"/>
        <w:rPr>
          <w:lang w:val="en-US"/>
        </w:rPr>
      </w:pPr>
      <w:r>
        <w:rPr>
          <w:lang w:val="en-US"/>
        </w:rPr>
        <w:tab/>
      </w:r>
      <w:r>
        <w:rPr>
          <w:lang w:val="en-US"/>
        </w:rPr>
        <w:tab/>
        <w:t xml:space="preserve">     </w:t>
      </w:r>
      <w:r w:rsidR="00407D69">
        <w:rPr>
          <w:lang w:val="en-US"/>
        </w:rPr>
        <w:t>the last three years.</w:t>
      </w:r>
    </w:p>
    <w:p w:rsidR="00407D69" w:rsidRDefault="00407D69" w:rsidP="008D7FFD">
      <w:pPr>
        <w:pStyle w:val="NICCYBodyText"/>
        <w:rPr>
          <w:rFonts w:ascii="ITCFranklinGothicDemi" w:hAnsi="ITCFranklinGothicDemi" w:cs="ITCFranklinGothicDemi"/>
          <w:lang w:val="en-US"/>
        </w:rPr>
      </w:pPr>
      <w:r>
        <w:rPr>
          <w:rFonts w:ascii="ITCFranklinGothicDemi" w:hAnsi="ITCFranklinGothicDemi" w:cs="ITCFranklinGothicDemi"/>
          <w:lang w:val="en-US"/>
        </w:rPr>
        <w:t>(AQW 34169/11-15)</w:t>
      </w:r>
    </w:p>
    <w:p w:rsidR="008D7FFD" w:rsidRDefault="008D7FFD" w:rsidP="008D7FFD">
      <w:pPr>
        <w:pStyle w:val="NICCYBodyText"/>
        <w:rPr>
          <w:rFonts w:ascii="ITCFranklinGothicDemi" w:hAnsi="ITCFranklinGothicDemi" w:cs="ITCFranklinGothicDemi"/>
          <w:lang w:val="en-US"/>
        </w:rPr>
      </w:pPr>
    </w:p>
    <w:p w:rsidR="00407D69" w:rsidRDefault="00407D69" w:rsidP="008D7FFD">
      <w:pPr>
        <w:pStyle w:val="NICCYBodyText"/>
        <w:rPr>
          <w:lang w:val="en-US"/>
        </w:rPr>
      </w:pPr>
      <w:r w:rsidRPr="008D7FFD">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The Chief Executive of the Middletown Centre for Autism (MCA) has confirmed that the</w:t>
      </w:r>
      <w:r w:rsidR="008D7FFD">
        <w:rPr>
          <w:lang w:val="en-US"/>
        </w:rPr>
        <w:t xml:space="preserve"> </w:t>
      </w:r>
      <w:r>
        <w:rPr>
          <w:lang w:val="en-US"/>
        </w:rPr>
        <w:t>number of pupils, parents and professionals who have been supported by MCA, in each of the last</w:t>
      </w:r>
      <w:r w:rsidR="008D7FFD">
        <w:rPr>
          <w:lang w:val="en-US"/>
        </w:rPr>
        <w:t xml:space="preserve"> </w:t>
      </w:r>
      <w:r>
        <w:rPr>
          <w:lang w:val="en-US"/>
        </w:rPr>
        <w:t>three financial years, in the north and south of Ireland, is as follows:</w:t>
      </w:r>
    </w:p>
    <w:p w:rsidR="00407D69" w:rsidRDefault="00407D69" w:rsidP="00407D69">
      <w:pPr>
        <w:pStyle w:val="NICCYBodyText"/>
        <w:rPr>
          <w:rFonts w:ascii="ITCFranklinGothicBook" w:hAnsi="ITCFranklinGothicBook" w:cs="ITCFranklinGothicBook"/>
          <w:lang w:val="en-US"/>
        </w:rPr>
      </w:pPr>
    </w:p>
    <w:p w:rsidR="00407D69" w:rsidRDefault="00407D69" w:rsidP="00407D69">
      <w:pPr>
        <w:pStyle w:val="NICCYBodyText"/>
        <w:rPr>
          <w:rFonts w:ascii="ITCStoneSansMedium" w:hAnsi="ITCStoneSansMedium" w:cs="ITCStoneSansMedium"/>
          <w:sz w:val="32"/>
          <w:szCs w:val="32"/>
          <w:lang w:val="en-US"/>
        </w:rPr>
      </w:pPr>
      <w:r>
        <w:rPr>
          <w:rFonts w:ascii="ITCStoneSansMedium" w:hAnsi="ITCStoneSansMedium" w:cs="ITCStoneSansMedium"/>
          <w:noProof/>
          <w:sz w:val="32"/>
          <w:szCs w:val="32"/>
          <w:lang w:val="en-US"/>
        </w:rPr>
        <w:drawing>
          <wp:inline distT="0" distB="0" distL="0" distR="0">
            <wp:extent cx="6116320" cy="1469944"/>
            <wp:effectExtent l="19050" t="0" r="0" b="0"/>
            <wp:docPr id="1" name="Picture 1" descr="C:\Users\andrew.mcga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mcgall\Desktop\Capture.PNG"/>
                    <pic:cNvPicPr>
                      <a:picLocks noChangeAspect="1" noChangeArrowheads="1"/>
                    </pic:cNvPicPr>
                  </pic:nvPicPr>
                  <pic:blipFill>
                    <a:blip r:embed="rId10"/>
                    <a:srcRect/>
                    <a:stretch>
                      <a:fillRect/>
                    </a:stretch>
                  </pic:blipFill>
                  <pic:spPr bwMode="auto">
                    <a:xfrm>
                      <a:off x="0" y="0"/>
                      <a:ext cx="6116320" cy="1469944"/>
                    </a:xfrm>
                    <a:prstGeom prst="rect">
                      <a:avLst/>
                    </a:prstGeom>
                    <a:noFill/>
                    <a:ln w="9525">
                      <a:noFill/>
                      <a:miter lim="800000"/>
                      <a:headEnd/>
                      <a:tailEnd/>
                    </a:ln>
                  </pic:spPr>
                </pic:pic>
              </a:graphicData>
            </a:graphic>
          </wp:inline>
        </w:drawing>
      </w:r>
    </w:p>
    <w:p w:rsidR="00407D69" w:rsidRDefault="00407D69" w:rsidP="00407D69">
      <w:pPr>
        <w:pStyle w:val="NICCYBodyText"/>
        <w:rPr>
          <w:rFonts w:ascii="ITCStoneSansMedium" w:hAnsi="ITCStoneSansMedium" w:cs="ITCStoneSansMedium"/>
          <w:sz w:val="32"/>
          <w:szCs w:val="32"/>
          <w:lang w:val="en-US"/>
        </w:rPr>
      </w:pPr>
    </w:p>
    <w:p w:rsidR="008D7FFD" w:rsidRDefault="00827F3F" w:rsidP="008D7FFD">
      <w:pPr>
        <w:pStyle w:val="NICCYBodyText"/>
      </w:pPr>
      <w:hyperlink w:anchor="_top" w:history="1">
        <w:r w:rsidR="008D7FFD" w:rsidRPr="007715F2">
          <w:rPr>
            <w:rStyle w:val="Hyperlink"/>
          </w:rPr>
          <w:t>Back to Top</w:t>
        </w:r>
      </w:hyperlink>
    </w:p>
    <w:p w:rsidR="008D7FFD" w:rsidRDefault="008D7FFD" w:rsidP="00407D69">
      <w:pPr>
        <w:pStyle w:val="NICCYBodyText"/>
        <w:rPr>
          <w:rFonts w:ascii="ITCStoneSansMedium" w:hAnsi="ITCStoneSansMedium" w:cs="ITCStoneSansMedium"/>
          <w:sz w:val="32"/>
          <w:szCs w:val="32"/>
          <w:lang w:val="en-US"/>
        </w:rPr>
      </w:pPr>
    </w:p>
    <w:p w:rsidR="00E606D2" w:rsidRDefault="00E606D2" w:rsidP="00407D69">
      <w:pPr>
        <w:pStyle w:val="NICCYBodyText"/>
        <w:rPr>
          <w:rFonts w:ascii="ITCStoneSansMedium" w:hAnsi="ITCStoneSansMedium" w:cs="ITCStoneSansMedium"/>
          <w:sz w:val="32"/>
          <w:szCs w:val="32"/>
          <w:lang w:val="en-US"/>
        </w:rPr>
      </w:pPr>
    </w:p>
    <w:p w:rsidR="00E606D2" w:rsidRDefault="00E606D2" w:rsidP="00407D69">
      <w:pPr>
        <w:pStyle w:val="NICCYBodyText"/>
        <w:rPr>
          <w:rFonts w:ascii="ITCStoneSansMedium" w:hAnsi="ITCStoneSansMedium" w:cs="ITCStoneSansMedium"/>
          <w:sz w:val="32"/>
          <w:szCs w:val="32"/>
          <w:lang w:val="en-US"/>
        </w:rPr>
      </w:pPr>
    </w:p>
    <w:p w:rsidR="00E606D2" w:rsidRDefault="00E606D2" w:rsidP="00407D69">
      <w:pPr>
        <w:pStyle w:val="NICCYBodyText"/>
        <w:rPr>
          <w:rFonts w:ascii="ITCStoneSansMedium" w:hAnsi="ITCStoneSansMedium" w:cs="ITCStoneSansMedium"/>
          <w:sz w:val="32"/>
          <w:szCs w:val="32"/>
          <w:lang w:val="en-US"/>
        </w:rPr>
      </w:pPr>
    </w:p>
    <w:p w:rsidR="00E606D2" w:rsidRDefault="00E606D2" w:rsidP="00407D69">
      <w:pPr>
        <w:pStyle w:val="NICCYBodyText"/>
        <w:rPr>
          <w:rFonts w:ascii="ITCStoneSansMedium" w:hAnsi="ITCStoneSansMedium" w:cs="ITCStoneSansMedium"/>
          <w:sz w:val="32"/>
          <w:szCs w:val="32"/>
          <w:lang w:val="en-US"/>
        </w:rPr>
      </w:pPr>
    </w:p>
    <w:p w:rsidR="00E606D2" w:rsidRDefault="00E606D2" w:rsidP="00407D69">
      <w:pPr>
        <w:pStyle w:val="NICCYBodyText"/>
        <w:rPr>
          <w:rFonts w:ascii="ITCStoneSansMedium" w:hAnsi="ITCStoneSansMedium" w:cs="ITCStoneSansMedium"/>
          <w:sz w:val="32"/>
          <w:szCs w:val="32"/>
          <w:lang w:val="en-US"/>
        </w:rPr>
      </w:pPr>
    </w:p>
    <w:p w:rsidR="00E606D2" w:rsidRDefault="00E606D2" w:rsidP="00407D69">
      <w:pPr>
        <w:pStyle w:val="NICCYBodyText"/>
        <w:rPr>
          <w:rFonts w:ascii="ITCStoneSansMedium" w:hAnsi="ITCStoneSansMedium" w:cs="ITCStoneSansMedium"/>
          <w:sz w:val="32"/>
          <w:szCs w:val="32"/>
          <w:lang w:val="en-US"/>
        </w:rPr>
      </w:pPr>
    </w:p>
    <w:p w:rsidR="00E606D2" w:rsidRDefault="00E606D2" w:rsidP="00407D69">
      <w:pPr>
        <w:pStyle w:val="NICCYBodyText"/>
        <w:rPr>
          <w:rFonts w:ascii="ITCStoneSansMedium" w:hAnsi="ITCStoneSansMedium" w:cs="ITCStoneSansMedium"/>
          <w:sz w:val="32"/>
          <w:szCs w:val="32"/>
          <w:lang w:val="en-US"/>
        </w:rPr>
      </w:pPr>
    </w:p>
    <w:p w:rsidR="00E606D2" w:rsidRPr="00E606D2" w:rsidRDefault="00E606D2" w:rsidP="00E606D2">
      <w:pPr>
        <w:pStyle w:val="Heading2"/>
        <w:rPr>
          <w:color w:val="23A4DE"/>
          <w:sz w:val="24"/>
          <w:szCs w:val="24"/>
        </w:rPr>
      </w:pPr>
      <w:bookmarkStart w:id="15" w:name="_Allocations_of_Pre-School"/>
      <w:bookmarkEnd w:id="15"/>
      <w:r w:rsidRPr="00E606D2">
        <w:rPr>
          <w:color w:val="23A4DE"/>
        </w:rPr>
        <w:lastRenderedPageBreak/>
        <w:t>Allocations of Pre-School Places for September 2014</w:t>
      </w:r>
    </w:p>
    <w:p w:rsidR="00E606D2" w:rsidRDefault="00E606D2" w:rsidP="00E606D2">
      <w:pPr>
        <w:pStyle w:val="NICCYBodyText"/>
      </w:pPr>
      <w:r w:rsidRPr="00E606D2">
        <w:rPr>
          <w:rFonts w:ascii="ITCFranklinGothicDemi" w:hAnsi="ITCFranklinGothicDemi"/>
          <w:b/>
        </w:rPr>
        <w:t>Mr Weir</w:t>
      </w:r>
      <w:r>
        <w:rPr>
          <w:rFonts w:ascii="ITCFranklinGothicDemi" w:hAnsi="ITCFranklinGothicDemi"/>
        </w:rPr>
        <w:t xml:space="preserve"> </w:t>
      </w:r>
      <w:r>
        <w:t>asked the Minister of Education how many children in each constituency have yet to be allocated a pre-school place for September 2014.</w:t>
      </w:r>
    </w:p>
    <w:p w:rsidR="00E606D2" w:rsidRDefault="00E606D2" w:rsidP="00E606D2">
      <w:pPr>
        <w:pStyle w:val="NICCYBodyText"/>
        <w:rPr>
          <w:rFonts w:ascii="ITCFranklinGothicDemi" w:hAnsi="ITCFranklinGothicDemi"/>
        </w:rPr>
      </w:pPr>
      <w:r>
        <w:rPr>
          <w:rFonts w:ascii="ITCFranklinGothicDemi" w:hAnsi="ITCFranklinGothicDemi"/>
        </w:rPr>
        <w:t>(AQW 34085/11-15)</w:t>
      </w:r>
    </w:p>
    <w:p w:rsidR="00E606D2" w:rsidRDefault="00E606D2" w:rsidP="00E606D2">
      <w:pPr>
        <w:pStyle w:val="NICCYBodyText"/>
        <w:rPr>
          <w:rFonts w:ascii="ITCFranklinGothicDemi" w:hAnsi="ITCFranklinGothicDemi"/>
        </w:rPr>
      </w:pPr>
    </w:p>
    <w:p w:rsidR="00E606D2" w:rsidRDefault="00E606D2" w:rsidP="00E606D2">
      <w:pPr>
        <w:pStyle w:val="NICCYBodyText"/>
      </w:pPr>
      <w:r w:rsidRPr="00E606D2">
        <w:rPr>
          <w:rFonts w:ascii="ITCFranklinGothicDemi" w:hAnsi="ITCFranklinGothicDemi"/>
          <w:b/>
        </w:rPr>
        <w:t>Mr O’Dowd:</w:t>
      </w:r>
      <w:r>
        <w:rPr>
          <w:rFonts w:ascii="ITCFranklinGothicDemi" w:hAnsi="ITCFranklinGothicDemi"/>
        </w:rPr>
        <w:t xml:space="preserve"> </w:t>
      </w:r>
      <w:r>
        <w:t>The Chief Executives of the Education and Library Boards (ELBs) have advised that 24 children, whose parents engaged fully with the pre-school application process to the end, have yet to be allocated a funded pre-school place.  The table below provides this information on a constituency basis.</w:t>
      </w:r>
      <w:r w:rsidR="00EF1692">
        <w:t xml:space="preserve">  </w:t>
      </w:r>
      <w:r>
        <w:t>Pre-school places remain available in each child’s local area, should their parents wish to apply for</w:t>
      </w:r>
      <w:r w:rsidR="00EF1692">
        <w:t xml:space="preserve"> them.  </w:t>
      </w:r>
      <w:r>
        <w:t>I would, therefore, expect this number to fall in the coming weeks.</w:t>
      </w:r>
    </w:p>
    <w:p w:rsidR="00EF1692" w:rsidRDefault="00EF1692" w:rsidP="00E606D2">
      <w:pPr>
        <w:pStyle w:val="NICCYBodyText"/>
        <w:rPr>
          <w:rFonts w:ascii="ITCFranklinGothicDemi" w:hAnsi="ITCFranklinGothicDemi"/>
        </w:rPr>
      </w:pPr>
    </w:p>
    <w:tbl>
      <w:tblPr>
        <w:tblStyle w:val="TableGrid"/>
        <w:tblW w:w="0" w:type="auto"/>
        <w:tblLook w:val="04A0"/>
      </w:tblPr>
      <w:tblGrid>
        <w:gridCol w:w="4924"/>
        <w:gridCol w:w="4924"/>
      </w:tblGrid>
      <w:tr w:rsidR="00EF1692" w:rsidTr="00EF1692">
        <w:tc>
          <w:tcPr>
            <w:tcW w:w="4924" w:type="dxa"/>
          </w:tcPr>
          <w:p w:rsidR="00EF1692" w:rsidRPr="00EF1692" w:rsidRDefault="00EF1692" w:rsidP="00E606D2">
            <w:pPr>
              <w:pStyle w:val="NICCYBodyText"/>
              <w:rPr>
                <w:rFonts w:ascii="ITCFranklinGothicDemi" w:hAnsi="ITCFranklinGothicDemi"/>
                <w:b/>
              </w:rPr>
            </w:pPr>
            <w:r w:rsidRPr="00EF1692">
              <w:rPr>
                <w:rFonts w:ascii="ITCFranklinGothicDemi" w:hAnsi="ITCFranklinGothicDemi"/>
                <w:b/>
              </w:rPr>
              <w:t>Constituency</w:t>
            </w:r>
          </w:p>
        </w:tc>
        <w:tc>
          <w:tcPr>
            <w:tcW w:w="4924" w:type="dxa"/>
          </w:tcPr>
          <w:p w:rsidR="00EF1692" w:rsidRPr="00EF1692" w:rsidRDefault="00EF1692" w:rsidP="00E606D2">
            <w:pPr>
              <w:pStyle w:val="NICCYBodyText"/>
              <w:rPr>
                <w:rFonts w:ascii="ITCFranklinGothicDemi" w:hAnsi="ITCFranklinGothicDemi"/>
                <w:b/>
              </w:rPr>
            </w:pPr>
            <w:r w:rsidRPr="00EF1692">
              <w:rPr>
                <w:rFonts w:ascii="ITCFranklinGothicDemi" w:hAnsi="ITCFranklinGothicDemi"/>
                <w:b/>
              </w:rPr>
              <w:t>No. of Children Unplaced – June 2014</w:t>
            </w:r>
          </w:p>
        </w:tc>
      </w:tr>
      <w:tr w:rsidR="00EF1692" w:rsidTr="00EF1692">
        <w:tc>
          <w:tcPr>
            <w:tcW w:w="4924" w:type="dxa"/>
          </w:tcPr>
          <w:p w:rsidR="00EF1692" w:rsidRDefault="00EF1692" w:rsidP="00E606D2">
            <w:pPr>
              <w:pStyle w:val="NICCYBodyText"/>
              <w:rPr>
                <w:rFonts w:ascii="ITCFranklinGothicDemi" w:hAnsi="ITCFranklinGothicDemi"/>
              </w:rPr>
            </w:pPr>
            <w:r>
              <w:rPr>
                <w:rFonts w:ascii="ITCFranklinGothicDemi" w:hAnsi="ITCFranklinGothicDemi"/>
              </w:rPr>
              <w:t>East Belfast</w:t>
            </w:r>
          </w:p>
        </w:tc>
        <w:tc>
          <w:tcPr>
            <w:tcW w:w="4924" w:type="dxa"/>
          </w:tcPr>
          <w:p w:rsidR="00EF1692" w:rsidRDefault="00EF1692" w:rsidP="00CF410E">
            <w:pPr>
              <w:pStyle w:val="NICCYBodyText"/>
              <w:rPr>
                <w:rFonts w:ascii="ITCFranklinGothicDemi" w:hAnsi="ITCFranklinGothicDemi"/>
              </w:rPr>
            </w:pPr>
            <w:r>
              <w:rPr>
                <w:rFonts w:ascii="ITCFranklinGothicDemi" w:hAnsi="ITCFranklinGothicDemi"/>
              </w:rPr>
              <w:t>13</w:t>
            </w:r>
          </w:p>
        </w:tc>
      </w:tr>
      <w:tr w:rsidR="00EF1692" w:rsidTr="00EF1692">
        <w:tc>
          <w:tcPr>
            <w:tcW w:w="4924" w:type="dxa"/>
          </w:tcPr>
          <w:p w:rsidR="00EF1692" w:rsidRDefault="00EF1692" w:rsidP="00E606D2">
            <w:pPr>
              <w:pStyle w:val="NICCYBodyText"/>
              <w:rPr>
                <w:rFonts w:ascii="ITCFranklinGothicDemi" w:hAnsi="ITCFranklinGothicDemi"/>
              </w:rPr>
            </w:pPr>
            <w:r>
              <w:rPr>
                <w:rFonts w:ascii="ITCFranklinGothicDemi" w:hAnsi="ITCFranklinGothicDemi"/>
              </w:rPr>
              <w:t>South Belfast</w:t>
            </w:r>
          </w:p>
        </w:tc>
        <w:tc>
          <w:tcPr>
            <w:tcW w:w="4924" w:type="dxa"/>
          </w:tcPr>
          <w:p w:rsidR="00EF1692" w:rsidRDefault="00EF1692" w:rsidP="00CF410E">
            <w:pPr>
              <w:pStyle w:val="NICCYBodyText"/>
              <w:rPr>
                <w:rFonts w:ascii="ITCFranklinGothicDemi" w:hAnsi="ITCFranklinGothicDemi"/>
              </w:rPr>
            </w:pPr>
            <w:r>
              <w:rPr>
                <w:rFonts w:ascii="ITCFranklinGothicDemi" w:hAnsi="ITCFranklinGothicDemi"/>
              </w:rPr>
              <w:t>5</w:t>
            </w:r>
          </w:p>
        </w:tc>
      </w:tr>
      <w:tr w:rsidR="00EF1692" w:rsidTr="00EF1692">
        <w:tc>
          <w:tcPr>
            <w:tcW w:w="4924" w:type="dxa"/>
          </w:tcPr>
          <w:p w:rsidR="00EF1692" w:rsidRDefault="00EF1692" w:rsidP="00E606D2">
            <w:pPr>
              <w:pStyle w:val="NICCYBodyText"/>
              <w:rPr>
                <w:rFonts w:ascii="ITCFranklinGothicDemi" w:hAnsi="ITCFranklinGothicDemi"/>
              </w:rPr>
            </w:pPr>
            <w:r>
              <w:rPr>
                <w:rFonts w:ascii="ITCFranklinGothicDemi" w:hAnsi="ITCFranklinGothicDemi"/>
              </w:rPr>
              <w:t>North Down</w:t>
            </w:r>
          </w:p>
        </w:tc>
        <w:tc>
          <w:tcPr>
            <w:tcW w:w="4924" w:type="dxa"/>
          </w:tcPr>
          <w:p w:rsidR="00EF1692" w:rsidRDefault="00EF1692" w:rsidP="00CF410E">
            <w:pPr>
              <w:pStyle w:val="NICCYBodyText"/>
              <w:rPr>
                <w:rFonts w:ascii="ITCFranklinGothicDemi" w:hAnsi="ITCFranklinGothicDemi"/>
              </w:rPr>
            </w:pPr>
            <w:r>
              <w:rPr>
                <w:rFonts w:ascii="ITCFranklinGothicDemi" w:hAnsi="ITCFranklinGothicDemi"/>
              </w:rPr>
              <w:t>3</w:t>
            </w:r>
          </w:p>
        </w:tc>
      </w:tr>
      <w:tr w:rsidR="00EF1692" w:rsidTr="00EF1692">
        <w:tc>
          <w:tcPr>
            <w:tcW w:w="4924" w:type="dxa"/>
          </w:tcPr>
          <w:p w:rsidR="00EF1692" w:rsidRDefault="00EF1692" w:rsidP="00E606D2">
            <w:pPr>
              <w:pStyle w:val="NICCYBodyText"/>
              <w:rPr>
                <w:rFonts w:ascii="ITCFranklinGothicDemi" w:hAnsi="ITCFranklinGothicDemi"/>
              </w:rPr>
            </w:pPr>
            <w:r>
              <w:rPr>
                <w:rFonts w:ascii="ITCFranklinGothicDemi" w:hAnsi="ITCFranklinGothicDemi"/>
              </w:rPr>
              <w:t>Foyle</w:t>
            </w:r>
          </w:p>
        </w:tc>
        <w:tc>
          <w:tcPr>
            <w:tcW w:w="4924" w:type="dxa"/>
          </w:tcPr>
          <w:p w:rsidR="00EF1692" w:rsidRDefault="00EF1692" w:rsidP="00CF410E">
            <w:pPr>
              <w:pStyle w:val="NICCYBodyText"/>
              <w:rPr>
                <w:rFonts w:ascii="ITCFranklinGothicDemi" w:hAnsi="ITCFranklinGothicDemi"/>
              </w:rPr>
            </w:pPr>
            <w:r>
              <w:rPr>
                <w:rFonts w:ascii="ITCFranklinGothicDemi" w:hAnsi="ITCFranklinGothicDemi"/>
              </w:rPr>
              <w:t>3</w:t>
            </w:r>
          </w:p>
        </w:tc>
      </w:tr>
      <w:tr w:rsidR="00EF1692" w:rsidTr="00EF1692">
        <w:tc>
          <w:tcPr>
            <w:tcW w:w="4924" w:type="dxa"/>
          </w:tcPr>
          <w:p w:rsidR="00EF1692" w:rsidRPr="00EF1692" w:rsidRDefault="00EF1692" w:rsidP="00EF1692">
            <w:pPr>
              <w:pStyle w:val="NICCYBodyText"/>
              <w:jc w:val="right"/>
              <w:rPr>
                <w:rFonts w:ascii="ITCFranklinGothicDemi" w:hAnsi="ITCFranklinGothicDemi"/>
                <w:b/>
              </w:rPr>
            </w:pPr>
            <w:r>
              <w:rPr>
                <w:rFonts w:ascii="ITCFranklinGothicDemi" w:hAnsi="ITCFranklinGothicDemi"/>
                <w:b/>
              </w:rPr>
              <w:t>Total</w:t>
            </w:r>
          </w:p>
        </w:tc>
        <w:tc>
          <w:tcPr>
            <w:tcW w:w="4924" w:type="dxa"/>
          </w:tcPr>
          <w:p w:rsidR="00EF1692" w:rsidRPr="00EF1692" w:rsidRDefault="00EF1692" w:rsidP="00CF410E">
            <w:pPr>
              <w:pStyle w:val="NICCYBodyText"/>
              <w:rPr>
                <w:rFonts w:ascii="ITCFranklinGothicDemi" w:hAnsi="ITCFranklinGothicDemi"/>
                <w:b/>
              </w:rPr>
            </w:pPr>
            <w:r>
              <w:rPr>
                <w:rFonts w:ascii="ITCFranklinGothicDemi" w:hAnsi="ITCFranklinGothicDemi"/>
                <w:b/>
              </w:rPr>
              <w:t>24</w:t>
            </w:r>
          </w:p>
        </w:tc>
      </w:tr>
    </w:tbl>
    <w:p w:rsidR="00EF1692" w:rsidRDefault="00EF1692" w:rsidP="00E606D2">
      <w:pPr>
        <w:pStyle w:val="NICCYBodyText"/>
        <w:rPr>
          <w:rFonts w:ascii="ITCFranklinGothicDemi" w:hAnsi="ITCFranklinGothicDemi"/>
        </w:rPr>
      </w:pPr>
    </w:p>
    <w:p w:rsidR="00EF1692" w:rsidRDefault="00EF1692" w:rsidP="00E606D2">
      <w:pPr>
        <w:pStyle w:val="NICCYBodyText"/>
        <w:rPr>
          <w:rFonts w:ascii="ITCFranklinGothicDemi" w:hAnsi="ITCFranklinGothicDemi"/>
        </w:rPr>
      </w:pPr>
    </w:p>
    <w:p w:rsidR="00EF1692" w:rsidRDefault="00EF1692" w:rsidP="00EF1692">
      <w:pPr>
        <w:pStyle w:val="NICCYBodyText"/>
      </w:pPr>
      <w:hyperlink w:anchor="_top" w:history="1">
        <w:r w:rsidRPr="007715F2">
          <w:rPr>
            <w:rStyle w:val="Hyperlink"/>
          </w:rPr>
          <w:t>Back to T</w:t>
        </w:r>
        <w:r w:rsidRPr="007715F2">
          <w:rPr>
            <w:rStyle w:val="Hyperlink"/>
          </w:rPr>
          <w:t>o</w:t>
        </w:r>
        <w:r w:rsidRPr="007715F2">
          <w:rPr>
            <w:rStyle w:val="Hyperlink"/>
          </w:rPr>
          <w:t>p</w:t>
        </w:r>
      </w:hyperlink>
    </w:p>
    <w:p w:rsidR="00E606D2" w:rsidRDefault="00E606D2" w:rsidP="00407D69">
      <w:pPr>
        <w:pStyle w:val="NICCYBodyText"/>
        <w:rPr>
          <w:rFonts w:ascii="ITCStoneSansMedium" w:hAnsi="ITCStoneSansMedium" w:cs="ITCStoneSansMedium"/>
          <w:sz w:val="32"/>
          <w:szCs w:val="32"/>
          <w:lang w:val="en-US"/>
        </w:rPr>
      </w:pPr>
    </w:p>
    <w:p w:rsidR="00407D69" w:rsidRDefault="00407D69" w:rsidP="00407D69">
      <w:pPr>
        <w:pStyle w:val="NICCYBodyText"/>
        <w:rPr>
          <w:rFonts w:ascii="ITCStoneSansMedium" w:hAnsi="ITCStoneSansMedium" w:cs="ITCStoneSansMedium"/>
          <w:sz w:val="32"/>
          <w:szCs w:val="32"/>
          <w:lang w:val="en-US"/>
        </w:rPr>
      </w:pPr>
    </w:p>
    <w:p w:rsidR="008D7FFD" w:rsidRDefault="008D7FFD" w:rsidP="00407D69">
      <w:pPr>
        <w:pStyle w:val="NICCYBodyText"/>
        <w:rPr>
          <w:rFonts w:ascii="ITCStoneSansMedium" w:hAnsi="ITCStoneSansMedium" w:cs="ITCStoneSansMedium"/>
          <w:sz w:val="32"/>
          <w:szCs w:val="32"/>
          <w:lang w:val="en-US"/>
        </w:rPr>
      </w:pPr>
    </w:p>
    <w:p w:rsidR="008D7FFD" w:rsidRDefault="008D7FFD" w:rsidP="00407D69">
      <w:pPr>
        <w:pStyle w:val="NICCYBodyText"/>
        <w:rPr>
          <w:rFonts w:ascii="ITCStoneSansMedium" w:hAnsi="ITCStoneSansMedium" w:cs="ITCStoneSansMedium"/>
          <w:sz w:val="32"/>
          <w:szCs w:val="32"/>
          <w:lang w:val="en-US"/>
        </w:rPr>
      </w:pPr>
    </w:p>
    <w:p w:rsidR="008D7FFD" w:rsidRDefault="008D7FFD" w:rsidP="00407D69">
      <w:pPr>
        <w:pStyle w:val="NICCYBodyText"/>
        <w:rPr>
          <w:rFonts w:ascii="ITCStoneSansMedium" w:hAnsi="ITCStoneSansMedium" w:cs="ITCStoneSansMedium"/>
          <w:sz w:val="32"/>
          <w:szCs w:val="32"/>
          <w:lang w:val="en-US"/>
        </w:rPr>
      </w:pPr>
    </w:p>
    <w:p w:rsidR="00EF1692" w:rsidRDefault="00EF1692" w:rsidP="00407D69">
      <w:pPr>
        <w:pStyle w:val="NICCYBodyText"/>
        <w:rPr>
          <w:rFonts w:ascii="ITCStoneSansMedium" w:hAnsi="ITCStoneSansMedium" w:cs="ITCStoneSansMedium"/>
          <w:sz w:val="32"/>
          <w:szCs w:val="32"/>
          <w:lang w:val="en-US"/>
        </w:rPr>
      </w:pPr>
    </w:p>
    <w:p w:rsidR="008D7FFD" w:rsidRDefault="008D7FFD" w:rsidP="00407D69">
      <w:pPr>
        <w:pStyle w:val="NICCYBodyText"/>
        <w:rPr>
          <w:rFonts w:ascii="ITCStoneSansMedium" w:hAnsi="ITCStoneSansMedium" w:cs="ITCStoneSansMedium"/>
          <w:sz w:val="32"/>
          <w:szCs w:val="32"/>
          <w:lang w:val="en-US"/>
        </w:rPr>
      </w:pPr>
    </w:p>
    <w:p w:rsidR="008D7FFD" w:rsidRDefault="008D7FFD" w:rsidP="00407D69">
      <w:pPr>
        <w:pStyle w:val="NICCYBodyText"/>
        <w:rPr>
          <w:rFonts w:ascii="ITCStoneSansMedium" w:hAnsi="ITCStoneSansMedium" w:cs="ITCStoneSansMedium"/>
          <w:sz w:val="32"/>
          <w:szCs w:val="32"/>
          <w:lang w:val="en-US"/>
        </w:rPr>
      </w:pPr>
    </w:p>
    <w:p w:rsidR="00EF1692" w:rsidRDefault="00EF1692" w:rsidP="00407D69">
      <w:pPr>
        <w:pStyle w:val="NICCYBodyText"/>
        <w:rPr>
          <w:rFonts w:ascii="ITCStoneSansMedium" w:hAnsi="ITCStoneSansMedium" w:cs="ITCStoneSansMedium"/>
          <w:sz w:val="32"/>
          <w:szCs w:val="32"/>
          <w:lang w:val="en-US"/>
        </w:rPr>
      </w:pPr>
    </w:p>
    <w:p w:rsidR="00EF1692" w:rsidRDefault="00EF1692" w:rsidP="00407D69">
      <w:pPr>
        <w:pStyle w:val="NICCYBodyText"/>
        <w:rPr>
          <w:rFonts w:ascii="ITCStoneSansMedium" w:hAnsi="ITCStoneSansMedium" w:cs="ITCStoneSansMedium"/>
          <w:sz w:val="32"/>
          <w:szCs w:val="32"/>
          <w:lang w:val="en-US"/>
        </w:rPr>
      </w:pPr>
    </w:p>
    <w:p w:rsidR="00EF1692" w:rsidRDefault="00EF1692" w:rsidP="00407D69">
      <w:pPr>
        <w:pStyle w:val="NICCYBodyText"/>
        <w:rPr>
          <w:rFonts w:ascii="ITCStoneSansMedium" w:hAnsi="ITCStoneSansMedium" w:cs="ITCStoneSansMedium"/>
          <w:sz w:val="32"/>
          <w:szCs w:val="32"/>
          <w:lang w:val="en-US"/>
        </w:rPr>
      </w:pPr>
    </w:p>
    <w:p w:rsidR="00EF1692" w:rsidRPr="00EF1692" w:rsidRDefault="00EF1692" w:rsidP="00EF1692">
      <w:pPr>
        <w:pStyle w:val="NICCYHeading"/>
        <w:rPr>
          <w:lang w:val="en-US"/>
        </w:rPr>
      </w:pPr>
      <w:r w:rsidRPr="00EF1692">
        <w:rPr>
          <w:lang w:val="en-US"/>
        </w:rPr>
        <w:lastRenderedPageBreak/>
        <w:t>Department for Employment and Learning</w:t>
      </w:r>
    </w:p>
    <w:p w:rsidR="00EF1692" w:rsidRPr="00EF1692" w:rsidRDefault="00EF1692" w:rsidP="00EF1692">
      <w:pPr>
        <w:pStyle w:val="Heading2"/>
        <w:rPr>
          <w:rFonts w:eastAsiaTheme="minorEastAsia"/>
          <w:color w:val="23A4DE"/>
          <w:lang w:val="en-US"/>
        </w:rPr>
      </w:pPr>
      <w:bookmarkStart w:id="16" w:name="_Extraordinary_Ventures_of"/>
      <w:bookmarkEnd w:id="16"/>
      <w:r>
        <w:rPr>
          <w:rFonts w:eastAsiaTheme="minorEastAsia"/>
          <w:color w:val="23A4DE"/>
          <w:lang w:val="en-US"/>
        </w:rPr>
        <w:t xml:space="preserve">Extraordinary Ventures of </w:t>
      </w:r>
      <w:r w:rsidRPr="00EF1692">
        <w:rPr>
          <w:rFonts w:eastAsiaTheme="minorEastAsia"/>
          <w:color w:val="23A4DE"/>
          <w:lang w:val="en-US"/>
        </w:rPr>
        <w:t>North Carolina</w:t>
      </w:r>
    </w:p>
    <w:p w:rsidR="00EF1692" w:rsidRDefault="00EF1692" w:rsidP="00EF1692">
      <w:pPr>
        <w:pStyle w:val="NICCYBodyText"/>
      </w:pPr>
      <w:r w:rsidRPr="00EF1692">
        <w:rPr>
          <w:rFonts w:ascii="ITCFranklinGothicDemi" w:hAnsi="ITCFranklinGothicDemi"/>
          <w:b/>
        </w:rPr>
        <w:t>Mrs Dobson</w:t>
      </w:r>
      <w:r>
        <w:rPr>
          <w:rFonts w:ascii="ITCFranklinGothicDemi" w:hAnsi="ITCFranklinGothicDemi"/>
        </w:rPr>
        <w:t xml:space="preserve"> </w:t>
      </w:r>
      <w:r>
        <w:t>asked the Minister for Employment and Learning whether he is aware of the work of the not-for-profit organisation Extraordinary Ventures of North Carolina who are creating employment opportunities for young adults with developmental disabilities, including those on the autism spectrum; and if he intends to bring forward a similar scheme to help local people who suffer from this disorder to find employment.</w:t>
      </w:r>
    </w:p>
    <w:p w:rsidR="00EF1692" w:rsidRDefault="00EF1692" w:rsidP="00EF1692">
      <w:pPr>
        <w:pStyle w:val="NICCYBodyText"/>
        <w:rPr>
          <w:rFonts w:ascii="ITCFranklinGothicDemi" w:hAnsi="ITCFranklinGothicDemi"/>
        </w:rPr>
      </w:pPr>
      <w:r>
        <w:rPr>
          <w:rFonts w:ascii="ITCFranklinGothicDemi" w:hAnsi="ITCFranklinGothicDemi"/>
        </w:rPr>
        <w:t>(AQW 33777/11-15)</w:t>
      </w:r>
    </w:p>
    <w:p w:rsidR="00EF1692" w:rsidRDefault="00EF1692" w:rsidP="00EF1692">
      <w:pPr>
        <w:pStyle w:val="NICCYBodyText"/>
        <w:rPr>
          <w:rFonts w:ascii="ITCFranklinGothicDemi" w:hAnsi="ITCFranklinGothicDemi"/>
        </w:rPr>
      </w:pPr>
    </w:p>
    <w:p w:rsidR="00EF1692" w:rsidRDefault="00EF1692" w:rsidP="00EF1692">
      <w:pPr>
        <w:pStyle w:val="NICCYBodyText"/>
      </w:pPr>
      <w:r w:rsidRPr="00EF1692">
        <w:rPr>
          <w:rFonts w:ascii="ITCFranklinGothicDemi" w:hAnsi="ITCFranklinGothicDemi"/>
          <w:b/>
        </w:rPr>
        <w:t>Dr Farry (The Minister for Employment and Learning):</w:t>
      </w:r>
      <w:r>
        <w:rPr>
          <w:rFonts w:ascii="ITCFranklinGothicDemi" w:hAnsi="ITCFranklinGothicDemi"/>
        </w:rPr>
        <w:t xml:space="preserve"> </w:t>
      </w:r>
      <w:r>
        <w:t>My Department was not aware of Extraordinary Ventures until now.  It is worth noting that there are a number of similar employment operations being delivered throughout Northern Ireland, primarily through the social enterprise business model.  Indeed, my Department, through the European Social Fund and the Disability Employment Service is directly supporting some of these schemes. Specifically, there are social enterprise businesses in operation that are providing services and products such as; catering and hospitality, arts and crafts, business administration support, as well as a very successful bottle sorting operation in Belfast.  The common</w:t>
      </w:r>
    </w:p>
    <w:p w:rsidR="00EF1692" w:rsidRDefault="00EF1692" w:rsidP="00EF1692">
      <w:pPr>
        <w:pStyle w:val="NICCYBodyText"/>
      </w:pPr>
      <w:r>
        <w:t>factor amongst all these social enterprise organisations is that they are directly employing people with disabilities, and specifically people with learning difficulties and those on the autism spectrum.</w:t>
      </w:r>
    </w:p>
    <w:p w:rsidR="00EF1692" w:rsidRDefault="00EF1692" w:rsidP="00EF1692">
      <w:pPr>
        <w:pStyle w:val="NICCYBodyText"/>
      </w:pPr>
    </w:p>
    <w:p w:rsidR="00EF1692" w:rsidRDefault="00EF1692" w:rsidP="00EF1692">
      <w:pPr>
        <w:pStyle w:val="NICCYBodyText"/>
      </w:pPr>
      <w:r>
        <w:t>The Department for Employment and Learning is delighted to support such initiatives and will continue to encourage similar models of best practice.  The Department’s Disability Employment Service has extensive experience of working in partnership with a number of local organisations engaged in training adults with developmental disabilities; including those on the autistic spectrum and helping them move into and retain employment. Examples of effective partnership projects include; the design and publication of an employer booklet with The National Autistic Society; work with Queens University Autism Research and Treatment Centre, (QUART) to evaluate the Orchardville and NOW Project Able programme; developing referral and signposting partnerships with Specialisterne, a new Community Interest Company dedicated to providing IT job opportunities for people on the autistic spectrum; and working with the Northern Health and Social Care Trust to establish an Adult Autism Advisory Service in the Northern Trust Region.</w:t>
      </w:r>
    </w:p>
    <w:p w:rsidR="00EF1692" w:rsidRDefault="00EF1692" w:rsidP="00EF1692">
      <w:pPr>
        <w:pStyle w:val="NICCYBodyText"/>
      </w:pPr>
    </w:p>
    <w:p w:rsidR="00EF1692" w:rsidRDefault="00EF1692" w:rsidP="00EF1692">
      <w:pPr>
        <w:pStyle w:val="NICCYBodyText"/>
      </w:pPr>
    </w:p>
    <w:p w:rsidR="00EF1692" w:rsidRDefault="00EF1692" w:rsidP="00EF1692">
      <w:pPr>
        <w:pStyle w:val="NICCYBodyText"/>
      </w:pPr>
      <w:r>
        <w:lastRenderedPageBreak/>
        <w:t xml:space="preserve">During the past two years, staff from the Disability Employment Service have worked very closely with local disability organisations and a number of employers to secure ring-fenced recruitment and employment opportunities for people with disabilities.  This initiative resulted in a considerable number of successful job outcomes for the target applicant group, including people with autism or Asperger’s syndrome.  </w:t>
      </w:r>
    </w:p>
    <w:p w:rsidR="00EF1692" w:rsidRDefault="00EF1692" w:rsidP="00EF1692">
      <w:pPr>
        <w:pStyle w:val="NICCYBodyText"/>
      </w:pPr>
    </w:p>
    <w:p w:rsidR="00EF1692" w:rsidRDefault="00EF1692" w:rsidP="00EF1692">
      <w:pPr>
        <w:pStyle w:val="NICCYBodyText"/>
      </w:pPr>
      <w:r>
        <w:t>It is critical that the Department, in conjunction with its partner organisations, tries to maximise the breadth of employment opportunities available to people with disabilities, and the ultimate aim is to help those who are capable of doing so, to secure employment in the open labour market where they become a valued member of a fully inclusive and diverse workforce.</w:t>
      </w:r>
    </w:p>
    <w:p w:rsidR="00EF1692" w:rsidRDefault="00EF1692" w:rsidP="00EF1692">
      <w:pPr>
        <w:pStyle w:val="NICCYBodyText"/>
      </w:pPr>
    </w:p>
    <w:p w:rsidR="00EF1692" w:rsidRDefault="00EF1692" w:rsidP="00EF1692">
      <w:pPr>
        <w:pStyle w:val="NICCYBodyText"/>
      </w:pPr>
      <w:r>
        <w:t>Finally, the department’s Occupational Psychology Service is currently working with colleagues from Analytical Services to examine research literature and rehabilitation projects on an international basis.  This will provide greater opportunity to identify initiatives such as Extraordinary Ventures that may inform the service delivery landscape of the future.</w:t>
      </w:r>
      <w:r w:rsidR="00CF410E">
        <w:br/>
      </w:r>
    </w:p>
    <w:p w:rsidR="00EF1692" w:rsidRDefault="00EF1692" w:rsidP="00EF1692">
      <w:pPr>
        <w:pStyle w:val="NICCYBodyText"/>
      </w:pPr>
      <w:hyperlink w:anchor="_top" w:history="1">
        <w:r w:rsidRPr="007715F2">
          <w:rPr>
            <w:rStyle w:val="Hyperlink"/>
          </w:rPr>
          <w:t>Back t</w:t>
        </w:r>
        <w:r w:rsidRPr="007715F2">
          <w:rPr>
            <w:rStyle w:val="Hyperlink"/>
          </w:rPr>
          <w:t>o</w:t>
        </w:r>
        <w:r w:rsidRPr="007715F2">
          <w:rPr>
            <w:rStyle w:val="Hyperlink"/>
          </w:rPr>
          <w:t xml:space="preserve"> Top</w:t>
        </w:r>
      </w:hyperlink>
    </w:p>
    <w:p w:rsidR="00EF1692" w:rsidRDefault="00EF1692" w:rsidP="008D7FFD">
      <w:pPr>
        <w:pStyle w:val="NICCYHeading"/>
        <w:rPr>
          <w:lang w:val="en-US"/>
        </w:rPr>
      </w:pPr>
    </w:p>
    <w:p w:rsidR="00EF1692" w:rsidRDefault="00EF1692" w:rsidP="008D7FFD">
      <w:pPr>
        <w:pStyle w:val="NICCYHeading"/>
        <w:rPr>
          <w:lang w:val="en-US"/>
        </w:rPr>
      </w:pPr>
    </w:p>
    <w:p w:rsidR="00EF1692" w:rsidRDefault="00EF1692" w:rsidP="008D7FFD">
      <w:pPr>
        <w:pStyle w:val="NICCYHeading"/>
        <w:rPr>
          <w:lang w:val="en-US"/>
        </w:rPr>
      </w:pPr>
    </w:p>
    <w:p w:rsidR="00EF1692" w:rsidRDefault="00EF1692" w:rsidP="008D7FFD">
      <w:pPr>
        <w:pStyle w:val="NICCYHeading"/>
        <w:rPr>
          <w:lang w:val="en-US"/>
        </w:rPr>
      </w:pPr>
    </w:p>
    <w:p w:rsidR="00EF1692" w:rsidRDefault="00EF1692" w:rsidP="008D7FFD">
      <w:pPr>
        <w:pStyle w:val="NICCYHeading"/>
        <w:rPr>
          <w:lang w:val="en-US"/>
        </w:rPr>
      </w:pPr>
    </w:p>
    <w:p w:rsidR="00EF1692" w:rsidRDefault="00EF1692" w:rsidP="008D7FFD">
      <w:pPr>
        <w:pStyle w:val="NICCYHeading"/>
        <w:rPr>
          <w:lang w:val="en-US"/>
        </w:rPr>
      </w:pPr>
    </w:p>
    <w:p w:rsidR="00EF1692" w:rsidRDefault="00EF1692" w:rsidP="008D7FFD">
      <w:pPr>
        <w:pStyle w:val="NICCYHeading"/>
        <w:rPr>
          <w:lang w:val="en-US"/>
        </w:rPr>
      </w:pPr>
    </w:p>
    <w:p w:rsidR="00EF1692" w:rsidRDefault="00EF1692" w:rsidP="008D7FFD">
      <w:pPr>
        <w:pStyle w:val="NICCYHeading"/>
        <w:rPr>
          <w:lang w:val="en-US"/>
        </w:rPr>
      </w:pPr>
    </w:p>
    <w:p w:rsidR="00EF1692" w:rsidRDefault="00EF1692" w:rsidP="008D7FFD">
      <w:pPr>
        <w:pStyle w:val="NICCYHeading"/>
        <w:rPr>
          <w:lang w:val="en-US"/>
        </w:rPr>
      </w:pPr>
    </w:p>
    <w:p w:rsidR="00EF1692" w:rsidRDefault="00EF1692" w:rsidP="008D7FFD">
      <w:pPr>
        <w:pStyle w:val="NICCYHeading"/>
        <w:rPr>
          <w:lang w:val="en-US"/>
        </w:rPr>
      </w:pPr>
    </w:p>
    <w:p w:rsidR="00EF1692" w:rsidRDefault="00EF1692" w:rsidP="008D7FFD">
      <w:pPr>
        <w:pStyle w:val="NICCYHeading"/>
        <w:rPr>
          <w:lang w:val="en-US"/>
        </w:rPr>
      </w:pPr>
    </w:p>
    <w:p w:rsidR="00407D69" w:rsidRPr="00224A2E" w:rsidRDefault="00407D69" w:rsidP="008D7FFD">
      <w:pPr>
        <w:pStyle w:val="NICCYHeading"/>
        <w:rPr>
          <w:lang w:val="en-US"/>
        </w:rPr>
      </w:pPr>
      <w:r w:rsidRPr="00224A2E">
        <w:rPr>
          <w:lang w:val="en-US"/>
        </w:rPr>
        <w:lastRenderedPageBreak/>
        <w:t>Department of Finance and Personnel</w:t>
      </w:r>
    </w:p>
    <w:p w:rsidR="00407D69" w:rsidRPr="008D7FFD" w:rsidRDefault="00407D69" w:rsidP="008D7FFD">
      <w:pPr>
        <w:pStyle w:val="Heading2"/>
        <w:rPr>
          <w:rFonts w:eastAsiaTheme="minorEastAsia"/>
          <w:color w:val="23A4DE"/>
          <w:lang w:val="en-US"/>
        </w:rPr>
      </w:pPr>
      <w:bookmarkStart w:id="17" w:name="_Health_Service:_Cost"/>
      <w:bookmarkEnd w:id="17"/>
      <w:r w:rsidRPr="008D7FFD">
        <w:rPr>
          <w:rFonts w:eastAsiaTheme="minorEastAsia"/>
          <w:color w:val="23A4DE"/>
          <w:lang w:val="en-US"/>
        </w:rPr>
        <w:t>Health Service: Cost of Welfare Reform</w:t>
      </w:r>
    </w:p>
    <w:p w:rsidR="00407D69" w:rsidRDefault="00407D69" w:rsidP="008D7FFD">
      <w:pPr>
        <w:pStyle w:val="NICCYBodyText"/>
        <w:rPr>
          <w:lang w:val="en-US"/>
        </w:rPr>
      </w:pPr>
      <w:r w:rsidRPr="008D7FFD">
        <w:rPr>
          <w:rFonts w:ascii="ITCFranklinGothicDemi" w:hAnsi="ITCFranklinGothicDemi" w:cs="ITCFranklinGothicDemi"/>
          <w:b/>
          <w:lang w:val="en-US"/>
        </w:rPr>
        <w:t>Mr McKay</w:t>
      </w:r>
      <w:r>
        <w:rPr>
          <w:rFonts w:ascii="ITCFranklinGothicDemi" w:hAnsi="ITCFranklinGothicDemi" w:cs="ITCFranklinGothicDemi"/>
          <w:lang w:val="en-US"/>
        </w:rPr>
        <w:t xml:space="preserve"> </w:t>
      </w:r>
      <w:r>
        <w:rPr>
          <w:lang w:val="en-US"/>
        </w:rPr>
        <w:t>asked the Minister of Finance and Personnel what the estimated added cost is to the</w:t>
      </w:r>
      <w:r w:rsidR="008D7FFD">
        <w:rPr>
          <w:lang w:val="en-US"/>
        </w:rPr>
        <w:t xml:space="preserve"> </w:t>
      </w:r>
      <w:r>
        <w:rPr>
          <w:lang w:val="en-US"/>
        </w:rPr>
        <w:t>Health Service arising from Welfare Reform proposals; and whether his Department has carried out the</w:t>
      </w:r>
      <w:r w:rsidR="008D7FFD">
        <w:rPr>
          <w:lang w:val="en-US"/>
        </w:rPr>
        <w:t xml:space="preserve"> </w:t>
      </w:r>
      <w:r>
        <w:rPr>
          <w:lang w:val="en-US"/>
        </w:rPr>
        <w:t>estimates for this cost.</w:t>
      </w:r>
    </w:p>
    <w:p w:rsidR="00407D69" w:rsidRDefault="00407D69" w:rsidP="008D7FFD">
      <w:pPr>
        <w:pStyle w:val="NICCYBodyText"/>
        <w:rPr>
          <w:rFonts w:ascii="ITCFranklinGothicDemi" w:hAnsi="ITCFranklinGothicDemi" w:cs="ITCFranklinGothicDemi"/>
          <w:lang w:val="en-US"/>
        </w:rPr>
      </w:pPr>
      <w:r>
        <w:rPr>
          <w:rFonts w:ascii="ITCFranklinGothicDemi" w:hAnsi="ITCFranklinGothicDemi" w:cs="ITCFranklinGothicDemi"/>
          <w:lang w:val="en-US"/>
        </w:rPr>
        <w:t>(AQW 34089/11-15)</w:t>
      </w:r>
    </w:p>
    <w:p w:rsidR="008D7FFD" w:rsidRDefault="008D7FFD" w:rsidP="008D7FFD">
      <w:pPr>
        <w:pStyle w:val="NICCYBodyText"/>
        <w:rPr>
          <w:rFonts w:ascii="ITCFranklinGothicDemi" w:hAnsi="ITCFranklinGothicDemi" w:cs="ITCFranklinGothicDemi"/>
          <w:lang w:val="en-US"/>
        </w:rPr>
      </w:pPr>
    </w:p>
    <w:p w:rsidR="008D7FFD" w:rsidRDefault="00407D69" w:rsidP="008D7FFD">
      <w:pPr>
        <w:pStyle w:val="NICCYBodyText"/>
        <w:rPr>
          <w:lang w:val="en-US"/>
        </w:rPr>
      </w:pPr>
      <w:r w:rsidRPr="008D7FFD">
        <w:rPr>
          <w:rFonts w:ascii="ITCFranklinGothicDemi" w:hAnsi="ITCFranklinGothicDemi" w:cs="ITCFranklinGothicDemi"/>
          <w:b/>
          <w:lang w:val="en-US"/>
        </w:rPr>
        <w:t>Mr Hamilton:</w:t>
      </w:r>
      <w:r>
        <w:rPr>
          <w:rFonts w:ascii="ITCFranklinGothicDemi" w:hAnsi="ITCFranklinGothicDemi" w:cs="ITCFranklinGothicDemi"/>
          <w:lang w:val="en-US"/>
        </w:rPr>
        <w:t xml:space="preserve"> </w:t>
      </w:r>
      <w:r>
        <w:rPr>
          <w:lang w:val="en-US"/>
        </w:rPr>
        <w:t>In the first instance it is for the Health Minister to determine any additional costs for his</w:t>
      </w:r>
      <w:r w:rsidR="008D7FFD">
        <w:rPr>
          <w:lang w:val="en-US"/>
        </w:rPr>
        <w:t xml:space="preserve"> </w:t>
      </w:r>
      <w:r>
        <w:rPr>
          <w:lang w:val="en-US"/>
        </w:rPr>
        <w:t xml:space="preserve">Department as a consequence of the </w:t>
      </w:r>
      <w:r w:rsidR="008D7FFD">
        <w:rPr>
          <w:lang w:val="en-US"/>
        </w:rPr>
        <w:t xml:space="preserve">introduction of Welfare Reform.  </w:t>
      </w:r>
      <w:r>
        <w:rPr>
          <w:lang w:val="en-US"/>
        </w:rPr>
        <w:t>Should any such costs arise, the</w:t>
      </w:r>
      <w:r w:rsidR="008D7FFD">
        <w:rPr>
          <w:lang w:val="en-US"/>
        </w:rPr>
        <w:t xml:space="preserve"> </w:t>
      </w:r>
      <w:r>
        <w:rPr>
          <w:lang w:val="en-US"/>
        </w:rPr>
        <w:t>Health Minister may seek additional funding from the Executive through in-year monitoring rounds or</w:t>
      </w:r>
      <w:r w:rsidR="008D7FFD">
        <w:rPr>
          <w:lang w:val="en-US"/>
        </w:rPr>
        <w:t xml:space="preserve"> the Executive’s Budget process.  </w:t>
      </w:r>
    </w:p>
    <w:p w:rsidR="008D7FFD" w:rsidRDefault="008D7FFD" w:rsidP="008D7FFD">
      <w:pPr>
        <w:pStyle w:val="NICCYBodyText"/>
        <w:rPr>
          <w:lang w:val="en-US"/>
        </w:rPr>
      </w:pPr>
    </w:p>
    <w:p w:rsidR="00407D69" w:rsidRDefault="00407D69" w:rsidP="008D7FFD">
      <w:pPr>
        <w:pStyle w:val="NICCYBodyText"/>
        <w:rPr>
          <w:lang w:val="en-US"/>
        </w:rPr>
      </w:pPr>
      <w:r>
        <w:rPr>
          <w:lang w:val="en-US"/>
        </w:rPr>
        <w:t>To date, DHSSPS has not brought any cost pressures to my attention</w:t>
      </w:r>
      <w:r w:rsidR="008D7FFD">
        <w:rPr>
          <w:lang w:val="en-US"/>
        </w:rPr>
        <w:t xml:space="preserve"> </w:t>
      </w:r>
      <w:r>
        <w:rPr>
          <w:lang w:val="en-US"/>
        </w:rPr>
        <w:t>as a consequence of Welfare Reform.</w:t>
      </w:r>
      <w:r w:rsidR="008D7FFD">
        <w:rPr>
          <w:lang w:val="en-US"/>
        </w:rPr>
        <w:t xml:space="preserve">  </w:t>
      </w:r>
      <w:r>
        <w:rPr>
          <w:lang w:val="en-US"/>
        </w:rPr>
        <w:t>Of course HM Treasury has advised that should the Executive not agree Welfare Reforms, then it will</w:t>
      </w:r>
      <w:r w:rsidR="008D7FFD">
        <w:rPr>
          <w:lang w:val="en-US"/>
        </w:rPr>
        <w:t xml:space="preserve"> </w:t>
      </w:r>
      <w:r>
        <w:rPr>
          <w:lang w:val="en-US"/>
        </w:rPr>
        <w:t>cut the Executive’s DEL budget by £87 million in 2014-</w:t>
      </w:r>
      <w:r w:rsidR="008D7FFD">
        <w:rPr>
          <w:lang w:val="en-US"/>
        </w:rPr>
        <w:t xml:space="preserve">15 and £114 million in 2015-16.  </w:t>
      </w:r>
      <w:r>
        <w:rPr>
          <w:lang w:val="en-US"/>
        </w:rPr>
        <w:t>This cost will</w:t>
      </w:r>
      <w:r w:rsidR="008D7FFD">
        <w:rPr>
          <w:lang w:val="en-US"/>
        </w:rPr>
        <w:t xml:space="preserve"> c</w:t>
      </w:r>
      <w:r>
        <w:rPr>
          <w:lang w:val="en-US"/>
        </w:rPr>
        <w:t xml:space="preserve">ontinue to increase beyond 2015-16. </w:t>
      </w:r>
    </w:p>
    <w:p w:rsidR="00407D69" w:rsidRDefault="00407D69" w:rsidP="00407D69">
      <w:pPr>
        <w:pStyle w:val="NICCYBodyText"/>
        <w:rPr>
          <w:rFonts w:ascii="ITCStoneSansMedium" w:hAnsi="ITCStoneSansMedium" w:cs="ITCStoneSansMedium"/>
          <w:sz w:val="32"/>
          <w:szCs w:val="32"/>
          <w:lang w:val="en-US"/>
        </w:rPr>
      </w:pPr>
    </w:p>
    <w:p w:rsidR="008D7FFD" w:rsidRDefault="00827F3F" w:rsidP="008D7FFD">
      <w:pPr>
        <w:pStyle w:val="NICCYBodyText"/>
      </w:pPr>
      <w:hyperlink w:anchor="_top" w:history="1">
        <w:r w:rsidR="008D7FFD" w:rsidRPr="007715F2">
          <w:rPr>
            <w:rStyle w:val="Hyperlink"/>
          </w:rPr>
          <w:t>Back to Top</w:t>
        </w:r>
      </w:hyperlink>
    </w:p>
    <w:p w:rsidR="008D7FFD" w:rsidRDefault="008D7FFD" w:rsidP="00407D69">
      <w:pPr>
        <w:pStyle w:val="NICCYBodyText"/>
        <w:rPr>
          <w:rFonts w:ascii="ITCStoneSansMedium" w:hAnsi="ITCStoneSansMedium" w:cs="ITCStoneSansMedium"/>
          <w:sz w:val="32"/>
          <w:szCs w:val="32"/>
          <w:lang w:val="en-US"/>
        </w:rPr>
      </w:pPr>
    </w:p>
    <w:p w:rsidR="00407D69" w:rsidRDefault="00407D69" w:rsidP="00407D69">
      <w:pPr>
        <w:pStyle w:val="NICCYBodyText"/>
        <w:rPr>
          <w:rFonts w:ascii="ITCStoneSansMedium" w:hAnsi="ITCStoneSansMedium" w:cs="ITCStoneSansMedium"/>
          <w:sz w:val="32"/>
          <w:szCs w:val="32"/>
          <w:lang w:val="en-US"/>
        </w:rPr>
      </w:pPr>
    </w:p>
    <w:p w:rsidR="008D7FFD" w:rsidRDefault="008D7FFD" w:rsidP="00407D69">
      <w:pPr>
        <w:pStyle w:val="NICCYBodyText"/>
        <w:rPr>
          <w:rFonts w:ascii="ITCStoneSansMedium" w:hAnsi="ITCStoneSansMedium" w:cs="ITCStoneSansMedium"/>
          <w:sz w:val="32"/>
          <w:szCs w:val="32"/>
          <w:lang w:val="en-US"/>
        </w:rPr>
      </w:pPr>
    </w:p>
    <w:p w:rsidR="008D7FFD" w:rsidRDefault="008D7FFD" w:rsidP="00407D69">
      <w:pPr>
        <w:pStyle w:val="NICCYBodyText"/>
        <w:rPr>
          <w:rFonts w:ascii="ITCStoneSansMedium" w:hAnsi="ITCStoneSansMedium" w:cs="ITCStoneSansMedium"/>
          <w:sz w:val="32"/>
          <w:szCs w:val="32"/>
          <w:lang w:val="en-US"/>
        </w:rPr>
      </w:pPr>
    </w:p>
    <w:p w:rsidR="008D7FFD" w:rsidRDefault="008D7FFD" w:rsidP="00407D69">
      <w:pPr>
        <w:pStyle w:val="NICCYBodyText"/>
        <w:rPr>
          <w:rFonts w:ascii="ITCStoneSansMedium" w:hAnsi="ITCStoneSansMedium" w:cs="ITCStoneSansMedium"/>
          <w:sz w:val="32"/>
          <w:szCs w:val="32"/>
          <w:lang w:val="en-US"/>
        </w:rPr>
      </w:pPr>
    </w:p>
    <w:p w:rsidR="008D7FFD" w:rsidRDefault="008D7FFD" w:rsidP="00407D69">
      <w:pPr>
        <w:pStyle w:val="NICCYBodyText"/>
        <w:rPr>
          <w:rFonts w:ascii="ITCStoneSansMedium" w:hAnsi="ITCStoneSansMedium" w:cs="ITCStoneSansMedium"/>
          <w:sz w:val="32"/>
          <w:szCs w:val="32"/>
          <w:lang w:val="en-US"/>
        </w:rPr>
      </w:pPr>
    </w:p>
    <w:p w:rsidR="008D7FFD" w:rsidRDefault="008D7FFD" w:rsidP="00407D69">
      <w:pPr>
        <w:pStyle w:val="NICCYBodyText"/>
        <w:rPr>
          <w:rFonts w:ascii="ITCStoneSansMedium" w:hAnsi="ITCStoneSansMedium" w:cs="ITCStoneSansMedium"/>
          <w:sz w:val="32"/>
          <w:szCs w:val="32"/>
          <w:lang w:val="en-US"/>
        </w:rPr>
      </w:pPr>
    </w:p>
    <w:p w:rsidR="008D7FFD" w:rsidRDefault="008D7FFD" w:rsidP="00407D69">
      <w:pPr>
        <w:pStyle w:val="NICCYBodyText"/>
        <w:rPr>
          <w:rFonts w:ascii="ITCStoneSansMedium" w:hAnsi="ITCStoneSansMedium" w:cs="ITCStoneSansMedium"/>
          <w:sz w:val="32"/>
          <w:szCs w:val="32"/>
          <w:lang w:val="en-US"/>
        </w:rPr>
      </w:pPr>
    </w:p>
    <w:p w:rsidR="008D7FFD" w:rsidRDefault="008D7FFD" w:rsidP="00407D69">
      <w:pPr>
        <w:pStyle w:val="NICCYBodyText"/>
        <w:rPr>
          <w:rFonts w:ascii="ITCStoneSansMedium" w:hAnsi="ITCStoneSansMedium" w:cs="ITCStoneSansMedium"/>
          <w:sz w:val="32"/>
          <w:szCs w:val="32"/>
          <w:lang w:val="en-US"/>
        </w:rPr>
      </w:pPr>
    </w:p>
    <w:p w:rsidR="008D7FFD" w:rsidRDefault="008D7FFD" w:rsidP="00407D69">
      <w:pPr>
        <w:pStyle w:val="NICCYBodyText"/>
        <w:rPr>
          <w:rFonts w:ascii="ITCStoneSansMedium" w:hAnsi="ITCStoneSansMedium" w:cs="ITCStoneSansMedium"/>
          <w:sz w:val="32"/>
          <w:szCs w:val="32"/>
          <w:lang w:val="en-US"/>
        </w:rPr>
      </w:pPr>
    </w:p>
    <w:p w:rsidR="008D7FFD" w:rsidRDefault="008D7FFD" w:rsidP="00407D69">
      <w:pPr>
        <w:pStyle w:val="NICCYBodyText"/>
        <w:rPr>
          <w:rFonts w:ascii="ITCStoneSansMedium" w:hAnsi="ITCStoneSansMedium" w:cs="ITCStoneSansMedium"/>
          <w:sz w:val="32"/>
          <w:szCs w:val="32"/>
          <w:lang w:val="en-US"/>
        </w:rPr>
      </w:pPr>
    </w:p>
    <w:p w:rsidR="00407D69" w:rsidRDefault="00407D69" w:rsidP="00407D69">
      <w:pPr>
        <w:pStyle w:val="NICCYBodyText"/>
        <w:rPr>
          <w:rFonts w:ascii="ITCStoneSansMedium" w:hAnsi="ITCStoneSansMedium" w:cs="ITCStoneSansMedium"/>
          <w:sz w:val="32"/>
          <w:szCs w:val="32"/>
          <w:lang w:val="en-US"/>
        </w:rPr>
      </w:pPr>
    </w:p>
    <w:p w:rsidR="00407D69" w:rsidRDefault="00407D69" w:rsidP="008D7FFD">
      <w:pPr>
        <w:pStyle w:val="NICCYHeading"/>
        <w:rPr>
          <w:rFonts w:ascii="ITCFranklinGothicBook" w:hAnsi="ITCFranklinGothicBook" w:cs="ITCFranklinGothicBook"/>
          <w:lang w:val="en-US"/>
        </w:rPr>
      </w:pPr>
      <w:r>
        <w:rPr>
          <w:lang w:val="en-US"/>
        </w:rPr>
        <w:lastRenderedPageBreak/>
        <w:t>Department of Health, Social Services and Public Safety</w:t>
      </w:r>
    </w:p>
    <w:p w:rsidR="00407D69" w:rsidRPr="008D7FFD" w:rsidRDefault="00407D69" w:rsidP="008D7FFD">
      <w:pPr>
        <w:pStyle w:val="Heading2"/>
        <w:rPr>
          <w:rFonts w:eastAsiaTheme="minorEastAsia"/>
          <w:color w:val="23A4DE"/>
          <w:lang w:val="en-US"/>
        </w:rPr>
      </w:pPr>
      <w:bookmarkStart w:id="18" w:name="_Mental_Health_Service"/>
      <w:bookmarkEnd w:id="18"/>
      <w:r w:rsidRPr="008D7FFD">
        <w:rPr>
          <w:rFonts w:eastAsiaTheme="minorEastAsia"/>
          <w:color w:val="23A4DE"/>
          <w:lang w:val="en-US"/>
        </w:rPr>
        <w:t>Mental Health Service Provision</w:t>
      </w:r>
    </w:p>
    <w:p w:rsidR="00407D69" w:rsidRDefault="00407D69" w:rsidP="008D7FFD">
      <w:pPr>
        <w:pStyle w:val="NICCYBodyText"/>
        <w:rPr>
          <w:lang w:val="en-US"/>
        </w:rPr>
      </w:pPr>
      <w:r w:rsidRPr="008D7FFD">
        <w:rPr>
          <w:rFonts w:ascii="ITCFranklinGothicDemi" w:hAnsi="ITCFranklinGothicDemi" w:cs="ITCFranklinGothicDemi"/>
          <w:b/>
          <w:lang w:val="en-US"/>
        </w:rPr>
        <w:t>Mr McKinney</w:t>
      </w:r>
      <w:r>
        <w:rPr>
          <w:rFonts w:ascii="ITCFranklinGothicDemi" w:hAnsi="ITCFranklinGothicDemi" w:cs="ITCFranklinGothicDemi"/>
          <w:lang w:val="en-US"/>
        </w:rPr>
        <w:t xml:space="preserve"> </w:t>
      </w:r>
      <w:r>
        <w:rPr>
          <w:lang w:val="en-US"/>
        </w:rPr>
        <w:t>asked the Minister of Health, Social Services and Public Safety how many posts will</w:t>
      </w:r>
      <w:r w:rsidR="008D7FFD">
        <w:rPr>
          <w:lang w:val="en-US"/>
        </w:rPr>
        <w:t xml:space="preserve"> </w:t>
      </w:r>
      <w:r>
        <w:rPr>
          <w:lang w:val="en-US"/>
        </w:rPr>
        <w:t>be lost in 2014 in frontline mental health service provision in each Health and Social Care Trust as a</w:t>
      </w:r>
      <w:r w:rsidR="008D7FFD">
        <w:rPr>
          <w:lang w:val="en-US"/>
        </w:rPr>
        <w:t xml:space="preserve"> </w:t>
      </w:r>
      <w:r>
        <w:rPr>
          <w:lang w:val="en-US"/>
        </w:rPr>
        <w:t>result of efficiency savings.</w:t>
      </w:r>
    </w:p>
    <w:p w:rsidR="00407D69" w:rsidRDefault="00407D69" w:rsidP="008D7FFD">
      <w:pPr>
        <w:pStyle w:val="NICCYBodyText"/>
        <w:rPr>
          <w:rFonts w:ascii="ITCFranklinGothicDemi" w:hAnsi="ITCFranklinGothicDemi" w:cs="ITCFranklinGothicDemi"/>
          <w:lang w:val="en-US"/>
        </w:rPr>
      </w:pPr>
      <w:r>
        <w:rPr>
          <w:rFonts w:ascii="ITCFranklinGothicDemi" w:hAnsi="ITCFranklinGothicDemi" w:cs="ITCFranklinGothicDemi"/>
          <w:lang w:val="en-US"/>
        </w:rPr>
        <w:t>(AQW 33400/11-15)</w:t>
      </w:r>
    </w:p>
    <w:p w:rsidR="008D7FFD" w:rsidRDefault="008D7FFD" w:rsidP="008D7FFD">
      <w:pPr>
        <w:pStyle w:val="NICCYBodyText"/>
        <w:rPr>
          <w:rFonts w:ascii="ITCFranklinGothicDemi" w:hAnsi="ITCFranklinGothicDemi" w:cs="ITCFranklinGothicDemi"/>
          <w:lang w:val="en-US"/>
        </w:rPr>
      </w:pPr>
    </w:p>
    <w:p w:rsidR="00407D69" w:rsidRDefault="00407D69" w:rsidP="008D7FFD">
      <w:pPr>
        <w:pStyle w:val="NICCYBodyText"/>
        <w:rPr>
          <w:lang w:val="en-US"/>
        </w:rPr>
      </w:pPr>
      <w:r w:rsidRPr="008D7FFD">
        <w:rPr>
          <w:rFonts w:ascii="ITCFranklinGothicDemi" w:hAnsi="ITCFranklinGothicDemi" w:cs="ITCFranklinGothicDemi"/>
          <w:b/>
          <w:lang w:val="en-US"/>
        </w:rPr>
        <w:t>Mr Poots (The Minister of Health, Social Services and Public Safety):</w:t>
      </w:r>
      <w:r>
        <w:rPr>
          <w:rFonts w:ascii="ITCFranklinGothicDemi" w:hAnsi="ITCFranklinGothicDemi" w:cs="ITCFranklinGothicDemi"/>
          <w:lang w:val="en-US"/>
        </w:rPr>
        <w:t xml:space="preserve"> </w:t>
      </w:r>
      <w:r>
        <w:rPr>
          <w:lang w:val="en-US"/>
        </w:rPr>
        <w:t>All of the Health and Social</w:t>
      </w:r>
      <w:r w:rsidR="008D7FFD">
        <w:rPr>
          <w:lang w:val="en-US"/>
        </w:rPr>
        <w:t xml:space="preserve"> </w:t>
      </w:r>
      <w:r>
        <w:rPr>
          <w:lang w:val="en-US"/>
        </w:rPr>
        <w:t>Care Trusts have advised that there are no current plans for a reduction in frontline mental health</w:t>
      </w:r>
      <w:r w:rsidR="008D7FFD">
        <w:rPr>
          <w:lang w:val="en-US"/>
        </w:rPr>
        <w:t xml:space="preserve"> </w:t>
      </w:r>
      <w:r>
        <w:rPr>
          <w:lang w:val="en-US"/>
        </w:rPr>
        <w:t>service provision as a result of efficiency savings in 2014.</w:t>
      </w:r>
    </w:p>
    <w:p w:rsidR="00407D69" w:rsidRDefault="00407D69" w:rsidP="00407D69">
      <w:pPr>
        <w:pStyle w:val="NICCYBodyText"/>
        <w:rPr>
          <w:rFonts w:ascii="ITCFranklinGothicBook" w:hAnsi="ITCFranklinGothicBook" w:cs="ITCFranklinGothicBook"/>
          <w:lang w:val="en-US"/>
        </w:rPr>
      </w:pPr>
    </w:p>
    <w:p w:rsidR="008D7FFD" w:rsidRDefault="00827F3F" w:rsidP="008D7FFD">
      <w:pPr>
        <w:pStyle w:val="NICCYBodyText"/>
      </w:pPr>
      <w:hyperlink w:anchor="_top" w:history="1">
        <w:r w:rsidR="008D7FFD" w:rsidRPr="007715F2">
          <w:rPr>
            <w:rStyle w:val="Hyperlink"/>
          </w:rPr>
          <w:t>Back to Top</w:t>
        </w:r>
      </w:hyperlink>
    </w:p>
    <w:p w:rsidR="008D7FFD" w:rsidRDefault="008D7FFD" w:rsidP="00407D69">
      <w:pPr>
        <w:pStyle w:val="NICCYBodyText"/>
        <w:rPr>
          <w:rFonts w:ascii="ITCFranklinGothicBook" w:hAnsi="ITCFranklinGothicBook" w:cs="ITCFranklinGothicBook"/>
          <w:lang w:val="en-US"/>
        </w:rPr>
      </w:pPr>
    </w:p>
    <w:p w:rsidR="008D7FFD" w:rsidRDefault="008D7FFD" w:rsidP="00407D69">
      <w:pPr>
        <w:pStyle w:val="NICCYBodyText"/>
        <w:rPr>
          <w:rFonts w:ascii="ITCFranklinGothicBook" w:hAnsi="ITCFranklinGothicBook" w:cs="ITCFranklinGothicBook"/>
          <w:lang w:val="en-US"/>
        </w:rPr>
      </w:pPr>
    </w:p>
    <w:p w:rsidR="008D7FFD" w:rsidRDefault="008D7FFD" w:rsidP="00407D69">
      <w:pPr>
        <w:pStyle w:val="NICCYBodyText"/>
        <w:rPr>
          <w:rFonts w:ascii="ITCStoneSansMedium" w:hAnsi="ITCStoneSansMedium" w:cs="ITCStoneSansMedium"/>
          <w:sz w:val="32"/>
          <w:szCs w:val="32"/>
          <w:lang w:val="en-US"/>
        </w:rPr>
      </w:pPr>
    </w:p>
    <w:p w:rsidR="008D7FFD" w:rsidRDefault="008D7FFD" w:rsidP="00407D69">
      <w:pPr>
        <w:pStyle w:val="NICCYBodyText"/>
        <w:rPr>
          <w:rFonts w:ascii="ITCStoneSansMedium" w:hAnsi="ITCStoneSansMedium" w:cs="ITCStoneSansMedium"/>
          <w:sz w:val="32"/>
          <w:szCs w:val="32"/>
          <w:lang w:val="en-US"/>
        </w:rPr>
      </w:pPr>
    </w:p>
    <w:p w:rsidR="008D7FFD" w:rsidRDefault="008D7FFD" w:rsidP="00407D69">
      <w:pPr>
        <w:pStyle w:val="NICCYBodyText"/>
        <w:rPr>
          <w:rFonts w:ascii="ITCStoneSansMedium" w:hAnsi="ITCStoneSansMedium" w:cs="ITCStoneSansMedium"/>
          <w:sz w:val="32"/>
          <w:szCs w:val="32"/>
          <w:lang w:val="en-US"/>
        </w:rPr>
      </w:pPr>
    </w:p>
    <w:p w:rsidR="008D7FFD" w:rsidRDefault="008D7FFD" w:rsidP="00407D69">
      <w:pPr>
        <w:pStyle w:val="NICCYBodyText"/>
        <w:rPr>
          <w:rFonts w:ascii="ITCStoneSansMedium" w:hAnsi="ITCStoneSansMedium" w:cs="ITCStoneSansMedium"/>
          <w:sz w:val="32"/>
          <w:szCs w:val="32"/>
          <w:lang w:val="en-US"/>
        </w:rPr>
      </w:pPr>
    </w:p>
    <w:p w:rsidR="008D7FFD" w:rsidRDefault="008D7FFD" w:rsidP="00407D69">
      <w:pPr>
        <w:pStyle w:val="NICCYBodyText"/>
        <w:rPr>
          <w:rFonts w:ascii="ITCStoneSansMedium" w:hAnsi="ITCStoneSansMedium" w:cs="ITCStoneSansMedium"/>
          <w:sz w:val="32"/>
          <w:szCs w:val="32"/>
          <w:lang w:val="en-US"/>
        </w:rPr>
      </w:pPr>
    </w:p>
    <w:p w:rsidR="008D7FFD" w:rsidRDefault="008D7FFD" w:rsidP="00407D69">
      <w:pPr>
        <w:pStyle w:val="NICCYBodyText"/>
        <w:rPr>
          <w:rFonts w:ascii="ITCStoneSansMedium" w:hAnsi="ITCStoneSansMedium" w:cs="ITCStoneSansMedium"/>
          <w:sz w:val="32"/>
          <w:szCs w:val="32"/>
          <w:lang w:val="en-US"/>
        </w:rPr>
      </w:pPr>
    </w:p>
    <w:p w:rsidR="008D7FFD" w:rsidRDefault="008D7FFD" w:rsidP="00407D69">
      <w:pPr>
        <w:pStyle w:val="NICCYBodyText"/>
        <w:rPr>
          <w:rFonts w:ascii="ITCStoneSansMedium" w:hAnsi="ITCStoneSansMedium" w:cs="ITCStoneSansMedium"/>
          <w:sz w:val="32"/>
          <w:szCs w:val="32"/>
          <w:lang w:val="en-US"/>
        </w:rPr>
      </w:pPr>
    </w:p>
    <w:p w:rsidR="008D7FFD" w:rsidRDefault="008D7FFD" w:rsidP="00407D69">
      <w:pPr>
        <w:pStyle w:val="NICCYBodyText"/>
        <w:rPr>
          <w:rFonts w:ascii="ITCStoneSansMedium" w:hAnsi="ITCStoneSansMedium" w:cs="ITCStoneSansMedium"/>
          <w:sz w:val="32"/>
          <w:szCs w:val="32"/>
          <w:lang w:val="en-US"/>
        </w:rPr>
      </w:pPr>
    </w:p>
    <w:p w:rsidR="008D7FFD" w:rsidRDefault="008D7FFD" w:rsidP="00407D69">
      <w:pPr>
        <w:pStyle w:val="NICCYBodyText"/>
        <w:rPr>
          <w:rFonts w:ascii="ITCStoneSansMedium" w:hAnsi="ITCStoneSansMedium" w:cs="ITCStoneSansMedium"/>
          <w:sz w:val="32"/>
          <w:szCs w:val="32"/>
          <w:lang w:val="en-US"/>
        </w:rPr>
      </w:pPr>
    </w:p>
    <w:p w:rsidR="008D7FFD" w:rsidRDefault="008D7FFD" w:rsidP="00407D69">
      <w:pPr>
        <w:pStyle w:val="NICCYBodyText"/>
        <w:rPr>
          <w:rFonts w:ascii="ITCStoneSansMedium" w:hAnsi="ITCStoneSansMedium" w:cs="ITCStoneSansMedium"/>
          <w:sz w:val="32"/>
          <w:szCs w:val="32"/>
          <w:lang w:val="en-US"/>
        </w:rPr>
      </w:pPr>
    </w:p>
    <w:p w:rsidR="008D7FFD" w:rsidRDefault="008D7FFD" w:rsidP="00407D69">
      <w:pPr>
        <w:pStyle w:val="NICCYBodyText"/>
        <w:rPr>
          <w:rFonts w:ascii="ITCStoneSansMedium" w:hAnsi="ITCStoneSansMedium" w:cs="ITCStoneSansMedium"/>
          <w:sz w:val="32"/>
          <w:szCs w:val="32"/>
          <w:lang w:val="en-US"/>
        </w:rPr>
      </w:pPr>
    </w:p>
    <w:p w:rsidR="008D7FFD" w:rsidRDefault="008D7FFD" w:rsidP="00407D69">
      <w:pPr>
        <w:pStyle w:val="NICCYBodyText"/>
        <w:rPr>
          <w:rFonts w:ascii="ITCStoneSansMedium" w:hAnsi="ITCStoneSansMedium" w:cs="ITCStoneSansMedium"/>
          <w:sz w:val="32"/>
          <w:szCs w:val="32"/>
          <w:lang w:val="en-US"/>
        </w:rPr>
      </w:pPr>
    </w:p>
    <w:p w:rsidR="008D7FFD" w:rsidRDefault="008D7FFD" w:rsidP="00407D69">
      <w:pPr>
        <w:pStyle w:val="NICCYBodyText"/>
        <w:rPr>
          <w:rFonts w:ascii="ITCStoneSansMedium" w:hAnsi="ITCStoneSansMedium" w:cs="ITCStoneSansMedium"/>
          <w:sz w:val="32"/>
          <w:szCs w:val="32"/>
          <w:lang w:val="en-US"/>
        </w:rPr>
      </w:pPr>
    </w:p>
    <w:p w:rsidR="008D7FFD" w:rsidRDefault="008D7FFD" w:rsidP="00407D69">
      <w:pPr>
        <w:pStyle w:val="NICCYBodyText"/>
        <w:rPr>
          <w:rFonts w:ascii="ITCStoneSansMedium" w:hAnsi="ITCStoneSansMedium" w:cs="ITCStoneSansMedium"/>
          <w:sz w:val="32"/>
          <w:szCs w:val="32"/>
          <w:lang w:val="en-US"/>
        </w:rPr>
      </w:pPr>
    </w:p>
    <w:p w:rsidR="008D7FFD" w:rsidRDefault="008D7FFD" w:rsidP="00407D69">
      <w:pPr>
        <w:pStyle w:val="NICCYBodyText"/>
        <w:rPr>
          <w:rFonts w:ascii="ITCStoneSansMedium" w:hAnsi="ITCStoneSansMedium" w:cs="ITCStoneSansMedium"/>
          <w:sz w:val="32"/>
          <w:szCs w:val="32"/>
          <w:lang w:val="en-US"/>
        </w:rPr>
      </w:pPr>
    </w:p>
    <w:p w:rsidR="00407D69" w:rsidRDefault="00407D69" w:rsidP="008D7FFD">
      <w:pPr>
        <w:pStyle w:val="NICCYHeading"/>
        <w:rPr>
          <w:lang w:val="en-US"/>
        </w:rPr>
      </w:pPr>
      <w:r>
        <w:rPr>
          <w:lang w:val="en-US"/>
        </w:rPr>
        <w:lastRenderedPageBreak/>
        <w:t>Department of Justice</w:t>
      </w:r>
    </w:p>
    <w:p w:rsidR="00407D69" w:rsidRPr="008D7FFD" w:rsidRDefault="00407D69" w:rsidP="008D7FFD">
      <w:pPr>
        <w:pStyle w:val="Heading2"/>
        <w:rPr>
          <w:rFonts w:eastAsiaTheme="minorEastAsia"/>
          <w:color w:val="23A4DE"/>
          <w:lang w:val="en-US"/>
        </w:rPr>
      </w:pPr>
      <w:bookmarkStart w:id="19" w:name="_Teenage_Dating_Violence"/>
      <w:bookmarkEnd w:id="19"/>
      <w:r w:rsidRPr="008D7FFD">
        <w:rPr>
          <w:rFonts w:eastAsiaTheme="minorEastAsia"/>
          <w:color w:val="23A4DE"/>
          <w:lang w:val="en-US"/>
        </w:rPr>
        <w:t>Teenage Dating Violence</w:t>
      </w:r>
    </w:p>
    <w:p w:rsidR="008D7FFD" w:rsidRDefault="00407D69" w:rsidP="008D7FFD">
      <w:pPr>
        <w:pStyle w:val="NICCYBodyText"/>
        <w:rPr>
          <w:lang w:val="en-US"/>
        </w:rPr>
      </w:pPr>
      <w:r w:rsidRPr="008D7FFD">
        <w:rPr>
          <w:rFonts w:ascii="ITCFranklinGothicDemi" w:hAnsi="ITCFranklinGothicDemi" w:cs="ITCFranklinGothicDemi"/>
          <w:b/>
          <w:lang w:val="en-US"/>
        </w:rPr>
        <w:t>Ms Fearon</w:t>
      </w:r>
      <w:r>
        <w:rPr>
          <w:rFonts w:ascii="ITCFranklinGothicDemi" w:hAnsi="ITCFranklinGothicDemi" w:cs="ITCFranklinGothicDemi"/>
          <w:lang w:val="en-US"/>
        </w:rPr>
        <w:t xml:space="preserve"> </w:t>
      </w:r>
      <w:r>
        <w:rPr>
          <w:lang w:val="en-US"/>
        </w:rPr>
        <w:t xml:space="preserve">asked the Minister of Justice to detail the </w:t>
      </w:r>
    </w:p>
    <w:p w:rsidR="008D7FFD" w:rsidRDefault="00407D69" w:rsidP="008D7FFD">
      <w:pPr>
        <w:pStyle w:val="NICCYBodyText"/>
        <w:rPr>
          <w:lang w:val="en-US"/>
        </w:rPr>
      </w:pPr>
      <w:r>
        <w:rPr>
          <w:lang w:val="en-US"/>
        </w:rPr>
        <w:t>(</w:t>
      </w:r>
      <w:proofErr w:type="spellStart"/>
      <w:r>
        <w:rPr>
          <w:lang w:val="en-US"/>
        </w:rPr>
        <w:t>i</w:t>
      </w:r>
      <w:proofErr w:type="spellEnd"/>
      <w:r>
        <w:rPr>
          <w:lang w:val="en-US"/>
        </w:rPr>
        <w:t xml:space="preserve">) awareness raising schemes; and </w:t>
      </w:r>
    </w:p>
    <w:p w:rsidR="00407D69" w:rsidRDefault="00407D69" w:rsidP="008D7FFD">
      <w:pPr>
        <w:pStyle w:val="NICCYBodyText"/>
        <w:rPr>
          <w:lang w:val="en-US"/>
        </w:rPr>
      </w:pPr>
      <w:r>
        <w:rPr>
          <w:lang w:val="en-US"/>
        </w:rPr>
        <w:t>(ii) support</w:t>
      </w:r>
      <w:r w:rsidR="008D7FFD">
        <w:rPr>
          <w:lang w:val="en-US"/>
        </w:rPr>
        <w:t xml:space="preserve"> </w:t>
      </w:r>
      <w:r>
        <w:rPr>
          <w:lang w:val="en-US"/>
        </w:rPr>
        <w:t>mechanism in place to deal with teenage dating violence.</w:t>
      </w:r>
    </w:p>
    <w:p w:rsidR="00407D69" w:rsidRDefault="00407D69" w:rsidP="008D7FFD">
      <w:pPr>
        <w:pStyle w:val="NICCYBodyText"/>
        <w:rPr>
          <w:rFonts w:ascii="ITCFranklinGothicDemi" w:hAnsi="ITCFranklinGothicDemi" w:cs="ITCFranklinGothicDemi"/>
          <w:lang w:val="en-US"/>
        </w:rPr>
      </w:pPr>
      <w:r>
        <w:rPr>
          <w:rFonts w:ascii="ITCFranklinGothicDemi" w:hAnsi="ITCFranklinGothicDemi" w:cs="ITCFranklinGothicDemi"/>
          <w:lang w:val="en-US"/>
        </w:rPr>
        <w:t>(AQW 33912/11-15)</w:t>
      </w:r>
    </w:p>
    <w:p w:rsidR="008D7FFD" w:rsidRDefault="008D7FFD" w:rsidP="008D7FFD">
      <w:pPr>
        <w:pStyle w:val="NICCYBodyText"/>
        <w:rPr>
          <w:rFonts w:ascii="ITCFranklinGothicDemi" w:hAnsi="ITCFranklinGothicDemi" w:cs="ITCFranklinGothicDemi"/>
          <w:lang w:val="en-US"/>
        </w:rPr>
      </w:pPr>
    </w:p>
    <w:p w:rsidR="00407D69" w:rsidRDefault="00407D69" w:rsidP="008D7FFD">
      <w:pPr>
        <w:pStyle w:val="NICCYBodyText"/>
        <w:rPr>
          <w:lang w:val="en-US"/>
        </w:rPr>
      </w:pPr>
      <w:r w:rsidRPr="008D7FFD">
        <w:rPr>
          <w:rFonts w:ascii="ITCFranklinGothicDemi" w:hAnsi="ITCFranklinGothicDemi" w:cs="ITCFranklinGothicDemi"/>
          <w:b/>
          <w:lang w:val="en-US"/>
        </w:rPr>
        <w:t>Mr Ford:</w:t>
      </w:r>
      <w:r>
        <w:rPr>
          <w:rFonts w:ascii="ITCFranklinGothicDemi" w:hAnsi="ITCFranklinGothicDemi" w:cs="ITCFranklinGothicDemi"/>
          <w:lang w:val="en-US"/>
        </w:rPr>
        <w:t xml:space="preserve"> </w:t>
      </w:r>
      <w:r>
        <w:rPr>
          <w:lang w:val="en-US"/>
        </w:rPr>
        <w:t>Preventing and responding to violence and abuse within all intimate relationships remains</w:t>
      </w:r>
      <w:r w:rsidR="008D7FFD">
        <w:rPr>
          <w:lang w:val="en-US"/>
        </w:rPr>
        <w:t xml:space="preserve"> </w:t>
      </w:r>
      <w:r>
        <w:rPr>
          <w:lang w:val="en-US"/>
        </w:rPr>
        <w:t>a key priority for my Department and our partners in the statutory, voluntary and community sectors</w:t>
      </w:r>
      <w:r w:rsidR="008D7FFD">
        <w:rPr>
          <w:lang w:val="en-US"/>
        </w:rPr>
        <w:t xml:space="preserve"> </w:t>
      </w:r>
      <w:r>
        <w:rPr>
          <w:lang w:val="en-US"/>
        </w:rPr>
        <w:t>through the work of the Regional Strategy Group on Domestic and Sexual Violence and Abuse.</w:t>
      </w:r>
      <w:r w:rsidR="009A259E">
        <w:rPr>
          <w:lang w:val="en-US"/>
        </w:rPr>
        <w:t xml:space="preserve">  </w:t>
      </w:r>
      <w:r>
        <w:rPr>
          <w:lang w:val="en-US"/>
        </w:rPr>
        <w:t>Local delivery networks, such as the Policing and Community Safety Partnerships and Domestic</w:t>
      </w:r>
      <w:r w:rsidR="008D7FFD">
        <w:rPr>
          <w:lang w:val="en-US"/>
        </w:rPr>
        <w:t xml:space="preserve"> </w:t>
      </w:r>
      <w:r>
        <w:rPr>
          <w:lang w:val="en-US"/>
        </w:rPr>
        <w:t>Violence Partnerships had led and funded initiatives for children and young people aimed at promoting</w:t>
      </w:r>
      <w:r w:rsidR="009A259E">
        <w:rPr>
          <w:lang w:val="en-US"/>
        </w:rPr>
        <w:t xml:space="preserve"> </w:t>
      </w:r>
      <w:r>
        <w:rPr>
          <w:lang w:val="en-US"/>
        </w:rPr>
        <w:t>and raising awareness of healthy relationships and providing information on the full range of support</w:t>
      </w:r>
      <w:r w:rsidR="009A259E">
        <w:rPr>
          <w:lang w:val="en-US"/>
        </w:rPr>
        <w:t xml:space="preserve"> </w:t>
      </w:r>
      <w:r>
        <w:rPr>
          <w:lang w:val="en-US"/>
        </w:rPr>
        <w:t>available.</w:t>
      </w:r>
    </w:p>
    <w:p w:rsidR="009A259E" w:rsidRDefault="009A259E" w:rsidP="008D7FFD">
      <w:pPr>
        <w:pStyle w:val="NICCYBodyText"/>
        <w:rPr>
          <w:lang w:val="en-US"/>
        </w:rPr>
      </w:pPr>
    </w:p>
    <w:p w:rsidR="00407D69" w:rsidRDefault="00407D69" w:rsidP="008D7FFD">
      <w:pPr>
        <w:pStyle w:val="NICCYBodyText"/>
        <w:rPr>
          <w:lang w:val="en-US"/>
        </w:rPr>
      </w:pPr>
      <w:r>
        <w:rPr>
          <w:lang w:val="en-US"/>
        </w:rPr>
        <w:t>The DOJ funded support service provided by Victim Support is available to all victims of crime, including</w:t>
      </w:r>
      <w:r w:rsidR="009A259E">
        <w:rPr>
          <w:lang w:val="en-US"/>
        </w:rPr>
        <w:t xml:space="preserve"> </w:t>
      </w:r>
      <w:r>
        <w:rPr>
          <w:lang w:val="en-US"/>
        </w:rPr>
        <w:t>all victims of violence</w:t>
      </w:r>
      <w:r w:rsidR="009A259E">
        <w:rPr>
          <w:lang w:val="en-US"/>
        </w:rPr>
        <w:t xml:space="preserve"> within intimate relationships.  </w:t>
      </w:r>
      <w:r>
        <w:rPr>
          <w:lang w:val="en-US"/>
        </w:rPr>
        <w:t>Further help and support is available to teenage</w:t>
      </w:r>
      <w:r w:rsidR="009A259E">
        <w:rPr>
          <w:lang w:val="en-US"/>
        </w:rPr>
        <w:t xml:space="preserve"> </w:t>
      </w:r>
      <w:r>
        <w:rPr>
          <w:lang w:val="en-US"/>
        </w:rPr>
        <w:t>victims of intimate relationship violence through the Government funded 24 hour Domestic and Sexual</w:t>
      </w:r>
      <w:r w:rsidR="009A259E">
        <w:rPr>
          <w:lang w:val="en-US"/>
        </w:rPr>
        <w:t xml:space="preserve"> Violence Helpline.  </w:t>
      </w:r>
      <w:r>
        <w:rPr>
          <w:lang w:val="en-US"/>
        </w:rPr>
        <w:t>Should this abuse include sexual violence and abuse teenage victims can also avail</w:t>
      </w:r>
      <w:r w:rsidR="009A259E">
        <w:rPr>
          <w:lang w:val="en-US"/>
        </w:rPr>
        <w:t xml:space="preserve"> </w:t>
      </w:r>
      <w:r>
        <w:rPr>
          <w:lang w:val="en-US"/>
        </w:rPr>
        <w:t>of the services of The Rowan (Sexual Assault Referral Centre).</w:t>
      </w:r>
    </w:p>
    <w:p w:rsidR="009A259E" w:rsidRDefault="009A259E" w:rsidP="008D7FFD">
      <w:pPr>
        <w:pStyle w:val="NICCYBodyText"/>
        <w:rPr>
          <w:lang w:val="en-US"/>
        </w:rPr>
      </w:pPr>
    </w:p>
    <w:p w:rsidR="00407D69" w:rsidRDefault="00407D69" w:rsidP="008D7FFD">
      <w:pPr>
        <w:pStyle w:val="NICCYBodyText"/>
        <w:rPr>
          <w:lang w:val="en-US"/>
        </w:rPr>
      </w:pPr>
      <w:r>
        <w:rPr>
          <w:lang w:val="en-US"/>
        </w:rPr>
        <w:t>It is important to note that children and young people up to the age of 18 who have been abused in an</w:t>
      </w:r>
      <w:r w:rsidR="009A259E">
        <w:rPr>
          <w:lang w:val="en-US"/>
        </w:rPr>
        <w:t xml:space="preserve"> </w:t>
      </w:r>
      <w:r>
        <w:rPr>
          <w:lang w:val="en-US"/>
        </w:rPr>
        <w:t>intimate relationship will be responded to under the requirements of The Children (NI) Order 1995; the</w:t>
      </w:r>
      <w:r w:rsidR="009A259E">
        <w:rPr>
          <w:lang w:val="en-US"/>
        </w:rPr>
        <w:t xml:space="preserve"> </w:t>
      </w:r>
      <w:r>
        <w:rPr>
          <w:lang w:val="en-US"/>
        </w:rPr>
        <w:t>Safeguarding Board for Northern Ireland child protection policy and procedures; and the Protocol for</w:t>
      </w:r>
      <w:r w:rsidR="009A259E">
        <w:rPr>
          <w:lang w:val="en-US"/>
        </w:rPr>
        <w:t xml:space="preserve"> </w:t>
      </w:r>
      <w:r>
        <w:rPr>
          <w:lang w:val="en-US"/>
        </w:rPr>
        <w:t>Joint Investigation by Social Workers and Police Officers.</w:t>
      </w:r>
    </w:p>
    <w:p w:rsidR="009A259E" w:rsidRDefault="009A259E" w:rsidP="008D7FFD">
      <w:pPr>
        <w:pStyle w:val="NICCYBodyText"/>
        <w:rPr>
          <w:lang w:val="en-US"/>
        </w:rPr>
      </w:pPr>
    </w:p>
    <w:p w:rsidR="00407D69" w:rsidRPr="009A259E" w:rsidRDefault="00407D69" w:rsidP="008D7FFD">
      <w:pPr>
        <w:pStyle w:val="NICCYBodyText"/>
        <w:rPr>
          <w:lang w:val="en-US"/>
        </w:rPr>
      </w:pPr>
      <w:r>
        <w:rPr>
          <w:lang w:val="en-US"/>
        </w:rPr>
        <w:t>The member will be aware that during the recent public consultation on the new draft strategy ’Stopping</w:t>
      </w:r>
      <w:r w:rsidR="009A259E">
        <w:rPr>
          <w:lang w:val="en-US"/>
        </w:rPr>
        <w:t xml:space="preserve"> </w:t>
      </w:r>
      <w:r w:rsidRPr="008D7FFD">
        <w:t>Domestic and Sexual Violence and Abuse’ , which ended on 11 April 2014, officials met with young</w:t>
      </w:r>
      <w:r w:rsidR="009A259E">
        <w:rPr>
          <w:lang w:val="en-US"/>
        </w:rPr>
        <w:t xml:space="preserve"> </w:t>
      </w:r>
      <w:r w:rsidRPr="008D7FFD">
        <w:t xml:space="preserve">people aged </w:t>
      </w:r>
      <w:r w:rsidR="009A259E">
        <w:t xml:space="preserve">fourteen to eighteen years old.  </w:t>
      </w:r>
      <w:r w:rsidRPr="008D7FFD">
        <w:t>These groups have now responded formally to the</w:t>
      </w:r>
      <w:r w:rsidR="009A259E">
        <w:rPr>
          <w:lang w:val="en-US"/>
        </w:rPr>
        <w:t xml:space="preserve"> </w:t>
      </w:r>
      <w:r w:rsidR="009A259E">
        <w:t xml:space="preserve">consultation.  </w:t>
      </w:r>
      <w:r w:rsidRPr="008D7FFD">
        <w:t>It is anticipated that their feedback will help to inform the strategic priorities for raising</w:t>
      </w:r>
      <w:r w:rsidR="009A259E">
        <w:rPr>
          <w:lang w:val="en-US"/>
        </w:rPr>
        <w:t xml:space="preserve"> </w:t>
      </w:r>
      <w:r w:rsidRPr="008D7FFD">
        <w:t>awareness of and supporting victims of teenage dating violence.</w:t>
      </w:r>
    </w:p>
    <w:p w:rsidR="009A259E" w:rsidRDefault="00827F3F" w:rsidP="009A259E">
      <w:pPr>
        <w:pStyle w:val="NICCYBodyText"/>
      </w:pPr>
      <w:hyperlink w:anchor="_top" w:history="1">
        <w:r w:rsidR="009A259E" w:rsidRPr="007715F2">
          <w:rPr>
            <w:rStyle w:val="Hyperlink"/>
          </w:rPr>
          <w:t>Back to Top</w:t>
        </w:r>
      </w:hyperlink>
    </w:p>
    <w:p w:rsidR="00407D69" w:rsidRPr="009A259E" w:rsidRDefault="00407D69" w:rsidP="009A259E">
      <w:pPr>
        <w:pStyle w:val="Heading2"/>
        <w:rPr>
          <w:rFonts w:eastAsiaTheme="minorEastAsia"/>
          <w:color w:val="23A4DE"/>
          <w:lang w:val="en-US"/>
        </w:rPr>
      </w:pPr>
      <w:bookmarkStart w:id="20" w:name="_Associated_Sexual_Charges"/>
      <w:bookmarkEnd w:id="20"/>
      <w:r w:rsidRPr="009A259E">
        <w:rPr>
          <w:rFonts w:eastAsiaTheme="minorEastAsia"/>
          <w:color w:val="23A4DE"/>
          <w:lang w:val="en-US"/>
        </w:rPr>
        <w:lastRenderedPageBreak/>
        <w:t>Associated Sexual Charges in which Trafficking was Included</w:t>
      </w:r>
    </w:p>
    <w:p w:rsidR="00407D69" w:rsidRDefault="00407D69" w:rsidP="009A259E">
      <w:pPr>
        <w:pStyle w:val="NICCYBodyText"/>
        <w:rPr>
          <w:lang w:val="en-US"/>
        </w:rPr>
      </w:pPr>
      <w:r w:rsidRPr="009A259E">
        <w:rPr>
          <w:rFonts w:ascii="ITCFranklinGothicDemi" w:hAnsi="ITCFranklinGothicDemi" w:cs="ITCFranklinGothicDemi"/>
          <w:b/>
          <w:lang w:val="en-US"/>
        </w:rPr>
        <w:t>Lord Morrow</w:t>
      </w:r>
      <w:r>
        <w:rPr>
          <w:rFonts w:ascii="ITCFranklinGothicDemi" w:hAnsi="ITCFranklinGothicDemi" w:cs="ITCFranklinGothicDemi"/>
          <w:lang w:val="en-US"/>
        </w:rPr>
        <w:t xml:space="preserve"> </w:t>
      </w:r>
      <w:r>
        <w:rPr>
          <w:lang w:val="en-US"/>
        </w:rPr>
        <w:t>asked the Minister of Justice why a number of cases within the court system involving</w:t>
      </w:r>
      <w:r w:rsidR="009A259E">
        <w:rPr>
          <w:lang w:val="en-US"/>
        </w:rPr>
        <w:t xml:space="preserve"> </w:t>
      </w:r>
      <w:r>
        <w:rPr>
          <w:lang w:val="en-US"/>
        </w:rPr>
        <w:t>associated sexual charges in which trafficking was included on the original charges, have since had the</w:t>
      </w:r>
      <w:r w:rsidR="009A259E">
        <w:rPr>
          <w:lang w:val="en-US"/>
        </w:rPr>
        <w:t xml:space="preserve"> </w:t>
      </w:r>
      <w:r>
        <w:rPr>
          <w:lang w:val="en-US"/>
        </w:rPr>
        <w:t>human trafficking element dropped.</w:t>
      </w:r>
    </w:p>
    <w:p w:rsidR="00407D69" w:rsidRDefault="00407D69" w:rsidP="009A259E">
      <w:pPr>
        <w:pStyle w:val="NICCYBodyText"/>
        <w:rPr>
          <w:rFonts w:ascii="ITCFranklinGothicDemi" w:hAnsi="ITCFranklinGothicDemi" w:cs="ITCFranklinGothicDemi"/>
          <w:lang w:val="en-US"/>
        </w:rPr>
      </w:pPr>
      <w:r>
        <w:rPr>
          <w:rFonts w:ascii="ITCFranklinGothicDemi" w:hAnsi="ITCFranklinGothicDemi" w:cs="ITCFranklinGothicDemi"/>
          <w:lang w:val="en-US"/>
        </w:rPr>
        <w:t>(AQW 34042/11-15)</w:t>
      </w:r>
    </w:p>
    <w:p w:rsidR="009A259E" w:rsidRDefault="009A259E" w:rsidP="009A259E">
      <w:pPr>
        <w:pStyle w:val="NICCYBodyText"/>
        <w:rPr>
          <w:rFonts w:ascii="ITCFranklinGothicDemi" w:hAnsi="ITCFranklinGothicDemi" w:cs="ITCFranklinGothicDemi"/>
          <w:lang w:val="en-US"/>
        </w:rPr>
      </w:pPr>
    </w:p>
    <w:p w:rsidR="00407D69" w:rsidRDefault="00407D69" w:rsidP="009A259E">
      <w:pPr>
        <w:pStyle w:val="NICCYBodyText"/>
        <w:rPr>
          <w:lang w:val="en-US"/>
        </w:rPr>
      </w:pPr>
      <w:r w:rsidRPr="009A259E">
        <w:rPr>
          <w:rFonts w:ascii="ITCFranklinGothicDemi" w:hAnsi="ITCFranklinGothicDemi" w:cs="ITCFranklinGothicDemi"/>
          <w:b/>
          <w:lang w:val="en-US"/>
        </w:rPr>
        <w:t>Mr Ford:</w:t>
      </w:r>
      <w:r>
        <w:rPr>
          <w:rFonts w:ascii="ITCFranklinGothicDemi" w:hAnsi="ITCFranklinGothicDemi" w:cs="ITCFranklinGothicDemi"/>
          <w:lang w:val="en-US"/>
        </w:rPr>
        <w:t xml:space="preserve"> </w:t>
      </w:r>
      <w:r>
        <w:rPr>
          <w:lang w:val="en-US"/>
        </w:rPr>
        <w:t>It is the role for the Public Prosecution Service to be satisfied that the evidence which can</w:t>
      </w:r>
      <w:r w:rsidR="009A259E">
        <w:rPr>
          <w:lang w:val="en-US"/>
        </w:rPr>
        <w:t xml:space="preserve"> </w:t>
      </w:r>
      <w:r>
        <w:rPr>
          <w:lang w:val="en-US"/>
        </w:rPr>
        <w:t>be adduced in court is sufficient to provide a reasonable prospect of conviction. There are a variety</w:t>
      </w:r>
      <w:r w:rsidR="009A259E">
        <w:rPr>
          <w:lang w:val="en-US"/>
        </w:rPr>
        <w:t xml:space="preserve"> </w:t>
      </w:r>
      <w:r>
        <w:rPr>
          <w:lang w:val="en-US"/>
        </w:rPr>
        <w:t>of reasons why charges can be dropped, any of which could lead to the Test for Prosecution no longer</w:t>
      </w:r>
      <w:r w:rsidR="009A259E">
        <w:rPr>
          <w:lang w:val="en-US"/>
        </w:rPr>
        <w:t xml:space="preserve"> </w:t>
      </w:r>
      <w:r>
        <w:rPr>
          <w:lang w:val="en-US"/>
        </w:rPr>
        <w:t>bein</w:t>
      </w:r>
      <w:r w:rsidR="009A259E">
        <w:rPr>
          <w:lang w:val="en-US"/>
        </w:rPr>
        <w:t xml:space="preserve">g met for a particular offence.  </w:t>
      </w:r>
      <w:r>
        <w:rPr>
          <w:lang w:val="en-US"/>
        </w:rPr>
        <w:t>Every case is different and considered on its own merits.</w:t>
      </w:r>
    </w:p>
    <w:p w:rsidR="009A259E" w:rsidRDefault="009A259E" w:rsidP="009A259E">
      <w:pPr>
        <w:pStyle w:val="NICCYBodyText"/>
        <w:rPr>
          <w:lang w:val="en-US"/>
        </w:rPr>
      </w:pPr>
    </w:p>
    <w:p w:rsidR="00407D69" w:rsidRDefault="00407D69" w:rsidP="009A259E">
      <w:pPr>
        <w:pStyle w:val="NICCYBodyText"/>
        <w:rPr>
          <w:lang w:val="en-US"/>
        </w:rPr>
      </w:pPr>
      <w:r>
        <w:rPr>
          <w:lang w:val="en-US"/>
        </w:rPr>
        <w:t>While evidence may be insufficient to prosecute for the offence of human trafficking a prosecution</w:t>
      </w:r>
      <w:r w:rsidR="009A259E">
        <w:rPr>
          <w:lang w:val="en-US"/>
        </w:rPr>
        <w:t xml:space="preserve"> </w:t>
      </w:r>
      <w:r>
        <w:rPr>
          <w:lang w:val="en-US"/>
        </w:rPr>
        <w:t>may proceed for other offences such as controlling prostitution for gain, brothel keeping or proceeds</w:t>
      </w:r>
      <w:r w:rsidR="009A259E">
        <w:rPr>
          <w:lang w:val="en-US"/>
        </w:rPr>
        <w:t xml:space="preserve"> of crime offences.  </w:t>
      </w:r>
      <w:r>
        <w:rPr>
          <w:lang w:val="en-US"/>
        </w:rPr>
        <w:t>It should be acknowledged that an effective means of combating human trafficking</w:t>
      </w:r>
      <w:r w:rsidR="009A259E">
        <w:rPr>
          <w:lang w:val="en-US"/>
        </w:rPr>
        <w:t xml:space="preserve"> </w:t>
      </w:r>
      <w:r>
        <w:rPr>
          <w:lang w:val="en-US"/>
        </w:rPr>
        <w:t>is disruption, which includes prosecution and the c</w:t>
      </w:r>
      <w:r w:rsidR="009A259E">
        <w:rPr>
          <w:lang w:val="en-US"/>
        </w:rPr>
        <w:t xml:space="preserve">onfiscation of criminal assets.  </w:t>
      </w:r>
      <w:r>
        <w:rPr>
          <w:lang w:val="en-US"/>
        </w:rPr>
        <w:t>The prosecution of</w:t>
      </w:r>
      <w:r w:rsidR="009A259E">
        <w:rPr>
          <w:lang w:val="en-US"/>
        </w:rPr>
        <w:t xml:space="preserve"> </w:t>
      </w:r>
      <w:r>
        <w:rPr>
          <w:lang w:val="en-US"/>
        </w:rPr>
        <w:t>other, also serious offences is still effective in disrupting trafficking and making Northern Ireland a</w:t>
      </w:r>
      <w:r w:rsidR="009A259E">
        <w:rPr>
          <w:lang w:val="en-US"/>
        </w:rPr>
        <w:t xml:space="preserve"> </w:t>
      </w:r>
      <w:r>
        <w:rPr>
          <w:lang w:val="en-US"/>
        </w:rPr>
        <w:t>hostile place for traffickers, and most importantly, that victims have been recovered.</w:t>
      </w:r>
      <w:r w:rsidR="009A259E">
        <w:rPr>
          <w:lang w:val="en-US"/>
        </w:rPr>
        <w:t xml:space="preserve">  </w:t>
      </w:r>
      <w:r>
        <w:rPr>
          <w:lang w:val="en-US"/>
        </w:rPr>
        <w:t>The Public Prosecution Service is independent of me as Justice Minister and I am not in a position</w:t>
      </w:r>
      <w:r w:rsidR="009A259E">
        <w:rPr>
          <w:lang w:val="en-US"/>
        </w:rPr>
        <w:t xml:space="preserve"> to comment on individual cases.  </w:t>
      </w:r>
      <w:r>
        <w:rPr>
          <w:lang w:val="en-US"/>
        </w:rPr>
        <w:t>You may however wish to seek advice from the Director of Public</w:t>
      </w:r>
      <w:r w:rsidR="009A259E">
        <w:rPr>
          <w:lang w:val="en-US"/>
        </w:rPr>
        <w:t xml:space="preserve"> </w:t>
      </w:r>
      <w:r>
        <w:rPr>
          <w:lang w:val="en-US"/>
        </w:rPr>
        <w:t>Prosecutions.</w:t>
      </w:r>
    </w:p>
    <w:p w:rsidR="009A259E" w:rsidRDefault="009A259E" w:rsidP="009A259E">
      <w:pPr>
        <w:pStyle w:val="NICCYBodyText"/>
        <w:rPr>
          <w:lang w:val="en-US"/>
        </w:rPr>
      </w:pPr>
    </w:p>
    <w:p w:rsidR="009A259E" w:rsidRDefault="00407D69" w:rsidP="009A259E">
      <w:pPr>
        <w:pStyle w:val="NICCYBodyText"/>
        <w:rPr>
          <w:lang w:val="en-US"/>
        </w:rPr>
      </w:pPr>
      <w:r>
        <w:rPr>
          <w:lang w:val="en-US"/>
        </w:rPr>
        <w:t>I am committed to ensuring that those who would traffic and enslave others will be made to feel the</w:t>
      </w:r>
      <w:r w:rsidR="009A259E">
        <w:rPr>
          <w:lang w:val="en-US"/>
        </w:rPr>
        <w:t xml:space="preserve"> full force of the criminal law.  </w:t>
      </w:r>
      <w:r>
        <w:rPr>
          <w:lang w:val="en-US"/>
        </w:rPr>
        <w:t>Ensuring that we have a robust and effective legislative framework is a</w:t>
      </w:r>
      <w:r w:rsidR="009A259E">
        <w:rPr>
          <w:lang w:val="en-US"/>
        </w:rPr>
        <w:t xml:space="preserve"> </w:t>
      </w:r>
      <w:r>
        <w:rPr>
          <w:lang w:val="en-US"/>
        </w:rPr>
        <w:t xml:space="preserve">vital part of the fight against human trafficking and slavery. </w:t>
      </w:r>
    </w:p>
    <w:p w:rsidR="009A259E" w:rsidRDefault="009A259E" w:rsidP="009A259E">
      <w:pPr>
        <w:pStyle w:val="NICCYBodyText"/>
        <w:rPr>
          <w:lang w:val="en-US"/>
        </w:rPr>
      </w:pPr>
    </w:p>
    <w:p w:rsidR="00407D69" w:rsidRDefault="00407D69" w:rsidP="009A259E">
      <w:pPr>
        <w:pStyle w:val="NICCYBodyText"/>
        <w:rPr>
          <w:lang w:val="en-US"/>
        </w:rPr>
      </w:pPr>
      <w:r>
        <w:rPr>
          <w:lang w:val="en-US"/>
        </w:rPr>
        <w:t>Following public consultation, I intend to</w:t>
      </w:r>
      <w:r w:rsidR="009A259E">
        <w:rPr>
          <w:lang w:val="en-US"/>
        </w:rPr>
        <w:t xml:space="preserve"> </w:t>
      </w:r>
      <w:r>
        <w:rPr>
          <w:lang w:val="en-US"/>
        </w:rPr>
        <w:t>bring forward legislative changes to strengthen further Northern Ireland’s response to these crimes.</w:t>
      </w:r>
      <w:r w:rsidR="009A259E">
        <w:rPr>
          <w:lang w:val="en-US"/>
        </w:rPr>
        <w:t xml:space="preserve">  </w:t>
      </w:r>
      <w:r>
        <w:rPr>
          <w:lang w:val="en-US"/>
        </w:rPr>
        <w:t>These include new measures to consolidate offences which will make it administratively simpler for</w:t>
      </w:r>
      <w:r w:rsidR="009A259E">
        <w:rPr>
          <w:lang w:val="en-US"/>
        </w:rPr>
        <w:t xml:space="preserve"> </w:t>
      </w:r>
      <w:r>
        <w:rPr>
          <w:lang w:val="en-US"/>
        </w:rPr>
        <w:t>investigators and prosecutors to bring forward prosecutions.</w:t>
      </w:r>
      <w:r w:rsidR="009A259E">
        <w:rPr>
          <w:lang w:val="en-US"/>
        </w:rPr>
        <w:t xml:space="preserve">  </w:t>
      </w:r>
      <w:r>
        <w:rPr>
          <w:lang w:val="en-US"/>
        </w:rPr>
        <w:t>As set out in the 2014-15 Northern Ireland Action Plan on human trafficking and exploitation these</w:t>
      </w:r>
      <w:r w:rsidR="009A259E">
        <w:rPr>
          <w:lang w:val="en-US"/>
        </w:rPr>
        <w:t xml:space="preserve"> </w:t>
      </w:r>
      <w:r>
        <w:rPr>
          <w:lang w:val="en-US"/>
        </w:rPr>
        <w:t>legislative measures will be supported and complemented by a range of other administrative and nonlegislative</w:t>
      </w:r>
    </w:p>
    <w:p w:rsidR="00407D69" w:rsidRPr="009A259E" w:rsidRDefault="00407D69" w:rsidP="009A259E">
      <w:pPr>
        <w:pStyle w:val="NICCYBodyText"/>
        <w:rPr>
          <w:lang w:val="en-US"/>
        </w:rPr>
      </w:pPr>
      <w:r>
        <w:rPr>
          <w:lang w:val="en-US"/>
        </w:rPr>
        <w:t>responses including training, awareness raising and support for victims and witnesses.</w:t>
      </w:r>
    </w:p>
    <w:p w:rsidR="00407D69" w:rsidRDefault="00407D69" w:rsidP="00407D69">
      <w:pPr>
        <w:pStyle w:val="NICCYBodyText"/>
      </w:pPr>
    </w:p>
    <w:p w:rsidR="009A259E" w:rsidRDefault="00827F3F" w:rsidP="009A259E">
      <w:pPr>
        <w:pStyle w:val="NICCYBodyText"/>
      </w:pPr>
      <w:hyperlink w:anchor="_top" w:history="1">
        <w:r w:rsidR="009A259E" w:rsidRPr="007715F2">
          <w:rPr>
            <w:rStyle w:val="Hyperlink"/>
          </w:rPr>
          <w:t>Back to Top</w:t>
        </w:r>
      </w:hyperlink>
    </w:p>
    <w:p w:rsidR="00407D69" w:rsidRPr="009A259E" w:rsidRDefault="00407D69" w:rsidP="009A259E">
      <w:pPr>
        <w:pStyle w:val="Heading2"/>
        <w:rPr>
          <w:rFonts w:eastAsiaTheme="minorEastAsia" w:cs="Arial"/>
          <w:color w:val="23A4DE"/>
        </w:rPr>
      </w:pPr>
      <w:bookmarkStart w:id="21" w:name="_Sexual_Offences_Act"/>
      <w:bookmarkEnd w:id="21"/>
      <w:r w:rsidRPr="009A259E">
        <w:rPr>
          <w:rFonts w:eastAsiaTheme="minorEastAsia"/>
          <w:color w:val="23A4DE"/>
          <w:lang w:val="en-US"/>
        </w:rPr>
        <w:lastRenderedPageBreak/>
        <w:t>Sexual Offences Act 2003: Victims</w:t>
      </w:r>
    </w:p>
    <w:p w:rsidR="00407D69" w:rsidRDefault="00407D69" w:rsidP="009A259E">
      <w:pPr>
        <w:pStyle w:val="NICCYBodyText"/>
        <w:rPr>
          <w:lang w:val="en-US"/>
        </w:rPr>
      </w:pPr>
      <w:r w:rsidRPr="009A259E">
        <w:rPr>
          <w:rFonts w:ascii="ITCFranklinGothicDemi" w:hAnsi="ITCFranklinGothicDemi" w:cs="ITCFranklinGothicDemi"/>
          <w:b/>
          <w:lang w:val="en-US"/>
        </w:rPr>
        <w:t>Lord Morrow</w:t>
      </w:r>
      <w:r>
        <w:rPr>
          <w:rFonts w:ascii="ITCFranklinGothicDemi" w:hAnsi="ITCFranklinGothicDemi" w:cs="ITCFranklinGothicDemi"/>
          <w:lang w:val="en-US"/>
        </w:rPr>
        <w:t xml:space="preserve"> </w:t>
      </w:r>
      <w:r>
        <w:rPr>
          <w:lang w:val="en-US"/>
        </w:rPr>
        <w:t>asked the Minister of Justice, pursuant to AQW 33659-11-15, whether the alleged victims</w:t>
      </w:r>
      <w:r w:rsidR="009A259E">
        <w:rPr>
          <w:lang w:val="en-US"/>
        </w:rPr>
        <w:t xml:space="preserve"> </w:t>
      </w:r>
      <w:r>
        <w:rPr>
          <w:lang w:val="en-US"/>
        </w:rPr>
        <w:t>in these cases are adults or children.</w:t>
      </w:r>
    </w:p>
    <w:p w:rsidR="00407D69" w:rsidRDefault="00407D69" w:rsidP="009A259E">
      <w:pPr>
        <w:pStyle w:val="NICCYBodyText"/>
        <w:rPr>
          <w:rFonts w:ascii="ITCFranklinGothicDemi" w:hAnsi="ITCFranklinGothicDemi" w:cs="ITCFranklinGothicDemi"/>
          <w:lang w:val="en-US"/>
        </w:rPr>
      </w:pPr>
      <w:r>
        <w:rPr>
          <w:rFonts w:ascii="ITCFranklinGothicDemi" w:hAnsi="ITCFranklinGothicDemi" w:cs="ITCFranklinGothicDemi"/>
          <w:lang w:val="en-US"/>
        </w:rPr>
        <w:t>(AQW 34071/11-15)</w:t>
      </w:r>
    </w:p>
    <w:p w:rsidR="009A259E" w:rsidRDefault="009A259E" w:rsidP="009A259E">
      <w:pPr>
        <w:pStyle w:val="NICCYBodyText"/>
        <w:rPr>
          <w:rFonts w:ascii="ITCFranklinGothicDemi" w:hAnsi="ITCFranklinGothicDemi" w:cs="ITCFranklinGothicDemi"/>
          <w:lang w:val="en-US"/>
        </w:rPr>
      </w:pPr>
    </w:p>
    <w:p w:rsidR="00407D69" w:rsidRDefault="00407D69" w:rsidP="009A259E">
      <w:pPr>
        <w:pStyle w:val="NICCYBodyText"/>
        <w:rPr>
          <w:lang w:val="en-US"/>
        </w:rPr>
      </w:pPr>
      <w:r w:rsidRPr="009A259E">
        <w:rPr>
          <w:rFonts w:ascii="ITCFranklinGothicDemi" w:hAnsi="ITCFranklinGothicDemi" w:cs="ITCFranklinGothicDemi"/>
          <w:b/>
          <w:lang w:val="en-US"/>
        </w:rPr>
        <w:t>Mr Ford:</w:t>
      </w:r>
      <w:r>
        <w:rPr>
          <w:rFonts w:ascii="ITCFranklinGothicDemi" w:hAnsi="ITCFranklinGothicDemi" w:cs="ITCFranklinGothicDemi"/>
          <w:lang w:val="en-US"/>
        </w:rPr>
        <w:t xml:space="preserve"> </w:t>
      </w:r>
      <w:r>
        <w:rPr>
          <w:lang w:val="en-US"/>
        </w:rPr>
        <w:t>There is one child and two adult alleged victims in the three cases identified in AQW33659-11-15.</w:t>
      </w:r>
    </w:p>
    <w:p w:rsidR="00407D69" w:rsidRDefault="00407D69" w:rsidP="00407D69">
      <w:pPr>
        <w:pStyle w:val="NICCYBodyText"/>
        <w:rPr>
          <w:rFonts w:ascii="ITCFranklinGothicBook" w:hAnsi="ITCFranklinGothicBook" w:cs="ITCFranklinGothicBook"/>
          <w:lang w:val="en-US"/>
        </w:rPr>
      </w:pPr>
    </w:p>
    <w:p w:rsidR="009A259E" w:rsidRDefault="00827F3F" w:rsidP="009A259E">
      <w:pPr>
        <w:pStyle w:val="NICCYBodyText"/>
      </w:pPr>
      <w:hyperlink w:anchor="_top" w:history="1">
        <w:r w:rsidR="009A259E" w:rsidRPr="007715F2">
          <w:rPr>
            <w:rStyle w:val="Hyperlink"/>
          </w:rPr>
          <w:t>Back to Top</w:t>
        </w:r>
      </w:hyperlink>
    </w:p>
    <w:p w:rsidR="00407D69" w:rsidRDefault="00407D69" w:rsidP="00407D69">
      <w:pPr>
        <w:pStyle w:val="NICCYBodyText"/>
        <w:rPr>
          <w:rFonts w:ascii="ITCFranklinGothicBook" w:hAnsi="ITCFranklinGothicBook" w:cs="ITCFranklinGothicBook"/>
          <w:lang w:val="en-US"/>
        </w:rPr>
      </w:pPr>
    </w:p>
    <w:p w:rsidR="00407D69" w:rsidRDefault="00407D69" w:rsidP="00407D69">
      <w:pPr>
        <w:pStyle w:val="NICCYBodyText"/>
        <w:rPr>
          <w:rFonts w:ascii="ITCFranklinGothicBook" w:hAnsi="ITCFranklinGothicBook" w:cs="ITCFranklinGothicBook"/>
          <w:lang w:val="en-US"/>
        </w:rPr>
      </w:pPr>
    </w:p>
    <w:p w:rsidR="009A259E" w:rsidRDefault="009A259E" w:rsidP="00407D69">
      <w:pPr>
        <w:pStyle w:val="NICCYBodyText"/>
        <w:rPr>
          <w:rFonts w:ascii="ITCFranklinGothicBook" w:hAnsi="ITCFranklinGothicBook" w:cs="ITCFranklinGothicBook"/>
          <w:lang w:val="en-US"/>
        </w:rPr>
      </w:pPr>
    </w:p>
    <w:p w:rsidR="009A259E" w:rsidRDefault="009A259E" w:rsidP="00407D69">
      <w:pPr>
        <w:pStyle w:val="NICCYBodyText"/>
        <w:rPr>
          <w:rFonts w:ascii="ITCFranklinGothicBook" w:hAnsi="ITCFranklinGothicBook" w:cs="ITCFranklinGothicBook"/>
          <w:lang w:val="en-US"/>
        </w:rPr>
      </w:pPr>
    </w:p>
    <w:p w:rsidR="009A259E" w:rsidRDefault="009A259E" w:rsidP="00407D69">
      <w:pPr>
        <w:pStyle w:val="NICCYBodyText"/>
        <w:rPr>
          <w:rFonts w:ascii="ITCFranklinGothicBook" w:hAnsi="ITCFranklinGothicBook" w:cs="ITCFranklinGothicBook"/>
          <w:lang w:val="en-US"/>
        </w:rPr>
      </w:pPr>
    </w:p>
    <w:p w:rsidR="009A259E" w:rsidRDefault="009A259E" w:rsidP="00407D69">
      <w:pPr>
        <w:pStyle w:val="NICCYBodyText"/>
        <w:rPr>
          <w:rFonts w:ascii="ITCFranklinGothicBook" w:hAnsi="ITCFranklinGothicBook" w:cs="ITCFranklinGothicBook"/>
          <w:lang w:val="en-US"/>
        </w:rPr>
      </w:pPr>
    </w:p>
    <w:p w:rsidR="009A259E" w:rsidRDefault="009A259E" w:rsidP="00407D69">
      <w:pPr>
        <w:pStyle w:val="NICCYBodyText"/>
        <w:rPr>
          <w:rFonts w:ascii="ITCFranklinGothicBook" w:hAnsi="ITCFranklinGothicBook" w:cs="ITCFranklinGothicBook"/>
          <w:lang w:val="en-US"/>
        </w:rPr>
      </w:pPr>
    </w:p>
    <w:p w:rsidR="009A259E" w:rsidRDefault="009A259E" w:rsidP="00407D69">
      <w:pPr>
        <w:pStyle w:val="NICCYBodyText"/>
        <w:rPr>
          <w:rFonts w:ascii="ITCFranklinGothicBook" w:hAnsi="ITCFranklinGothicBook" w:cs="ITCFranklinGothicBook"/>
          <w:lang w:val="en-US"/>
        </w:rPr>
      </w:pPr>
    </w:p>
    <w:p w:rsidR="009A259E" w:rsidRDefault="009A259E" w:rsidP="00407D69">
      <w:pPr>
        <w:pStyle w:val="NICCYBodyText"/>
        <w:rPr>
          <w:rFonts w:ascii="ITCFranklinGothicBook" w:hAnsi="ITCFranklinGothicBook" w:cs="ITCFranklinGothicBook"/>
          <w:lang w:val="en-US"/>
        </w:rPr>
      </w:pPr>
    </w:p>
    <w:p w:rsidR="009A259E" w:rsidRDefault="009A259E" w:rsidP="00407D69">
      <w:pPr>
        <w:pStyle w:val="NICCYBodyText"/>
        <w:rPr>
          <w:rFonts w:ascii="ITCFranklinGothicBook" w:hAnsi="ITCFranklinGothicBook" w:cs="ITCFranklinGothicBook"/>
          <w:lang w:val="en-US"/>
        </w:rPr>
      </w:pPr>
    </w:p>
    <w:p w:rsidR="009A259E" w:rsidRDefault="009A259E" w:rsidP="00407D69">
      <w:pPr>
        <w:pStyle w:val="NICCYBodyText"/>
        <w:rPr>
          <w:rFonts w:ascii="ITCFranklinGothicBook" w:hAnsi="ITCFranklinGothicBook" w:cs="ITCFranklinGothicBook"/>
          <w:lang w:val="en-US"/>
        </w:rPr>
      </w:pPr>
    </w:p>
    <w:p w:rsidR="009A259E" w:rsidRDefault="009A259E" w:rsidP="00407D69">
      <w:pPr>
        <w:pStyle w:val="NICCYBodyText"/>
        <w:rPr>
          <w:rFonts w:ascii="ITCFranklinGothicBook" w:hAnsi="ITCFranklinGothicBook" w:cs="ITCFranklinGothicBook"/>
          <w:lang w:val="en-US"/>
        </w:rPr>
      </w:pPr>
    </w:p>
    <w:p w:rsidR="009A259E" w:rsidRDefault="009A259E" w:rsidP="00407D69">
      <w:pPr>
        <w:pStyle w:val="NICCYBodyText"/>
        <w:rPr>
          <w:rFonts w:ascii="ITCFranklinGothicBook" w:hAnsi="ITCFranklinGothicBook" w:cs="ITCFranklinGothicBook"/>
          <w:lang w:val="en-US"/>
        </w:rPr>
      </w:pPr>
    </w:p>
    <w:p w:rsidR="009A259E" w:rsidRDefault="009A259E" w:rsidP="00407D69">
      <w:pPr>
        <w:pStyle w:val="NICCYBodyText"/>
        <w:rPr>
          <w:rFonts w:ascii="ITCFranklinGothicBook" w:hAnsi="ITCFranklinGothicBook" w:cs="ITCFranklinGothicBook"/>
          <w:lang w:val="en-US"/>
        </w:rPr>
      </w:pPr>
    </w:p>
    <w:p w:rsidR="009A259E" w:rsidRDefault="009A259E" w:rsidP="00407D69">
      <w:pPr>
        <w:pStyle w:val="NICCYBodyText"/>
        <w:rPr>
          <w:rFonts w:ascii="ITCFranklinGothicBook" w:hAnsi="ITCFranklinGothicBook" w:cs="ITCFranklinGothicBook"/>
          <w:lang w:val="en-US"/>
        </w:rPr>
      </w:pPr>
    </w:p>
    <w:p w:rsidR="009A259E" w:rsidRDefault="009A259E" w:rsidP="00407D69">
      <w:pPr>
        <w:pStyle w:val="NICCYBodyText"/>
        <w:rPr>
          <w:rFonts w:ascii="ITCFranklinGothicBook" w:hAnsi="ITCFranklinGothicBook" w:cs="ITCFranklinGothicBook"/>
          <w:lang w:val="en-US"/>
        </w:rPr>
      </w:pPr>
    </w:p>
    <w:p w:rsidR="009A259E" w:rsidRDefault="009A259E" w:rsidP="00407D69">
      <w:pPr>
        <w:pStyle w:val="NICCYBodyText"/>
        <w:rPr>
          <w:rFonts w:ascii="ITCFranklinGothicBook" w:hAnsi="ITCFranklinGothicBook" w:cs="ITCFranklinGothicBook"/>
          <w:lang w:val="en-US"/>
        </w:rPr>
      </w:pPr>
    </w:p>
    <w:p w:rsidR="009A259E" w:rsidRDefault="009A259E" w:rsidP="00407D69">
      <w:pPr>
        <w:pStyle w:val="NICCYBodyText"/>
        <w:rPr>
          <w:rFonts w:ascii="ITCFranklinGothicBook" w:hAnsi="ITCFranklinGothicBook" w:cs="ITCFranklinGothicBook"/>
          <w:lang w:val="en-US"/>
        </w:rPr>
      </w:pPr>
    </w:p>
    <w:p w:rsidR="009A259E" w:rsidRDefault="009A259E" w:rsidP="00407D69">
      <w:pPr>
        <w:pStyle w:val="NICCYBodyText"/>
        <w:rPr>
          <w:rFonts w:ascii="ITCFranklinGothicBook" w:hAnsi="ITCFranklinGothicBook" w:cs="ITCFranklinGothicBook"/>
          <w:lang w:val="en-US"/>
        </w:rPr>
      </w:pPr>
    </w:p>
    <w:p w:rsidR="009A259E" w:rsidRDefault="009A259E" w:rsidP="00407D69">
      <w:pPr>
        <w:pStyle w:val="NICCYBodyText"/>
        <w:rPr>
          <w:rFonts w:ascii="ITCFranklinGothicBook" w:hAnsi="ITCFranklinGothicBook" w:cs="ITCFranklinGothicBook"/>
          <w:lang w:val="en-US"/>
        </w:rPr>
      </w:pPr>
    </w:p>
    <w:p w:rsidR="009A259E" w:rsidRDefault="009A259E" w:rsidP="00407D69">
      <w:pPr>
        <w:pStyle w:val="NICCYBodyText"/>
        <w:rPr>
          <w:rFonts w:ascii="ITCFranklinGothicBook" w:hAnsi="ITCFranklinGothicBook" w:cs="ITCFranklinGothicBook"/>
          <w:lang w:val="en-US"/>
        </w:rPr>
      </w:pPr>
    </w:p>
    <w:p w:rsidR="009A259E" w:rsidRDefault="009A259E" w:rsidP="00407D69">
      <w:pPr>
        <w:pStyle w:val="NICCYBodyText"/>
        <w:rPr>
          <w:rFonts w:ascii="ITCFranklinGothicBook" w:hAnsi="ITCFranklinGothicBook" w:cs="ITCFranklinGothicBook"/>
          <w:lang w:val="en-US"/>
        </w:rPr>
      </w:pPr>
    </w:p>
    <w:p w:rsidR="009A259E" w:rsidRDefault="009A259E" w:rsidP="00407D69">
      <w:pPr>
        <w:pStyle w:val="NICCYBodyText"/>
        <w:rPr>
          <w:rFonts w:ascii="ITCFranklinGothicBook" w:hAnsi="ITCFranklinGothicBook" w:cs="ITCFranklinGothicBook"/>
          <w:lang w:val="en-US"/>
        </w:rPr>
      </w:pPr>
    </w:p>
    <w:p w:rsidR="00407D69" w:rsidRPr="00C06464" w:rsidRDefault="00407D69" w:rsidP="009A259E">
      <w:pPr>
        <w:pStyle w:val="NICCYHeading"/>
        <w:rPr>
          <w:lang w:val="en-US"/>
        </w:rPr>
      </w:pPr>
      <w:r w:rsidRPr="00C06464">
        <w:rPr>
          <w:lang w:val="en-US"/>
        </w:rPr>
        <w:lastRenderedPageBreak/>
        <w:t xml:space="preserve">Department of Social Development </w:t>
      </w:r>
    </w:p>
    <w:p w:rsidR="00407D69" w:rsidRPr="009A259E" w:rsidRDefault="00407D69" w:rsidP="009A259E">
      <w:pPr>
        <w:pStyle w:val="Heading2"/>
        <w:rPr>
          <w:rFonts w:eastAsiaTheme="minorEastAsia"/>
          <w:color w:val="23A4DE"/>
          <w:lang w:val="en-US"/>
        </w:rPr>
      </w:pPr>
      <w:bookmarkStart w:id="22" w:name="_The_Homelessness_Monitor"/>
      <w:bookmarkEnd w:id="22"/>
      <w:r w:rsidRPr="009A259E">
        <w:rPr>
          <w:rFonts w:eastAsiaTheme="minorEastAsia"/>
          <w:color w:val="23A4DE"/>
          <w:lang w:val="en-US"/>
        </w:rPr>
        <w:t>The Homelessness Monitor Northern Ireland</w:t>
      </w:r>
    </w:p>
    <w:p w:rsidR="00407D69" w:rsidRDefault="00407D69" w:rsidP="009A259E">
      <w:pPr>
        <w:pStyle w:val="NICCYBodyText"/>
        <w:rPr>
          <w:lang w:val="en-US"/>
        </w:rPr>
      </w:pPr>
      <w:r w:rsidRPr="009A259E">
        <w:rPr>
          <w:rFonts w:ascii="ITCFranklinGothicDemi" w:hAnsi="ITCFranklinGothicDemi" w:cs="ITCFranklinGothicDemi"/>
          <w:b/>
          <w:lang w:val="en-US"/>
        </w:rPr>
        <w:t>Mr Copeland</w:t>
      </w:r>
      <w:r>
        <w:rPr>
          <w:rFonts w:ascii="ITCFranklinGothicDemi" w:hAnsi="ITCFranklinGothicDemi" w:cs="ITCFranklinGothicDemi"/>
          <w:lang w:val="en-US"/>
        </w:rPr>
        <w:t xml:space="preserve"> </w:t>
      </w:r>
      <w:r>
        <w:rPr>
          <w:lang w:val="en-US"/>
        </w:rPr>
        <w:t>asked the Minister for Social Development what actions his Department will take as</w:t>
      </w:r>
      <w:r w:rsidR="009A259E">
        <w:rPr>
          <w:lang w:val="en-US"/>
        </w:rPr>
        <w:t xml:space="preserve"> </w:t>
      </w:r>
      <w:r>
        <w:rPr>
          <w:lang w:val="en-US"/>
        </w:rPr>
        <w:t>a result of the findings of The Homelessness Monitor Northern Ireland, produced by Crisis and the</w:t>
      </w:r>
      <w:r w:rsidR="009A259E">
        <w:rPr>
          <w:lang w:val="en-US"/>
        </w:rPr>
        <w:t xml:space="preserve"> </w:t>
      </w:r>
      <w:r>
        <w:rPr>
          <w:lang w:val="en-US"/>
        </w:rPr>
        <w:t>Joseph Rowntree Foundation.</w:t>
      </w:r>
    </w:p>
    <w:p w:rsidR="00407D69" w:rsidRDefault="00407D69" w:rsidP="009A259E">
      <w:pPr>
        <w:pStyle w:val="NICCYBodyText"/>
        <w:rPr>
          <w:rFonts w:ascii="ITCFranklinGothicDemi" w:hAnsi="ITCFranklinGothicDemi" w:cs="ITCFranklinGothicDemi"/>
          <w:lang w:val="en-US"/>
        </w:rPr>
      </w:pPr>
      <w:r>
        <w:rPr>
          <w:rFonts w:ascii="ITCFranklinGothicDemi" w:hAnsi="ITCFranklinGothicDemi" w:cs="ITCFranklinGothicDemi"/>
          <w:lang w:val="en-US"/>
        </w:rPr>
        <w:t>(AQW 33803/11-15)</w:t>
      </w:r>
    </w:p>
    <w:p w:rsidR="009A259E" w:rsidRDefault="009A259E" w:rsidP="009A259E">
      <w:pPr>
        <w:pStyle w:val="NICCYBodyText"/>
        <w:rPr>
          <w:rFonts w:ascii="ITCFranklinGothicDemi" w:hAnsi="ITCFranklinGothicDemi" w:cs="ITCFranklinGothicDemi"/>
          <w:lang w:val="en-US"/>
        </w:rPr>
      </w:pPr>
    </w:p>
    <w:p w:rsidR="00407D69" w:rsidRDefault="00407D69" w:rsidP="009A259E">
      <w:pPr>
        <w:pStyle w:val="NICCYBodyText"/>
        <w:rPr>
          <w:lang w:val="en-US"/>
        </w:rPr>
      </w:pPr>
      <w:r w:rsidRPr="009A259E">
        <w:rPr>
          <w:rFonts w:ascii="ITCFranklinGothicDemi" w:hAnsi="ITCFranklinGothicDemi" w:cs="ITCFranklinGothicDemi"/>
          <w:b/>
          <w:lang w:val="en-US"/>
        </w:rPr>
        <w:t>Mr McCausland (The Minister for Social Development):</w:t>
      </w:r>
      <w:r>
        <w:rPr>
          <w:rFonts w:ascii="ITCFranklinGothicDemi" w:hAnsi="ITCFranklinGothicDemi" w:cs="ITCFranklinGothicDemi"/>
          <w:lang w:val="en-US"/>
        </w:rPr>
        <w:t xml:space="preserve"> </w:t>
      </w:r>
      <w:r>
        <w:rPr>
          <w:lang w:val="en-US"/>
        </w:rPr>
        <w:t>NIHE presented at the launch in Belfast</w:t>
      </w:r>
      <w:r w:rsidR="009A259E">
        <w:rPr>
          <w:lang w:val="en-US"/>
        </w:rPr>
        <w:t xml:space="preserve"> </w:t>
      </w:r>
      <w:r>
        <w:rPr>
          <w:lang w:val="en-US"/>
        </w:rPr>
        <w:t>of the Homeles</w:t>
      </w:r>
      <w:r w:rsidR="009A259E">
        <w:rPr>
          <w:lang w:val="en-US"/>
        </w:rPr>
        <w:t xml:space="preserve">sness Monitor Northern Ireland.  </w:t>
      </w:r>
      <w:r>
        <w:rPr>
          <w:lang w:val="en-US"/>
        </w:rPr>
        <w:t>This report provided a ‘baseline’ account of how</w:t>
      </w:r>
      <w:r w:rsidR="009A259E">
        <w:rPr>
          <w:lang w:val="en-US"/>
        </w:rPr>
        <w:t xml:space="preserve"> </w:t>
      </w:r>
      <w:r>
        <w:rPr>
          <w:lang w:val="en-US"/>
        </w:rPr>
        <w:t>homelessness sto</w:t>
      </w:r>
      <w:r w:rsidR="009A259E">
        <w:rPr>
          <w:lang w:val="en-US"/>
        </w:rPr>
        <w:t xml:space="preserve">od in Northern Ireland in 2013.  </w:t>
      </w:r>
      <w:r>
        <w:rPr>
          <w:lang w:val="en-US"/>
        </w:rPr>
        <w:t>It also highlighted emerging trends and forecasts</w:t>
      </w:r>
      <w:r w:rsidR="009A259E">
        <w:rPr>
          <w:lang w:val="en-US"/>
        </w:rPr>
        <w:t xml:space="preserve"> </w:t>
      </w:r>
      <w:r>
        <w:rPr>
          <w:lang w:val="en-US"/>
        </w:rPr>
        <w:t>of some of the likely changes, identifying developments likely to have the most significant impacts on</w:t>
      </w:r>
      <w:r w:rsidR="009A259E">
        <w:rPr>
          <w:lang w:val="en-US"/>
        </w:rPr>
        <w:t xml:space="preserve"> homelessness.  </w:t>
      </w:r>
      <w:r>
        <w:rPr>
          <w:lang w:val="en-US"/>
        </w:rPr>
        <w:t>These include welfare, housing and other social policy reforms, including cutbacks in</w:t>
      </w:r>
      <w:r w:rsidR="009A259E">
        <w:rPr>
          <w:lang w:val="en-US"/>
        </w:rPr>
        <w:t xml:space="preserve"> </w:t>
      </w:r>
      <w:r>
        <w:rPr>
          <w:lang w:val="en-US"/>
        </w:rPr>
        <w:t>public expenditure.</w:t>
      </w:r>
    </w:p>
    <w:p w:rsidR="009A259E" w:rsidRDefault="009A259E" w:rsidP="009A259E">
      <w:pPr>
        <w:pStyle w:val="NICCYBodyText"/>
        <w:rPr>
          <w:lang w:val="en-US"/>
        </w:rPr>
      </w:pPr>
    </w:p>
    <w:p w:rsidR="009A259E" w:rsidRDefault="00407D69" w:rsidP="009A259E">
      <w:pPr>
        <w:pStyle w:val="NICCYBodyText"/>
        <w:rPr>
          <w:lang w:val="en-US"/>
        </w:rPr>
      </w:pPr>
      <w:r>
        <w:rPr>
          <w:lang w:val="en-US"/>
        </w:rPr>
        <w:t>The report indicates that rates of statutory homelessness are higher in Northern Ireland than the rest</w:t>
      </w:r>
      <w:r w:rsidR="009A259E">
        <w:rPr>
          <w:lang w:val="en-US"/>
        </w:rPr>
        <w:t xml:space="preserve"> of the UK.  </w:t>
      </w:r>
      <w:r>
        <w:rPr>
          <w:lang w:val="en-US"/>
        </w:rPr>
        <w:t>However, it did qualify that this was partly as a result of different policy and administrative</w:t>
      </w:r>
      <w:r w:rsidR="009A259E">
        <w:rPr>
          <w:lang w:val="en-US"/>
        </w:rPr>
        <w:t xml:space="preserve"> </w:t>
      </w:r>
      <w:r>
        <w:rPr>
          <w:lang w:val="en-US"/>
        </w:rPr>
        <w:t>practices that differ than those in Great Britain as can be seen in the two quotes from the report below:</w:t>
      </w:r>
    </w:p>
    <w:p w:rsidR="00407D69" w:rsidRPr="009A259E" w:rsidRDefault="00407D69" w:rsidP="00CF410E">
      <w:pPr>
        <w:pStyle w:val="NICCYBodyText"/>
        <w:numPr>
          <w:ilvl w:val="0"/>
          <w:numId w:val="3"/>
        </w:numPr>
        <w:rPr>
          <w:lang w:val="en-US"/>
        </w:rPr>
      </w:pPr>
      <w:proofErr w:type="spellStart"/>
      <w:r>
        <w:rPr>
          <w:lang w:val="en-US"/>
        </w:rPr>
        <w:t>i</w:t>
      </w:r>
      <w:proofErr w:type="spellEnd"/>
      <w:r>
        <w:rPr>
          <w:lang w:val="en-US"/>
        </w:rPr>
        <w:t xml:space="preserve"> “This reflects in part the fact that acceptances have fallen in England and Wales as a result of</w:t>
      </w:r>
      <w:r w:rsidR="009A259E">
        <w:rPr>
          <w:lang w:val="en-US"/>
        </w:rPr>
        <w:t xml:space="preserve"> </w:t>
      </w:r>
      <w:r w:rsidRPr="009A259E">
        <w:rPr>
          <w:lang w:val="en-US"/>
        </w:rPr>
        <w:t>the vigorous implementation of the Homelessness Prevention/Housing O</w:t>
      </w:r>
      <w:r w:rsidR="009A259E">
        <w:rPr>
          <w:lang w:val="en-US"/>
        </w:rPr>
        <w:t xml:space="preserve">ptions model.  </w:t>
      </w:r>
      <w:r w:rsidRPr="009A259E">
        <w:rPr>
          <w:lang w:val="en-US"/>
        </w:rPr>
        <w:t>There has</w:t>
      </w:r>
      <w:r w:rsidR="009A259E">
        <w:rPr>
          <w:lang w:val="en-US"/>
        </w:rPr>
        <w:t xml:space="preserve"> </w:t>
      </w:r>
      <w:r w:rsidRPr="009A259E">
        <w:rPr>
          <w:lang w:val="en-US"/>
        </w:rPr>
        <w:t>also been a more recent but similarly substantial drop in the levels of statutory homelessness in</w:t>
      </w:r>
      <w:r w:rsidR="009A259E">
        <w:rPr>
          <w:lang w:val="en-US"/>
        </w:rPr>
        <w:t xml:space="preserve"> </w:t>
      </w:r>
      <w:r w:rsidRPr="009A259E">
        <w:rPr>
          <w:lang w:val="en-US"/>
        </w:rPr>
        <w:t>Scotland as a result of the later adoption of the Housing Options model”</w:t>
      </w:r>
    </w:p>
    <w:p w:rsidR="00735211" w:rsidRDefault="00407D69" w:rsidP="00CF410E">
      <w:pPr>
        <w:pStyle w:val="NICCYBodyText"/>
        <w:numPr>
          <w:ilvl w:val="0"/>
          <w:numId w:val="3"/>
        </w:numPr>
        <w:rPr>
          <w:lang w:val="en-US"/>
        </w:rPr>
      </w:pPr>
      <w:r>
        <w:rPr>
          <w:lang w:val="en-US"/>
        </w:rPr>
        <w:t>ii. “Another contributory factor to the rates of statutory homeless in Northern Ireland may be local</w:t>
      </w:r>
      <w:r w:rsidR="009A259E">
        <w:rPr>
          <w:lang w:val="en-US"/>
        </w:rPr>
        <w:t xml:space="preserve"> </w:t>
      </w:r>
      <w:r w:rsidRPr="009A259E">
        <w:rPr>
          <w:lang w:val="en-US"/>
        </w:rPr>
        <w:t>administration tradition of the treatment of ce</w:t>
      </w:r>
      <w:r w:rsidR="009A259E">
        <w:rPr>
          <w:lang w:val="en-US"/>
        </w:rPr>
        <w:t xml:space="preserve">rtain categories of applicants.  </w:t>
      </w:r>
      <w:r w:rsidRPr="009A259E">
        <w:rPr>
          <w:lang w:val="en-US"/>
        </w:rPr>
        <w:t xml:space="preserve">In particular, </w:t>
      </w:r>
      <w:r w:rsidRPr="009A259E">
        <w:t>older people</w:t>
      </w:r>
      <w:r w:rsidR="009A259E">
        <w:rPr>
          <w:lang w:val="en-US"/>
        </w:rPr>
        <w:t xml:space="preserve"> </w:t>
      </w:r>
      <w:r w:rsidRPr="009A259E">
        <w:t>whom it is unreasonable to expect to continue to occupy their current accommodation (e.g. because</w:t>
      </w:r>
      <w:r w:rsidR="009A259E">
        <w:rPr>
          <w:lang w:val="en-US"/>
        </w:rPr>
        <w:t xml:space="preserve"> </w:t>
      </w:r>
      <w:r w:rsidRPr="009A259E">
        <w:t>they cannot manage the stress), are treated as statutory homeless in Northern Ireland whereas</w:t>
      </w:r>
      <w:r w:rsidR="009A259E">
        <w:rPr>
          <w:lang w:val="en-US"/>
        </w:rPr>
        <w:t xml:space="preserve"> </w:t>
      </w:r>
      <w:r w:rsidRPr="009A259E">
        <w:t>they are generally accommodated via mainstream allocation processes elsewhere in the UK.”</w:t>
      </w:r>
      <w:r w:rsidR="009A259E">
        <w:rPr>
          <w:lang w:val="en-US"/>
        </w:rPr>
        <w:t xml:space="preserve">   </w:t>
      </w:r>
    </w:p>
    <w:p w:rsidR="00735211" w:rsidRDefault="00735211" w:rsidP="00735211">
      <w:pPr>
        <w:pStyle w:val="NICCYBodyText"/>
      </w:pPr>
    </w:p>
    <w:p w:rsidR="00762E37" w:rsidRDefault="00407D69" w:rsidP="009A259E">
      <w:pPr>
        <w:pStyle w:val="NICCYBodyText"/>
        <w:rPr>
          <w:lang w:val="en-US"/>
        </w:rPr>
      </w:pPr>
      <w:r w:rsidRPr="009A259E">
        <w:t>This means that the information on levels of statutory homelessness compared to Great Britain are not</w:t>
      </w:r>
      <w:r w:rsidR="009A259E">
        <w:rPr>
          <w:lang w:val="en-US"/>
        </w:rPr>
        <w:t xml:space="preserve"> </w:t>
      </w:r>
      <w:r w:rsidRPr="009A259E">
        <w:t>directly comparable.</w:t>
      </w:r>
      <w:r w:rsidR="00735211">
        <w:rPr>
          <w:lang w:val="en-US"/>
        </w:rPr>
        <w:t xml:space="preserve">  </w:t>
      </w:r>
    </w:p>
    <w:p w:rsidR="00762E37" w:rsidRDefault="00762E37" w:rsidP="009A259E">
      <w:pPr>
        <w:pStyle w:val="NICCYBodyText"/>
        <w:rPr>
          <w:lang w:val="en-US"/>
        </w:rPr>
      </w:pPr>
    </w:p>
    <w:p w:rsidR="00762E37" w:rsidRDefault="00762E37" w:rsidP="009A259E">
      <w:pPr>
        <w:pStyle w:val="NICCYBodyText"/>
        <w:rPr>
          <w:lang w:val="en-US"/>
        </w:rPr>
      </w:pPr>
    </w:p>
    <w:p w:rsidR="00407D69" w:rsidRPr="00735211" w:rsidRDefault="00407D69" w:rsidP="009A259E">
      <w:pPr>
        <w:pStyle w:val="NICCYBodyText"/>
        <w:rPr>
          <w:lang w:val="en-US"/>
        </w:rPr>
      </w:pPr>
      <w:r w:rsidRPr="009A259E">
        <w:lastRenderedPageBreak/>
        <w:t>The Housing Executive has produced a Homeless Strategy 2012 – 2017 to address homelessness</w:t>
      </w:r>
      <w:r w:rsidR="009A259E">
        <w:t xml:space="preserve"> </w:t>
      </w:r>
      <w:r w:rsidRPr="009A259E">
        <w:t>in Northern Ireland with the aim of eliminating long term homelessness and rough sleeping across</w:t>
      </w:r>
      <w:r w:rsidR="009A259E">
        <w:t xml:space="preserve"> Northern Ireland by 2020.  </w:t>
      </w:r>
      <w:r w:rsidRPr="009A259E">
        <w:t>The Homeless Strategy 2012 – 2017 has recently been reviewed, taking</w:t>
      </w:r>
      <w:r w:rsidR="009A259E">
        <w:t xml:space="preserve"> </w:t>
      </w:r>
      <w:r w:rsidRPr="009A259E">
        <w:t>account of the findings of the Homeless</w:t>
      </w:r>
      <w:r w:rsidR="009A259E">
        <w:t xml:space="preserve"> Monitor Northern Ireland 2013.  </w:t>
      </w:r>
      <w:r w:rsidRPr="009A259E">
        <w:t>Key themes have been</w:t>
      </w:r>
      <w:r w:rsidR="009A259E">
        <w:t xml:space="preserve"> </w:t>
      </w:r>
      <w:r w:rsidRPr="009A259E">
        <w:t>identified going forward;</w:t>
      </w:r>
    </w:p>
    <w:p w:rsidR="00407D69" w:rsidRPr="009A259E" w:rsidRDefault="00407D69" w:rsidP="00CF410E">
      <w:pPr>
        <w:pStyle w:val="NICCYBodyText"/>
        <w:numPr>
          <w:ilvl w:val="0"/>
          <w:numId w:val="4"/>
        </w:numPr>
      </w:pPr>
      <w:r w:rsidRPr="009A259E">
        <w:t>Given the significant impact within Great Britain the adoption of a Housing Options approach in</w:t>
      </w:r>
      <w:r w:rsidR="009A259E">
        <w:t xml:space="preserve"> </w:t>
      </w:r>
      <w:r w:rsidRPr="009A259E">
        <w:t>Northern Ireland will be investigated which will examine an individual’s options and choices in</w:t>
      </w:r>
      <w:r w:rsidR="009A259E">
        <w:t xml:space="preserve"> </w:t>
      </w:r>
      <w:r w:rsidRPr="009A259E">
        <w:t>the widest sense whe</w:t>
      </w:r>
      <w:r w:rsidR="009A259E">
        <w:t xml:space="preserve">n they look for housing advice.  </w:t>
      </w:r>
      <w:r w:rsidRPr="009A259E">
        <w:t>This approach features early preventative</w:t>
      </w:r>
      <w:r w:rsidR="009A259E">
        <w:t xml:space="preserve"> </w:t>
      </w:r>
      <w:r w:rsidRPr="009A259E">
        <w:t>intervention and explores all possible housing options including social renting, private renting,</w:t>
      </w:r>
      <w:r w:rsidR="009A259E">
        <w:t xml:space="preserve"> </w:t>
      </w:r>
      <w:r w:rsidRPr="009A259E">
        <w:t>owner-occupation and remaining in current accommodation.</w:t>
      </w:r>
    </w:p>
    <w:p w:rsidR="00407D69" w:rsidRPr="006A6561" w:rsidRDefault="00407D69" w:rsidP="00CF410E">
      <w:pPr>
        <w:pStyle w:val="NICCYBodyText"/>
        <w:numPr>
          <w:ilvl w:val="0"/>
          <w:numId w:val="4"/>
        </w:numPr>
      </w:pPr>
      <w:r w:rsidRPr="009A259E">
        <w:t>The implementation of a Housing First approach is based on the concept that a homeless</w:t>
      </w:r>
      <w:r w:rsidR="009A259E">
        <w:t xml:space="preserve"> </w:t>
      </w:r>
      <w:r w:rsidRPr="009A259E">
        <w:t>individual’s first and primary need is to obtain stable housing, and that the other issues that may</w:t>
      </w:r>
      <w:r w:rsidR="009A259E">
        <w:t xml:space="preserve"> </w:t>
      </w:r>
      <w:r w:rsidRPr="009A259E">
        <w:t>affect them can and should be addr</w:t>
      </w:r>
      <w:r w:rsidR="009A259E">
        <w:t xml:space="preserve">essed once housing is obtained.  </w:t>
      </w:r>
      <w:r w:rsidRPr="009A259E">
        <w:t>This approach moves away</w:t>
      </w:r>
      <w:r w:rsidR="009A259E">
        <w:t xml:space="preserve"> </w:t>
      </w:r>
      <w:r w:rsidRPr="009A259E">
        <w:t>from the use of temporary accommodation hostels towards an emphasis on placing homeless</w:t>
      </w:r>
      <w:r w:rsidR="009A259E">
        <w:t xml:space="preserve"> </w:t>
      </w:r>
      <w:r w:rsidRPr="009A259E">
        <w:t>households directly into mainstream accommodation wit</w:t>
      </w:r>
      <w:r w:rsidR="009A259E">
        <w:t>h appropriate support provided.</w:t>
      </w:r>
      <w:r w:rsidR="00735211">
        <w:t xml:space="preserve">  </w:t>
      </w:r>
      <w:r w:rsidRPr="009A259E">
        <w:t>A</w:t>
      </w:r>
      <w:r w:rsidR="009A259E">
        <w:t xml:space="preserve"> </w:t>
      </w:r>
      <w:r w:rsidRPr="00735211">
        <w:rPr>
          <w:lang w:val="en-US"/>
        </w:rPr>
        <w:t>Housing First pilot scheme managed by the Depaul organisation is currently operating in Belfast.</w:t>
      </w:r>
      <w:r w:rsidR="006A6561">
        <w:t xml:space="preserve">  </w:t>
      </w:r>
      <w:r w:rsidRPr="00735211">
        <w:rPr>
          <w:lang w:val="en-US"/>
        </w:rPr>
        <w:t>It helps chronically homeless people with complex needs move from a hostel environment to</w:t>
      </w:r>
      <w:r w:rsidR="006A6561">
        <w:t xml:space="preserve"> </w:t>
      </w:r>
      <w:r w:rsidRPr="00735211">
        <w:rPr>
          <w:lang w:val="en-US"/>
        </w:rPr>
        <w:t>independent living with necessary support and prevents repeat homelessness.</w:t>
      </w:r>
    </w:p>
    <w:p w:rsidR="00407D69" w:rsidRPr="006A6561" w:rsidRDefault="00407D69" w:rsidP="00CF410E">
      <w:pPr>
        <w:pStyle w:val="NICCYBodyText"/>
        <w:numPr>
          <w:ilvl w:val="0"/>
          <w:numId w:val="4"/>
        </w:numPr>
        <w:rPr>
          <w:lang w:val="en-US"/>
        </w:rPr>
      </w:pPr>
      <w:r>
        <w:rPr>
          <w:lang w:val="en-US"/>
        </w:rPr>
        <w:t>The development of a Common Assessment Tool to comprehensively assess the health and</w:t>
      </w:r>
      <w:r w:rsidR="006A6561">
        <w:rPr>
          <w:lang w:val="en-US"/>
        </w:rPr>
        <w:t xml:space="preserve"> </w:t>
      </w:r>
      <w:r w:rsidRPr="006A6561">
        <w:rPr>
          <w:lang w:val="en-US"/>
        </w:rPr>
        <w:t>social care needs o</w:t>
      </w:r>
      <w:r w:rsidR="006A6561">
        <w:rPr>
          <w:lang w:val="en-US"/>
        </w:rPr>
        <w:t xml:space="preserve">f those presenting as homeless.  </w:t>
      </w:r>
      <w:r w:rsidRPr="006A6561">
        <w:rPr>
          <w:lang w:val="en-US"/>
        </w:rPr>
        <w:t>This approach, which has been agreed with</w:t>
      </w:r>
      <w:r w:rsidR="006A6561">
        <w:rPr>
          <w:lang w:val="en-US"/>
        </w:rPr>
        <w:t xml:space="preserve"> </w:t>
      </w:r>
      <w:r w:rsidRPr="006A6561">
        <w:rPr>
          <w:lang w:val="en-US"/>
        </w:rPr>
        <w:t>the sector, would ensure that an initial assessment of a homeless person’s housing and support</w:t>
      </w:r>
      <w:r w:rsidR="006A6561">
        <w:rPr>
          <w:lang w:val="en-US"/>
        </w:rPr>
        <w:t xml:space="preserve"> </w:t>
      </w:r>
      <w:r w:rsidRPr="006A6561">
        <w:rPr>
          <w:lang w:val="en-US"/>
        </w:rPr>
        <w:t>needs would be easily accessible to a wide variety of agencies across Northern Ireland thus</w:t>
      </w:r>
      <w:r w:rsidR="006A6561">
        <w:rPr>
          <w:lang w:val="en-US"/>
        </w:rPr>
        <w:t xml:space="preserve"> </w:t>
      </w:r>
      <w:r w:rsidRPr="006A6561">
        <w:rPr>
          <w:lang w:val="en-US"/>
        </w:rPr>
        <w:t>allowing appropriate help to be provided in a timely manner.</w:t>
      </w:r>
    </w:p>
    <w:p w:rsidR="006A6561" w:rsidRDefault="00407D69" w:rsidP="00CF410E">
      <w:pPr>
        <w:pStyle w:val="NICCYBodyText"/>
        <w:numPr>
          <w:ilvl w:val="0"/>
          <w:numId w:val="4"/>
        </w:numPr>
        <w:rPr>
          <w:lang w:val="en-US"/>
        </w:rPr>
      </w:pPr>
      <w:r>
        <w:rPr>
          <w:lang w:val="en-US"/>
        </w:rPr>
        <w:t>The introduction of a Central Access Point for all homeless services will be explored examining</w:t>
      </w:r>
      <w:r w:rsidR="006A6561">
        <w:rPr>
          <w:lang w:val="en-US"/>
        </w:rPr>
        <w:t xml:space="preserve"> </w:t>
      </w:r>
      <w:r w:rsidRPr="006A6561">
        <w:rPr>
          <w:lang w:val="en-US"/>
        </w:rPr>
        <w:t>the creation of a centralised facility which advises on current temporary and permanent housing</w:t>
      </w:r>
      <w:r w:rsidR="006A6561">
        <w:rPr>
          <w:lang w:val="en-US"/>
        </w:rPr>
        <w:t xml:space="preserve"> </w:t>
      </w:r>
      <w:r w:rsidRPr="006A6561">
        <w:rPr>
          <w:lang w:val="en-US"/>
        </w:rPr>
        <w:t>vacancies and has access to a range of support services. This model, which will remove the need</w:t>
      </w:r>
      <w:r w:rsidR="006A6561">
        <w:rPr>
          <w:lang w:val="en-US"/>
        </w:rPr>
        <w:t xml:space="preserve"> </w:t>
      </w:r>
      <w:r w:rsidRPr="006A6561">
        <w:rPr>
          <w:lang w:val="en-US"/>
        </w:rPr>
        <w:t>to travel or contact a range of homeless agencies, will provide a known single point of contact for</w:t>
      </w:r>
      <w:r w:rsidR="006A6561">
        <w:rPr>
          <w:lang w:val="en-US"/>
        </w:rPr>
        <w:t xml:space="preserve"> </w:t>
      </w:r>
      <w:r w:rsidRPr="006A6561">
        <w:rPr>
          <w:lang w:val="en-US"/>
        </w:rPr>
        <w:t>a homeless person who requires immediate help with accommodation or other support requirements.</w:t>
      </w:r>
      <w:r w:rsidR="006A6561">
        <w:rPr>
          <w:lang w:val="en-US"/>
        </w:rPr>
        <w:t xml:space="preserve">  </w:t>
      </w:r>
      <w:r w:rsidRPr="006A6561">
        <w:rPr>
          <w:lang w:val="en-US"/>
        </w:rPr>
        <w:t>The Housing Executive will establish revised inter-agency structures to develop these themes both</w:t>
      </w:r>
      <w:r w:rsidR="006A6561">
        <w:rPr>
          <w:lang w:val="en-US"/>
        </w:rPr>
        <w:t xml:space="preserve"> </w:t>
      </w:r>
      <w:r w:rsidRPr="006A6561">
        <w:rPr>
          <w:lang w:val="en-US"/>
        </w:rPr>
        <w:t xml:space="preserve">centrally </w:t>
      </w:r>
      <w:r w:rsidR="006A6561">
        <w:rPr>
          <w:lang w:val="en-US"/>
        </w:rPr>
        <w:t xml:space="preserve">and locally.  </w:t>
      </w:r>
    </w:p>
    <w:p w:rsidR="00735211" w:rsidRDefault="00735211" w:rsidP="006A6561">
      <w:pPr>
        <w:pStyle w:val="NICCYBodyText"/>
        <w:rPr>
          <w:lang w:val="en-US"/>
        </w:rPr>
      </w:pPr>
    </w:p>
    <w:p w:rsidR="00407D69" w:rsidRPr="006A6561" w:rsidRDefault="00407D69" w:rsidP="006A6561">
      <w:pPr>
        <w:pStyle w:val="NICCYBodyText"/>
        <w:rPr>
          <w:lang w:val="en-US"/>
        </w:rPr>
      </w:pPr>
      <w:r w:rsidRPr="006A6561">
        <w:rPr>
          <w:lang w:val="en-US"/>
        </w:rPr>
        <w:lastRenderedPageBreak/>
        <w:t>Within these new forums it will continue to work with a wide range of voluntary,</w:t>
      </w:r>
      <w:r w:rsidR="006A6561">
        <w:rPr>
          <w:lang w:val="en-US"/>
        </w:rPr>
        <w:t xml:space="preserve"> </w:t>
      </w:r>
      <w:r w:rsidRPr="006A6561">
        <w:rPr>
          <w:lang w:val="en-US"/>
        </w:rPr>
        <w:t>statutory and private stakeholders to produce and deliver on action/commissioning plans.</w:t>
      </w:r>
    </w:p>
    <w:p w:rsidR="00407D69" w:rsidRDefault="00407D69" w:rsidP="006A6561">
      <w:pPr>
        <w:autoSpaceDE w:val="0"/>
        <w:autoSpaceDN w:val="0"/>
        <w:adjustRightInd w:val="0"/>
        <w:rPr>
          <w:rFonts w:ascii="ITCFranklinGothicDemi" w:eastAsiaTheme="minorEastAsia" w:hAnsi="ITCFranklinGothicDemi" w:cs="ITCFranklinGothicDemi"/>
          <w:lang w:val="en-US"/>
        </w:rPr>
      </w:pPr>
    </w:p>
    <w:p w:rsidR="006A6561" w:rsidRDefault="00827F3F" w:rsidP="006A6561">
      <w:pPr>
        <w:pStyle w:val="NICCYBodyText"/>
      </w:pPr>
      <w:hyperlink w:anchor="_top" w:history="1">
        <w:r w:rsidR="006A6561" w:rsidRPr="007715F2">
          <w:rPr>
            <w:rStyle w:val="Hyperlink"/>
          </w:rPr>
          <w:t>Back to Top</w:t>
        </w:r>
      </w:hyperlink>
    </w:p>
    <w:p w:rsidR="00762E37" w:rsidRDefault="00762E37" w:rsidP="006A6561">
      <w:pPr>
        <w:pStyle w:val="NICCYBodyText"/>
      </w:pPr>
    </w:p>
    <w:p w:rsidR="00407D69" w:rsidRPr="006A6561" w:rsidRDefault="00407D69" w:rsidP="006A6561">
      <w:pPr>
        <w:pStyle w:val="Heading2"/>
        <w:rPr>
          <w:rFonts w:eastAsiaTheme="minorEastAsia"/>
          <w:color w:val="23A4DE"/>
          <w:lang w:val="en-US"/>
        </w:rPr>
      </w:pPr>
      <w:bookmarkStart w:id="23" w:name="_Level_of_Homelessness"/>
      <w:bookmarkEnd w:id="23"/>
      <w:r w:rsidRPr="006A6561">
        <w:rPr>
          <w:rFonts w:eastAsiaTheme="minorEastAsia"/>
          <w:color w:val="23A4DE"/>
          <w:lang w:val="en-US"/>
        </w:rPr>
        <w:t>Level of Homelessness</w:t>
      </w:r>
    </w:p>
    <w:p w:rsidR="00407D69" w:rsidRDefault="00407D69" w:rsidP="006A6561">
      <w:pPr>
        <w:pStyle w:val="NICCYBodyText"/>
        <w:rPr>
          <w:lang w:val="en-US"/>
        </w:rPr>
      </w:pPr>
      <w:r w:rsidRPr="006A6561">
        <w:rPr>
          <w:rFonts w:ascii="ITCFranklinGothicDemi" w:hAnsi="ITCFranklinGothicDemi" w:cs="ITCFranklinGothicDemi"/>
          <w:b/>
          <w:lang w:val="en-US"/>
        </w:rPr>
        <w:t>Mr Copeland</w:t>
      </w:r>
      <w:r>
        <w:rPr>
          <w:rFonts w:ascii="ITCFranklinGothicDemi" w:hAnsi="ITCFranklinGothicDemi" w:cs="ITCFranklinGothicDemi"/>
          <w:lang w:val="en-US"/>
        </w:rPr>
        <w:t xml:space="preserve"> </w:t>
      </w:r>
      <w:r>
        <w:rPr>
          <w:lang w:val="en-US"/>
        </w:rPr>
        <w:t>asked the Minister for Social Development to outline his Department’s plans to address</w:t>
      </w:r>
      <w:r w:rsidR="006A6561">
        <w:rPr>
          <w:lang w:val="en-US"/>
        </w:rPr>
        <w:t xml:space="preserve"> </w:t>
      </w:r>
      <w:r>
        <w:rPr>
          <w:lang w:val="en-US"/>
        </w:rPr>
        <w:t>the level of homelessness.</w:t>
      </w:r>
    </w:p>
    <w:p w:rsidR="00407D69" w:rsidRDefault="00407D69" w:rsidP="006A6561">
      <w:pPr>
        <w:pStyle w:val="NICCYBodyText"/>
        <w:rPr>
          <w:rFonts w:ascii="ITCFranklinGothicDemi" w:hAnsi="ITCFranklinGothicDemi" w:cs="ITCFranklinGothicDemi"/>
          <w:lang w:val="en-US"/>
        </w:rPr>
      </w:pPr>
      <w:r>
        <w:rPr>
          <w:rFonts w:ascii="ITCFranklinGothicDemi" w:hAnsi="ITCFranklinGothicDemi" w:cs="ITCFranklinGothicDemi"/>
          <w:lang w:val="en-US"/>
        </w:rPr>
        <w:t>(AQW 33804/11-15)</w:t>
      </w:r>
    </w:p>
    <w:p w:rsidR="006A6561" w:rsidRDefault="006A6561" w:rsidP="006A6561">
      <w:pPr>
        <w:pStyle w:val="NICCYBodyText"/>
        <w:rPr>
          <w:lang w:val="en-US"/>
        </w:rPr>
      </w:pPr>
    </w:p>
    <w:p w:rsidR="00407D69" w:rsidRDefault="00407D69" w:rsidP="006A6561">
      <w:pPr>
        <w:pStyle w:val="NICCYBodyText"/>
        <w:rPr>
          <w:lang w:val="en-US"/>
        </w:rPr>
      </w:pPr>
      <w:r w:rsidRPr="006A6561">
        <w:rPr>
          <w:rFonts w:ascii="ITCFranklinGothicDemi" w:hAnsi="ITCFranklinGothicDemi" w:cs="ITCFranklinGothicDemi"/>
          <w:b/>
          <w:lang w:val="en-US"/>
        </w:rPr>
        <w:t>Mr McCausland:</w:t>
      </w:r>
      <w:r>
        <w:rPr>
          <w:rFonts w:ascii="ITCFranklinGothicDemi" w:hAnsi="ITCFranklinGothicDemi" w:cs="ITCFranklinGothicDemi"/>
          <w:lang w:val="en-US"/>
        </w:rPr>
        <w:t xml:space="preserve"> </w:t>
      </w:r>
      <w:r>
        <w:rPr>
          <w:lang w:val="en-US"/>
        </w:rPr>
        <w:t>The Housing Executive has produced a Homelessness Strategy 2012 – 2017 with</w:t>
      </w:r>
      <w:r w:rsidR="006A6561">
        <w:rPr>
          <w:lang w:val="en-US"/>
        </w:rPr>
        <w:t xml:space="preserve"> </w:t>
      </w:r>
      <w:r>
        <w:rPr>
          <w:lang w:val="en-US"/>
        </w:rPr>
        <w:t>the main aim that long term homelessness and rough sleeping is eliminated across Northern Ireland</w:t>
      </w:r>
      <w:r w:rsidR="006A6561">
        <w:rPr>
          <w:lang w:val="en-US"/>
        </w:rPr>
        <w:t xml:space="preserve"> by 2020.  </w:t>
      </w:r>
      <w:r>
        <w:rPr>
          <w:lang w:val="en-US"/>
        </w:rPr>
        <w:t>There has been steady progress to date relevant to the strategy’s 38 recommendation action</w:t>
      </w:r>
      <w:r w:rsidR="006A6561">
        <w:rPr>
          <w:lang w:val="en-US"/>
        </w:rPr>
        <w:t xml:space="preserve"> plan.  </w:t>
      </w:r>
      <w:r>
        <w:rPr>
          <w:lang w:val="en-US"/>
        </w:rPr>
        <w:t>The Housing Executive achievements funded from the Homelessness Budget include;</w:t>
      </w:r>
    </w:p>
    <w:p w:rsidR="00407D69" w:rsidRDefault="00407D69" w:rsidP="00CF410E">
      <w:pPr>
        <w:pStyle w:val="NICCYBodyText"/>
        <w:numPr>
          <w:ilvl w:val="0"/>
          <w:numId w:val="5"/>
        </w:numPr>
        <w:rPr>
          <w:lang w:val="en-US"/>
        </w:rPr>
      </w:pPr>
      <w:r>
        <w:rPr>
          <w:lang w:val="en-US"/>
        </w:rPr>
        <w:t xml:space="preserve">Simon Community undertaking a preventative homeless </w:t>
      </w:r>
      <w:proofErr w:type="spellStart"/>
      <w:r>
        <w:rPr>
          <w:lang w:val="en-US"/>
        </w:rPr>
        <w:t>programme</w:t>
      </w:r>
      <w:proofErr w:type="spellEnd"/>
      <w:r>
        <w:rPr>
          <w:lang w:val="en-US"/>
        </w:rPr>
        <w:t xml:space="preserve"> within schools</w:t>
      </w:r>
    </w:p>
    <w:p w:rsidR="00407D69" w:rsidRDefault="00407D69" w:rsidP="00CF410E">
      <w:pPr>
        <w:pStyle w:val="NICCYBodyText"/>
        <w:numPr>
          <w:ilvl w:val="0"/>
          <w:numId w:val="5"/>
        </w:numPr>
        <w:rPr>
          <w:lang w:val="en-US"/>
        </w:rPr>
      </w:pPr>
      <w:r>
        <w:rPr>
          <w:lang w:val="en-US"/>
        </w:rPr>
        <w:t>Housing Rights Service working with prisoners to find suitable accommodation on release</w:t>
      </w:r>
    </w:p>
    <w:p w:rsidR="00407D69" w:rsidRDefault="00407D69" w:rsidP="00CF410E">
      <w:pPr>
        <w:pStyle w:val="NICCYBodyText"/>
        <w:numPr>
          <w:ilvl w:val="0"/>
          <w:numId w:val="5"/>
        </w:numPr>
        <w:rPr>
          <w:lang w:val="en-US"/>
        </w:rPr>
      </w:pPr>
      <w:r>
        <w:rPr>
          <w:lang w:val="en-US"/>
        </w:rPr>
        <w:t>Women’s Aid extending their Domestic and Sexual Violence Helpline to aid vulnerable women</w:t>
      </w:r>
    </w:p>
    <w:p w:rsidR="00407D69" w:rsidRDefault="00407D69" w:rsidP="00CF410E">
      <w:pPr>
        <w:pStyle w:val="NICCYBodyText"/>
        <w:numPr>
          <w:ilvl w:val="0"/>
          <w:numId w:val="5"/>
        </w:numPr>
        <w:rPr>
          <w:lang w:val="en-US"/>
        </w:rPr>
      </w:pPr>
      <w:r>
        <w:rPr>
          <w:lang w:val="en-US"/>
        </w:rPr>
        <w:t xml:space="preserve">The procurement of a Private Rented Sector Access Scheme by </w:t>
      </w:r>
      <w:proofErr w:type="spellStart"/>
      <w:r>
        <w:rPr>
          <w:lang w:val="en-US"/>
        </w:rPr>
        <w:t>Smartmove</w:t>
      </w:r>
      <w:proofErr w:type="spellEnd"/>
      <w:r>
        <w:rPr>
          <w:lang w:val="en-US"/>
        </w:rPr>
        <w:t xml:space="preserve"> NI</w:t>
      </w:r>
    </w:p>
    <w:p w:rsidR="00407D69" w:rsidRPr="006A6561" w:rsidRDefault="00407D69" w:rsidP="00CF410E">
      <w:pPr>
        <w:pStyle w:val="NICCYBodyText"/>
        <w:numPr>
          <w:ilvl w:val="0"/>
          <w:numId w:val="5"/>
        </w:numPr>
        <w:rPr>
          <w:lang w:val="en-US"/>
        </w:rPr>
      </w:pPr>
      <w:r>
        <w:rPr>
          <w:lang w:val="en-US"/>
        </w:rPr>
        <w:t>The establishment of a Multi-Disciplinary Team in Belfast to support homeless people with</w:t>
      </w:r>
      <w:r w:rsidR="006A6561">
        <w:rPr>
          <w:lang w:val="en-US"/>
        </w:rPr>
        <w:t xml:space="preserve"> </w:t>
      </w:r>
      <w:r w:rsidRPr="006A6561">
        <w:rPr>
          <w:lang w:val="en-US"/>
        </w:rPr>
        <w:t>complex needs</w:t>
      </w:r>
    </w:p>
    <w:p w:rsidR="00407D69" w:rsidRDefault="00407D69" w:rsidP="00CF410E">
      <w:pPr>
        <w:pStyle w:val="NICCYBodyText"/>
        <w:numPr>
          <w:ilvl w:val="0"/>
          <w:numId w:val="5"/>
        </w:numPr>
        <w:rPr>
          <w:lang w:val="en-US"/>
        </w:rPr>
      </w:pPr>
      <w:r>
        <w:rPr>
          <w:lang w:val="en-US"/>
        </w:rPr>
        <w:t>The development of crisis facilities an accompanying street outreach services for rough sleepers</w:t>
      </w:r>
      <w:r w:rsidR="006A6561">
        <w:rPr>
          <w:lang w:val="en-US"/>
        </w:rPr>
        <w:t xml:space="preserve"> </w:t>
      </w:r>
      <w:r w:rsidRPr="006A6561">
        <w:rPr>
          <w:lang w:val="en-US"/>
        </w:rPr>
        <w:t>and street drinkers in Belfast and Londonderry.</w:t>
      </w:r>
    </w:p>
    <w:p w:rsidR="006A6561" w:rsidRPr="006A6561" w:rsidRDefault="006A6561" w:rsidP="006A6561">
      <w:pPr>
        <w:pStyle w:val="NICCYBodyText"/>
        <w:ind w:left="720"/>
        <w:rPr>
          <w:lang w:val="en-US"/>
        </w:rPr>
      </w:pPr>
    </w:p>
    <w:p w:rsidR="006A6561" w:rsidRDefault="00407D69" w:rsidP="006A6561">
      <w:pPr>
        <w:pStyle w:val="NICCYBodyText"/>
        <w:rPr>
          <w:lang w:val="en-US"/>
        </w:rPr>
      </w:pPr>
      <w:r>
        <w:rPr>
          <w:lang w:val="en-US"/>
        </w:rPr>
        <w:t>In addition through the Housing Related Support Strategy £26.6 million funding for homeless linked</w:t>
      </w:r>
      <w:r w:rsidR="006A6561">
        <w:rPr>
          <w:lang w:val="en-US"/>
        </w:rPr>
        <w:t xml:space="preserve"> </w:t>
      </w:r>
      <w:r>
        <w:rPr>
          <w:lang w:val="en-US"/>
        </w:rPr>
        <w:t xml:space="preserve">services has been provided within the Supporting People </w:t>
      </w:r>
      <w:proofErr w:type="spellStart"/>
      <w:r>
        <w:rPr>
          <w:lang w:val="en-US"/>
        </w:rPr>
        <w:t>programme</w:t>
      </w:r>
      <w:proofErr w:type="spellEnd"/>
      <w:r>
        <w:rPr>
          <w:lang w:val="en-US"/>
        </w:rPr>
        <w:t xml:space="preserve"> for 2014</w:t>
      </w:r>
      <w:r w:rsidR="006A6561">
        <w:rPr>
          <w:lang w:val="en-US"/>
        </w:rPr>
        <w:t xml:space="preserve">/15.  </w:t>
      </w:r>
    </w:p>
    <w:p w:rsidR="006A6561" w:rsidRDefault="006A6561" w:rsidP="006A6561">
      <w:pPr>
        <w:pStyle w:val="NICCYBodyText"/>
        <w:rPr>
          <w:lang w:val="en-US"/>
        </w:rPr>
      </w:pPr>
    </w:p>
    <w:p w:rsidR="00407D69" w:rsidRDefault="00407D69" w:rsidP="006A6561">
      <w:pPr>
        <w:pStyle w:val="NICCYBodyText"/>
        <w:rPr>
          <w:lang w:val="en-US"/>
        </w:rPr>
      </w:pPr>
      <w:r>
        <w:rPr>
          <w:lang w:val="en-US"/>
        </w:rPr>
        <w:t>The Homeless</w:t>
      </w:r>
      <w:r w:rsidR="006A6561">
        <w:rPr>
          <w:lang w:val="en-US"/>
        </w:rPr>
        <w:t xml:space="preserve"> </w:t>
      </w:r>
      <w:r>
        <w:rPr>
          <w:lang w:val="en-US"/>
        </w:rPr>
        <w:t>Strategy 2012 – 2017 has recently been reviewed, taking account of the findings of the Homeless</w:t>
      </w:r>
      <w:r w:rsidR="006A6561">
        <w:rPr>
          <w:lang w:val="en-US"/>
        </w:rPr>
        <w:t xml:space="preserve"> </w:t>
      </w:r>
      <w:r>
        <w:rPr>
          <w:lang w:val="en-US"/>
        </w:rPr>
        <w:t>Monitor Northern Ireland 2013.</w:t>
      </w:r>
    </w:p>
    <w:p w:rsidR="00407D69" w:rsidRDefault="00407D69" w:rsidP="006A6561">
      <w:pPr>
        <w:pStyle w:val="NICCYBodyText"/>
        <w:rPr>
          <w:lang w:val="en-US"/>
        </w:rPr>
      </w:pPr>
      <w:r>
        <w:rPr>
          <w:lang w:val="en-US"/>
        </w:rPr>
        <w:t>Key themes have been identified going forward;</w:t>
      </w:r>
    </w:p>
    <w:p w:rsidR="00407D69" w:rsidRPr="006A6561" w:rsidRDefault="00407D69" w:rsidP="00CF410E">
      <w:pPr>
        <w:pStyle w:val="NICCYBodyText"/>
        <w:numPr>
          <w:ilvl w:val="0"/>
          <w:numId w:val="6"/>
        </w:numPr>
        <w:rPr>
          <w:lang w:val="en-US"/>
        </w:rPr>
      </w:pPr>
      <w:r>
        <w:rPr>
          <w:lang w:val="en-US"/>
        </w:rPr>
        <w:t>Given the significant impact within Great Britain the adoption of a Housing Options approach in</w:t>
      </w:r>
      <w:r w:rsidR="006A6561">
        <w:rPr>
          <w:lang w:val="en-US"/>
        </w:rPr>
        <w:t xml:space="preserve"> </w:t>
      </w:r>
      <w:r w:rsidRPr="006A6561">
        <w:rPr>
          <w:lang w:val="en-US"/>
        </w:rPr>
        <w:t xml:space="preserve">Northern Ireland will be investigated which will examine an individual’s </w:t>
      </w:r>
      <w:r w:rsidRPr="006A6561">
        <w:rPr>
          <w:lang w:val="en-US"/>
        </w:rPr>
        <w:lastRenderedPageBreak/>
        <w:t>options and choices in</w:t>
      </w:r>
      <w:r w:rsidR="006A6561">
        <w:rPr>
          <w:lang w:val="en-US"/>
        </w:rPr>
        <w:t xml:space="preserve"> </w:t>
      </w:r>
      <w:r w:rsidRPr="006A6561">
        <w:rPr>
          <w:lang w:val="en-US"/>
        </w:rPr>
        <w:t>the widest sense whe</w:t>
      </w:r>
      <w:r w:rsidR="006A6561">
        <w:rPr>
          <w:lang w:val="en-US"/>
        </w:rPr>
        <w:t xml:space="preserve">n they look for housing advice.  </w:t>
      </w:r>
      <w:r w:rsidRPr="006A6561">
        <w:rPr>
          <w:lang w:val="en-US"/>
        </w:rPr>
        <w:t>This approach features early preventative</w:t>
      </w:r>
      <w:r w:rsidR="006A6561">
        <w:rPr>
          <w:lang w:val="en-US"/>
        </w:rPr>
        <w:t xml:space="preserve"> </w:t>
      </w:r>
      <w:r w:rsidRPr="006A6561">
        <w:rPr>
          <w:lang w:val="en-US"/>
        </w:rPr>
        <w:t>intervention and explores all possible housing options including social renting, private renting,</w:t>
      </w:r>
      <w:r w:rsidR="006A6561">
        <w:rPr>
          <w:lang w:val="en-US"/>
        </w:rPr>
        <w:t xml:space="preserve"> </w:t>
      </w:r>
      <w:r w:rsidRPr="006A6561">
        <w:rPr>
          <w:lang w:val="en-US"/>
        </w:rPr>
        <w:t>owner-occupation and remaining in current accommodation.</w:t>
      </w:r>
    </w:p>
    <w:p w:rsidR="006A6561" w:rsidRDefault="00407D69" w:rsidP="00CF410E">
      <w:pPr>
        <w:pStyle w:val="NICCYBodyText"/>
        <w:numPr>
          <w:ilvl w:val="0"/>
          <w:numId w:val="6"/>
        </w:numPr>
        <w:rPr>
          <w:lang w:val="en-US"/>
        </w:rPr>
      </w:pPr>
      <w:r>
        <w:rPr>
          <w:lang w:val="en-US"/>
        </w:rPr>
        <w:t>The implementation of a Housing First approach is based on the concept that a homeless</w:t>
      </w:r>
      <w:r w:rsidR="006A6561">
        <w:rPr>
          <w:lang w:val="en-US"/>
        </w:rPr>
        <w:t xml:space="preserve"> </w:t>
      </w:r>
      <w:r w:rsidRPr="006A6561">
        <w:rPr>
          <w:lang w:val="en-US"/>
        </w:rPr>
        <w:t>individual’s first and primary need is to obtain stable housing, and that the other issues that may</w:t>
      </w:r>
      <w:r w:rsidR="006A6561">
        <w:rPr>
          <w:lang w:val="en-US"/>
        </w:rPr>
        <w:t xml:space="preserve"> </w:t>
      </w:r>
      <w:r w:rsidRPr="006A6561">
        <w:rPr>
          <w:lang w:val="en-US"/>
        </w:rPr>
        <w:t>affect them can and should be addr</w:t>
      </w:r>
      <w:r w:rsidR="006A6561">
        <w:rPr>
          <w:lang w:val="en-US"/>
        </w:rPr>
        <w:t xml:space="preserve">essed once housing is obtained.  </w:t>
      </w:r>
      <w:r w:rsidRPr="006A6561">
        <w:rPr>
          <w:lang w:val="en-US"/>
        </w:rPr>
        <w:t>This approach moves away</w:t>
      </w:r>
      <w:r w:rsidR="006A6561">
        <w:rPr>
          <w:lang w:val="en-US"/>
        </w:rPr>
        <w:t xml:space="preserve"> </w:t>
      </w:r>
      <w:r w:rsidRPr="006A6561">
        <w:rPr>
          <w:lang w:val="en-US"/>
        </w:rPr>
        <w:t>from the use of temporary accommodation hostels towards an emphasis on placing homeless</w:t>
      </w:r>
      <w:r w:rsidR="006A6561">
        <w:rPr>
          <w:lang w:val="en-US"/>
        </w:rPr>
        <w:t xml:space="preserve"> </w:t>
      </w:r>
      <w:r w:rsidRPr="006A6561">
        <w:rPr>
          <w:lang w:val="en-US"/>
        </w:rPr>
        <w:t xml:space="preserve">households directly into mainstream accommodation with appropriate support provided. </w:t>
      </w:r>
    </w:p>
    <w:p w:rsidR="006A6561" w:rsidRDefault="006A6561" w:rsidP="006A6561">
      <w:pPr>
        <w:pStyle w:val="NICCYBodyText"/>
        <w:ind w:left="720"/>
        <w:rPr>
          <w:lang w:val="en-US"/>
        </w:rPr>
      </w:pPr>
    </w:p>
    <w:p w:rsidR="00407D69" w:rsidRDefault="00407D69" w:rsidP="006A6561">
      <w:pPr>
        <w:pStyle w:val="NICCYBodyText"/>
        <w:rPr>
          <w:lang w:val="en-US"/>
        </w:rPr>
      </w:pPr>
      <w:r w:rsidRPr="006A6561">
        <w:rPr>
          <w:lang w:val="en-US"/>
        </w:rPr>
        <w:t>A</w:t>
      </w:r>
      <w:r w:rsidR="006A6561">
        <w:rPr>
          <w:lang w:val="en-US"/>
        </w:rPr>
        <w:t xml:space="preserve"> </w:t>
      </w:r>
      <w:r>
        <w:rPr>
          <w:lang w:val="en-US"/>
        </w:rPr>
        <w:t>Housing First pilot scheme managed by the Depaul organisation is currently operating in Belfast.</w:t>
      </w:r>
      <w:r w:rsidR="006A6561">
        <w:rPr>
          <w:lang w:val="en-US"/>
        </w:rPr>
        <w:t xml:space="preserve">  </w:t>
      </w:r>
      <w:r>
        <w:rPr>
          <w:lang w:val="en-US"/>
        </w:rPr>
        <w:t>It helps chronically homeless people with complex needs move from a hostel environment to</w:t>
      </w:r>
      <w:r w:rsidR="006A6561">
        <w:rPr>
          <w:lang w:val="en-US"/>
        </w:rPr>
        <w:t xml:space="preserve"> </w:t>
      </w:r>
      <w:r>
        <w:rPr>
          <w:lang w:val="en-US"/>
        </w:rPr>
        <w:t>independent living with necessary support and prevents repeat homelessness.</w:t>
      </w:r>
    </w:p>
    <w:p w:rsidR="00407D69" w:rsidRPr="006A6561" w:rsidRDefault="00407D69" w:rsidP="00CF410E">
      <w:pPr>
        <w:pStyle w:val="NICCYBodyText"/>
        <w:numPr>
          <w:ilvl w:val="0"/>
          <w:numId w:val="7"/>
        </w:numPr>
        <w:rPr>
          <w:lang w:val="en-US"/>
        </w:rPr>
      </w:pPr>
      <w:r>
        <w:rPr>
          <w:lang w:val="en-US"/>
        </w:rPr>
        <w:t>The development of a Common Assessment Tool to comprehensively assess the health and</w:t>
      </w:r>
      <w:r w:rsidR="006A6561">
        <w:rPr>
          <w:lang w:val="en-US"/>
        </w:rPr>
        <w:t xml:space="preserve"> </w:t>
      </w:r>
      <w:r w:rsidRPr="006A6561">
        <w:rPr>
          <w:lang w:val="en-US"/>
        </w:rPr>
        <w:t>social care needs o</w:t>
      </w:r>
      <w:r w:rsidR="006A6561">
        <w:rPr>
          <w:lang w:val="en-US"/>
        </w:rPr>
        <w:t xml:space="preserve">f those presenting as homeless.  </w:t>
      </w:r>
      <w:r w:rsidRPr="006A6561">
        <w:rPr>
          <w:lang w:val="en-US"/>
        </w:rPr>
        <w:t>This approach, which has been agreed with</w:t>
      </w:r>
      <w:r w:rsidR="006A6561">
        <w:rPr>
          <w:lang w:val="en-US"/>
        </w:rPr>
        <w:t xml:space="preserve"> </w:t>
      </w:r>
      <w:r w:rsidRPr="006A6561">
        <w:rPr>
          <w:lang w:val="en-US"/>
        </w:rPr>
        <w:t>the sector, would ensure that an initial assessment of a homeless person’s housing and support</w:t>
      </w:r>
      <w:r w:rsidR="006A6561">
        <w:rPr>
          <w:lang w:val="en-US"/>
        </w:rPr>
        <w:t xml:space="preserve"> </w:t>
      </w:r>
      <w:r w:rsidRPr="006A6561">
        <w:rPr>
          <w:lang w:val="en-US"/>
        </w:rPr>
        <w:t>needs would be easily accessible to a wide variety of agencies across Northern Ireland thus</w:t>
      </w:r>
      <w:r w:rsidR="006A6561">
        <w:rPr>
          <w:lang w:val="en-US"/>
        </w:rPr>
        <w:t xml:space="preserve"> </w:t>
      </w:r>
      <w:r w:rsidRPr="006A6561">
        <w:rPr>
          <w:lang w:val="en-US"/>
        </w:rPr>
        <w:t>allowing appropriate help to be provided in a timely manner.</w:t>
      </w:r>
    </w:p>
    <w:p w:rsidR="00407D69" w:rsidRDefault="00407D69" w:rsidP="00CF410E">
      <w:pPr>
        <w:pStyle w:val="NICCYBodyText"/>
        <w:numPr>
          <w:ilvl w:val="0"/>
          <w:numId w:val="7"/>
        </w:numPr>
        <w:rPr>
          <w:lang w:val="en-US"/>
        </w:rPr>
      </w:pPr>
      <w:r>
        <w:rPr>
          <w:lang w:val="en-US"/>
        </w:rPr>
        <w:t>The introduction of a Central Access Point for all homeless services will be explored examining the</w:t>
      </w:r>
      <w:r w:rsidR="006A6561">
        <w:rPr>
          <w:lang w:val="en-US"/>
        </w:rPr>
        <w:t xml:space="preserve"> </w:t>
      </w:r>
      <w:r w:rsidRPr="006A6561">
        <w:rPr>
          <w:lang w:val="en-US"/>
        </w:rPr>
        <w:t>creation of a centralised facility which advises on current temporary and permanent housing</w:t>
      </w:r>
      <w:r w:rsidR="006A6561">
        <w:rPr>
          <w:lang w:val="en-US"/>
        </w:rPr>
        <w:t xml:space="preserve"> </w:t>
      </w:r>
      <w:r w:rsidRPr="006A6561">
        <w:rPr>
          <w:lang w:val="en-US"/>
        </w:rPr>
        <w:t>vacancies and has access to a range of support services. This model, which will remove the need</w:t>
      </w:r>
      <w:r w:rsidR="006A6561">
        <w:rPr>
          <w:lang w:val="en-US"/>
        </w:rPr>
        <w:t xml:space="preserve"> </w:t>
      </w:r>
      <w:r w:rsidRPr="006A6561">
        <w:rPr>
          <w:lang w:val="en-US"/>
        </w:rPr>
        <w:t>to travel or contact a range of homeless agencies, will provide a known single point of contact for</w:t>
      </w:r>
      <w:r w:rsidR="006A6561">
        <w:rPr>
          <w:lang w:val="en-US"/>
        </w:rPr>
        <w:t xml:space="preserve"> </w:t>
      </w:r>
      <w:r w:rsidRPr="006A6561">
        <w:rPr>
          <w:lang w:val="en-US"/>
        </w:rPr>
        <w:t>a homeless person who requires immediate help with accommodation or other support requirements.</w:t>
      </w:r>
    </w:p>
    <w:p w:rsidR="006A6561" w:rsidRPr="006A6561" w:rsidRDefault="006A6561" w:rsidP="006A6561">
      <w:pPr>
        <w:pStyle w:val="NICCYBodyText"/>
        <w:ind w:left="720"/>
        <w:rPr>
          <w:lang w:val="en-US"/>
        </w:rPr>
      </w:pPr>
    </w:p>
    <w:p w:rsidR="00407D69" w:rsidRPr="006A6561" w:rsidRDefault="00407D69" w:rsidP="006A6561">
      <w:pPr>
        <w:pStyle w:val="NICCYBodyText"/>
        <w:rPr>
          <w:lang w:val="en-US"/>
        </w:rPr>
      </w:pPr>
      <w:r>
        <w:rPr>
          <w:lang w:val="en-US"/>
        </w:rPr>
        <w:t>The Housing Executive will establish revised inter-agency structures to develop these themes both</w:t>
      </w:r>
      <w:r w:rsidR="006A6561">
        <w:rPr>
          <w:lang w:val="en-US"/>
        </w:rPr>
        <w:t xml:space="preserve"> centrally and locally.  </w:t>
      </w:r>
      <w:r>
        <w:rPr>
          <w:lang w:val="en-US"/>
        </w:rPr>
        <w:t>Within these new forums it will continue to work with a wide range of voluntary,</w:t>
      </w:r>
      <w:r w:rsidR="006A6561">
        <w:rPr>
          <w:lang w:val="en-US"/>
        </w:rPr>
        <w:t xml:space="preserve"> </w:t>
      </w:r>
      <w:r>
        <w:rPr>
          <w:lang w:val="en-US"/>
        </w:rPr>
        <w:t>statutory and private stakeholders to produce and deliver on action/commissioning plans.</w:t>
      </w:r>
    </w:p>
    <w:p w:rsidR="00407D69" w:rsidRDefault="00407D69" w:rsidP="006A6561">
      <w:pPr>
        <w:pStyle w:val="NICCYBodyText"/>
      </w:pPr>
    </w:p>
    <w:p w:rsidR="00407D69" w:rsidRDefault="00827F3F" w:rsidP="00407D69">
      <w:pPr>
        <w:pStyle w:val="NICCYBodyText"/>
      </w:pPr>
      <w:hyperlink w:anchor="_top" w:history="1">
        <w:r w:rsidR="00407D69" w:rsidRPr="007715F2">
          <w:rPr>
            <w:rStyle w:val="Hyperlink"/>
          </w:rPr>
          <w:t>Back to Top</w:t>
        </w:r>
      </w:hyperlink>
    </w:p>
    <w:p w:rsidR="00407D69" w:rsidRDefault="00407D69" w:rsidP="00F3229A">
      <w:pPr>
        <w:pStyle w:val="NICCYHeading"/>
      </w:pPr>
    </w:p>
    <w:p w:rsidR="00EF1692" w:rsidRPr="00EF1692" w:rsidRDefault="00EF1692" w:rsidP="00EF1692">
      <w:pPr>
        <w:pStyle w:val="Heading2"/>
        <w:rPr>
          <w:color w:val="23A4DE"/>
          <w:sz w:val="24"/>
          <w:szCs w:val="24"/>
        </w:rPr>
      </w:pPr>
      <w:bookmarkStart w:id="24" w:name="_Criteria_Used_by"/>
      <w:bookmarkEnd w:id="24"/>
      <w:r w:rsidRPr="00EF1692">
        <w:rPr>
          <w:color w:val="23A4DE"/>
        </w:rPr>
        <w:lastRenderedPageBreak/>
        <w:t>Criteria Used by the Charity Commission</w:t>
      </w:r>
    </w:p>
    <w:p w:rsidR="00EF1692" w:rsidRDefault="00EF1692" w:rsidP="00EF1692">
      <w:pPr>
        <w:pStyle w:val="NICCYBodyText"/>
      </w:pPr>
      <w:r w:rsidRPr="00EF1692">
        <w:rPr>
          <w:rFonts w:ascii="ITCFranklinGothicDemi" w:hAnsi="ITCFranklinGothicDemi"/>
          <w:b/>
        </w:rPr>
        <w:t>Mr Hussey</w:t>
      </w:r>
      <w:r>
        <w:rPr>
          <w:rFonts w:ascii="ITCFranklinGothicDemi" w:hAnsi="ITCFranklinGothicDemi"/>
        </w:rPr>
        <w:t xml:space="preserve"> </w:t>
      </w:r>
      <w:r>
        <w:t>asked the Minister for Social Development what criteria the Charity Commission uses to decide whether to carry out a statutory inquiry; and how does it apply the risk-based approach described on its website.</w:t>
      </w:r>
    </w:p>
    <w:p w:rsidR="00EF1692" w:rsidRDefault="00EF1692" w:rsidP="00EF1692">
      <w:pPr>
        <w:pStyle w:val="NICCYBodyText"/>
        <w:rPr>
          <w:rFonts w:ascii="ITCFranklinGothicDemi" w:hAnsi="ITCFranklinGothicDemi"/>
        </w:rPr>
      </w:pPr>
      <w:r>
        <w:rPr>
          <w:rFonts w:ascii="ITCFranklinGothicDemi" w:hAnsi="ITCFranklinGothicDemi"/>
        </w:rPr>
        <w:t>(AQW 34165/11-15)</w:t>
      </w:r>
    </w:p>
    <w:p w:rsidR="00EF1692" w:rsidRDefault="00EF1692" w:rsidP="00EF1692">
      <w:pPr>
        <w:pStyle w:val="NICCYBodyText"/>
        <w:rPr>
          <w:rFonts w:ascii="ITCFranklinGothicDemi" w:hAnsi="ITCFranklinGothicDemi"/>
        </w:rPr>
      </w:pPr>
    </w:p>
    <w:p w:rsidR="00CF410E" w:rsidRDefault="00EF1692" w:rsidP="00EF1692">
      <w:pPr>
        <w:pStyle w:val="NICCYBodyText"/>
      </w:pPr>
      <w:r w:rsidRPr="00EF1692">
        <w:rPr>
          <w:rFonts w:ascii="ITCFranklinGothicDemi" w:hAnsi="ITCFranklinGothicDemi"/>
          <w:b/>
        </w:rPr>
        <w:t>Mr McCausland:</w:t>
      </w:r>
      <w:r>
        <w:rPr>
          <w:rFonts w:ascii="ITCFranklinGothicDemi" w:hAnsi="ITCFranklinGothicDemi"/>
        </w:rPr>
        <w:t xml:space="preserve"> </w:t>
      </w:r>
      <w:r>
        <w:t>There are a number of criteria, which include the seriousness of the issues</w:t>
      </w:r>
      <w:r w:rsidR="00CF410E">
        <w:t xml:space="preserve"> </w:t>
      </w:r>
      <w:r>
        <w:t>presented, the risk to governance within the charity, the risk to the charities assets and the need</w:t>
      </w:r>
      <w:r w:rsidR="00CF410E">
        <w:t xml:space="preserve"> </w:t>
      </w:r>
      <w:r>
        <w:t>to use the powers assigned to the Commission under the Chariti</w:t>
      </w:r>
      <w:r w:rsidR="00CF410E">
        <w:t>es Act (Northern Ireland) 2008.</w:t>
      </w:r>
    </w:p>
    <w:p w:rsidR="00CF410E" w:rsidRDefault="00CF410E" w:rsidP="00EF1692">
      <w:pPr>
        <w:pStyle w:val="NICCYBodyText"/>
      </w:pPr>
    </w:p>
    <w:p w:rsidR="00EF1692" w:rsidRDefault="00EF1692" w:rsidP="00EF1692">
      <w:pPr>
        <w:pStyle w:val="NICCYBodyText"/>
      </w:pPr>
      <w:r>
        <w:t>A</w:t>
      </w:r>
      <w:r w:rsidR="00CF410E">
        <w:t xml:space="preserve"> </w:t>
      </w:r>
      <w:r>
        <w:t>risk assessment is carried out on initial receipt of the concern and this risk assessment is repeated</w:t>
      </w:r>
      <w:r w:rsidR="00CF410E">
        <w:t xml:space="preserve"> </w:t>
      </w:r>
      <w:r>
        <w:t xml:space="preserve">throughout the life of the investigation as new information is </w:t>
      </w:r>
      <w:r w:rsidR="00CF410E">
        <w:t xml:space="preserve">received and conclusions drawn.  </w:t>
      </w:r>
      <w:r>
        <w:t>The</w:t>
      </w:r>
      <w:r w:rsidR="00CF410E">
        <w:t xml:space="preserve"> </w:t>
      </w:r>
      <w:r>
        <w:t>opening of a statutory inquiry is ratified by at least three Commissioners before being taken forward.</w:t>
      </w:r>
      <w:r w:rsidR="00CF410E">
        <w:br/>
      </w:r>
    </w:p>
    <w:p w:rsidR="00CF410E" w:rsidRDefault="00CF410E" w:rsidP="00CF410E">
      <w:pPr>
        <w:pStyle w:val="NICCYBodyText"/>
      </w:pPr>
      <w:hyperlink w:anchor="_top" w:history="1">
        <w:r w:rsidRPr="007715F2">
          <w:rPr>
            <w:rStyle w:val="Hyperlink"/>
          </w:rPr>
          <w:t>Bac</w:t>
        </w:r>
        <w:r w:rsidRPr="007715F2">
          <w:rPr>
            <w:rStyle w:val="Hyperlink"/>
          </w:rPr>
          <w:t>k</w:t>
        </w:r>
        <w:r w:rsidRPr="007715F2">
          <w:rPr>
            <w:rStyle w:val="Hyperlink"/>
          </w:rPr>
          <w:t xml:space="preserve"> to Top</w:t>
        </w:r>
      </w:hyperlink>
    </w:p>
    <w:p w:rsidR="00EF1692" w:rsidRDefault="00EF1692" w:rsidP="00F3229A">
      <w:pPr>
        <w:pStyle w:val="NICCYHeading"/>
      </w:pPr>
    </w:p>
    <w:sectPr w:rsidR="00EF1692" w:rsidSect="008F4BE3">
      <w:headerReference w:type="default" r:id="rId11"/>
      <w:footerReference w:type="even" r:id="rId12"/>
      <w:footerReference w:type="default" r:id="rId13"/>
      <w:pgSz w:w="11900" w:h="16840"/>
      <w:pgMar w:top="2835" w:right="1134" w:bottom="2041"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692" w:rsidRDefault="00EF1692" w:rsidP="00CC53D4">
      <w:r>
        <w:separator/>
      </w:r>
    </w:p>
  </w:endnote>
  <w:endnote w:type="continuationSeparator" w:id="0">
    <w:p w:rsidR="00EF1692" w:rsidRDefault="00EF1692"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ITCFranklinGothicDemi">
    <w:panose1 w:val="00000000000000000000"/>
    <w:charset w:val="00"/>
    <w:family w:val="swiss"/>
    <w:notTrueType/>
    <w:pitch w:val="default"/>
    <w:sig w:usb0="00000003" w:usb1="00000000" w:usb2="00000000" w:usb3="00000000" w:csb0="00000001" w:csb1="00000000"/>
  </w:font>
  <w:font w:name="ITCStoneSansMedium">
    <w:panose1 w:val="00000000000000000000"/>
    <w:charset w:val="00"/>
    <w:family w:val="swiss"/>
    <w:notTrueType/>
    <w:pitch w:val="default"/>
    <w:sig w:usb0="00000003" w:usb1="00000000" w:usb2="00000000" w:usb3="00000000" w:csb0="00000001" w:csb1="00000000"/>
  </w:font>
  <w:font w:name="ITCFranklinGothicBook">
    <w:altName w:val="MS Gothic"/>
    <w:panose1 w:val="00000000000000000000"/>
    <w:charset w:val="00"/>
    <w:family w:val="swiss"/>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692" w:rsidRDefault="00EF1692" w:rsidP="00CC53D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EF1692" w:rsidRDefault="00EF1692"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692" w:rsidRPr="00D81956" w:rsidRDefault="00EF1692"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CF410E">
      <w:rPr>
        <w:rStyle w:val="PageNumber"/>
        <w:rFonts w:ascii="Arial" w:hAnsi="Arial" w:cs="Arial"/>
        <w:noProof/>
        <w:sz w:val="16"/>
        <w:szCs w:val="16"/>
      </w:rPr>
      <w:t>3</w:t>
    </w:r>
    <w:r w:rsidRPr="00D81956">
      <w:rPr>
        <w:rStyle w:val="PageNumber"/>
        <w:rFonts w:ascii="Arial" w:hAnsi="Arial" w:cs="Arial"/>
        <w:sz w:val="16"/>
        <w:szCs w:val="16"/>
      </w:rPr>
      <w:fldChar w:fldCharType="end"/>
    </w:r>
  </w:p>
  <w:p w:rsidR="00EF1692" w:rsidRPr="00D81956" w:rsidRDefault="00EF1692" w:rsidP="00CC53D4">
    <w:pPr>
      <w:pStyle w:val="Footer"/>
    </w:pPr>
    <w:r>
      <w:t xml:space="preserve"> </w:t>
    </w:r>
    <w:r>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EF1692" w:rsidRDefault="00EF1692"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EF1692" w:rsidRDefault="00EF1692"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EF1692" w:rsidRDefault="00EF1692"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EF1692" w:rsidRDefault="00EF1692"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EF1692" w:rsidRDefault="00EF1692"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692" w:rsidRDefault="00EF1692" w:rsidP="00CC53D4">
      <w:r>
        <w:separator/>
      </w:r>
    </w:p>
  </w:footnote>
  <w:footnote w:type="continuationSeparator" w:id="0">
    <w:p w:rsidR="00EF1692" w:rsidRDefault="00EF1692"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EF1692" w:rsidTr="000D52AB">
      <w:tc>
        <w:tcPr>
          <w:tcW w:w="5027" w:type="dxa"/>
          <w:shd w:val="clear" w:color="auto" w:fill="auto"/>
        </w:tcPr>
        <w:p w:rsidR="00EF1692" w:rsidRDefault="00EF1692" w:rsidP="00CC53D4">
          <w:pPr>
            <w:pStyle w:val="CompanyName"/>
          </w:pPr>
        </w:p>
      </w:tc>
      <w:tc>
        <w:tcPr>
          <w:tcW w:w="4855" w:type="dxa"/>
          <w:shd w:val="clear" w:color="auto" w:fill="auto"/>
        </w:tcPr>
        <w:p w:rsidR="00EF1692" w:rsidRDefault="00EF1692" w:rsidP="00CC53D4">
          <w:pPr>
            <w:pStyle w:val="CompanyName"/>
          </w:pPr>
        </w:p>
      </w:tc>
    </w:tr>
  </w:tbl>
  <w:p w:rsidR="00EF1692" w:rsidRDefault="00EF1692"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71497"/>
    <w:multiLevelType w:val="hybridMultilevel"/>
    <w:tmpl w:val="48E2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2A03FC"/>
    <w:multiLevelType w:val="hybridMultilevel"/>
    <w:tmpl w:val="2AA2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387A26"/>
    <w:multiLevelType w:val="hybridMultilevel"/>
    <w:tmpl w:val="A7E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987926"/>
    <w:multiLevelType w:val="hybridMultilevel"/>
    <w:tmpl w:val="AF60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BC4993"/>
    <w:multiLevelType w:val="hybridMultilevel"/>
    <w:tmpl w:val="3BA0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973196"/>
    <w:multiLevelType w:val="hybridMultilevel"/>
    <w:tmpl w:val="128E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5714B0"/>
    <w:multiLevelType w:val="hybridMultilevel"/>
    <w:tmpl w:val="76B8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212FCF"/>
    <w:multiLevelType w:val="hybridMultilevel"/>
    <w:tmpl w:val="ACD0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9444C0"/>
    <w:multiLevelType w:val="hybridMultilevel"/>
    <w:tmpl w:val="E40AE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2"/>
  </w:num>
  <w:num w:numId="5">
    <w:abstractNumId w:val="6"/>
  </w:num>
  <w:num w:numId="6">
    <w:abstractNumId w:val="3"/>
  </w:num>
  <w:num w:numId="7">
    <w:abstractNumId w:val="1"/>
  </w:num>
  <w:num w:numId="8">
    <w:abstractNumId w:val="7"/>
  </w:num>
  <w:num w:numId="9">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
  <w:rsids>
    <w:rsidRoot w:val="00432B30"/>
    <w:rsid w:val="00020741"/>
    <w:rsid w:val="000211FE"/>
    <w:rsid w:val="000234A1"/>
    <w:rsid w:val="000444A3"/>
    <w:rsid w:val="00055EA0"/>
    <w:rsid w:val="00071D77"/>
    <w:rsid w:val="000738F5"/>
    <w:rsid w:val="000834FA"/>
    <w:rsid w:val="000837F5"/>
    <w:rsid w:val="00093189"/>
    <w:rsid w:val="000A35EF"/>
    <w:rsid w:val="000B718B"/>
    <w:rsid w:val="000B7622"/>
    <w:rsid w:val="000D2AEB"/>
    <w:rsid w:val="000D52AB"/>
    <w:rsid w:val="000E415A"/>
    <w:rsid w:val="000F1CDD"/>
    <w:rsid w:val="000F3A4A"/>
    <w:rsid w:val="000F7DDE"/>
    <w:rsid w:val="00110962"/>
    <w:rsid w:val="00115282"/>
    <w:rsid w:val="001324EB"/>
    <w:rsid w:val="00133E56"/>
    <w:rsid w:val="00135AEE"/>
    <w:rsid w:val="00136B0B"/>
    <w:rsid w:val="0014006E"/>
    <w:rsid w:val="00142718"/>
    <w:rsid w:val="00152D28"/>
    <w:rsid w:val="00162F1C"/>
    <w:rsid w:val="0017007C"/>
    <w:rsid w:val="0017312A"/>
    <w:rsid w:val="00176027"/>
    <w:rsid w:val="0018790D"/>
    <w:rsid w:val="00190478"/>
    <w:rsid w:val="001911A0"/>
    <w:rsid w:val="001936E2"/>
    <w:rsid w:val="001B1E34"/>
    <w:rsid w:val="001B4509"/>
    <w:rsid w:val="001B6EC2"/>
    <w:rsid w:val="001C3FD9"/>
    <w:rsid w:val="001E0551"/>
    <w:rsid w:val="002229F6"/>
    <w:rsid w:val="00222A16"/>
    <w:rsid w:val="002400BA"/>
    <w:rsid w:val="00245FC8"/>
    <w:rsid w:val="00257738"/>
    <w:rsid w:val="002631A4"/>
    <w:rsid w:val="00266801"/>
    <w:rsid w:val="002721BD"/>
    <w:rsid w:val="00280C3B"/>
    <w:rsid w:val="002962C1"/>
    <w:rsid w:val="002A03A9"/>
    <w:rsid w:val="002A3F21"/>
    <w:rsid w:val="002B54AF"/>
    <w:rsid w:val="002D63CA"/>
    <w:rsid w:val="002E017D"/>
    <w:rsid w:val="002E1D4A"/>
    <w:rsid w:val="002F37EE"/>
    <w:rsid w:val="00311BBE"/>
    <w:rsid w:val="00317ED8"/>
    <w:rsid w:val="003201AE"/>
    <w:rsid w:val="0032022E"/>
    <w:rsid w:val="003313EA"/>
    <w:rsid w:val="00342A06"/>
    <w:rsid w:val="00346313"/>
    <w:rsid w:val="003505C8"/>
    <w:rsid w:val="003715DF"/>
    <w:rsid w:val="00394F1A"/>
    <w:rsid w:val="003A1BB8"/>
    <w:rsid w:val="003B0C0B"/>
    <w:rsid w:val="003E6232"/>
    <w:rsid w:val="003F5501"/>
    <w:rsid w:val="00407D69"/>
    <w:rsid w:val="00414AF9"/>
    <w:rsid w:val="00432B30"/>
    <w:rsid w:val="00434D7C"/>
    <w:rsid w:val="00451456"/>
    <w:rsid w:val="00454EA3"/>
    <w:rsid w:val="00474AFE"/>
    <w:rsid w:val="00483941"/>
    <w:rsid w:val="00490ABC"/>
    <w:rsid w:val="00494024"/>
    <w:rsid w:val="00497479"/>
    <w:rsid w:val="004C026E"/>
    <w:rsid w:val="004E47E2"/>
    <w:rsid w:val="004F785C"/>
    <w:rsid w:val="0050043B"/>
    <w:rsid w:val="00502CBF"/>
    <w:rsid w:val="00516B9E"/>
    <w:rsid w:val="0052135F"/>
    <w:rsid w:val="0053253A"/>
    <w:rsid w:val="00534C9C"/>
    <w:rsid w:val="00534EB5"/>
    <w:rsid w:val="00542EC1"/>
    <w:rsid w:val="00546DA4"/>
    <w:rsid w:val="005525FB"/>
    <w:rsid w:val="00560EC9"/>
    <w:rsid w:val="005776FA"/>
    <w:rsid w:val="00581031"/>
    <w:rsid w:val="00594766"/>
    <w:rsid w:val="005A0429"/>
    <w:rsid w:val="005A3E39"/>
    <w:rsid w:val="005C465F"/>
    <w:rsid w:val="005C4D0D"/>
    <w:rsid w:val="005E6076"/>
    <w:rsid w:val="005F4C21"/>
    <w:rsid w:val="005F5FAB"/>
    <w:rsid w:val="006013F5"/>
    <w:rsid w:val="006240F5"/>
    <w:rsid w:val="0062524B"/>
    <w:rsid w:val="00635A59"/>
    <w:rsid w:val="006373CF"/>
    <w:rsid w:val="006460E2"/>
    <w:rsid w:val="00655558"/>
    <w:rsid w:val="006608EA"/>
    <w:rsid w:val="006701B4"/>
    <w:rsid w:val="00671F7C"/>
    <w:rsid w:val="006754C4"/>
    <w:rsid w:val="00676A55"/>
    <w:rsid w:val="006830EB"/>
    <w:rsid w:val="006A5470"/>
    <w:rsid w:val="006A6561"/>
    <w:rsid w:val="006B33DC"/>
    <w:rsid w:val="006B7F4A"/>
    <w:rsid w:val="006C16B2"/>
    <w:rsid w:val="006E5A88"/>
    <w:rsid w:val="006F3562"/>
    <w:rsid w:val="006F3A42"/>
    <w:rsid w:val="006F3F8A"/>
    <w:rsid w:val="006F5620"/>
    <w:rsid w:val="006F6F73"/>
    <w:rsid w:val="0070315A"/>
    <w:rsid w:val="007035A8"/>
    <w:rsid w:val="0070635F"/>
    <w:rsid w:val="0070725E"/>
    <w:rsid w:val="00712D51"/>
    <w:rsid w:val="007138CC"/>
    <w:rsid w:val="00727D62"/>
    <w:rsid w:val="00735211"/>
    <w:rsid w:val="00751ADC"/>
    <w:rsid w:val="007526F9"/>
    <w:rsid w:val="00752EBD"/>
    <w:rsid w:val="0076185E"/>
    <w:rsid w:val="00762E37"/>
    <w:rsid w:val="00764644"/>
    <w:rsid w:val="00773FE9"/>
    <w:rsid w:val="00775C69"/>
    <w:rsid w:val="007764FD"/>
    <w:rsid w:val="007902A6"/>
    <w:rsid w:val="007910C9"/>
    <w:rsid w:val="007915E7"/>
    <w:rsid w:val="007954C5"/>
    <w:rsid w:val="007A5E2D"/>
    <w:rsid w:val="007B6113"/>
    <w:rsid w:val="007C183C"/>
    <w:rsid w:val="007D1642"/>
    <w:rsid w:val="008131FD"/>
    <w:rsid w:val="00815A2F"/>
    <w:rsid w:val="008172CA"/>
    <w:rsid w:val="00827F3F"/>
    <w:rsid w:val="00831BDB"/>
    <w:rsid w:val="008578C9"/>
    <w:rsid w:val="008654D4"/>
    <w:rsid w:val="00873EBD"/>
    <w:rsid w:val="00874143"/>
    <w:rsid w:val="008822D4"/>
    <w:rsid w:val="008860ED"/>
    <w:rsid w:val="00894865"/>
    <w:rsid w:val="008A31A5"/>
    <w:rsid w:val="008A32FE"/>
    <w:rsid w:val="008B4F31"/>
    <w:rsid w:val="008D31BB"/>
    <w:rsid w:val="008D406D"/>
    <w:rsid w:val="008D7FFD"/>
    <w:rsid w:val="008E3945"/>
    <w:rsid w:val="008F3863"/>
    <w:rsid w:val="008F4BE3"/>
    <w:rsid w:val="009108C4"/>
    <w:rsid w:val="00913158"/>
    <w:rsid w:val="00922E3B"/>
    <w:rsid w:val="00922EB4"/>
    <w:rsid w:val="0094155F"/>
    <w:rsid w:val="00951984"/>
    <w:rsid w:val="00955B1B"/>
    <w:rsid w:val="009560AE"/>
    <w:rsid w:val="009675A2"/>
    <w:rsid w:val="00971DFA"/>
    <w:rsid w:val="00976C7A"/>
    <w:rsid w:val="00977BED"/>
    <w:rsid w:val="00997DF0"/>
    <w:rsid w:val="009A259E"/>
    <w:rsid w:val="009A5DED"/>
    <w:rsid w:val="009B121E"/>
    <w:rsid w:val="009B7709"/>
    <w:rsid w:val="009C3AA7"/>
    <w:rsid w:val="009D134E"/>
    <w:rsid w:val="009D179C"/>
    <w:rsid w:val="009D7DCD"/>
    <w:rsid w:val="009E1CCE"/>
    <w:rsid w:val="009E6D40"/>
    <w:rsid w:val="009F45B4"/>
    <w:rsid w:val="00A03AF5"/>
    <w:rsid w:val="00A17E57"/>
    <w:rsid w:val="00A206DA"/>
    <w:rsid w:val="00A468ED"/>
    <w:rsid w:val="00A57C15"/>
    <w:rsid w:val="00A66FCA"/>
    <w:rsid w:val="00A70F96"/>
    <w:rsid w:val="00A80E8D"/>
    <w:rsid w:val="00A840D8"/>
    <w:rsid w:val="00A870AC"/>
    <w:rsid w:val="00A92D13"/>
    <w:rsid w:val="00A971BA"/>
    <w:rsid w:val="00AA15B0"/>
    <w:rsid w:val="00AA2943"/>
    <w:rsid w:val="00AC7EF9"/>
    <w:rsid w:val="00AD4064"/>
    <w:rsid w:val="00AD6E4D"/>
    <w:rsid w:val="00B04461"/>
    <w:rsid w:val="00B13ED0"/>
    <w:rsid w:val="00B23B32"/>
    <w:rsid w:val="00B356B1"/>
    <w:rsid w:val="00B37997"/>
    <w:rsid w:val="00B51076"/>
    <w:rsid w:val="00B5127A"/>
    <w:rsid w:val="00B5656D"/>
    <w:rsid w:val="00B56BE8"/>
    <w:rsid w:val="00B63A85"/>
    <w:rsid w:val="00B906EB"/>
    <w:rsid w:val="00B935F3"/>
    <w:rsid w:val="00BA0F69"/>
    <w:rsid w:val="00BA2319"/>
    <w:rsid w:val="00BA23C1"/>
    <w:rsid w:val="00BB3142"/>
    <w:rsid w:val="00BB603F"/>
    <w:rsid w:val="00BD589F"/>
    <w:rsid w:val="00BE13B4"/>
    <w:rsid w:val="00BF5014"/>
    <w:rsid w:val="00C0081D"/>
    <w:rsid w:val="00C06BD6"/>
    <w:rsid w:val="00C10EA2"/>
    <w:rsid w:val="00C24F32"/>
    <w:rsid w:val="00C31FED"/>
    <w:rsid w:val="00C434B2"/>
    <w:rsid w:val="00C637A4"/>
    <w:rsid w:val="00C714F2"/>
    <w:rsid w:val="00C749C1"/>
    <w:rsid w:val="00C8585F"/>
    <w:rsid w:val="00CA27CA"/>
    <w:rsid w:val="00CB439A"/>
    <w:rsid w:val="00CB450B"/>
    <w:rsid w:val="00CC2DCC"/>
    <w:rsid w:val="00CC488F"/>
    <w:rsid w:val="00CC4EEF"/>
    <w:rsid w:val="00CC53D4"/>
    <w:rsid w:val="00CC7A32"/>
    <w:rsid w:val="00CD26FC"/>
    <w:rsid w:val="00CE29B6"/>
    <w:rsid w:val="00CF0D19"/>
    <w:rsid w:val="00CF410E"/>
    <w:rsid w:val="00CF702F"/>
    <w:rsid w:val="00D13D8B"/>
    <w:rsid w:val="00D206EE"/>
    <w:rsid w:val="00D26C7C"/>
    <w:rsid w:val="00D26EFB"/>
    <w:rsid w:val="00D33C37"/>
    <w:rsid w:val="00D366DD"/>
    <w:rsid w:val="00D5205A"/>
    <w:rsid w:val="00D531C5"/>
    <w:rsid w:val="00D63B63"/>
    <w:rsid w:val="00D65745"/>
    <w:rsid w:val="00D66149"/>
    <w:rsid w:val="00D72A9F"/>
    <w:rsid w:val="00D81956"/>
    <w:rsid w:val="00D83956"/>
    <w:rsid w:val="00D94E0A"/>
    <w:rsid w:val="00DA39F1"/>
    <w:rsid w:val="00DB2968"/>
    <w:rsid w:val="00DB7E5C"/>
    <w:rsid w:val="00DC2FE2"/>
    <w:rsid w:val="00DC417B"/>
    <w:rsid w:val="00DC69F8"/>
    <w:rsid w:val="00DD3409"/>
    <w:rsid w:val="00DD4FEF"/>
    <w:rsid w:val="00E03CDC"/>
    <w:rsid w:val="00E16583"/>
    <w:rsid w:val="00E25DC8"/>
    <w:rsid w:val="00E347A1"/>
    <w:rsid w:val="00E41050"/>
    <w:rsid w:val="00E44493"/>
    <w:rsid w:val="00E531E2"/>
    <w:rsid w:val="00E606D2"/>
    <w:rsid w:val="00E62C60"/>
    <w:rsid w:val="00E65508"/>
    <w:rsid w:val="00E84CEC"/>
    <w:rsid w:val="00E85371"/>
    <w:rsid w:val="00EA058E"/>
    <w:rsid w:val="00EA55B7"/>
    <w:rsid w:val="00EB7847"/>
    <w:rsid w:val="00ED0BC6"/>
    <w:rsid w:val="00EE20AD"/>
    <w:rsid w:val="00EE7908"/>
    <w:rsid w:val="00EF1692"/>
    <w:rsid w:val="00EF62E7"/>
    <w:rsid w:val="00F231CF"/>
    <w:rsid w:val="00F255DF"/>
    <w:rsid w:val="00F2595C"/>
    <w:rsid w:val="00F3229A"/>
    <w:rsid w:val="00F3674D"/>
    <w:rsid w:val="00F6320A"/>
    <w:rsid w:val="00F81B86"/>
    <w:rsid w:val="00F90386"/>
    <w:rsid w:val="00FA1731"/>
    <w:rsid w:val="00FC3476"/>
    <w:rsid w:val="00FE2FBC"/>
    <w:rsid w:val="00FF0277"/>
    <w:rsid w:val="00FF5B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187905">
      <w:bodyDiv w:val="1"/>
      <w:marLeft w:val="0"/>
      <w:marRight w:val="0"/>
      <w:marTop w:val="0"/>
      <w:marBottom w:val="0"/>
      <w:divBdr>
        <w:top w:val="none" w:sz="0" w:space="0" w:color="auto"/>
        <w:left w:val="none" w:sz="0" w:space="0" w:color="auto"/>
        <w:bottom w:val="none" w:sz="0" w:space="0" w:color="auto"/>
        <w:right w:val="none" w:sz="0" w:space="0" w:color="auto"/>
      </w:divBdr>
    </w:div>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300541">
      <w:bodyDiv w:val="1"/>
      <w:marLeft w:val="0"/>
      <w:marRight w:val="0"/>
      <w:marTop w:val="0"/>
      <w:marBottom w:val="0"/>
      <w:divBdr>
        <w:top w:val="none" w:sz="0" w:space="0" w:color="auto"/>
        <w:left w:val="none" w:sz="0" w:space="0" w:color="auto"/>
        <w:bottom w:val="none" w:sz="0" w:space="0" w:color="auto"/>
        <w:right w:val="none" w:sz="0" w:space="0" w:color="auto"/>
      </w:divBdr>
    </w:div>
    <w:div w:id="895046806">
      <w:bodyDiv w:val="1"/>
      <w:marLeft w:val="0"/>
      <w:marRight w:val="0"/>
      <w:marTop w:val="0"/>
      <w:marBottom w:val="0"/>
      <w:divBdr>
        <w:top w:val="none" w:sz="0" w:space="0" w:color="auto"/>
        <w:left w:val="none" w:sz="0" w:space="0" w:color="auto"/>
        <w:bottom w:val="none" w:sz="0" w:space="0" w:color="auto"/>
        <w:right w:val="none" w:sz="0" w:space="0" w:color="auto"/>
      </w:divBdr>
    </w:div>
    <w:div w:id="1325010916">
      <w:bodyDiv w:val="1"/>
      <w:marLeft w:val="0"/>
      <w:marRight w:val="0"/>
      <w:marTop w:val="0"/>
      <w:marBottom w:val="0"/>
      <w:divBdr>
        <w:top w:val="none" w:sz="0" w:space="0" w:color="auto"/>
        <w:left w:val="none" w:sz="0" w:space="0" w:color="auto"/>
        <w:bottom w:val="none" w:sz="0" w:space="0" w:color="auto"/>
        <w:right w:val="none" w:sz="0" w:space="0" w:color="auto"/>
      </w:divBdr>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4699301">
      <w:bodyDiv w:val="1"/>
      <w:marLeft w:val="0"/>
      <w:marRight w:val="0"/>
      <w:marTop w:val="0"/>
      <w:marBottom w:val="0"/>
      <w:divBdr>
        <w:top w:val="none" w:sz="0" w:space="0" w:color="auto"/>
        <w:left w:val="none" w:sz="0" w:space="0" w:color="auto"/>
        <w:bottom w:val="none" w:sz="0" w:space="0" w:color="auto"/>
        <w:right w:val="none" w:sz="0" w:space="0" w:color="auto"/>
      </w:divBdr>
    </w:div>
    <w:div w:id="1789860258">
      <w:bodyDiv w:val="1"/>
      <w:marLeft w:val="0"/>
      <w:marRight w:val="0"/>
      <w:marTop w:val="0"/>
      <w:marBottom w:val="0"/>
      <w:divBdr>
        <w:top w:val="none" w:sz="0" w:space="0" w:color="auto"/>
        <w:left w:val="none" w:sz="0" w:space="0" w:color="auto"/>
        <w:bottom w:val="none" w:sz="0" w:space="0" w:color="auto"/>
        <w:right w:val="none" w:sz="0" w:space="0" w:color="auto"/>
      </w:divBdr>
    </w:div>
    <w:div w:id="1902322951">
      <w:bodyDiv w:val="1"/>
      <w:marLeft w:val="0"/>
      <w:marRight w:val="0"/>
      <w:marTop w:val="0"/>
      <w:marBottom w:val="0"/>
      <w:divBdr>
        <w:top w:val="none" w:sz="0" w:space="0" w:color="auto"/>
        <w:left w:val="none" w:sz="0" w:space="0" w:color="auto"/>
        <w:bottom w:val="none" w:sz="0" w:space="0" w:color="auto"/>
        <w:right w:val="none" w:sz="0" w:space="0" w:color="auto"/>
      </w:divBdr>
    </w:div>
    <w:div w:id="20357701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deni.gov.uk/dp233-236_woodlands_unit_-_copy_of_submissio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deni.gov.uk/mw_schools_in_the_formal_intervention_process_8_may_2014.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59741-35A6-4D9D-A0AF-68D84983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5</Pages>
  <Words>5480</Words>
  <Characters>3124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36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Joanne.Allen</cp:lastModifiedBy>
  <cp:revision>5</cp:revision>
  <cp:lastPrinted>2013-09-30T10:53:00Z</cp:lastPrinted>
  <dcterms:created xsi:type="dcterms:W3CDTF">2014-06-23T14:30:00Z</dcterms:created>
  <dcterms:modified xsi:type="dcterms:W3CDTF">2014-06-24T10:47:00Z</dcterms:modified>
</cp:coreProperties>
</file>